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5A6C59" w:rsidRPr="00C00316" w:rsidP="005A6C59">
      <w:pPr>
        <w:jc w:val="right"/>
        <w:rPr>
          <w:noProof w:val="0"/>
        </w:rPr>
      </w:pPr>
    </w:p>
    <w:p w:rsidR="005A6C59" w:rsidRPr="00C00316" w:rsidP="005A6C59">
      <w:pPr>
        <w:pStyle w:val="Title"/>
        <w:rPr>
          <w:noProof w:val="0"/>
          <w:sz w:val="56"/>
          <w:szCs w:val="56"/>
        </w:rPr>
      </w:pPr>
    </w:p>
    <w:p w:rsidR="005A6C59" w:rsidRPr="00C00316" w:rsidP="005A6C59">
      <w:pPr>
        <w:pStyle w:val="Title"/>
        <w:rPr>
          <w:noProof w:val="0"/>
          <w:sz w:val="56"/>
          <w:szCs w:val="56"/>
        </w:rPr>
      </w:pPr>
      <w:r w:rsidRPr="00C00316">
        <w:rPr>
          <w:noProof w:val="0"/>
          <w:sz w:val="56"/>
        </w:rPr>
        <w:t xml:space="preserve">Kwestjonarju bħala għodda għall-investigazzjoni ta’ </w:t>
      </w:r>
      <w:r w:rsidRPr="00C00316">
        <w:rPr>
          <w:noProof w:val="0"/>
          <w:sz w:val="56"/>
        </w:rPr>
        <w:t>tifqigħat</w:t>
      </w:r>
      <w:r w:rsidRPr="00C00316">
        <w:rPr>
          <w:noProof w:val="0"/>
          <w:sz w:val="56"/>
        </w:rPr>
        <w:t xml:space="preserve"> ta’ mard li ġej mill-ikel u mill-ilma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Title"/>
        <w:jc w:val="right"/>
        <w:rPr>
          <w:noProof w:val="0"/>
          <w:sz w:val="56"/>
          <w:szCs w:val="56"/>
        </w:rPr>
      </w:pPr>
      <w:r w:rsidRPr="00C00316">
        <w:rPr>
          <w:noProof w:val="0"/>
          <w:sz w:val="56"/>
        </w:rPr>
        <w:t>Repożitorju</w:t>
      </w:r>
      <w:r w:rsidRPr="00C00316">
        <w:rPr>
          <w:noProof w:val="0"/>
          <w:sz w:val="56"/>
        </w:rPr>
        <w:t xml:space="preserve"> ta’ mistoqsijiet </w:t>
      </w:r>
      <w:r w:rsidRPr="00C00316">
        <w:rPr>
          <w:noProof w:val="0"/>
          <w:sz w:val="56"/>
          <w:szCs w:val="56"/>
        </w:rPr>
        <w:br/>
      </w:r>
      <w:r w:rsidRPr="00C00316">
        <w:rPr>
          <w:noProof w:val="0"/>
          <w:sz w:val="56"/>
        </w:rPr>
        <w:t xml:space="preserve">biex tiġi </w:t>
      </w:r>
      <w:r w:rsidRPr="00C00316">
        <w:rPr>
          <w:noProof w:val="0"/>
          <w:sz w:val="56"/>
        </w:rPr>
        <w:t>appoġġjata</w:t>
      </w:r>
      <w:r w:rsidRPr="00C00316">
        <w:rPr>
          <w:noProof w:val="0"/>
          <w:sz w:val="56"/>
        </w:rPr>
        <w:t xml:space="preserve"> l-investigazzjoni </w:t>
      </w:r>
      <w:r w:rsidRPr="00C00316">
        <w:rPr>
          <w:noProof w:val="0"/>
          <w:sz w:val="56"/>
          <w:szCs w:val="56"/>
        </w:rPr>
        <w:br/>
      </w:r>
      <w:r w:rsidRPr="00C00316">
        <w:rPr>
          <w:noProof w:val="0"/>
          <w:sz w:val="56"/>
        </w:rPr>
        <w:t xml:space="preserve">ta’ </w:t>
      </w:r>
      <w:r w:rsidRPr="00C00316">
        <w:rPr>
          <w:noProof w:val="0"/>
          <w:sz w:val="56"/>
        </w:rPr>
        <w:t>tifqigħat</w:t>
      </w:r>
      <w:r w:rsidRPr="00C00316">
        <w:rPr>
          <w:noProof w:val="0"/>
          <w:sz w:val="56"/>
        </w:rPr>
        <w:t xml:space="preserve"> </w:t>
      </w:r>
    </w:p>
    <w:p w:rsidR="005A6C59" w:rsidRPr="00C00316" w:rsidP="005A6C59">
      <w:pPr>
        <w:spacing w:after="191"/>
        <w:ind w:right="857"/>
        <w:rPr>
          <w:noProof w:val="0"/>
          <w:sz w:val="16"/>
        </w:rPr>
      </w:pPr>
    </w:p>
    <w:p w:rsidR="005A6C59" w:rsidRPr="00C00316" w:rsidP="005A6C59">
      <w:pPr>
        <w:spacing w:after="191"/>
        <w:ind w:right="857"/>
        <w:rPr>
          <w:noProof w:val="0"/>
          <w:sz w:val="16"/>
        </w:rPr>
      </w:pPr>
    </w:p>
    <w:p w:rsidR="005A6C59" w:rsidRPr="00C00316" w:rsidP="005A6C59">
      <w:pPr>
        <w:spacing w:after="191"/>
        <w:ind w:right="857"/>
        <w:rPr>
          <w:noProof w:val="0"/>
          <w:sz w:val="16"/>
        </w:rPr>
      </w:pPr>
    </w:p>
    <w:p w:rsidR="005A6C59" w:rsidRPr="00C00316" w:rsidP="005A6C59">
      <w:pPr>
        <w:spacing w:after="191"/>
        <w:ind w:right="857"/>
        <w:rPr>
          <w:noProof w:val="0"/>
          <w:sz w:val="16"/>
        </w:rPr>
      </w:pPr>
    </w:p>
    <w:p w:rsidR="005A6C59" w:rsidRPr="00C00316" w:rsidP="005A6C59">
      <w:pPr>
        <w:spacing w:after="191"/>
        <w:ind w:right="857"/>
        <w:rPr>
          <w:noProof w:val="0"/>
          <w:sz w:val="16"/>
        </w:rPr>
      </w:pPr>
    </w:p>
    <w:p w:rsidR="005A6C59" w:rsidRPr="00C00316" w:rsidP="005A6C59">
      <w:pPr>
        <w:spacing w:after="191"/>
        <w:ind w:right="857"/>
        <w:rPr>
          <w:noProof w:val="0"/>
          <w:sz w:val="16"/>
        </w:rPr>
      </w:pPr>
    </w:p>
    <w:p w:rsidR="005A6C59" w:rsidRPr="00C00316" w:rsidP="005A6C59">
      <w:pPr>
        <w:spacing w:after="191"/>
        <w:ind w:right="857"/>
        <w:rPr>
          <w:noProof w:val="0"/>
          <w:sz w:val="16"/>
        </w:rPr>
      </w:pPr>
    </w:p>
    <w:p w:rsidR="005A6C59" w:rsidRPr="00C00316" w:rsidP="005A6C59">
      <w:pPr>
        <w:spacing w:after="191"/>
        <w:ind w:right="857"/>
        <w:rPr>
          <w:noProof w:val="0"/>
          <w:sz w:val="16"/>
        </w:rPr>
      </w:pPr>
      <w:r w:rsidRPr="00C00316">
        <w:rPr>
          <w:noProof w:val="0"/>
          <w:sz w:val="16"/>
        </w:rPr>
        <w:t xml:space="preserve">Ċitazzjoni ssuġġerita: Iċ-Ċentru Ewropew għall-Prevenzjoni u l-Kontroll tal-Mard. Kwestjonarju bħala għodda għall-investigazzjoni ta’ </w:t>
      </w:r>
      <w:r w:rsidRPr="00C00316">
        <w:rPr>
          <w:noProof w:val="0"/>
          <w:sz w:val="16"/>
        </w:rPr>
        <w:t>tifqigħat</w:t>
      </w:r>
      <w:r w:rsidRPr="00C00316">
        <w:rPr>
          <w:noProof w:val="0"/>
          <w:sz w:val="16"/>
        </w:rPr>
        <w:t xml:space="preserve"> ta’ mard li ġej mill-ikel u mill-ilma – </w:t>
      </w:r>
      <w:r w:rsidRPr="00C00316">
        <w:rPr>
          <w:noProof w:val="0"/>
          <w:sz w:val="16"/>
        </w:rPr>
        <w:t>Repożitorju</w:t>
      </w:r>
      <w:r w:rsidRPr="00C00316">
        <w:rPr>
          <w:noProof w:val="0"/>
          <w:sz w:val="16"/>
        </w:rPr>
        <w:t xml:space="preserve"> ta’ mistoqsijiet biex tiġi </w:t>
      </w:r>
      <w:r w:rsidRPr="00C00316">
        <w:rPr>
          <w:noProof w:val="0"/>
          <w:sz w:val="16"/>
        </w:rPr>
        <w:t>appoġġjata</w:t>
      </w:r>
      <w:r w:rsidRPr="00C00316">
        <w:rPr>
          <w:noProof w:val="0"/>
          <w:sz w:val="16"/>
        </w:rPr>
        <w:t xml:space="preserve"> l-investigazzjoni ta’ </w:t>
      </w:r>
      <w:r w:rsidRPr="00C00316">
        <w:rPr>
          <w:noProof w:val="0"/>
          <w:sz w:val="16"/>
        </w:rPr>
        <w:t>tifqigħat</w:t>
      </w:r>
      <w:r w:rsidRPr="00C00316">
        <w:rPr>
          <w:noProof w:val="0"/>
          <w:sz w:val="16"/>
        </w:rPr>
        <w:t xml:space="preserve"> [Ottubru 2016], </w:t>
      </w:r>
      <w:r w:rsidRPr="00C00316">
        <w:rPr>
          <w:noProof w:val="0"/>
          <w:sz w:val="16"/>
        </w:rPr>
        <w:t>Stokkolma</w:t>
      </w:r>
      <w:r w:rsidRPr="00C00316">
        <w:rPr>
          <w:noProof w:val="0"/>
          <w:sz w:val="16"/>
        </w:rPr>
        <w:t xml:space="preserve">, 2016. </w:t>
      </w:r>
    </w:p>
    <w:p w:rsidR="005A6C59" w:rsidRPr="00C00316" w:rsidP="00C00316">
      <w:pPr>
        <w:spacing w:after="191"/>
        <w:ind w:right="857"/>
        <w:rPr>
          <w:b/>
          <w:bCs/>
          <w:noProof w:val="0"/>
        </w:rPr>
      </w:pPr>
      <w:r w:rsidRPr="00C00316">
        <w:rPr>
          <w:noProof w:val="0"/>
          <w:sz w:val="16"/>
        </w:rPr>
        <w:t xml:space="preserve">© Iċ-Ċentru Ewropew għall-Prevenzjoni u l-Kontroll tal-Mard, </w:t>
      </w:r>
      <w:r w:rsidRPr="00C00316">
        <w:rPr>
          <w:noProof w:val="0"/>
          <w:sz w:val="16"/>
        </w:rPr>
        <w:t>Stokkolma</w:t>
      </w:r>
      <w:r w:rsidRPr="00C00316">
        <w:rPr>
          <w:noProof w:val="0"/>
          <w:sz w:val="16"/>
        </w:rPr>
        <w:t xml:space="preserve">, 2016 </w:t>
      </w:r>
      <w:r w:rsidRPr="00C00316">
        <w:br w:type="page"/>
      </w:r>
    </w:p>
    <w:sdt>
      <w:sdtPr>
        <w:rPr>
          <w:rFonts w:eastAsiaTheme="minorHAnsi" w:cstheme="minorBidi"/>
          <w:b w:val="0"/>
          <w:bCs w:val="0"/>
          <w:noProof w:val="0"/>
          <w:color w:val="auto"/>
          <w:sz w:val="18"/>
          <w:szCs w:val="22"/>
        </w:rPr>
        <w:id w:val="746695641"/>
        <w:docPartObj>
          <w:docPartGallery w:val="Table of Contents"/>
          <w:docPartUnique/>
        </w:docPartObj>
      </w:sdtPr>
      <w:sdtContent>
        <w:p w:rsidR="005A6C59" w:rsidRPr="00C00316" w:rsidP="005A6C59">
          <w:pPr>
            <w:pStyle w:val="TOCHeading"/>
            <w:rPr>
              <w:noProof w:val="0"/>
            </w:rPr>
          </w:pPr>
          <w:r w:rsidRPr="00C00316">
            <w:t>Werrej</w:t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 w:rsidRPr="00C00316">
            <w:rPr>
              <w:noProof w:val="0"/>
            </w:rPr>
            <w:fldChar w:fldCharType="begin"/>
          </w:r>
          <w:r w:rsidRPr="00C00316">
            <w:rPr>
              <w:noProof w:val="0"/>
            </w:rPr>
            <w:instrText xml:space="preserve"> TOC \o "1-2" \h \z \u </w:instrText>
          </w:r>
          <w:r w:rsidRPr="00C00316">
            <w:rPr>
              <w:noProof w:val="0"/>
            </w:rPr>
            <w:fldChar w:fldCharType="separate"/>
          </w:r>
          <w:r>
            <w:fldChar w:fldCharType="begin"/>
          </w:r>
          <w:r>
            <w:instrText xml:space="preserve"> HYPERLINK \l "_Toc471825286" </w:instrText>
          </w:r>
          <w:r>
            <w:fldChar w:fldCharType="separate"/>
          </w:r>
          <w:r w:rsidRPr="00A4702B">
            <w:rPr>
              <w:rStyle w:val="Hyperlink"/>
            </w:rPr>
            <w:t>1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Mistoqsijiet ġenerali u demografiċi (h-1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86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87" </w:instrText>
          </w:r>
          <w:r>
            <w:fldChar w:fldCharType="separate"/>
          </w:r>
          <w:r w:rsidRPr="00A4702B">
            <w:rPr>
              <w:rStyle w:val="Hyperlink"/>
            </w:rPr>
            <w:t>Mistoqsijiet li għandhom jimtlew minn qabel (h-2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87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88" </w:instrText>
          </w:r>
          <w:r>
            <w:fldChar w:fldCharType="separate"/>
          </w:r>
          <w:r w:rsidRPr="00A4702B">
            <w:rPr>
              <w:rStyle w:val="Hyperlink"/>
            </w:rPr>
            <w:t>Demografija (h-4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88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89" </w:instrText>
          </w:r>
          <w:r>
            <w:fldChar w:fldCharType="separate"/>
          </w:r>
          <w:r w:rsidRPr="00A4702B">
            <w:rPr>
              <w:rStyle w:val="Hyperlink"/>
            </w:rPr>
            <w:t>2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Mistoqsijiet relatati mal-marda (h-5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89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0" </w:instrText>
          </w:r>
          <w:r>
            <w:fldChar w:fldCharType="separate"/>
          </w:r>
          <w:r w:rsidRPr="00A4702B">
            <w:rPr>
              <w:rStyle w:val="Hyperlink"/>
            </w:rPr>
            <w:t>Episodju ta’ marda (h-6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0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1" </w:instrText>
          </w:r>
          <w:r>
            <w:fldChar w:fldCharType="separate"/>
          </w:r>
          <w:r w:rsidRPr="00A4702B">
            <w:rPr>
              <w:rStyle w:val="Hyperlink"/>
            </w:rPr>
            <w:t>Storja tal-pazjent (h-7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1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7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2" </w:instrText>
          </w:r>
          <w:r>
            <w:fldChar w:fldCharType="separate"/>
          </w:r>
          <w:r w:rsidRPr="00A4702B">
            <w:rPr>
              <w:rStyle w:val="Hyperlink"/>
            </w:rPr>
            <w:t>Kuntatt ma’ individwi oħrajn (h-8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2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8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3" </w:instrText>
          </w:r>
          <w:r>
            <w:fldChar w:fldCharType="separate"/>
          </w:r>
          <w:r w:rsidRPr="00A4702B">
            <w:rPr>
              <w:rStyle w:val="Hyperlink"/>
            </w:rPr>
            <w:t>Sors possibbli/sors ta’ infezzjoni (h-9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3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9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4" </w:instrText>
          </w:r>
          <w:r>
            <w:fldChar w:fldCharType="separate"/>
          </w:r>
          <w:r w:rsidRPr="00A4702B">
            <w:rPr>
              <w:rStyle w:val="Hyperlink"/>
            </w:rPr>
            <w:t>3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Mistoqsijiet relatati mal-ivvjaġġar (h-11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4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11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5" </w:instrText>
          </w:r>
          <w:r>
            <w:fldChar w:fldCharType="separate"/>
          </w:r>
          <w:r w:rsidRPr="00A4702B">
            <w:rPr>
              <w:rStyle w:val="Hyperlink"/>
            </w:rPr>
            <w:t>4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Drawwiet tal-ikel, allerġiji u dieta (h-12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5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13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6" </w:instrText>
          </w:r>
          <w:r>
            <w:fldChar w:fldCharType="separate"/>
          </w:r>
          <w:r w:rsidRPr="00A4702B">
            <w:rPr>
              <w:rStyle w:val="Hyperlink"/>
            </w:rPr>
            <w:t>5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Xiri (h-13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6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1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7" </w:instrText>
          </w:r>
          <w:r>
            <w:fldChar w:fldCharType="separate"/>
          </w:r>
          <w:r w:rsidRPr="00A4702B">
            <w:rPr>
              <w:rStyle w:val="Hyperlink"/>
            </w:rPr>
            <w:t>6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Ristoranti u postijiet oħrajn biex wieħed jiekol minn barr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7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1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8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7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Ħaxix u prodotti tal-ħaxix (h-15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8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18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299" </w:instrText>
          </w:r>
          <w:r>
            <w:fldChar w:fldCharType="separate"/>
          </w:r>
          <w:r w:rsidRPr="00A4702B">
            <w:rPr>
              <w:rStyle w:val="Hyperlink"/>
            </w:rPr>
            <w:t>Ħass u insalati mħalltin (h-16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299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18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0" </w:instrText>
          </w:r>
          <w:r>
            <w:fldChar w:fldCharType="separate"/>
          </w:r>
          <w:r w:rsidRPr="00A4702B">
            <w:rPr>
              <w:rStyle w:val="Hyperlink"/>
            </w:rPr>
            <w:t>Ħxejjex oħrajn (h-17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0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19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1" </w:instrText>
          </w:r>
          <w:r>
            <w:fldChar w:fldCharType="separate"/>
          </w:r>
          <w:r w:rsidRPr="00A4702B">
            <w:rPr>
              <w:rStyle w:val="Hyperlink"/>
            </w:rPr>
            <w:t>Legumi/bus u ħemes/sostituti tal-laħam (h-18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1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0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2" </w:instrText>
          </w:r>
          <w:r>
            <w:fldChar w:fldCharType="separate"/>
          </w:r>
          <w:r w:rsidRPr="00A4702B">
            <w:rPr>
              <w:rStyle w:val="Hyperlink"/>
            </w:rPr>
            <w:t>Meraq tal-ħaxix (h-19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2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1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3" </w:instrText>
          </w:r>
          <w:r>
            <w:fldChar w:fldCharType="separate"/>
          </w:r>
          <w:r w:rsidRPr="00A4702B">
            <w:rPr>
              <w:rStyle w:val="Hyperlink"/>
            </w:rPr>
            <w:t>Irħus, rimji u nebbieta (h-20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3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1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4" </w:instrText>
          </w:r>
          <w:r>
            <w:fldChar w:fldCharType="separate"/>
          </w:r>
          <w:r w:rsidRPr="00A4702B">
            <w:rPr>
              <w:rStyle w:val="Hyperlink"/>
            </w:rPr>
            <w:t>Ħwawar u ħxejjex aromatiċi (h-21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4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2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5" </w:instrText>
          </w:r>
          <w:r>
            <w:fldChar w:fldCharType="separate"/>
          </w:r>
          <w:r w:rsidRPr="00A4702B">
            <w:rPr>
              <w:rStyle w:val="Hyperlink"/>
            </w:rPr>
            <w:t>Faqqiegħ (h-22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5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3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6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8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Frott u prodotti tal-frott (h-23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6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7" </w:instrText>
          </w:r>
          <w:r>
            <w:fldChar w:fldCharType="separate"/>
          </w:r>
          <w:r w:rsidRPr="00A4702B">
            <w:rPr>
              <w:rStyle w:val="Hyperlink"/>
            </w:rPr>
            <w:t>Frott (għajr il-berries) (h-24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7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8" </w:instrText>
          </w:r>
          <w:r>
            <w:fldChar w:fldCharType="separate"/>
          </w:r>
          <w:r w:rsidRPr="00A4702B">
            <w:rPr>
              <w:rStyle w:val="Hyperlink"/>
            </w:rPr>
            <w:t>Berries (h-25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8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09" </w:instrText>
          </w:r>
          <w:r>
            <w:fldChar w:fldCharType="separate"/>
          </w:r>
          <w:r w:rsidRPr="00A4702B">
            <w:rPr>
              <w:rStyle w:val="Hyperlink"/>
            </w:rPr>
            <w:t>Prodotti tal-frott (h-27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09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5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0" </w:instrText>
          </w:r>
          <w:r>
            <w:fldChar w:fldCharType="separate"/>
          </w:r>
          <w:r w:rsidRPr="00A4702B">
            <w:rPr>
              <w:rStyle w:val="Hyperlink"/>
            </w:rPr>
            <w:t>Meraq tal-frott u smoothies (h-28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0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5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1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9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Ġewż u żrieragħ (h-29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1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2" </w:instrText>
          </w:r>
          <w:r>
            <w:fldChar w:fldCharType="separate"/>
          </w:r>
          <w:r w:rsidRPr="00A4702B">
            <w:rPr>
              <w:rStyle w:val="Hyperlink"/>
            </w:rPr>
            <w:t>10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“Superfoods” (h-30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2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7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3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11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Laħam u prodotti tal-laħam (h-31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3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7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4" </w:instrText>
          </w:r>
          <w:r>
            <w:fldChar w:fldCharType="separate"/>
          </w:r>
          <w:r w:rsidRPr="00A4702B">
            <w:rPr>
              <w:rStyle w:val="Hyperlink"/>
            </w:rPr>
            <w:t>Zliezet (h-32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4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7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5" </w:instrText>
          </w:r>
          <w:r>
            <w:fldChar w:fldCharType="separate"/>
          </w:r>
          <w:r w:rsidRPr="00A4702B">
            <w:rPr>
              <w:rStyle w:val="Hyperlink"/>
            </w:rPr>
            <w:t>Ċanga (h-33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5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8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6" </w:instrText>
          </w:r>
          <w:r>
            <w:fldChar w:fldCharType="separate"/>
          </w:r>
          <w:r w:rsidRPr="00A4702B">
            <w:rPr>
              <w:rStyle w:val="Hyperlink"/>
            </w:rPr>
            <w:t>Majjal (h-34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6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29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7" </w:instrText>
          </w:r>
          <w:r>
            <w:fldChar w:fldCharType="separate"/>
          </w:r>
          <w:r w:rsidRPr="00A4702B">
            <w:rPr>
              <w:rStyle w:val="Hyperlink"/>
            </w:rPr>
            <w:t>Muntun/ħaruf (h-35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7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0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8" </w:instrText>
          </w:r>
          <w:r>
            <w:fldChar w:fldCharType="separate"/>
          </w:r>
          <w:r w:rsidRPr="00A4702B">
            <w:rPr>
              <w:rStyle w:val="Hyperlink"/>
            </w:rPr>
            <w:t>Tjur (h-36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8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0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19" </w:instrText>
          </w:r>
          <w:r>
            <w:fldChar w:fldCharType="separate"/>
          </w:r>
          <w:r w:rsidRPr="00A4702B">
            <w:rPr>
              <w:rStyle w:val="Hyperlink"/>
            </w:rPr>
            <w:t>Laħam ta’ annimali selvaġġi (h-37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19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1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0" </w:instrText>
          </w:r>
          <w:r>
            <w:fldChar w:fldCharType="separate"/>
          </w:r>
          <w:r w:rsidRPr="00A4702B">
            <w:rPr>
              <w:rStyle w:val="Hyperlink"/>
            </w:rPr>
            <w:t>Laħam ieħor (h-38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0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2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1" </w:instrText>
          </w:r>
          <w:r>
            <w:fldChar w:fldCharType="separate"/>
          </w:r>
          <w:r w:rsidRPr="00A4702B">
            <w:rPr>
              <w:rStyle w:val="Hyperlink"/>
            </w:rPr>
            <w:t>Prodotti oħrajn tal-laħam (h-39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1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2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2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12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Ħut u frott tal-baħar bil-qoxra (h-40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2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3" </w:instrText>
          </w:r>
          <w:r>
            <w:fldChar w:fldCharType="separate"/>
          </w:r>
          <w:r w:rsidRPr="00A4702B">
            <w:rPr>
              <w:rStyle w:val="Hyperlink"/>
            </w:rPr>
            <w:t>Ħut (h-41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3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4" </w:instrText>
          </w:r>
          <w:r>
            <w:fldChar w:fldCharType="separate"/>
          </w:r>
          <w:r w:rsidRPr="00A4702B">
            <w:rPr>
              <w:rStyle w:val="Hyperlink"/>
            </w:rPr>
            <w:t>Frott tal-baħar bil-qoxra (h-42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4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5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13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Ħalib u prodotti tal-ħalib (h-43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5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7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6" </w:instrText>
          </w:r>
          <w:r>
            <w:fldChar w:fldCharType="separate"/>
          </w:r>
          <w:r w:rsidRPr="00A4702B">
            <w:rPr>
              <w:rStyle w:val="Hyperlink"/>
            </w:rPr>
            <w:t>Ħalib (h-44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6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7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7" </w:instrText>
          </w:r>
          <w:r>
            <w:fldChar w:fldCharType="separate"/>
          </w:r>
          <w:r w:rsidRPr="00A4702B">
            <w:rPr>
              <w:rStyle w:val="Hyperlink"/>
            </w:rPr>
            <w:t>Prodotti tal-ħalib (esklużi l-ġobnijiet) (h-45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7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7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8" </w:instrText>
          </w:r>
          <w:r>
            <w:fldChar w:fldCharType="separate"/>
          </w:r>
          <w:r w:rsidRPr="00A4702B">
            <w:rPr>
              <w:rStyle w:val="Hyperlink"/>
            </w:rPr>
            <w:t>Ġobnijiet (h-46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8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38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29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14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Bajd u prodotti tal-bajd (h-47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29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1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0" </w:instrText>
          </w:r>
          <w:r>
            <w:fldChar w:fldCharType="separate"/>
          </w:r>
          <w:r w:rsidRPr="00A4702B">
            <w:rPr>
              <w:rStyle w:val="Hyperlink"/>
            </w:rPr>
            <w:t>Bajd (h-48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0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1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1" </w:instrText>
          </w:r>
          <w:r>
            <w:fldChar w:fldCharType="separate"/>
          </w:r>
          <w:r w:rsidRPr="00A4702B">
            <w:rPr>
              <w:rStyle w:val="Hyperlink"/>
            </w:rPr>
            <w:t>Prodotti tal-bajd (h-49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1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2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2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15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Prodotti oħrajn tal-ikel (h-50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2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3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3" </w:instrText>
          </w:r>
          <w:r>
            <w:fldChar w:fldCharType="separate"/>
          </w:r>
          <w:r w:rsidRPr="00A4702B">
            <w:rPr>
              <w:rStyle w:val="Hyperlink"/>
            </w:rPr>
            <w:t>Prodotti bbażati fuq iż-żrieragħ (h-51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3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3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4" </w:instrText>
          </w:r>
          <w:r>
            <w:fldChar w:fldCharType="separate"/>
          </w:r>
          <w:r w:rsidRPr="00A4702B">
            <w:rPr>
              <w:rStyle w:val="Hyperlink"/>
            </w:rPr>
            <w:t>Ċikkulata (h-52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4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3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5" </w:instrText>
          </w:r>
          <w:r>
            <w:fldChar w:fldCharType="separate"/>
          </w:r>
          <w:r w:rsidRPr="00A4702B">
            <w:rPr>
              <w:rStyle w:val="Hyperlink"/>
            </w:rPr>
            <w:t>Għasel (prodotti) (h-53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5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6" </w:instrText>
          </w:r>
          <w:r>
            <w:fldChar w:fldCharType="separate"/>
          </w:r>
          <w:r w:rsidRPr="00A4702B">
            <w:rPr>
              <w:rStyle w:val="Hyperlink"/>
            </w:rPr>
            <w:t>Sauces, dips u dressings (h-54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6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7" </w:instrText>
          </w:r>
          <w:r>
            <w:fldChar w:fldCharType="separate"/>
          </w:r>
          <w:r w:rsidRPr="00A4702B">
            <w:rPr>
              <w:rStyle w:val="Hyperlink"/>
            </w:rPr>
            <w:t>Vitamini u supplimenti nutrittivi (h-55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7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4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8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16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Prodotti tal-ikel għat-tfal iż-żgħar (h-56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8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39" </w:instrText>
          </w:r>
          <w:r>
            <w:fldChar w:fldCharType="separate"/>
          </w:r>
          <w:r w:rsidRPr="00A4702B">
            <w:rPr>
              <w:rStyle w:val="Hyperlink"/>
              <w:rFonts w:eastAsia="Times New Roman"/>
            </w:rPr>
            <w:t>17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Ilma u xorb ibbażat fuq l-ilma (h-57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39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8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40" </w:instrText>
          </w:r>
          <w:r>
            <w:fldChar w:fldCharType="separate"/>
          </w:r>
          <w:r w:rsidRPr="00A4702B">
            <w:rPr>
              <w:rStyle w:val="Hyperlink"/>
            </w:rPr>
            <w:t>Xorb ibbażat fuq l-ilma (h-58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40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8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2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41" </w:instrText>
          </w:r>
          <w:r>
            <w:fldChar w:fldCharType="separate"/>
          </w:r>
          <w:r w:rsidRPr="00A4702B">
            <w:rPr>
              <w:rStyle w:val="Hyperlink"/>
            </w:rPr>
            <w:t>Kuntatt mal-ilma (h-59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41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49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42" </w:instrText>
          </w:r>
          <w:r>
            <w:fldChar w:fldCharType="separate"/>
          </w:r>
          <w:r w:rsidRPr="00A4702B">
            <w:rPr>
              <w:rStyle w:val="Hyperlink"/>
            </w:rPr>
            <w:t>18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Kuntatt mal-annimali (h-60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42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50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43" </w:instrText>
          </w:r>
          <w:r>
            <w:fldChar w:fldCharType="separate"/>
          </w:r>
          <w:r w:rsidRPr="00A4702B">
            <w:rPr>
              <w:rStyle w:val="Hyperlink"/>
            </w:rPr>
            <w:t>19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Djarju tal-ikel (h-61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43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52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C00316">
          <w:pPr>
            <w:pStyle w:val="TOC1"/>
            <w:rPr>
              <w:rFonts w:asciiTheme="minorHAnsi" w:eastAsiaTheme="minorEastAsia" w:hAnsiTheme="minorHAnsi"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HYPERLINK \l "_Toc471825344" </w:instrText>
          </w:r>
          <w:r>
            <w:fldChar w:fldCharType="separate"/>
          </w:r>
          <w:r w:rsidRPr="00A4702B">
            <w:rPr>
              <w:rStyle w:val="Hyperlink"/>
            </w:rPr>
            <w:t>20</w:t>
          </w:r>
          <w:r>
            <w:rPr>
              <w:rFonts w:asciiTheme="minorHAnsi" w:eastAsiaTheme="minorEastAsia" w:hAnsiTheme="minorHAnsi"/>
              <w:sz w:val="22"/>
              <w:lang w:val="en-GB" w:eastAsia="en-GB" w:bidi="ar-SA"/>
            </w:rPr>
            <w:tab/>
          </w:r>
          <w:r w:rsidRPr="00A4702B">
            <w:rPr>
              <w:rStyle w:val="Hyperlink"/>
            </w:rPr>
            <w:t>Mistoqsijiet ta’ għeluq (h-62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71825344 \h </w:instrText>
          </w:r>
          <w:r>
            <w:rPr>
              <w:webHidden/>
            </w:rPr>
            <w:fldChar w:fldCharType="separate"/>
          </w:r>
          <w:r>
            <w:rPr>
              <w:webHidden/>
            </w:rPr>
            <w:t>5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5A6C59" w:rsidRPr="00C00316">
          <w:pPr>
            <w:pStyle w:val="TOC1"/>
            <w:rPr>
              <w:rFonts w:asciiTheme="minorHAnsi" w:eastAsiaTheme="minorEastAsia" w:hAnsiTheme="minorHAnsi"/>
              <w:noProof w:val="0"/>
              <w:sz w:val="22"/>
            </w:rPr>
          </w:pPr>
          <w:r w:rsidRPr="00C00316">
            <w:rPr>
              <w:noProof w:val="0"/>
            </w:rPr>
            <w:fldChar w:fldCharType="end"/>
          </w:r>
        </w:p>
      </w:sdtContent>
    </w:sdt>
    <w:p w:rsidR="005A6C59" w:rsidRPr="00C00316" w:rsidP="005A6C59">
      <w:pPr>
        <w:rPr>
          <w:rFonts w:eastAsia="Times New Roman" w:cstheme="majorBidi"/>
          <w:b/>
          <w:bCs/>
          <w:noProof w:val="0"/>
          <w:color w:val="69AE23"/>
          <w:sz w:val="40"/>
          <w:szCs w:val="28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1"/>
        </w:numPr>
        <w:tabs>
          <w:tab w:val="left" w:pos="567"/>
        </w:tabs>
        <w:ind w:left="709" w:hanging="709"/>
        <w:rPr>
          <w:noProof w:val="0"/>
        </w:rPr>
      </w:pPr>
      <w:bookmarkStart w:id="0" w:name="_Toc471825286"/>
      <w:r w:rsidRPr="00C00316">
        <w:t xml:space="preserve">Mistoqsijiet ġenerali u demografiċi </w:t>
      </w:r>
      <w:r w:rsidRPr="00EC198E">
        <w:rPr>
          <w:sz w:val="12"/>
          <w:szCs w:val="12"/>
        </w:rPr>
        <w:t>(h-1)</w:t>
      </w:r>
      <w:bookmarkEnd w:id="0"/>
    </w:p>
    <w:p w:rsidR="005A6C59" w:rsidRPr="00C00316" w:rsidP="005A6C59">
      <w:pPr>
        <w:pStyle w:val="Heading2"/>
        <w:spacing w:before="0"/>
        <w:rPr>
          <w:noProof w:val="0"/>
        </w:rPr>
      </w:pPr>
      <w:bookmarkStart w:id="1" w:name="_Toc471825287"/>
      <w:r w:rsidRPr="00C00316">
        <w:t xml:space="preserve">Mistoqsijiet li għandhom jimtlew minn qabel </w:t>
      </w:r>
      <w:r w:rsidRPr="00EC198E">
        <w:rPr>
          <w:sz w:val="12"/>
          <w:szCs w:val="12"/>
        </w:rPr>
        <w:t>(h-2)</w:t>
      </w:r>
      <w:bookmarkEnd w:id="1"/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rPr>
          <w:noProof w:val="0"/>
        </w:rPr>
      </w:pPr>
      <w:r w:rsidRPr="00C00316">
        <w:t xml:space="preserve">ID tat-Tifqigħa </w:t>
      </w:r>
      <w:r w:rsidRPr="00C00316">
        <w:rPr>
          <w:i/>
          <w:noProof w:val="0"/>
          <w:sz w:val="12"/>
        </w:rPr>
        <w:t>(0001)</w:t>
      </w:r>
      <w:r w:rsidRPr="00C00316">
        <w:t>:</w:t>
      </w:r>
    </w:p>
    <w:p w:rsidR="005A6C59" w:rsidRPr="00C00316" w:rsidP="005A6C59">
      <w:pPr>
        <w:pStyle w:val="ListParagraph"/>
        <w:tabs>
          <w:tab w:val="left" w:pos="567"/>
        </w:tabs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rPr>
          <w:noProof w:val="0"/>
        </w:rPr>
      </w:pPr>
      <w:r w:rsidRPr="00C00316">
        <w:t>Investigazzjoni tad-data ta’ meta bdiet it-tifqigħa</w:t>
      </w:r>
      <w:r w:rsidRPr="00C00316">
        <w:rPr>
          <w:i/>
          <w:noProof w:val="0"/>
          <w:sz w:val="12"/>
        </w:rPr>
        <w:t>(0002)</w:t>
      </w:r>
      <w:r w:rsidRPr="00C00316">
        <w:t xml:space="preserve">: Fil- __ /__ / __ </w:t>
      </w:r>
      <w:r w:rsidRPr="00C00316">
        <w:rPr>
          <w:i/>
        </w:rPr>
        <w:t>(jj/xx/sena)</w:t>
      </w:r>
      <w:r w:rsidRPr="00C00316">
        <w:rPr>
          <w:i/>
          <w:noProof w:val="0"/>
        </w:rPr>
        <w:t xml:space="preserve"> </w:t>
      </w:r>
    </w:p>
    <w:p w:rsidR="005A6C59" w:rsidRPr="00C00316" w:rsidP="005A6C59">
      <w:pPr>
        <w:pStyle w:val="ListParagraph"/>
        <w:tabs>
          <w:tab w:val="left" w:pos="567"/>
        </w:tabs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rPr>
          <w:noProof w:val="0"/>
        </w:rPr>
      </w:pPr>
      <w:r w:rsidRPr="00C00316">
        <w:t>Marda</w:t>
      </w:r>
      <w:r w:rsidRPr="00C00316">
        <w:rPr>
          <w:i/>
          <w:noProof w:val="0"/>
          <w:sz w:val="12"/>
        </w:rPr>
        <w:t>(0003)</w:t>
      </w:r>
      <w:r w:rsidRPr="00C00316">
        <w:t>:</w:t>
      </w:r>
    </w:p>
    <w:p w:rsidR="005A6C59" w:rsidRPr="00C00316" w:rsidP="005A6C59">
      <w:pPr>
        <w:pStyle w:val="ListParagraph"/>
        <w:tabs>
          <w:tab w:val="left" w:pos="567"/>
        </w:tabs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rPr>
          <w:noProof w:val="0"/>
        </w:rPr>
      </w:pPr>
      <w:r w:rsidRPr="00C00316">
        <w:t>Patoġenu (issuspettat)</w:t>
      </w:r>
      <w:r w:rsidRPr="00C00316">
        <w:rPr>
          <w:i/>
          <w:noProof w:val="0"/>
          <w:sz w:val="12"/>
        </w:rPr>
        <w:t>(0004)</w:t>
      </w:r>
      <w:r w:rsidRPr="00C00316">
        <w:t>:</w:t>
      </w:r>
      <w:r w:rsidRPr="00C00316">
        <w:tab/>
      </w:r>
    </w:p>
    <w:p w:rsidR="005A6C59" w:rsidRPr="00C00316" w:rsidP="005A6C59">
      <w:pPr>
        <w:pStyle w:val="ListParagraph"/>
        <w:tabs>
          <w:tab w:val="left" w:pos="567"/>
        </w:tabs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rPr>
          <w:noProof w:val="0"/>
        </w:rPr>
      </w:pPr>
      <w:r w:rsidRPr="00C00316">
        <w:t>Il-pajjiż li qed jinvestiga t-tifqigħa</w:t>
      </w:r>
      <w:r w:rsidRPr="00C00316">
        <w:rPr>
          <w:i/>
          <w:noProof w:val="0"/>
          <w:sz w:val="12"/>
        </w:rPr>
        <w:t>(0005)</w:t>
      </w:r>
      <w:r w:rsidRPr="00C00316">
        <w:t>:</w:t>
      </w:r>
    </w:p>
    <w:p w:rsidR="005A6C59" w:rsidRPr="00C00316" w:rsidP="005A6C59">
      <w:pPr>
        <w:pStyle w:val="ListParagraph"/>
        <w:tabs>
          <w:tab w:val="left" w:pos="567"/>
        </w:tabs>
        <w:rPr>
          <w:noProof w:val="0"/>
        </w:rPr>
      </w:pPr>
    </w:p>
    <w:p w:rsidR="005A6C59" w:rsidRPr="00C00316" w:rsidP="005A6C59">
      <w:pPr>
        <w:pStyle w:val="ListParagraph"/>
        <w:tabs>
          <w:tab w:val="left" w:pos="567"/>
        </w:tabs>
        <w:ind w:left="0"/>
        <w:contextualSpacing w:val="0"/>
        <w:rPr>
          <w:noProof w:val="0"/>
        </w:rPr>
      </w:pPr>
      <w:r w:rsidRPr="00C00316">
        <w:t>1.6</w:t>
      </w:r>
      <w:r w:rsidRPr="00C00316">
        <w:tab/>
        <w:t>Numru/ID tal-indivdwu nazzjonali</w:t>
      </w:r>
      <w:r w:rsidRPr="00C00316">
        <w:rPr>
          <w:i/>
          <w:noProof w:val="0"/>
          <w:sz w:val="12"/>
        </w:rPr>
        <w:t>(0006)</w:t>
      </w:r>
      <w:r w:rsidRPr="00C00316">
        <w:t>:</w:t>
      </w: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C00316">
        <w:t>ID tal-Laboratorju</w:t>
      </w:r>
      <w:r w:rsidRPr="00C00316">
        <w:rPr>
          <w:i/>
          <w:noProof w:val="0"/>
          <w:sz w:val="12"/>
        </w:rPr>
        <w:t>(0007)</w:t>
      </w:r>
      <w:r w:rsidRPr="00C00316">
        <w:t>:</w:t>
      </w: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C00316">
        <w:t xml:space="preserve">Isem l-individwu </w:t>
      </w:r>
      <w:r w:rsidRPr="00C00316">
        <w:rPr>
          <w:i/>
          <w:noProof w:val="0"/>
          <w:sz w:val="12"/>
        </w:rPr>
        <w:t>(0008)</w:t>
      </w:r>
      <w:r w:rsidRPr="00C00316">
        <w:t>:</w:t>
      </w: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C00316">
        <w:t xml:space="preserve">Intervistat minn </w:t>
      </w:r>
      <w:r w:rsidRPr="00C00316">
        <w:rPr>
          <w:i/>
          <w:noProof w:val="0"/>
          <w:sz w:val="12"/>
        </w:rPr>
        <w:t>(0009)</w:t>
      </w:r>
      <w:r w:rsidRPr="00C00316">
        <w:t>:</w:t>
      </w: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i/>
          <w:noProof w:val="0"/>
        </w:rPr>
      </w:pPr>
      <w:r w:rsidRPr="00C00316">
        <w:t xml:space="preserve">Data tat-tlestija tal-kwestjonarju </w:t>
      </w:r>
      <w:r w:rsidRPr="00C00316">
        <w:rPr>
          <w:i/>
          <w:noProof w:val="0"/>
          <w:sz w:val="12"/>
        </w:rPr>
        <w:t>(0010)</w:t>
      </w:r>
      <w:r w:rsidRPr="00C00316">
        <w:t xml:space="preserve">: __ /__ / __ </w:t>
      </w:r>
      <w:r w:rsidRPr="00C00316">
        <w:rPr>
          <w:i/>
        </w:rPr>
        <w:t>(jj/xx/sena)</w:t>
      </w: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C00316">
        <w:t>L-individwu miet?</w:t>
      </w:r>
      <w:r w:rsidRPr="00C00316">
        <w:rPr>
          <w:i/>
          <w:noProof w:val="0"/>
          <w:sz w:val="12"/>
        </w:rPr>
        <w:t xml:space="preserve"> (0011)</w:t>
      </w:r>
      <w:r w:rsidRPr="00C00316">
        <w:rPr>
          <w:noProof w:val="0"/>
        </w:rPr>
        <w:t xml:space="preserve">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 xml:space="preserve">Iva, le __ /__ / __ </w:t>
      </w:r>
      <w:r w:rsidRPr="00C00316">
        <w:rPr>
          <w:i/>
        </w:rPr>
        <w:t>(jj/xx/sen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Le</w:t>
      </w: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C00316">
        <w:t>Il-perjodu ta’ Referenza [T] li għandu jiġi applikat matul il-kwestjonarju huwa</w:t>
      </w:r>
      <w:r w:rsidRPr="00C00316">
        <w:rPr>
          <w:noProof w:val="0"/>
        </w:rPr>
        <w:t xml:space="preserve"> ___ </w:t>
      </w:r>
    </w:p>
    <w:p w:rsidR="005A6C59" w:rsidRPr="00C00316" w:rsidP="005A6C59">
      <w:pPr>
        <w:pStyle w:val="Heading3"/>
        <w:rPr>
          <w:noProof w:val="0"/>
        </w:rPr>
      </w:pPr>
      <w:r w:rsidRPr="00C00316">
        <w:t xml:space="preserve">Il-bidu tal-intervista </w:t>
      </w:r>
      <w:r w:rsidRPr="00EC198E">
        <w:rPr>
          <w:sz w:val="12"/>
          <w:szCs w:val="12"/>
        </w:rPr>
        <w:t>(h-3)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autoSpaceDE w:val="0"/>
        <w:autoSpaceDN w:val="0"/>
        <w:adjustRightInd w:val="0"/>
        <w:rPr>
          <w:rFonts w:cs="Times New Roman"/>
          <w:b/>
          <w:noProof w:val="0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Hello, jien jisimni [</w:t>
      </w:r>
      <w:r w:rsidRPr="00C00316">
        <w:rPr>
          <w:b/>
          <w:noProof w:val="0"/>
          <w:highlight w:val="yellow"/>
        </w:rPr>
        <w:t>isem</w:t>
      </w:r>
      <w:r w:rsidRPr="00C00316">
        <w:rPr>
          <w:b/>
        </w:rPr>
        <w:t>] u qed inċempel mill-[</w:t>
      </w:r>
      <w:r w:rsidRPr="00C00316">
        <w:rPr>
          <w:b/>
          <w:noProof w:val="0"/>
          <w:highlight w:val="yellow"/>
        </w:rPr>
        <w:t>istitut</w:t>
      </w:r>
      <w:r w:rsidRPr="00C00316">
        <w:rPr>
          <w:b/>
        </w:rPr>
        <w:t>]. Qed inċempel peress li kien hemm diversi każijiet ta’ [</w:t>
      </w:r>
      <w:r w:rsidRPr="00C00316">
        <w:rPr>
          <w:b/>
          <w:noProof w:val="0"/>
          <w:highlight w:val="yellow"/>
        </w:rPr>
        <w:t>mard</w:t>
      </w:r>
      <w:r w:rsidRPr="00C00316">
        <w:rPr>
          <w:b/>
        </w:rPr>
        <w:t>] fil-komunità tagħna u aħna qed naħdmu biex nidentifikaw is-sors tal-infezzjoni, sabiex inkunu nistgħu nipprevjenu aktar mard fil-komunità. Aħna nissuspettaw li l-ikel huwa s-sors ta’ din it-tifqigħa u nifhmu li inti waħda mill-persuni potenzjalment  marbuta ma’ din it-tifqigħa. Biex tgħinna fl-investigazzjoni ta’ din it-tifqigħa, nixtieq nistaqsik xi mistoqsijiet dwar il-marda tiegħek u l-ikel li kilt qabel ma mradt. Dan ser jieħu madwar [</w:t>
      </w:r>
      <w:r w:rsidRPr="00C00316">
        <w:rPr>
          <w:b/>
          <w:noProof w:val="0"/>
          <w:highlight w:val="yellow"/>
        </w:rPr>
        <w:t>it-tul</w:t>
      </w:r>
      <w:r w:rsidRPr="00C00316">
        <w:rPr>
          <w:b/>
        </w:rPr>
        <w:t xml:space="preserve">] minuta/i. Il-parteċipazzjoni tiegħek hija volontarja, l-informazzjoni personali tiegħek ser tiġi ttrattata b’mod kompletament kunfidenzjali u ser tinqered jew tiġi anonimizzata wara li tkun tlestiet l-investigazzjoni. Ismek jew kwalunkwe informazzjoni oħra ta’ identifikazzjoni mhu ser tidher fl-ebda rapport minn dan l-istudju.  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autoSpaceDE w:val="0"/>
        <w:autoSpaceDN w:val="0"/>
        <w:adjustRightInd w:val="0"/>
        <w:rPr>
          <w:rFonts w:cs="Times New Roman"/>
          <w:b/>
          <w:noProof w:val="0"/>
        </w:rPr>
      </w:pPr>
      <w:r w:rsidRPr="00C00316">
        <w:rPr>
          <w:b/>
          <w:noProof w:val="0"/>
        </w:rPr>
        <w:t>Grazzi ħafna bil-quddiem.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autoSpaceDE w:val="0"/>
        <w:autoSpaceDN w:val="0"/>
        <w:adjustRightInd w:val="0"/>
        <w:rPr>
          <w:rFonts w:cs="Times New Roman"/>
          <w:b/>
          <w:noProof w:val="0"/>
        </w:rPr>
      </w:pPr>
      <w:r w:rsidRPr="00C00316">
        <w:rPr>
          <w:b/>
          <w:u w:val="single"/>
        </w:rPr>
        <w:t>Taħt amministrazzjoni personali: Għażiż Sinjur/Sinjura,</w:t>
      </w:r>
      <w:r w:rsidRPr="00C00316">
        <w:rPr>
          <w:b/>
        </w:rPr>
        <w:t xml:space="preserve"> qed tirċievi din l-email għaliex kien hemm diversi każijiet ta’ [</w:t>
      </w:r>
      <w:r w:rsidRPr="00C00316">
        <w:rPr>
          <w:b/>
          <w:noProof w:val="0"/>
          <w:highlight w:val="yellow"/>
        </w:rPr>
        <w:t>marda</w:t>
      </w:r>
      <w:r w:rsidRPr="00C00316">
        <w:rPr>
          <w:b/>
        </w:rPr>
        <w:t>] fil-komunità tagħna u aħna qed naħdmu biex nidentifikaw is-sors tal-infezzjoni, sabiex inkunu nistgħu nipprevjenu aktar mard fil-komunità tagħna. Aħna nissuspettaw li l-ikel huwa s-sors ta’ din it-tifqigħa u nifhmu li inti waħda mill-persuni potenzjalment  marbuta ma’ din it-tifqigħa. Biex tgħinna fl-investigazzjoni ta’ din it-tifqigħa, nixtiequ nistaqsuk xi mistoqsijiet dwar il-marda tiegħek u l-ikel li kilt qabel ma mradt. Dan ser jieħu madwar [</w:t>
      </w:r>
      <w:r w:rsidRPr="00C00316">
        <w:rPr>
          <w:b/>
          <w:noProof w:val="0"/>
          <w:highlight w:val="yellow"/>
        </w:rPr>
        <w:t>it-tul</w:t>
      </w:r>
      <w:r w:rsidRPr="00C00316">
        <w:rPr>
          <w:b/>
        </w:rPr>
        <w:t xml:space="preserve">] minuta/i. Il-parteċipazzjoni tiegħek hija volontarja, l-informazzjoni personali tiegħek ser tiġi ttrattata b’mod kompletament kunfidenzjali u ser tinqered jew tiġi anonimizzata wara li tkun tlestiet l-investigazzjoni. Ismek jew kwalunkwe informazzjoni oħra ta’ identifikazzjoni mhu ser tidher fl-ebda rapport minn dan l-istudju.  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autoSpaceDE w:val="0"/>
        <w:autoSpaceDN w:val="0"/>
        <w:adjustRightInd w:val="0"/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noProof w:val="0"/>
        </w:rPr>
        <w:t>Grazzi ħafna bil-quddiem.</w:t>
      </w:r>
    </w:p>
    <w:p w:rsidR="005A6C59" w:rsidRPr="00C00316" w:rsidP="005A6C59">
      <w:pPr>
        <w:autoSpaceDE w:val="0"/>
        <w:autoSpaceDN w:val="0"/>
        <w:adjustRightInd w:val="0"/>
        <w:rPr>
          <w:rFonts w:cs="Times New Roman"/>
          <w:b/>
          <w:noProof w:val="0"/>
        </w:rPr>
      </w:pP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C00316">
        <w:t>Tixtieq tkompli bil-mistoqsijiet tiegħi?</w:t>
      </w:r>
      <w:r w:rsidRPr="00C00316">
        <w:rPr>
          <w:noProof w:val="0"/>
          <w:spacing w:val="-2"/>
        </w:rPr>
        <w:t xml:space="preserve"> </w:t>
      </w:r>
      <w:r w:rsidRPr="00C00316">
        <w:rPr>
          <w:i/>
          <w:noProof w:val="0"/>
          <w:sz w:val="12"/>
        </w:rPr>
        <w:t>(0012)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 xml:space="preserve">Iva 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Iva, iżda taħt amministrazzjoni personali:</w:t>
      </w:r>
      <w:r w:rsidRPr="00C00316">
        <w:rPr>
          <w:noProof w:val="0"/>
        </w:rPr>
        <w:t xml:space="preserve"> _______________        </w:t>
      </w:r>
      <w:r w:rsidRPr="00C00316">
        <w:rPr>
          <w:i/>
        </w:rPr>
        <w:t>(indirizz email)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Le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Neħtieġ aktar informazzjoni, speċifika</w:t>
      </w:r>
    </w:p>
    <w:p w:rsidR="005A6C59" w:rsidRPr="00C00316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rFonts w:cs="Times New Roman"/>
          <w:noProof w:val="0"/>
        </w:rPr>
      </w:pPr>
      <w:r w:rsidRPr="00C00316">
        <w:t xml:space="preserve">Nistgħu nkomplu issa stess, jew nerġa’ nċempillek f’ħin ieħor jew ġurnata oħra? </w:t>
      </w:r>
      <w:r w:rsidRPr="00C00316">
        <w:rPr>
          <w:i/>
          <w:noProof w:val="0"/>
          <w:sz w:val="12"/>
        </w:rPr>
        <w:t>(0013)</w:t>
      </w:r>
    </w:p>
    <w:p w:rsidR="005A6C59" w:rsidRPr="00C00316" w:rsidP="005A6C59">
      <w:pPr>
        <w:autoSpaceDE w:val="0"/>
        <w:autoSpaceDN w:val="0"/>
        <w:adjustRightInd w:val="0"/>
        <w:spacing w:after="0"/>
        <w:ind w:firstLine="708"/>
        <w:rPr>
          <w:noProof w:val="0"/>
          <w:spacing w:val="-2"/>
        </w:rPr>
      </w:pPr>
      <w:r w:rsidRPr="00C00316">
        <w:rPr>
          <w:noProof w:val="0"/>
        </w:rPr>
        <w:t>1.13.1</w:t>
      </w:r>
      <w:r w:rsidRPr="00C00316">
        <w:tab/>
        <w:t>Jekk bħalissa mhuwiex ħin tajjeb, meta jkun l-aħjar ħin biex inċempillek lura?</w:t>
      </w:r>
      <w:r w:rsidRPr="00C00316">
        <w:rPr>
          <w:noProof w:val="0"/>
        </w:rPr>
        <w:t xml:space="preserve"> ______</w:t>
      </w:r>
    </w:p>
    <w:p w:rsidR="005A6C59" w:rsidRPr="00C00316" w:rsidP="005A6C59">
      <w:pPr>
        <w:autoSpaceDE w:val="0"/>
        <w:autoSpaceDN w:val="0"/>
        <w:adjustRightInd w:val="0"/>
        <w:spacing w:after="0"/>
        <w:ind w:firstLine="708"/>
        <w:rPr>
          <w:noProof w:val="0"/>
          <w:spacing w:val="-2"/>
        </w:rPr>
      </w:pPr>
      <w:r w:rsidRPr="00C00316">
        <w:rPr>
          <w:noProof w:val="0"/>
          <w:spacing w:val="-2"/>
        </w:rPr>
        <w:t>1.13.2</w:t>
      </w:r>
      <w:r w:rsidRPr="00C00316">
        <w:tab/>
        <w:t xml:space="preserve">Jekk ma tixtieqx tipparteċipa, jimporta nistaqsik ir-raġunijiet għaliex? </w:t>
      </w:r>
    </w:p>
    <w:p w:rsidR="005A6C59" w:rsidRPr="00C00316" w:rsidP="005A6C59">
      <w:pPr>
        <w:rPr>
          <w:noProof w:val="0"/>
        </w:rPr>
      </w:pPr>
      <w:r w:rsidRPr="00C00316">
        <w:t xml:space="preserve"> </w:t>
      </w:r>
    </w:p>
    <w:p w:rsidR="005A6C59" w:rsidRPr="00C00316" w:rsidP="005A6C59">
      <w:pPr>
        <w:pStyle w:val="Heading2"/>
        <w:rPr>
          <w:noProof w:val="0"/>
        </w:rPr>
      </w:pPr>
      <w:bookmarkStart w:id="2" w:name="_Toc471825288"/>
      <w:r w:rsidRPr="00C00316">
        <w:t xml:space="preserve">Demografija </w:t>
      </w:r>
      <w:r w:rsidRPr="00EC198E">
        <w:rPr>
          <w:sz w:val="12"/>
          <w:szCs w:val="12"/>
        </w:rPr>
        <w:t>(h-4)</w:t>
      </w:r>
      <w:bookmarkEnd w:id="2"/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 xml:space="preserve">Il-kwestjonarju jitlesta minn </w:t>
      </w:r>
      <w:r w:rsidRPr="00C00316">
        <w:rPr>
          <w:i/>
          <w:noProof w:val="0"/>
          <w:sz w:val="12"/>
        </w:rPr>
        <w:t>(0014)</w:t>
      </w:r>
      <w:r w:rsidRPr="00C00316">
        <w:t xml:space="preserve">: 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14 1) </w:t>
      </w:r>
      <w:r w:rsidRPr="00C00316">
        <w:t xml:space="preserve">l-individwu 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14 2) </w:t>
      </w:r>
      <w:r w:rsidRPr="00C00316">
        <w:t xml:space="preserve">il-ġenitur 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14 3) </w:t>
      </w:r>
      <w:r w:rsidRPr="00C00316">
        <w:t xml:space="preserve">il-konjuġi 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14 4) </w:t>
      </w:r>
      <w:r w:rsidRPr="00C00316">
        <w:t>xi ħadd ieħor, speċifika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ahoma"/>
          <w:b/>
          <w:noProof w:val="0"/>
        </w:rPr>
      </w:pPr>
      <w:r w:rsidRPr="00C00316">
        <w:rPr>
          <w:b/>
          <w:u w:val="single"/>
        </w:rPr>
        <w:t>Intervistatur u taħt amministrazzjoni personali:</w:t>
      </w:r>
      <w:r w:rsidRPr="00C00316">
        <w:rPr>
          <w:b/>
        </w:rPr>
        <w:t xml:space="preserve"> Jekk inti m’intix l-individwu, jekk jogħġbok wieġeb il-mistoqsijiet kollha, sa fejn ikun possibbli mill-perspettiva tal-indivdwu. </w:t>
      </w: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 xml:space="preserve">Sess </w:t>
      </w:r>
      <w:r w:rsidRPr="00C00316">
        <w:rPr>
          <w:i/>
          <w:noProof w:val="0"/>
          <w:sz w:val="12"/>
        </w:rPr>
        <w:t>(0015)</w:t>
      </w:r>
      <w:r w:rsidRPr="00C00316">
        <w:t>: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15 1) </w:t>
      </w:r>
      <w:r w:rsidRPr="00C00316">
        <w:t xml:space="preserve">Raġel 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15 2) </w:t>
      </w:r>
      <w:r w:rsidRPr="00C00316">
        <w:t xml:space="preserve">Mara </w:t>
      </w: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 xml:space="preserve">Età </w:t>
      </w:r>
      <w:r w:rsidRPr="00C00316">
        <w:rPr>
          <w:i/>
          <w:noProof w:val="0"/>
          <w:sz w:val="12"/>
        </w:rPr>
        <w:t>(0016a)</w:t>
      </w:r>
      <w:r w:rsidRPr="00C00316">
        <w:t>: __ sena/snin (jew xhur meta jkollu &lt;sentejn</w:t>
      </w:r>
      <w:r w:rsidRPr="00C00316">
        <w:rPr>
          <w:i/>
          <w:noProof w:val="0"/>
          <w:sz w:val="12"/>
        </w:rPr>
        <w:t>(0016b)</w:t>
      </w:r>
      <w:r w:rsidRPr="00C00316">
        <w:t>)</w:t>
      </w:r>
    </w:p>
    <w:p w:rsidR="005A6C59" w:rsidRPr="00C00316" w:rsidP="005A6C59">
      <w:pPr>
        <w:pStyle w:val="ListParagraph"/>
        <w:ind w:left="360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 xml:space="preserve">Data tat-twelid </w:t>
      </w:r>
      <w:r w:rsidRPr="00C00316">
        <w:rPr>
          <w:i/>
          <w:noProof w:val="0"/>
          <w:sz w:val="12"/>
        </w:rPr>
        <w:t>(0017)</w:t>
      </w:r>
      <w:r w:rsidRPr="00C00316">
        <w:t xml:space="preserve">: </w:t>
      </w:r>
      <w:r w:rsidRPr="00C00316">
        <w:tab/>
        <w:t xml:space="preserve">__ /__ / __ </w:t>
      </w:r>
      <w:r w:rsidRPr="00C00316">
        <w:rPr>
          <w:i/>
        </w:rPr>
        <w:t>(jj/xx/sena)</w:t>
      </w:r>
    </w:p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>Indirizz:</w:t>
      </w:r>
      <w:r w:rsidRPr="00C00316">
        <w:tab/>
      </w:r>
      <w:r w:rsidRPr="00C00316">
        <w:rPr>
          <w:noProof w:val="0"/>
        </w:rPr>
        <w:t xml:space="preserve">                                                 </w:t>
      </w:r>
    </w:p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>Kodiċi postali:</w:t>
      </w:r>
      <w:r w:rsidRPr="00C00316">
        <w:rPr>
          <w:noProof w:val="0"/>
        </w:rPr>
        <w:t xml:space="preserve">            </w:t>
      </w:r>
    </w:p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 xml:space="preserve">Belt </w:t>
      </w:r>
      <w:r w:rsidRPr="00C00316">
        <w:rPr>
          <w:i/>
          <w:noProof w:val="0"/>
          <w:sz w:val="12"/>
        </w:rPr>
        <w:t>(0020)</w:t>
      </w:r>
      <w:r w:rsidRPr="00C00316">
        <w:t>:</w:t>
      </w:r>
      <w:r w:rsidRPr="00C00316">
        <w:rPr>
          <w:noProof w:val="0"/>
        </w:rPr>
        <w:t xml:space="preserve">                                           </w:t>
      </w:r>
    </w:p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 xml:space="preserve">Pajjiż ta’ residenza </w:t>
      </w:r>
      <w:r w:rsidRPr="00C00316">
        <w:rPr>
          <w:i/>
          <w:noProof w:val="0"/>
          <w:sz w:val="12"/>
        </w:rPr>
        <w:t>(0021)</w:t>
      </w:r>
      <w:r w:rsidRPr="00C00316">
        <w:t>:</w:t>
      </w:r>
      <w:r w:rsidRPr="00C00316">
        <w:rPr>
          <w:noProof w:val="0"/>
        </w:rPr>
        <w:t xml:space="preserve"> </w:t>
      </w:r>
      <w:r w:rsidRPr="00C00316">
        <w:rPr>
          <w:noProof w:val="0"/>
          <w:sz w:val="16"/>
        </w:rPr>
        <w:t xml:space="preserve"> </w:t>
      </w:r>
      <w:r w:rsidRPr="00C00316">
        <w:rPr>
          <w:noProof w:val="0"/>
        </w:rPr>
        <w:t xml:space="preserve">                                           </w:t>
      </w:r>
    </w:p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>Numru tat-telefon li fuqu tista’ tiġi kkuntattjat:</w:t>
      </w:r>
      <w:r w:rsidRPr="00C00316">
        <w:rPr>
          <w:noProof w:val="0"/>
        </w:rPr>
        <w:t xml:space="preserve">                            </w:t>
      </w:r>
      <w:r w:rsidRPr="00C00316">
        <w:t>(dar</w:t>
      </w:r>
      <w:r w:rsidRPr="00C00316">
        <w:rPr>
          <w:noProof w:val="0"/>
        </w:rPr>
        <w:t xml:space="preserve">)               </w:t>
      </w:r>
      <w:r w:rsidRPr="00C00316">
        <w:tab/>
      </w:r>
      <w:r w:rsidRPr="00C00316">
        <w:rPr>
          <w:noProof w:val="0"/>
        </w:rPr>
        <w:t xml:space="preserve">             </w:t>
      </w:r>
      <w:r w:rsidRPr="00C00316">
        <w:t>(mowbajl)</w:t>
      </w:r>
      <w:r w:rsidRPr="00C00316">
        <w:rPr>
          <w:noProof w:val="0"/>
        </w:rPr>
        <w:t xml:space="preserve">               </w:t>
      </w:r>
    </w:p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 xml:space="preserve">Għandek attività professjonali? </w:t>
      </w:r>
      <w:r w:rsidRPr="00C00316">
        <w:rPr>
          <w:i/>
          <w:noProof w:val="0"/>
          <w:sz w:val="12"/>
        </w:rPr>
        <w:t>(0024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speċifika l-professjoni tiegħek u fejn jinsab il-post tax-xogħol tiegħek </w:t>
      </w:r>
      <w:r w:rsidRPr="00C00316">
        <w:rPr>
          <w:i/>
        </w:rPr>
        <w:t>(0024 1)</w:t>
      </w:r>
      <w:r w:rsidRPr="00C00316">
        <w:t xml:space="preserve">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Le </w:t>
      </w:r>
      <w:r w:rsidRPr="00C00316">
        <w:rPr>
          <w:i/>
          <w:noProof w:val="0"/>
          <w:sz w:val="12"/>
        </w:rPr>
        <w:t>(0024 0)</w:t>
      </w:r>
    </w:p>
    <w:p w:rsidR="005A6C59" w:rsidRPr="00C00316" w:rsidP="005A6C59">
      <w:pPr>
        <w:pStyle w:val="ListParagraph"/>
        <w:numPr>
          <w:ilvl w:val="1"/>
          <w:numId w:val="2"/>
        </w:numPr>
        <w:rPr>
          <w:noProof w:val="0"/>
        </w:rPr>
      </w:pPr>
      <w:r w:rsidRPr="00C00316">
        <w:t xml:space="preserve">Barra minn darek, inti involut b’xi mod jew ieħor fil-produzzjoni, it-tħejjija jew it-tqassim tal-ikel? </w:t>
      </w:r>
      <w:r w:rsidRPr="00C00316">
        <w:rPr>
          <w:i/>
          <w:noProof w:val="0"/>
          <w:sz w:val="12"/>
        </w:rPr>
        <w:t>(0026)</w:t>
      </w:r>
      <w:r w:rsidRPr="00C00316">
        <w:rPr>
          <w:noProof w:val="0"/>
        </w:rPr>
        <w:t xml:space="preserve">                                                                                      </w:t>
      </w:r>
    </w:p>
    <w:p w:rsidR="005A6C59" w:rsidRPr="00C00316" w:rsidP="005A6C59">
      <w:pPr>
        <w:pStyle w:val="Subtitle"/>
        <w:tabs>
          <w:tab w:val="center" w:pos="4819"/>
        </w:tabs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 xml:space="preserve">Iva, speċifika </w:t>
      </w:r>
      <w:r w:rsidRPr="00C00316">
        <w:rPr>
          <w:i/>
          <w:noProof w:val="0"/>
          <w:sz w:val="12"/>
        </w:rPr>
        <w:t>(0026a)</w:t>
      </w:r>
    </w:p>
    <w:p w:rsidR="005A6C59" w:rsidRPr="00C00316" w:rsidP="005A6C59">
      <w:pPr>
        <w:pStyle w:val="Subtitle"/>
        <w:rPr>
          <w:noProof w:val="0"/>
          <w:spacing w:val="-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 xml:space="preserve">Le </w:t>
      </w:r>
      <w:r w:rsidRPr="00C00316">
        <w:rPr>
          <w:i/>
          <w:noProof w:val="0"/>
          <w:sz w:val="12"/>
        </w:rPr>
        <w:t>(0026b)</w:t>
      </w: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2"/>
        </w:numPr>
        <w:rPr>
          <w:noProof w:val="0"/>
        </w:rPr>
      </w:pPr>
      <w:bookmarkStart w:id="3" w:name="_Toc471825289"/>
      <w:r w:rsidRPr="00C00316">
        <w:t xml:space="preserve">Mistoqsijiet relatati mal-marda </w:t>
      </w:r>
      <w:r w:rsidRPr="00EC198E">
        <w:rPr>
          <w:sz w:val="12"/>
          <w:szCs w:val="12"/>
        </w:rPr>
        <w:t>(h-5)</w:t>
      </w:r>
      <w:bookmarkEnd w:id="3"/>
    </w:p>
    <w:p w:rsidR="005A6C59" w:rsidRPr="00C00316" w:rsidP="005A6C59">
      <w:pPr>
        <w:pStyle w:val="Heading2"/>
        <w:rPr>
          <w:noProof w:val="0"/>
        </w:rPr>
      </w:pPr>
      <w:bookmarkStart w:id="4" w:name="_Toc471825290"/>
      <w:r w:rsidRPr="00C00316">
        <w:t xml:space="preserve">Episodju ta’ marda </w:t>
      </w:r>
      <w:r w:rsidRPr="00EC198E">
        <w:rPr>
          <w:sz w:val="12"/>
          <w:szCs w:val="12"/>
        </w:rPr>
        <w:t>(h-6)</w:t>
      </w:r>
      <w:bookmarkEnd w:id="4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Aħna ser inkomplu din l-intervista b’mistoqsijiet dwar il-marda gastrointestinali reċenti tiegħek.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Il-mistoqsijiet li ġejjin huma dwar il-marda gastrointestinali reċenti tiegħek. 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Meta kellek l-ewwel sintomi? </w:t>
      </w:r>
      <w:r w:rsidRPr="00C00316">
        <w:rPr>
          <w:i/>
          <w:noProof w:val="0"/>
          <w:sz w:val="12"/>
        </w:rPr>
        <w:t>(0027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27 1) </w:t>
      </w:r>
      <w:r w:rsidRPr="00C00316">
        <w:t>Ma kelli l-ebda sintomi</w:t>
      </w:r>
    </w:p>
    <w:p w:rsidR="005A6C59" w:rsidRPr="00C00316" w:rsidP="005A6C59">
      <w:pPr>
        <w:pStyle w:val="Subtitle"/>
        <w:rPr>
          <w:i/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>(0027 2)</w:t>
      </w:r>
      <w:r w:rsidRPr="00C00316">
        <w:rPr>
          <w:noProof w:val="0"/>
        </w:rPr>
        <w:t xml:space="preserve"> </w:t>
      </w:r>
      <w:r w:rsidRPr="00C00316">
        <w:t xml:space="preserve">Is-sintomi tiegħi bdew bi _______________ fil-__ /__ / __ </w:t>
      </w:r>
      <w:r w:rsidRPr="00C00316">
        <w:rPr>
          <w:i/>
        </w:rPr>
        <w:t>(jj/xx/sena)</w:t>
      </w:r>
      <w:r w:rsidRPr="00C00316">
        <w:rPr>
          <w:i/>
          <w:noProof w:val="0"/>
        </w:rPr>
        <w:t xml:space="preserve"> </w:t>
      </w:r>
    </w:p>
    <w:p w:rsidR="005A6C59" w:rsidRPr="00C00316" w:rsidP="005A6C59">
      <w:pPr>
        <w:pStyle w:val="Subtitle"/>
        <w:rPr>
          <w:noProof w:val="0"/>
        </w:rPr>
      </w:pPr>
      <w:r w:rsidRPr="00C00316">
        <w:t xml:space="preserve">jew madwar </w:t>
      </w:r>
      <w:r w:rsidRPr="00C00316">
        <w:rPr>
          <w:noProof w:val="0"/>
        </w:rPr>
        <w:t>________</w:t>
      </w:r>
      <w:r w:rsidRPr="00C00316">
        <w:rPr>
          <w:i/>
        </w:rPr>
        <w:t xml:space="preserve">     </w:t>
      </w:r>
      <w:r w:rsidRPr="00C00316">
        <w:rPr>
          <w:i/>
          <w:noProof w:val="0"/>
          <w:sz w:val="12"/>
        </w:rPr>
        <w:t>(0027a)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Żmien tal-bidu tal-marda </w:t>
      </w:r>
      <w:r w:rsidRPr="00C00316">
        <w:rPr>
          <w:i/>
          <w:noProof w:val="0"/>
          <w:sz w:val="12"/>
        </w:rPr>
        <w:t>(0028)</w:t>
      </w:r>
      <w:r w:rsidRPr="00C00316">
        <w:t>:</w:t>
      </w:r>
      <w:r w:rsidRPr="00C00316">
        <w:tab/>
      </w:r>
      <w:r w:rsidRPr="00C00316">
        <w:rPr>
          <w:noProof w:val="0"/>
        </w:rPr>
        <w:t xml:space="preserve"> ______       </w:t>
      </w:r>
      <w:r w:rsidRPr="00C00316">
        <w:t xml:space="preserve">jew </w:t>
      </w:r>
      <w:r w:rsidRPr="00C00316">
        <w:tab/>
      </w: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 xml:space="preserve">mhux magħruf </w:t>
      </w: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Kemm damet il-marda tiegħek? </w:t>
      </w:r>
      <w:r w:rsidRPr="00C00316">
        <w:rPr>
          <w:i/>
          <w:noProof w:val="0"/>
          <w:sz w:val="12"/>
        </w:rPr>
        <w:t>(0029)</w:t>
      </w:r>
      <w:r w:rsidRPr="00C00316">
        <w:tab/>
        <w:t>__ ġurnata/ġranet</w:t>
      </w:r>
    </w:p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Irkuprajt jew għadek marid? </w:t>
      </w:r>
      <w:r w:rsidRPr="00C00316">
        <w:rPr>
          <w:i/>
          <w:noProof w:val="0"/>
          <w:sz w:val="12"/>
        </w:rPr>
        <w:t>(0029a)</w:t>
      </w:r>
      <w:r w:rsidRPr="00C00316">
        <w:tab/>
      </w:r>
      <w:r w:rsidRPr="00C00316">
        <w:tab/>
      </w: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Irkuprajt</w:t>
      </w:r>
      <w:r w:rsidRPr="00C00316">
        <w:rPr>
          <w:noProof w:val="0"/>
        </w:rPr>
        <w:t xml:space="preserve"> </w:t>
      </w:r>
      <w:r w:rsidRPr="00C00316">
        <w:tab/>
      </w:r>
      <w:r w:rsidRPr="00C00316">
        <w:rPr>
          <w:noProof w:val="0"/>
        </w:rPr>
        <w:t xml:space="preserve"> </w:t>
      </w: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Għadni marid</w:t>
      </w:r>
    </w:p>
    <w:p w:rsidR="005A6C59" w:rsidRPr="00C00316" w:rsidP="005A6C59">
      <w:pPr>
        <w:pStyle w:val="ListParagraph"/>
        <w:ind w:left="567" w:hanging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i/>
          <w:noProof w:val="0"/>
        </w:rPr>
      </w:pPr>
      <w:r w:rsidRPr="00C00316">
        <w:t xml:space="preserve">Kellek dawn is-sintomi li ġejjin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030)</w:t>
      </w:r>
    </w:p>
    <w:tbl>
      <w:tblPr>
        <w:tblStyle w:val="ECDCColours0"/>
        <w:tblW w:w="9142" w:type="dxa"/>
        <w:tblLayout w:type="fixed"/>
        <w:tblLook w:val="04A0"/>
      </w:tblPr>
      <w:tblGrid>
        <w:gridCol w:w="2954"/>
        <w:gridCol w:w="900"/>
        <w:gridCol w:w="1315"/>
        <w:gridCol w:w="3973"/>
      </w:tblGrid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  <w:r w:rsidRPr="00C00316">
              <w:t>Data tal-bidu</w:t>
            </w: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  <w:r w:rsidRPr="00C00316">
              <w:t>Kummenti</w:t>
            </w: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Dijare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31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  <w:rPr>
                <w:i/>
                <w:sz w:val="12"/>
                <w:szCs w:val="12"/>
              </w:rPr>
            </w:pPr>
            <w:r w:rsidRPr="00C00316">
              <w:t xml:space="preserve">Jekk iva, x’kien in-numru massimu ta’ </w:t>
            </w:r>
            <w:r w:rsidRPr="00C00316">
              <w:t>ppurgar</w:t>
            </w:r>
            <w:r w:rsidRPr="00C00316">
              <w:t xml:space="preserve"> f’perjodu ta’ 24 siegħa:  ____   </w:t>
            </w:r>
            <w:r w:rsidRPr="00C00316">
              <w:rPr>
                <w:i/>
                <w:sz w:val="12"/>
              </w:rPr>
              <w:t>(0031a)</w:t>
            </w:r>
          </w:p>
          <w:p w:rsidR="005A6C59" w:rsidRPr="00C00316" w:rsidP="005A6C59">
            <w:pPr>
              <w:pStyle w:val="NoSpacing"/>
              <w:rPr>
                <w:i/>
                <w:sz w:val="12"/>
                <w:szCs w:val="12"/>
              </w:rPr>
            </w:pPr>
            <w:r w:rsidRPr="00C00316">
              <w:t>Innutajt</w:t>
            </w:r>
            <w:r w:rsidRPr="00C00316">
              <w:t xml:space="preserve"> xi partikolaritajiet </w:t>
            </w:r>
            <w:r w:rsidRPr="00C00316">
              <w:t>fid-dijarea</w:t>
            </w:r>
            <w:r w:rsidRPr="00C00316">
              <w:t xml:space="preserve">? ____         </w:t>
            </w:r>
            <w:r w:rsidRPr="00C00316">
              <w:rPr>
                <w:i/>
                <w:sz w:val="12"/>
              </w:rPr>
              <w:t>(0031b)</w:t>
            </w: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ppurgar</w:t>
            </w:r>
            <w:r w:rsidRPr="00C00316">
              <w:rPr>
                <w:b w:val="0"/>
              </w:rPr>
              <w:t xml:space="preserve"> (b’kulur) ċar </w:t>
            </w:r>
            <w:r w:rsidRPr="00C00316">
              <w:rPr>
                <w:b w:val="0"/>
                <w:i/>
                <w:sz w:val="12"/>
              </w:rPr>
              <w:t>(0033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Nawżj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34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Rimettar </w:t>
            </w:r>
            <w:r w:rsidRPr="00C00316">
              <w:rPr>
                <w:b w:val="0"/>
                <w:i/>
                <w:sz w:val="12"/>
              </w:rPr>
              <w:t>(0035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Uġigħ </w:t>
            </w:r>
            <w:r w:rsidRPr="00C00316">
              <w:rPr>
                <w:b w:val="0"/>
              </w:rPr>
              <w:t>addominali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bugħawwieġ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36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Deni (&gt;38 ̊C) </w:t>
            </w:r>
            <w:r w:rsidRPr="00C00316">
              <w:rPr>
                <w:b w:val="0"/>
                <w:i/>
                <w:sz w:val="12"/>
              </w:rPr>
              <w:t>(0037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  <w:r w:rsidRPr="00C00316">
              <w:t xml:space="preserve">Jekk iva, kemm-il grad?  __ ̊C </w:t>
            </w:r>
            <w:r w:rsidRPr="00C00316">
              <w:rPr>
                <w:i/>
                <w:sz w:val="12"/>
              </w:rPr>
              <w:t>(0037a)</w:t>
            </w: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ertir</w:t>
            </w:r>
            <w:r w:rsidRPr="00C00316">
              <w:rPr>
                <w:b w:val="0"/>
              </w:rPr>
              <w:t xml:space="preserve"> ta’ bard </w:t>
            </w:r>
            <w:r w:rsidRPr="00C00316">
              <w:rPr>
                <w:b w:val="0"/>
                <w:i/>
                <w:sz w:val="12"/>
              </w:rPr>
              <w:t>(0038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Uġigħ fil-ġisem </w:t>
            </w:r>
            <w:r w:rsidRPr="00C00316">
              <w:rPr>
                <w:b w:val="0"/>
                <w:i/>
                <w:sz w:val="12"/>
              </w:rPr>
              <w:t>(0039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Uġigħ fil-ġogi </w:t>
            </w:r>
            <w:r w:rsidRPr="00C00316">
              <w:rPr>
                <w:b w:val="0"/>
                <w:i/>
                <w:sz w:val="12"/>
              </w:rPr>
              <w:t>(0040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Uġigħ fil-</w:t>
            </w:r>
            <w:r w:rsidRPr="00C00316">
              <w:rPr>
                <w:b w:val="0"/>
              </w:rPr>
              <w:t>muskol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41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ħeja</w:t>
            </w:r>
            <w:r w:rsidRPr="00C00316">
              <w:rPr>
                <w:b w:val="0"/>
              </w:rPr>
              <w:t xml:space="preserve"> kbira/</w:t>
            </w:r>
            <w:r w:rsidRPr="00C00316">
              <w:rPr>
                <w:b w:val="0"/>
              </w:rPr>
              <w:t>għeja</w:t>
            </w:r>
            <w:r w:rsidRPr="00C00316">
              <w:rPr>
                <w:b w:val="0"/>
              </w:rPr>
              <w:t xml:space="preserve"> mhux tas-soltu </w:t>
            </w:r>
            <w:r w:rsidRPr="00C00316">
              <w:rPr>
                <w:b w:val="0"/>
                <w:i/>
                <w:sz w:val="12"/>
              </w:rPr>
              <w:t>(0042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titikezz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43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ass </w:t>
            </w:r>
            <w:r w:rsidRPr="00C00316">
              <w:rPr>
                <w:b w:val="0"/>
                <w:i/>
                <w:sz w:val="12"/>
              </w:rPr>
              <w:t>(0044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Uġigħ ta’ ras </w:t>
            </w:r>
            <w:r w:rsidRPr="00C00316">
              <w:rPr>
                <w:b w:val="0"/>
                <w:i/>
                <w:sz w:val="12"/>
              </w:rPr>
              <w:t>(0045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uffejra</w:t>
            </w:r>
            <w:r w:rsidRPr="00C00316">
              <w:rPr>
                <w:b w:val="0"/>
              </w:rPr>
              <w:t xml:space="preserve">/għajnejn sofor </w:t>
            </w:r>
            <w:r w:rsidRPr="00C00316">
              <w:rPr>
                <w:b w:val="0"/>
                <w:i/>
                <w:sz w:val="12"/>
              </w:rPr>
              <w:t>(0047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Awrina skura </w:t>
            </w:r>
            <w:r w:rsidRPr="00C00316">
              <w:rPr>
                <w:b w:val="0"/>
                <w:i/>
                <w:sz w:val="12"/>
              </w:rPr>
              <w:t>(0048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roblemi fl-għajnejn </w:t>
            </w:r>
            <w:r w:rsidRPr="00C00316">
              <w:rPr>
                <w:b w:val="0"/>
                <w:i/>
                <w:sz w:val="12"/>
              </w:rPr>
              <w:t>(0049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Debbulizz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50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Diffikultà ta’ </w:t>
            </w:r>
            <w:r w:rsidRPr="00C00316">
              <w:rPr>
                <w:b w:val="0"/>
              </w:rPr>
              <w:t>bligħ</w:t>
            </w:r>
            <w:r w:rsidRPr="00C00316">
              <w:rPr>
                <w:b w:val="0"/>
              </w:rPr>
              <w:t xml:space="preserve"> (</w:t>
            </w:r>
            <w:r w:rsidRPr="00C00316">
              <w:rPr>
                <w:b w:val="0"/>
              </w:rPr>
              <w:t>Bligħ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anormali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051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Uġigħ biex tgħaddi l-awrina (</w:t>
            </w:r>
            <w:r w:rsidRPr="00C00316">
              <w:rPr>
                <w:b w:val="0"/>
              </w:rPr>
              <w:t>Disurja</w:t>
            </w:r>
            <w:r w:rsidRPr="00C00316">
              <w:rPr>
                <w:b w:val="0"/>
              </w:rPr>
              <w:t>)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52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Debbulizza</w:t>
            </w:r>
            <w:r w:rsidRPr="00C00316">
              <w:rPr>
                <w:b w:val="0"/>
              </w:rPr>
              <w:t xml:space="preserve"> jew moviment </w:t>
            </w:r>
            <w:r w:rsidRPr="00C00316">
              <w:rPr>
                <w:b w:val="0"/>
              </w:rPr>
              <w:t>indebolit</w:t>
            </w:r>
            <w:r w:rsidRPr="00C00316">
              <w:rPr>
                <w:b w:val="0"/>
              </w:rPr>
              <w:t xml:space="preserve"> (</w:t>
            </w:r>
            <w:r w:rsidRPr="00C00316">
              <w:rPr>
                <w:b w:val="0"/>
              </w:rPr>
              <w:t>Pareżi</w:t>
            </w:r>
            <w:r w:rsidRPr="00C00316">
              <w:rPr>
                <w:b w:val="0"/>
              </w:rPr>
              <w:t xml:space="preserve"> tar-riġel/riġlejn) </w:t>
            </w:r>
            <w:r w:rsidRPr="00C00316">
              <w:rPr>
                <w:b w:val="0"/>
                <w:i/>
                <w:sz w:val="12"/>
              </w:rPr>
              <w:t>(0053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i/>
              </w:rPr>
              <w:t>Telf tal-funzjoni tal-</w:t>
            </w:r>
            <w:r w:rsidRPr="00C00316">
              <w:rPr>
                <w:i/>
              </w:rPr>
              <w:t>muskoli</w:t>
            </w:r>
            <w:r w:rsidRPr="00C00316">
              <w:t xml:space="preserve"> (Paraliżi tar-riġel/riġlejn)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54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atteremija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sepsi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056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ulmonit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99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elf ta’ aptit </w:t>
            </w:r>
            <w:r w:rsidRPr="00C00316">
              <w:rPr>
                <w:b w:val="0"/>
                <w:i/>
                <w:sz w:val="12"/>
              </w:rPr>
              <w:t>(0057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Sturdament </w:t>
            </w:r>
            <w:r w:rsidRPr="00C00316">
              <w:rPr>
                <w:b w:val="0"/>
                <w:i/>
                <w:sz w:val="12"/>
              </w:rPr>
              <w:t>(0058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Sintomi oħrajn </w:t>
            </w:r>
            <w:r w:rsidRPr="00C00316">
              <w:rPr>
                <w:b w:val="0"/>
                <w:i/>
                <w:sz w:val="12"/>
              </w:rPr>
              <w:t>(0059)</w:t>
            </w:r>
          </w:p>
        </w:tc>
        <w:tc>
          <w:tcPr>
            <w:tcW w:w="9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3973" w:type="dxa"/>
          </w:tcPr>
          <w:p w:rsidR="005A6C59" w:rsidRPr="00C00316" w:rsidP="005A6C59">
            <w:pPr>
              <w:pStyle w:val="NoSpacing"/>
            </w:pPr>
            <w:r w:rsidRPr="00C00316">
              <w:t xml:space="preserve">Jekk iva, liema </w:t>
            </w:r>
            <w:r w:rsidRPr="00C00316">
              <w:rPr>
                <w:i/>
                <w:sz w:val="12"/>
              </w:rPr>
              <w:t>(0059a)</w:t>
            </w:r>
          </w:p>
        </w:tc>
      </w:tr>
    </w:tbl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Ikkonsultajt professjonist fil-qasam tal-kura tas-saħħa (eż. tabib jew infermiera) għal kwalunkwe wieħed minn dawn is-sintomi? </w:t>
      </w:r>
      <w:r w:rsidRPr="00C00316">
        <w:rPr>
          <w:i/>
          <w:noProof w:val="0"/>
          <w:sz w:val="12"/>
        </w:rPr>
        <w:t>(0061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1_1) </w:t>
      </w:r>
      <w:r w:rsidRPr="00C00316">
        <w:t xml:space="preserve">Iva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1_0) </w:t>
      </w:r>
      <w:r w:rsidRPr="00C00316">
        <w:t xml:space="preserve">Le 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2.6.1</w:t>
      </w:r>
      <w:r w:rsidRPr="00C00316">
        <w:tab/>
        <w:t xml:space="preserve">Jekk iva, f’liema data kkonsultajthom għall-ewwel darba?  __ /__ / __ </w:t>
      </w:r>
      <w:r w:rsidRPr="00C00316">
        <w:rPr>
          <w:i/>
        </w:rPr>
        <w:t xml:space="preserve">(jj/xx/sena) </w:t>
      </w:r>
      <w:r w:rsidRPr="00C00316">
        <w:rPr>
          <w:i/>
          <w:noProof w:val="0"/>
          <w:sz w:val="12"/>
        </w:rPr>
        <w:t>(0061a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Mort id-dipartiment tal-emerġenza minħabba din il-marda? </w:t>
      </w:r>
      <w:r w:rsidRPr="00C00316">
        <w:rPr>
          <w:i/>
          <w:noProof w:val="0"/>
          <w:sz w:val="12"/>
        </w:rPr>
        <w:t>(0062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2 1) </w:t>
      </w:r>
      <w:r w:rsidRPr="00C00316">
        <w:t xml:space="preserve">Iva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2 0) </w:t>
      </w:r>
      <w:r w:rsidRPr="00C00316">
        <w:t xml:space="preserve">Le 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Ittiħidt l-isptar minħabba din il-marda? </w:t>
      </w:r>
      <w:r w:rsidRPr="00C00316">
        <w:rPr>
          <w:i/>
          <w:noProof w:val="0"/>
          <w:sz w:val="12"/>
        </w:rPr>
        <w:t>(0063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3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3 0) </w:t>
      </w:r>
      <w:r w:rsidRPr="00C00316">
        <w:t>Le</w:t>
      </w:r>
    </w:p>
    <w:p w:rsidR="005A6C59" w:rsidRPr="00C00316" w:rsidP="005A6C59">
      <w:pPr>
        <w:ind w:firstLine="567"/>
        <w:rPr>
          <w:noProof w:val="0"/>
        </w:rPr>
      </w:pPr>
      <w:r w:rsidRPr="00C00316">
        <w:t xml:space="preserve">Jekk iva,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2.8.1</w:t>
      </w:r>
      <w:r w:rsidRPr="00C00316">
        <w:tab/>
        <w:t xml:space="preserve">X’kien/x’inhu l-isem tal-isptar? </w:t>
      </w:r>
      <w:r w:rsidRPr="00C00316">
        <w:rPr>
          <w:i/>
          <w:noProof w:val="0"/>
          <w:sz w:val="12"/>
        </w:rPr>
        <w:t>(0063a)</w:t>
      </w:r>
    </w:p>
    <w:p w:rsidR="005A6C59" w:rsidRPr="00C00316">
      <w:pPr>
        <w:pStyle w:val="Subtitle"/>
        <w:rPr>
          <w:noProof w:val="0"/>
        </w:rPr>
      </w:pPr>
      <w:r w:rsidRPr="00C00316">
        <w:rPr>
          <w:noProof w:val="0"/>
        </w:rPr>
        <w:t>2.8.2</w:t>
      </w:r>
      <w:r w:rsidRPr="00C00316">
        <w:tab/>
        <w:t>Meta ttiħidt?</w:t>
      </w:r>
      <w:r w:rsidRPr="00C00316">
        <w:tab/>
        <w:t xml:space="preserve">__ /__ / __ </w:t>
      </w:r>
      <w:r w:rsidRPr="00C00316">
        <w:rPr>
          <w:i/>
        </w:rPr>
        <w:t xml:space="preserve">(jj/xx/sena) </w:t>
      </w:r>
      <w:r w:rsidRPr="00C00316">
        <w:rPr>
          <w:i/>
          <w:noProof w:val="0"/>
          <w:sz w:val="12"/>
        </w:rPr>
        <w:t>(0063b)</w:t>
      </w:r>
    </w:p>
    <w:p w:rsidR="005A6C59" w:rsidRPr="00C00316">
      <w:pPr>
        <w:pStyle w:val="Subtitle"/>
        <w:rPr>
          <w:noProof w:val="0"/>
        </w:rPr>
      </w:pPr>
      <w:r w:rsidRPr="00C00316">
        <w:rPr>
          <w:noProof w:val="0"/>
        </w:rPr>
        <w:t>2.8.3</w:t>
      </w:r>
      <w:r w:rsidRPr="00C00316">
        <w:tab/>
        <w:t xml:space="preserve">Għadek l-isptar? </w:t>
      </w:r>
    </w:p>
    <w:p w:rsidR="005A6C59" w:rsidRPr="00C00316">
      <w:pPr>
        <w:pStyle w:val="Subtitle"/>
        <w:rPr>
          <w:noProof w:val="0"/>
        </w:rPr>
      </w:pP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Le, speċifika meta tħallejt toħroġ?</w:t>
      </w:r>
      <w:r w:rsidRPr="00C00316">
        <w:tab/>
        <w:t xml:space="preserve">__ /__ / __ </w:t>
      </w:r>
      <w:r w:rsidRPr="00C00316">
        <w:rPr>
          <w:i/>
        </w:rPr>
        <w:t>(jj/xx/sena)</w:t>
      </w:r>
      <w:r w:rsidRPr="00C00316">
        <w:t xml:space="preserve"> </w:t>
      </w:r>
      <w:r w:rsidRPr="00C00316">
        <w:rPr>
          <w:i/>
          <w:noProof w:val="0"/>
          <w:sz w:val="12"/>
        </w:rPr>
        <w:t>(0063c)</w:t>
      </w:r>
    </w:p>
    <w:p w:rsidR="005A6C59" w:rsidRPr="00C00316" w:rsidP="005A6C59">
      <w:pPr>
        <w:pStyle w:val="Subtitle"/>
        <w:ind w:left="0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i/>
          <w:noProof w:val="0"/>
        </w:rPr>
      </w:pPr>
      <w:r w:rsidRPr="00C00316">
        <w:t xml:space="preserve">Ittieħed kampjun tal-ippurgar? </w:t>
      </w:r>
      <w:r w:rsidRPr="00C00316">
        <w:rPr>
          <w:i/>
          <w:noProof w:val="0"/>
          <w:sz w:val="12"/>
        </w:rPr>
        <w:t>(0064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4 1) </w:t>
      </w:r>
      <w:r w:rsidRPr="00C00316">
        <w:t>Iva</w:t>
      </w:r>
    </w:p>
    <w:p w:rsidR="005A6C59" w:rsidRPr="00C00316" w:rsidP="005A6C59">
      <w:pPr>
        <w:pStyle w:val="Subtitle"/>
        <w:ind w:left="360" w:firstLine="20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4 0) </w:t>
      </w:r>
      <w:r w:rsidRPr="00C00316">
        <w:t>Le</w:t>
      </w:r>
    </w:p>
    <w:p w:rsidR="005A6C59" w:rsidRPr="00C00316" w:rsidP="005A6C59">
      <w:pPr>
        <w:pStyle w:val="Subtitle"/>
        <w:ind w:left="360" w:firstLine="20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4 1) </w:t>
      </w:r>
      <w:r w:rsidRPr="00C00316">
        <w:t>Ma nafx</w:t>
      </w:r>
    </w:p>
    <w:p w:rsidR="005A6C59" w:rsidRPr="00C00316" w:rsidP="005A6C59">
      <w:pPr>
        <w:pStyle w:val="CommentText0"/>
        <w:ind w:firstLine="567"/>
        <w:rPr>
          <w:noProof w:val="0"/>
        </w:rPr>
      </w:pPr>
      <w:r w:rsidRPr="00C00316">
        <w:rPr>
          <w:noProof w:val="0"/>
        </w:rPr>
        <w:t>2.9.1</w:t>
      </w:r>
      <w:r w:rsidRPr="00C00316">
        <w:tab/>
        <w:t>Jekk iva, x’kien/u l-patoġenu/i identifikat/i?</w:t>
      </w:r>
    </w:p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Ittieħed kampjun tad-demm? </w:t>
      </w:r>
      <w:r w:rsidRPr="00C00316">
        <w:rPr>
          <w:i/>
          <w:noProof w:val="0"/>
          <w:sz w:val="12"/>
        </w:rPr>
        <w:t>(0065)</w:t>
      </w:r>
    </w:p>
    <w:p w:rsidR="005A6C59" w:rsidRPr="00C00316" w:rsidP="005A6C59">
      <w:pPr>
        <w:pStyle w:val="Subtitle"/>
        <w:ind w:left="360" w:firstLine="20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5 1) </w:t>
      </w:r>
      <w:r w:rsidRPr="00C00316">
        <w:t>Iva</w:t>
      </w:r>
    </w:p>
    <w:p w:rsidR="005A6C59" w:rsidRPr="00C00316" w:rsidP="005A6C59">
      <w:pPr>
        <w:pStyle w:val="Subtitle"/>
        <w:ind w:left="360" w:firstLine="20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5 0) </w:t>
      </w:r>
      <w:r w:rsidRPr="00C00316">
        <w:t>Le</w:t>
      </w:r>
    </w:p>
    <w:p w:rsidR="005A6C59" w:rsidRPr="00C00316" w:rsidP="005A6C59">
      <w:pPr>
        <w:pStyle w:val="Subtitle"/>
        <w:ind w:left="360" w:firstLine="20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rFonts w:eastAsiaTheme="minorHAnsi" w:cstheme="minorBidi"/>
          <w:i/>
          <w:noProof w:val="0"/>
          <w:color w:val="auto"/>
          <w:sz w:val="12"/>
        </w:rPr>
        <w:t xml:space="preserve">(0065 1) </w:t>
      </w:r>
      <w:r w:rsidRPr="00C00316">
        <w:t>Ma nafx</w:t>
      </w:r>
    </w:p>
    <w:p w:rsidR="005A6C59" w:rsidRPr="00C00316" w:rsidP="005A6C59">
      <w:pPr>
        <w:pStyle w:val="CommentText0"/>
        <w:ind w:firstLine="567"/>
        <w:rPr>
          <w:noProof w:val="0"/>
        </w:rPr>
      </w:pPr>
      <w:r w:rsidRPr="00C00316">
        <w:rPr>
          <w:noProof w:val="0"/>
        </w:rPr>
        <w:t>2.10.1</w:t>
      </w:r>
      <w:r w:rsidRPr="00C00316">
        <w:tab/>
        <w:t>Jekk iva, x’kien/u l-patoġenu/i identifikat/i?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Hemm xi ħaġa speċifika li esperjenzajt matul il-marda u li tixtieq tikkondividi magħna? </w:t>
      </w:r>
      <w:r w:rsidRPr="00C00316">
        <w:rPr>
          <w:i/>
          <w:noProof w:val="0"/>
          <w:sz w:val="12"/>
        </w:rPr>
        <w:t>(0066)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Heading2"/>
        <w:rPr>
          <w:noProof w:val="0"/>
        </w:rPr>
      </w:pPr>
      <w:bookmarkStart w:id="5" w:name="_Toc471825291"/>
      <w:r w:rsidRPr="00C00316">
        <w:t xml:space="preserve">Storja tal-pazjent </w:t>
      </w:r>
      <w:r w:rsidRPr="00EC198E">
        <w:rPr>
          <w:sz w:val="12"/>
          <w:szCs w:val="12"/>
        </w:rPr>
        <w:t>(h-7)</w:t>
      </w:r>
      <w:bookmarkEnd w:id="5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Tlaqqamt kontra [</w:t>
      </w:r>
      <w:r w:rsidRPr="00C00316">
        <w:rPr>
          <w:noProof w:val="0"/>
          <w:highlight w:val="yellow"/>
        </w:rPr>
        <w:t>marda</w:t>
      </w:r>
      <w:r w:rsidRPr="00C00316">
        <w:t xml:space="preserve">]? </w:t>
      </w:r>
      <w:r w:rsidRPr="00C00316">
        <w:rPr>
          <w:i/>
          <w:noProof w:val="0"/>
          <w:sz w:val="12"/>
        </w:rPr>
        <w:t>(0067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67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67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67 9) </w:t>
      </w:r>
      <w:r w:rsidRPr="00C00316">
        <w:t>Ma nafx</w:t>
      </w:r>
    </w:p>
    <w:p w:rsidR="005A6C59" w:rsidRPr="00C00316" w:rsidP="005A6C59">
      <w:pPr>
        <w:ind w:firstLine="567"/>
        <w:rPr>
          <w:noProof w:val="0"/>
        </w:rPr>
      </w:pPr>
      <w:r w:rsidRPr="00C00316">
        <w:t xml:space="preserve">Jekk iva, 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noProof w:val="0"/>
        </w:rPr>
        <w:t>2.12.1</w:t>
      </w:r>
      <w:r w:rsidRPr="00C00316">
        <w:tab/>
        <w:t xml:space="preserve">Meta tlaqqamt? </w:t>
      </w:r>
      <w:r w:rsidRPr="00C00316">
        <w:rPr>
          <w:i/>
          <w:noProof w:val="0"/>
          <w:sz w:val="12"/>
        </w:rPr>
        <w:t>(0067a)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noProof w:val="0"/>
        </w:rPr>
        <w:t>2.12.2</w:t>
      </w:r>
      <w:r w:rsidRPr="00C00316">
        <w:tab/>
        <w:t xml:space="preserve">Kemm-il doża ta’ tilqim irċivejt? </w:t>
      </w:r>
      <w:r w:rsidRPr="00C00316">
        <w:rPr>
          <w:i/>
          <w:noProof w:val="0"/>
          <w:sz w:val="12"/>
        </w:rPr>
        <w:t>(0067b)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noProof w:val="0"/>
        </w:rPr>
        <w:t>2.12.3</w:t>
      </w:r>
      <w:r w:rsidRPr="00C00316">
        <w:tab/>
        <w:t xml:space="preserve">Liema tip ta’ tilqima ħadt? </w:t>
      </w:r>
      <w:r w:rsidRPr="00C00316">
        <w:rPr>
          <w:i/>
          <w:noProof w:val="0"/>
          <w:sz w:val="12"/>
        </w:rPr>
        <w:t>(0067c)</w:t>
      </w: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Għandek marda kronika (eż. il-marda Crohn, disturb fis-sistema immunitarja, dijabete)? </w:t>
      </w:r>
      <w:r w:rsidRPr="00C00316">
        <w:rPr>
          <w:i/>
          <w:noProof w:val="0"/>
          <w:sz w:val="12"/>
        </w:rPr>
        <w:t>(0069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69 1) </w:t>
      </w:r>
      <w:r w:rsidRPr="00C00316">
        <w:t>Iva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69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Ħadt xi waħda mill-medikazzjonijiet imsemmijin hawn taħt fit-tliet xhur qabel din l-infezzjoni? </w:t>
      </w:r>
      <w:r w:rsidRPr="00C00316">
        <w:rPr>
          <w:i/>
          <w:noProof w:val="0"/>
          <w:sz w:val="12"/>
        </w:rPr>
        <w:t>(0070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70 1) </w:t>
      </w:r>
      <w:r w:rsidRPr="00C00316">
        <w:t xml:space="preserve">Iva, antaċidi, speċifika </w:t>
      </w:r>
      <w:r w:rsidRPr="00C00316">
        <w:rPr>
          <w:i/>
          <w:noProof w:val="0"/>
          <w:sz w:val="12"/>
        </w:rPr>
        <w:t>(0070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70 2) </w:t>
      </w:r>
      <w:r w:rsidRPr="00C00316">
        <w:t xml:space="preserve">Iva, antibijotiċi, speċifika </w:t>
      </w:r>
      <w:r w:rsidRPr="00C00316">
        <w:rPr>
          <w:i/>
          <w:noProof w:val="0"/>
          <w:sz w:val="12"/>
        </w:rPr>
        <w:t>(0070b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70 3) </w:t>
      </w:r>
      <w:r w:rsidRPr="00C00316">
        <w:t xml:space="preserve">Iva, immunosuppressuri (inkluża l-kimoterapija), speċifika </w:t>
      </w:r>
      <w:r w:rsidRPr="00C00316">
        <w:rPr>
          <w:i/>
          <w:noProof w:val="0"/>
          <w:sz w:val="12"/>
        </w:rPr>
        <w:t>(0070c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70 0) </w:t>
      </w:r>
      <w:r w:rsidRPr="00C00316">
        <w:t xml:space="preserve">Le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070 9) </w:t>
      </w:r>
      <w:r w:rsidRPr="00C00316">
        <w:t>Ma nafx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Iddaħħalt l-isptar jew kont residenti f’xi ospizju, dar tal-kura jew simili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  <w:noProof w:val="0"/>
          <w:sz w:val="12"/>
        </w:rPr>
        <w:t>(0071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1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1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t xml:space="preserve">Jekk iva, 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rPr>
          <w:noProof w:val="0"/>
        </w:rPr>
        <w:t>2.15.1</w:t>
      </w:r>
      <w:r w:rsidRPr="00C00316">
        <w:tab/>
        <w:t xml:space="preserve">Fejn kien/et? </w:t>
      </w:r>
      <w:r w:rsidRPr="00C00316">
        <w:rPr>
          <w:i/>
          <w:noProof w:val="0"/>
          <w:sz w:val="12"/>
        </w:rPr>
        <w:t>(0071a)</w:t>
      </w:r>
    </w:p>
    <w:p w:rsidR="005A6C59" w:rsidRPr="00C00316" w:rsidP="005A6C59">
      <w:pPr>
        <w:pStyle w:val="ListParagraph"/>
        <w:ind w:left="567"/>
        <w:rPr>
          <w:i/>
          <w:noProof w:val="0"/>
        </w:rPr>
      </w:pPr>
      <w:r w:rsidRPr="00C00316">
        <w:rPr>
          <w:noProof w:val="0"/>
        </w:rPr>
        <w:t>2.15.2</w:t>
      </w:r>
      <w:r w:rsidRPr="00C00316">
        <w:tab/>
        <w:t xml:space="preserve">Meta kien? Minn __ /__ / __  </w:t>
      </w:r>
      <w:r w:rsidRPr="00C00316">
        <w:rPr>
          <w:i/>
          <w:noProof w:val="0"/>
          <w:sz w:val="12"/>
        </w:rPr>
        <w:t xml:space="preserve">(0071b) </w:t>
      </w:r>
      <w:r w:rsidRPr="00C00316">
        <w:t xml:space="preserve">sa __ /__ / __ </w:t>
      </w:r>
      <w:r w:rsidRPr="00C00316">
        <w:rPr>
          <w:i/>
        </w:rPr>
        <w:t xml:space="preserve">(jj/xx/sena) </w:t>
      </w:r>
      <w:r w:rsidRPr="00C00316">
        <w:rPr>
          <w:i/>
          <w:noProof w:val="0"/>
          <w:sz w:val="12"/>
        </w:rPr>
        <w:t>(0071c)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Heading2"/>
        <w:rPr>
          <w:noProof w:val="0"/>
        </w:rPr>
      </w:pPr>
      <w:bookmarkStart w:id="6" w:name="_Toc471825292"/>
      <w:r w:rsidRPr="00C00316">
        <w:t xml:space="preserve">Kuntatt ma’ individwi oħrajn </w:t>
      </w:r>
      <w:r w:rsidRPr="00EC198E">
        <w:rPr>
          <w:sz w:val="12"/>
          <w:szCs w:val="12"/>
        </w:rPr>
        <w:t>(h-8)</w:t>
      </w:r>
      <w:bookmarkEnd w:id="6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Biex tieħu idea ta’ każijiet oħrajn possibbli fiċ-ċrieki soċjali tiegħek, issa ser nistaqsik xi mistoqsijiet dwar il-kuntatti tad-dar u soċjali tiegħek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Biex tieħu idea ta’ każijiet oħrajn possibbli fiċ-ċrieki soċjali tiegħek, il-mistoqsijiet li ġejjin ser ikunu dwar il-kuntatti tad-dar u soċjali tiegħek. 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Kemm-il persuna, inkluż inti, jgħixu f’darek? </w:t>
      </w:r>
      <w:r w:rsidRPr="00C00316">
        <w:rPr>
          <w:i/>
          <w:noProof w:val="0"/>
          <w:sz w:val="12"/>
        </w:rPr>
        <w:t>(0072)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t>___ persuna/persuni, fosthom __ adult/adulti, __ tfal ta’ età bejn is-sentejn-16-il sena, ___ tfal taħt is-sentejn.</w:t>
      </w: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F’darek kien hemm xi ħadd li kellu l-istess sintomi? </w:t>
      </w:r>
      <w:r w:rsidRPr="00C00316">
        <w:rPr>
          <w:i/>
          <w:noProof w:val="0"/>
          <w:sz w:val="12"/>
        </w:rPr>
        <w:t>(0073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3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3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3 9) </w:t>
      </w:r>
      <w:r w:rsidRPr="00C00316">
        <w:t>Ma nafx/Ma niftakarx</w:t>
      </w:r>
    </w:p>
    <w:p w:rsidR="005A6C59" w:rsidRPr="00C00316" w:rsidP="005A6C59">
      <w:pPr>
        <w:pStyle w:val="ListParagraph"/>
        <w:ind w:left="567"/>
        <w:rPr>
          <w:noProof w:val="0"/>
        </w:rPr>
      </w:pPr>
      <w:r w:rsidRPr="00C00316">
        <w:t xml:space="preserve">Jekk iva, kemm-il persuna mardet (eskluż inti) </w:t>
      </w:r>
      <w:r w:rsidRPr="00C00316">
        <w:rPr>
          <w:i/>
          <w:noProof w:val="0"/>
          <w:sz w:val="12"/>
        </w:rPr>
        <w:t>(0074)</w:t>
      </w:r>
    </w:p>
    <w:p w:rsidR="005A6C59" w:rsidRPr="00C00316" w:rsidP="005A6C59">
      <w:pPr>
        <w:spacing w:after="0"/>
        <w:ind w:firstLine="567"/>
        <w:rPr>
          <w:noProof w:val="0"/>
        </w:rPr>
      </w:pPr>
      <w:r w:rsidRPr="00C00316">
        <w:rPr>
          <w:noProof w:val="0"/>
        </w:rPr>
        <w:t>2.17.1</w:t>
      </w:r>
      <w:r w:rsidRPr="00C00316">
        <w:tab/>
        <w:t>L-istess ġimgħa</w:t>
      </w:r>
      <w:r w:rsidRPr="00C00316">
        <w:tab/>
        <w:t xml:space="preserve"> __ persuna/persuni </w:t>
      </w:r>
      <w:r w:rsidRPr="00C00316">
        <w:rPr>
          <w:i/>
          <w:noProof w:val="0"/>
          <w:sz w:val="12"/>
        </w:rPr>
        <w:t>(0074a)</w:t>
      </w:r>
    </w:p>
    <w:p w:rsidR="005A6C59" w:rsidRPr="00C00316" w:rsidP="005A6C59">
      <w:pPr>
        <w:spacing w:after="0"/>
        <w:ind w:firstLine="567"/>
        <w:rPr>
          <w:noProof w:val="0"/>
        </w:rPr>
      </w:pPr>
      <w:r w:rsidRPr="00C00316">
        <w:rPr>
          <w:noProof w:val="0"/>
        </w:rPr>
        <w:t>2.17.2</w:t>
      </w:r>
      <w:r w:rsidRPr="00C00316">
        <w:tab/>
        <w:t>Il-ġimgħa ta’ qabel</w:t>
      </w:r>
      <w:r w:rsidRPr="00C00316">
        <w:tab/>
        <w:t xml:space="preserve"> __ persuna/persuni </w:t>
      </w:r>
      <w:r w:rsidRPr="00C00316">
        <w:rPr>
          <w:i/>
          <w:noProof w:val="0"/>
          <w:sz w:val="12"/>
        </w:rPr>
        <w:t>(0074b)</w:t>
      </w:r>
    </w:p>
    <w:p w:rsidR="005A6C59" w:rsidRPr="00C00316" w:rsidP="005A6C59">
      <w:pPr>
        <w:spacing w:after="0"/>
        <w:ind w:firstLine="567"/>
        <w:rPr>
          <w:noProof w:val="0"/>
        </w:rPr>
      </w:pPr>
      <w:r w:rsidRPr="00C00316">
        <w:rPr>
          <w:noProof w:val="0"/>
        </w:rPr>
        <w:t>2.17.3</w:t>
      </w:r>
      <w:r w:rsidRPr="00C00316">
        <w:tab/>
        <w:t>Il-ġimgħa ta’ wara</w:t>
      </w:r>
      <w:r w:rsidRPr="00C00316">
        <w:tab/>
        <w:t xml:space="preserve"> __ persuna/persuni </w:t>
      </w:r>
      <w:r w:rsidRPr="00C00316">
        <w:rPr>
          <w:i/>
          <w:noProof w:val="0"/>
          <w:sz w:val="12"/>
        </w:rPr>
        <w:t>(0074c)</w:t>
      </w:r>
    </w:p>
    <w:p w:rsidR="005A6C59" w:rsidRPr="00C00316" w:rsidP="005A6C59">
      <w:pPr>
        <w:pStyle w:val="ListParagraph"/>
        <w:ind w:left="1134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Eskluża darek, inti taf jekk kellekx kuntatt ma’ xi ħadd b’sintomi simili fi żmien ġimgħa qabel ma bdew is-sintomi? </w:t>
      </w:r>
      <w:r w:rsidRPr="00C00316">
        <w:rPr>
          <w:i/>
          <w:noProof w:val="0"/>
          <w:sz w:val="12"/>
        </w:rPr>
        <w:t>(0075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5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5 0) </w:t>
      </w:r>
      <w:r w:rsidRPr="00C00316">
        <w:t>Le/Ma nafx/Ma niftakarx</w:t>
      </w:r>
    </w:p>
    <w:p w:rsidR="005A6C59" w:rsidRPr="00C00316" w:rsidP="005A6C59">
      <w:pPr>
        <w:spacing w:line="240" w:lineRule="auto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Jekk kellek kuntatt ma’ individwi oħrajn, tista’ tipprovdi d-dettalji li ġejjin?</w:t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>(0076)</w:t>
      </w:r>
    </w:p>
    <w:tbl>
      <w:tblPr>
        <w:tblStyle w:val="ECDCColours0"/>
        <w:tblW w:w="9121" w:type="dxa"/>
        <w:tblLook w:val="04A0"/>
      </w:tblPr>
      <w:tblGrid>
        <w:gridCol w:w="890"/>
        <w:gridCol w:w="1789"/>
        <w:gridCol w:w="2000"/>
        <w:gridCol w:w="1051"/>
        <w:gridCol w:w="1452"/>
        <w:gridCol w:w="1939"/>
      </w:tblGrid>
      <w:tr w:rsidTr="006A4ACA">
        <w:tblPrEx>
          <w:tblW w:w="9121" w:type="dxa"/>
          <w:tblLook w:val="04A0"/>
        </w:tblPrEx>
        <w:tc>
          <w:tcPr>
            <w:tcW w:w="890" w:type="dxa"/>
          </w:tcPr>
          <w:p w:rsidR="005A6C59" w:rsidRPr="00C00316" w:rsidP="005A6C59">
            <w:pPr>
              <w:pStyle w:val="NoSpacing"/>
            </w:pPr>
            <w:r w:rsidRPr="00C00316">
              <w:t>Nru.</w:t>
            </w:r>
          </w:p>
        </w:tc>
        <w:tc>
          <w:tcPr>
            <w:tcW w:w="1789" w:type="dxa"/>
          </w:tcPr>
          <w:p w:rsidR="005A6C59" w:rsidRPr="00C00316" w:rsidP="005A6C59">
            <w:pPr>
              <w:pStyle w:val="NoSpacing"/>
            </w:pPr>
            <w:r w:rsidRPr="00C00316">
              <w:t>Isem il-kuntatt</w:t>
            </w:r>
          </w:p>
        </w:tc>
        <w:tc>
          <w:tcPr>
            <w:tcW w:w="2000" w:type="dxa"/>
          </w:tcPr>
          <w:p w:rsidR="005A6C59" w:rsidRPr="00C00316" w:rsidP="005A6C59">
            <w:pPr>
              <w:pStyle w:val="NoSpacing"/>
            </w:pPr>
            <w:r w:rsidRPr="00C00316">
              <w:t>Relazzjoni mal-kuntatt</w:t>
            </w: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  <w:r w:rsidRPr="00C00316">
              <w:t>Età, sess</w:t>
            </w:r>
          </w:p>
        </w:tc>
        <w:tc>
          <w:tcPr>
            <w:tcW w:w="1452" w:type="dxa"/>
          </w:tcPr>
          <w:p w:rsidR="005A6C59" w:rsidRPr="00C00316" w:rsidP="005A6C59">
            <w:pPr>
              <w:pStyle w:val="NoSpacing"/>
            </w:pPr>
            <w:r w:rsidRPr="00C00316">
              <w:t xml:space="preserve">Data tas-sintomi </w:t>
            </w:r>
          </w:p>
        </w:tc>
        <w:tc>
          <w:tcPr>
            <w:tcW w:w="1939" w:type="dxa"/>
          </w:tcPr>
          <w:p w:rsidR="005A6C59" w:rsidRPr="00C00316" w:rsidP="005A6C59">
            <w:pPr>
              <w:pStyle w:val="NoSpacing"/>
            </w:pPr>
            <w:r w:rsidRPr="00C00316">
              <w:t>Sintomi</w:t>
            </w:r>
          </w:p>
        </w:tc>
      </w:tr>
      <w:tr w:rsidTr="006A4ACA">
        <w:tblPrEx>
          <w:tblW w:w="9121" w:type="dxa"/>
          <w:tblLook w:val="04A0"/>
        </w:tblPrEx>
        <w:tc>
          <w:tcPr>
            <w:tcW w:w="890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1 </w:t>
            </w:r>
            <w:r w:rsidRPr="00C00316">
              <w:rPr>
                <w:b w:val="0"/>
                <w:i/>
                <w:sz w:val="12"/>
              </w:rPr>
              <w:t>(0076a)</w:t>
            </w:r>
          </w:p>
        </w:tc>
        <w:tc>
          <w:tcPr>
            <w:tcW w:w="178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21" w:type="dxa"/>
          <w:tblLook w:val="04A0"/>
        </w:tblPrEx>
        <w:tc>
          <w:tcPr>
            <w:tcW w:w="890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2 </w:t>
            </w:r>
            <w:r w:rsidRPr="00C00316">
              <w:rPr>
                <w:b w:val="0"/>
                <w:i/>
                <w:sz w:val="12"/>
              </w:rPr>
              <w:t>(0076b)</w:t>
            </w:r>
          </w:p>
        </w:tc>
        <w:tc>
          <w:tcPr>
            <w:tcW w:w="178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9121" w:type="dxa"/>
          <w:tblLook w:val="04A0"/>
        </w:tblPrEx>
        <w:tc>
          <w:tcPr>
            <w:tcW w:w="890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3 </w:t>
            </w:r>
            <w:r w:rsidRPr="00C00316">
              <w:rPr>
                <w:b w:val="0"/>
                <w:i/>
                <w:sz w:val="12"/>
              </w:rPr>
              <w:t>(0076c)</w:t>
            </w:r>
          </w:p>
        </w:tc>
        <w:tc>
          <w:tcPr>
            <w:tcW w:w="178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9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Jekk kien hemm persuni oħrajn li kienu morda fl-istess żmien bħalek, ikkondividejt xi ikliet jew avvenimenti miegħu/magħha/magħhom?</w:t>
      </w:r>
      <w:r w:rsidRPr="00C00316">
        <w:rPr>
          <w:i/>
          <w:noProof w:val="0"/>
          <w:sz w:val="12"/>
        </w:rPr>
        <w:t xml:space="preserve"> (0077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7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7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7 9) </w:t>
      </w:r>
      <w:r w:rsidRPr="00C00316">
        <w:t>Ma nafx/Ma niftakarx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2.20.1</w:t>
      </w:r>
      <w:r w:rsidRPr="00C00316">
        <w:tab/>
        <w:t xml:space="preserve">Jekk iva, x'ikkondividejtu? </w:t>
      </w:r>
      <w:r w:rsidRPr="00C00316">
        <w:rPr>
          <w:i/>
          <w:noProof w:val="0"/>
          <w:sz w:val="12"/>
        </w:rPr>
        <w:t>(0077a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Kellek kuntatt ma’ tfal li jattendu ċentru għall-kura matul il-jum matul il-</w:t>
      </w:r>
      <w:r w:rsidRPr="00C00316">
        <w:rPr>
          <w:noProof w:val="0"/>
          <w:highlight w:val="yellow"/>
        </w:rPr>
        <w:t>[T]</w:t>
      </w:r>
      <w:r w:rsidRPr="00C00316">
        <w:t xml:space="preserve"> qabel bdew is-sintomi tiegħek?</w:t>
      </w:r>
      <w:r w:rsidRPr="00C00316">
        <w:rPr>
          <w:i/>
          <w:noProof w:val="0"/>
          <w:sz w:val="12"/>
        </w:rPr>
        <w:t xml:space="preserve"> (0078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8 1) </w:t>
      </w:r>
      <w:r w:rsidRPr="00C00316">
        <w:t>Iva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8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78 9) </w:t>
      </w:r>
      <w:r w:rsidRPr="00C00316">
        <w:t>Ma nafx/Ma niftakarx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t xml:space="preserve">Jekk iva, </w:t>
      </w:r>
    </w:p>
    <w:p w:rsidR="005A6C59" w:rsidRPr="00C00316" w:rsidP="005A6C59">
      <w:pPr>
        <w:pStyle w:val="ListParagraph"/>
        <w:numPr>
          <w:ilvl w:val="2"/>
          <w:numId w:val="30"/>
        </w:numPr>
        <w:ind w:left="567" w:firstLine="0"/>
        <w:rPr>
          <w:noProof w:val="0"/>
        </w:rPr>
      </w:pPr>
      <w:r w:rsidRPr="00C00316">
        <w:t xml:space="preserve">X’inhu l-isem u l-indirizz tal-faċilità għall-kura matul il-jum? </w:t>
      </w:r>
      <w:r w:rsidRPr="00C00316">
        <w:rPr>
          <w:i/>
          <w:noProof w:val="0"/>
          <w:sz w:val="12"/>
        </w:rPr>
        <w:t>(0078b)</w:t>
      </w:r>
    </w:p>
    <w:p w:rsidR="005A6C59" w:rsidRPr="00C00316" w:rsidP="005A6C59">
      <w:pPr>
        <w:pStyle w:val="ListParagraph"/>
        <w:numPr>
          <w:ilvl w:val="2"/>
          <w:numId w:val="30"/>
        </w:numPr>
        <w:ind w:left="567" w:firstLine="0"/>
        <w:rPr>
          <w:noProof w:val="0"/>
        </w:rPr>
      </w:pPr>
      <w:r w:rsidRPr="00C00316">
        <w:t xml:space="preserve">Taf b’xi marda relatata fil-faċilità għall-kura matul il-jum? </w:t>
      </w:r>
      <w:r w:rsidRPr="00C00316">
        <w:rPr>
          <w:i/>
          <w:noProof w:val="0"/>
          <w:sz w:val="12"/>
        </w:rPr>
        <w:t>(0078c)</w:t>
      </w:r>
    </w:p>
    <w:p w:rsidR="005A6C59" w:rsidRPr="00C00316" w:rsidP="005A6C59">
      <w:pPr>
        <w:pStyle w:val="Subtitle"/>
        <w:ind w:firstLine="851"/>
        <w:rPr>
          <w:i/>
          <w:noProof w:val="0"/>
          <w:sz w:val="12"/>
          <w:szCs w:val="1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>(0078c 1)</w:t>
      </w:r>
      <w:r w:rsidRPr="00C00316">
        <w:t xml:space="preserve"> Iva, speċifika 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>(0078c 0)</w:t>
      </w:r>
      <w:r w:rsidRPr="00C00316">
        <w:t xml:space="preserve"> Nru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Għandek xi informazzjoni oħra dwar kuntatt ma’ persuni oħrajn morda li tista’ tkun rilevanti?</w:t>
      </w:r>
      <w:r w:rsidRPr="00C00316">
        <w:rPr>
          <w:i/>
          <w:noProof w:val="0"/>
          <w:sz w:val="12"/>
        </w:rPr>
        <w:t xml:space="preserve"> (0079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Heading2"/>
        <w:rPr>
          <w:noProof w:val="0"/>
        </w:rPr>
      </w:pPr>
      <w:bookmarkStart w:id="7" w:name="_Toc471825293"/>
      <w:r w:rsidRPr="00C00316">
        <w:t xml:space="preserve">Sors possibbli/sors ta’ infezzjoni </w:t>
      </w:r>
      <w:r w:rsidRPr="00EC198E">
        <w:rPr>
          <w:sz w:val="12"/>
          <w:szCs w:val="12"/>
        </w:rPr>
        <w:t>(h-9)</w:t>
      </w:r>
      <w:bookmarkEnd w:id="7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Fil-fehma tiegħek, x’inhi l-kawża tal-marda tiegħek?</w:t>
      </w:r>
      <w:r w:rsidRPr="00C00316">
        <w:rPr>
          <w:i/>
          <w:noProof w:val="0"/>
          <w:sz w:val="12"/>
        </w:rPr>
        <w:t xml:space="preserve"> (0080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Ikkonsmajt ikel jew xorb li fil-fehma tiegħek kien jinxtamm jew jintiegħem imħassar? </w:t>
      </w:r>
      <w:r w:rsidRPr="00C00316">
        <w:rPr>
          <w:i/>
          <w:noProof w:val="0"/>
          <w:sz w:val="12"/>
        </w:rPr>
        <w:t>(0081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81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81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2.24.1</w:t>
      </w:r>
      <w:r w:rsidRPr="00C00316">
        <w:tab/>
        <w:t xml:space="preserve">Jekk iva, liema ikel/xorb kien, meta kien u fejn kien? </w:t>
      </w:r>
      <w:r w:rsidRPr="00C00316">
        <w:rPr>
          <w:i/>
          <w:noProof w:val="0"/>
          <w:sz w:val="12"/>
        </w:rPr>
        <w:t>(0081a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Ikkonsmajt ikel jew xorb li qabeż id-data tal-iskadenza? </w:t>
      </w:r>
      <w:r w:rsidRPr="00C00316">
        <w:rPr>
          <w:i/>
          <w:noProof w:val="0"/>
          <w:sz w:val="12"/>
        </w:rPr>
        <w:t>(0082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82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82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2.25.1</w:t>
      </w:r>
      <w:r w:rsidRPr="00C00316">
        <w:tab/>
        <w:t xml:space="preserve">Jekk iva, liema ikel/xorb kien, meta kien u fejn kien? </w:t>
      </w:r>
      <w:r w:rsidRPr="00C00316">
        <w:rPr>
          <w:i/>
          <w:noProof w:val="0"/>
          <w:sz w:val="12"/>
        </w:rPr>
        <w:t>(0082a)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spacing w:after="0" w:line="240" w:lineRule="auto"/>
        <w:rPr>
          <w:noProof w:val="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426" w:hanging="426"/>
        <w:rPr>
          <w:noProof w:val="0"/>
        </w:rPr>
      </w:pPr>
      <w:bookmarkStart w:id="8" w:name="_Toc471825294"/>
      <w:r w:rsidRPr="00C00316">
        <w:t xml:space="preserve">Mistoqsijiet relatati mal-ivvjaġġar </w:t>
      </w:r>
      <w:r w:rsidRPr="00EC198E">
        <w:rPr>
          <w:sz w:val="12"/>
          <w:szCs w:val="12"/>
        </w:rPr>
        <w:t>(h-11)</w:t>
      </w:r>
      <w:bookmarkEnd w:id="8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noProof w:val="0"/>
        </w:rPr>
      </w:pPr>
      <w:r w:rsidRPr="00C00316">
        <w:rPr>
          <w:b/>
          <w:u w:val="single"/>
        </w:rPr>
        <w:t>Intervistatur u taħt amministrazzjoni personali:</w:t>
      </w:r>
      <w:r w:rsidRPr="00C00316">
        <w:rPr>
          <w:b/>
        </w:rPr>
        <w:t xml:space="preserve"> Il-mistoqsijiet li ġejjin huma dwar l-ivvjaġġar possibbli tiegħek fi </w:t>
      </w:r>
      <w:r w:rsidRPr="00C00316">
        <w:rPr>
          <w:b/>
          <w:noProof w:val="0"/>
          <w:highlight w:val="yellow"/>
        </w:rPr>
        <w:t>[pajjiż]</w:t>
      </w:r>
      <w:r w:rsidRPr="00C00316">
        <w:rPr>
          <w:b/>
        </w:rPr>
        <w:t xml:space="preserve"> kif ukoll barra mill-pajjiż u wkoll dwar oġġetti tal-ikel li inti jew xi ħadd li taf seta’ ġab minn barra.</w:t>
      </w:r>
      <w:r w:rsidRPr="00C00316">
        <w:t xml:space="preserve"> 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Qattajt lejl wieħed jew aktar barra minn darek (eż. żort il-familja jew fuq negozju), iżda fi </w:t>
      </w:r>
      <w:r w:rsidRPr="00C00316">
        <w:rPr>
          <w:noProof w:val="0"/>
          <w:highlight w:val="yellow"/>
        </w:rPr>
        <w:t>[pajjiż]</w:t>
      </w:r>
      <w:r w:rsidRPr="00C00316">
        <w:t xml:space="preserve">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  <w:noProof w:val="0"/>
          <w:sz w:val="12"/>
        </w:rPr>
        <w:t>(0084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84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84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spacing w:after="0"/>
        <w:rPr>
          <w:noProof w:val="0"/>
        </w:rPr>
      </w:pPr>
      <w:r w:rsidRPr="00C00316">
        <w:t>Jekk iva, speċifika</w:t>
      </w:r>
    </w:p>
    <w:tbl>
      <w:tblPr>
        <w:tblStyle w:val="ECDCColours0"/>
        <w:tblW w:w="4853" w:type="pct"/>
        <w:tblLook w:val="04A0"/>
      </w:tblPr>
      <w:tblGrid>
        <w:gridCol w:w="664"/>
        <w:gridCol w:w="2138"/>
        <w:gridCol w:w="2564"/>
        <w:gridCol w:w="1720"/>
        <w:gridCol w:w="1719"/>
      </w:tblGrid>
      <w:tr w:rsidTr="006A4ACA">
        <w:tblPrEx>
          <w:tblW w:w="4853" w:type="pct"/>
          <w:tblLook w:val="04A0"/>
        </w:tblPrEx>
        <w:tc>
          <w:tcPr>
            <w:tcW w:w="377" w:type="pct"/>
          </w:tcPr>
          <w:p w:rsidR="005A6C59" w:rsidRPr="00C00316" w:rsidP="005A6C59">
            <w:pPr>
              <w:pStyle w:val="NoSpacing"/>
            </w:pPr>
            <w:r w:rsidRPr="00C00316">
              <w:t>Nru.</w:t>
            </w:r>
          </w:p>
        </w:tc>
        <w:tc>
          <w:tcPr>
            <w:tcW w:w="1214" w:type="pct"/>
          </w:tcPr>
          <w:p w:rsidR="005A6C59" w:rsidRPr="00C00316" w:rsidP="005A6C59">
            <w:pPr>
              <w:pStyle w:val="NoSpacing"/>
              <w:rPr>
                <w:sz w:val="16"/>
              </w:rPr>
            </w:pPr>
            <w:r w:rsidRPr="00C00316">
              <w:rPr>
                <w:sz w:val="16"/>
              </w:rPr>
              <w:t xml:space="preserve">Belt/Bliet fejn qattajt lejl jew </w:t>
            </w:r>
            <w:r w:rsidRPr="00C00316">
              <w:rPr>
                <w:sz w:val="16"/>
              </w:rPr>
              <w:t>kilt</w:t>
            </w:r>
            <w:r w:rsidRPr="00C00316">
              <w:rPr>
                <w:sz w:val="16"/>
              </w:rPr>
              <w:t xml:space="preserve"> ikla</w:t>
            </w:r>
          </w:p>
        </w:tc>
        <w:tc>
          <w:tcPr>
            <w:tcW w:w="1456" w:type="pct"/>
          </w:tcPr>
          <w:p w:rsidR="005A6C59" w:rsidRPr="00C00316" w:rsidP="005A6C59">
            <w:pPr>
              <w:pStyle w:val="NoSpacing"/>
              <w:rPr>
                <w:sz w:val="16"/>
              </w:rPr>
            </w:pPr>
            <w:r w:rsidRPr="00C00316">
              <w:rPr>
                <w:sz w:val="16"/>
              </w:rPr>
              <w:t xml:space="preserve">Isem tar-ristorant/post fejn </w:t>
            </w:r>
            <w:r w:rsidRPr="00C00316">
              <w:rPr>
                <w:sz w:val="16"/>
              </w:rPr>
              <w:t>kilt</w:t>
            </w:r>
            <w:r w:rsidRPr="00C00316">
              <w:rPr>
                <w:sz w:val="16"/>
              </w:rPr>
              <w:t xml:space="preserve"> ikla </w:t>
            </w: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rPr>
                <w:i/>
                <w:sz w:val="16"/>
              </w:rPr>
            </w:pPr>
            <w:r w:rsidRPr="00C00316">
              <w:rPr>
                <w:sz w:val="16"/>
              </w:rPr>
              <w:t>Data</w:t>
            </w: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rPr>
                <w:sz w:val="16"/>
              </w:rPr>
            </w:pPr>
            <w:r w:rsidRPr="00C00316">
              <w:rPr>
                <w:sz w:val="16"/>
              </w:rPr>
              <w:t>Mezz ta’ trasport lejn dik il-belt</w:t>
            </w:r>
          </w:p>
        </w:tc>
      </w:tr>
      <w:tr w:rsidTr="006A4ACA">
        <w:tblPrEx>
          <w:tblW w:w="4853" w:type="pct"/>
          <w:tblLook w:val="04A0"/>
        </w:tblPrEx>
        <w:tc>
          <w:tcPr>
            <w:tcW w:w="377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1</w:t>
            </w:r>
          </w:p>
        </w:tc>
        <w:tc>
          <w:tcPr>
            <w:tcW w:w="1214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1456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jc w:val="right"/>
            </w:pPr>
          </w:p>
        </w:tc>
      </w:tr>
      <w:tr w:rsidTr="006A4ACA">
        <w:tblPrEx>
          <w:tblW w:w="4853" w:type="pct"/>
          <w:tblLook w:val="04A0"/>
        </w:tblPrEx>
        <w:tc>
          <w:tcPr>
            <w:tcW w:w="377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2</w:t>
            </w:r>
          </w:p>
        </w:tc>
        <w:tc>
          <w:tcPr>
            <w:tcW w:w="1214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1456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jc w:val="right"/>
            </w:pPr>
          </w:p>
        </w:tc>
      </w:tr>
      <w:tr w:rsidTr="006A4ACA">
        <w:tblPrEx>
          <w:tblW w:w="4853" w:type="pct"/>
          <w:tblLook w:val="04A0"/>
        </w:tblPrEx>
        <w:tc>
          <w:tcPr>
            <w:tcW w:w="377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3</w:t>
            </w:r>
          </w:p>
        </w:tc>
        <w:tc>
          <w:tcPr>
            <w:tcW w:w="1214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1456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jc w:val="right"/>
            </w:pPr>
          </w:p>
        </w:tc>
      </w:tr>
      <w:tr w:rsidTr="006A4ACA">
        <w:tblPrEx>
          <w:tblW w:w="4853" w:type="pct"/>
          <w:tblLook w:val="04A0"/>
        </w:tblPrEx>
        <w:tc>
          <w:tcPr>
            <w:tcW w:w="377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4</w:t>
            </w:r>
          </w:p>
        </w:tc>
        <w:tc>
          <w:tcPr>
            <w:tcW w:w="1214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1456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5A6C59" w:rsidRPr="00C00316" w:rsidP="005A6C59">
            <w:pPr>
              <w:pStyle w:val="NoSpacing"/>
              <w:jc w:val="right"/>
            </w:pPr>
          </w:p>
        </w:tc>
      </w:tr>
    </w:tbl>
    <w:p w:rsidR="005A6C59" w:rsidRPr="00C00316" w:rsidP="005A6C59">
      <w:pPr>
        <w:pStyle w:val="ListParagraph"/>
        <w:ind w:left="426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Żort xi pajjiż barrani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  <w:noProof w:val="0"/>
          <w:sz w:val="12"/>
        </w:rPr>
        <w:t>(0085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85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85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spacing w:after="0"/>
        <w:rPr>
          <w:noProof w:val="0"/>
        </w:rPr>
      </w:pPr>
      <w:r w:rsidRPr="00C00316">
        <w:t>Jekk iva, speċifika</w:t>
      </w:r>
    </w:p>
    <w:tbl>
      <w:tblPr>
        <w:tblStyle w:val="ECDCColours0"/>
        <w:tblW w:w="4880" w:type="pct"/>
        <w:tblLook w:val="04A0"/>
      </w:tblPr>
      <w:tblGrid>
        <w:gridCol w:w="548"/>
        <w:gridCol w:w="1491"/>
        <w:gridCol w:w="1050"/>
        <w:gridCol w:w="2779"/>
        <w:gridCol w:w="1728"/>
        <w:gridCol w:w="1258"/>
      </w:tblGrid>
      <w:tr w:rsidTr="006A4ACA">
        <w:tblPrEx>
          <w:tblW w:w="4880" w:type="pct"/>
          <w:tblLook w:val="04A0"/>
        </w:tblPrEx>
        <w:tc>
          <w:tcPr>
            <w:tcW w:w="270" w:type="pct"/>
          </w:tcPr>
          <w:p w:rsidR="005A6C59" w:rsidRPr="00C00316" w:rsidP="005A6C59">
            <w:pPr>
              <w:pStyle w:val="NoSpacing"/>
            </w:pPr>
            <w:r w:rsidRPr="00C00316">
              <w:t>Nru</w:t>
            </w:r>
          </w:p>
        </w:tc>
        <w:tc>
          <w:tcPr>
            <w:tcW w:w="850" w:type="pct"/>
          </w:tcPr>
          <w:p w:rsidR="005A6C59" w:rsidRPr="00C00316" w:rsidP="005A6C59">
            <w:pPr>
              <w:pStyle w:val="NoSpacing"/>
              <w:rPr>
                <w:sz w:val="16"/>
              </w:rPr>
            </w:pPr>
            <w:r w:rsidRPr="00C00316">
              <w:rPr>
                <w:sz w:val="16"/>
              </w:rPr>
              <w:t xml:space="preserve">Belt/Bliet fejn qattajt lejl jew </w:t>
            </w:r>
            <w:r w:rsidRPr="00C00316">
              <w:rPr>
                <w:sz w:val="16"/>
              </w:rPr>
              <w:t>kilt</w:t>
            </w:r>
            <w:r w:rsidRPr="00C00316">
              <w:rPr>
                <w:sz w:val="16"/>
              </w:rPr>
              <w:t xml:space="preserve"> ikla</w:t>
            </w:r>
          </w:p>
        </w:tc>
        <w:tc>
          <w:tcPr>
            <w:tcW w:w="601" w:type="pct"/>
          </w:tcPr>
          <w:p w:rsidR="005A6C59" w:rsidRPr="00C00316" w:rsidP="005A6C59">
            <w:pPr>
              <w:pStyle w:val="NoSpacing"/>
              <w:rPr>
                <w:sz w:val="16"/>
              </w:rPr>
            </w:pPr>
            <w:r w:rsidRPr="00C00316">
              <w:rPr>
                <w:sz w:val="16"/>
              </w:rPr>
              <w:t>Isem tal-pajjiż</w:t>
            </w:r>
          </w:p>
        </w:tc>
        <w:tc>
          <w:tcPr>
            <w:tcW w:w="1577" w:type="pct"/>
          </w:tcPr>
          <w:p w:rsidR="005A6C59" w:rsidRPr="00C00316" w:rsidP="005A6C59">
            <w:pPr>
              <w:pStyle w:val="NoSpacing"/>
              <w:rPr>
                <w:sz w:val="16"/>
              </w:rPr>
            </w:pPr>
            <w:r w:rsidRPr="00C00316">
              <w:rPr>
                <w:sz w:val="16"/>
              </w:rPr>
              <w:t xml:space="preserve">Isem tar-ristorant/post fejn </w:t>
            </w:r>
            <w:r w:rsidRPr="00C00316">
              <w:rPr>
                <w:sz w:val="16"/>
              </w:rPr>
              <w:t>kilt</w:t>
            </w:r>
            <w:r w:rsidRPr="00C00316">
              <w:rPr>
                <w:sz w:val="16"/>
              </w:rPr>
              <w:t xml:space="preserve"> ikla </w:t>
            </w:r>
          </w:p>
        </w:tc>
        <w:tc>
          <w:tcPr>
            <w:tcW w:w="984" w:type="pct"/>
          </w:tcPr>
          <w:p w:rsidR="005A6C59" w:rsidRPr="00C00316" w:rsidP="005A6C59">
            <w:pPr>
              <w:pStyle w:val="NoSpacing"/>
              <w:rPr>
                <w:i/>
                <w:sz w:val="16"/>
              </w:rPr>
            </w:pPr>
            <w:r w:rsidRPr="00C00316">
              <w:rPr>
                <w:sz w:val="16"/>
              </w:rPr>
              <w:t>Data</w:t>
            </w:r>
          </w:p>
        </w:tc>
        <w:tc>
          <w:tcPr>
            <w:tcW w:w="719" w:type="pct"/>
          </w:tcPr>
          <w:p w:rsidR="005A6C59" w:rsidRPr="00C00316" w:rsidP="005A6C59">
            <w:pPr>
              <w:pStyle w:val="NoSpacing"/>
              <w:rPr>
                <w:sz w:val="16"/>
              </w:rPr>
            </w:pPr>
            <w:r w:rsidRPr="00C00316">
              <w:rPr>
                <w:sz w:val="16"/>
              </w:rPr>
              <w:t>Mezz ta’ trasport lejn dik il-belt</w:t>
            </w:r>
          </w:p>
        </w:tc>
      </w:tr>
      <w:tr w:rsidTr="006A4ACA">
        <w:tblPrEx>
          <w:tblW w:w="4880" w:type="pct"/>
          <w:tblLook w:val="04A0"/>
        </w:tblPrEx>
        <w:tc>
          <w:tcPr>
            <w:tcW w:w="270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1</w:t>
            </w:r>
          </w:p>
        </w:tc>
        <w:tc>
          <w:tcPr>
            <w:tcW w:w="850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601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1577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84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719" w:type="pct"/>
          </w:tcPr>
          <w:p w:rsidR="005A6C59" w:rsidRPr="00C00316" w:rsidP="005A6C59">
            <w:pPr>
              <w:pStyle w:val="NoSpacing"/>
              <w:jc w:val="right"/>
            </w:pPr>
          </w:p>
        </w:tc>
      </w:tr>
      <w:tr w:rsidTr="006A4ACA">
        <w:tblPrEx>
          <w:tblW w:w="4880" w:type="pct"/>
          <w:tblLook w:val="04A0"/>
        </w:tblPrEx>
        <w:tc>
          <w:tcPr>
            <w:tcW w:w="270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2</w:t>
            </w:r>
          </w:p>
        </w:tc>
        <w:tc>
          <w:tcPr>
            <w:tcW w:w="850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601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1577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84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719" w:type="pct"/>
          </w:tcPr>
          <w:p w:rsidR="005A6C59" w:rsidRPr="00C00316" w:rsidP="005A6C59">
            <w:pPr>
              <w:pStyle w:val="NoSpacing"/>
              <w:jc w:val="right"/>
            </w:pPr>
          </w:p>
        </w:tc>
      </w:tr>
      <w:tr w:rsidTr="006A4ACA">
        <w:tblPrEx>
          <w:tblW w:w="4880" w:type="pct"/>
          <w:tblLook w:val="04A0"/>
        </w:tblPrEx>
        <w:tc>
          <w:tcPr>
            <w:tcW w:w="270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3</w:t>
            </w:r>
          </w:p>
        </w:tc>
        <w:tc>
          <w:tcPr>
            <w:tcW w:w="850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601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1577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84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719" w:type="pct"/>
          </w:tcPr>
          <w:p w:rsidR="005A6C59" w:rsidRPr="00C00316" w:rsidP="005A6C59">
            <w:pPr>
              <w:pStyle w:val="NoSpacing"/>
              <w:jc w:val="right"/>
            </w:pPr>
          </w:p>
        </w:tc>
      </w:tr>
      <w:tr w:rsidTr="006A4ACA">
        <w:tblPrEx>
          <w:tblW w:w="4880" w:type="pct"/>
          <w:tblLook w:val="04A0"/>
        </w:tblPrEx>
        <w:tc>
          <w:tcPr>
            <w:tcW w:w="270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4</w:t>
            </w:r>
          </w:p>
        </w:tc>
        <w:tc>
          <w:tcPr>
            <w:tcW w:w="850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601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1577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984" w:type="pct"/>
          </w:tcPr>
          <w:p w:rsidR="005A6C59" w:rsidRPr="00C00316" w:rsidP="005A6C59">
            <w:pPr>
              <w:pStyle w:val="NoSpacing"/>
              <w:jc w:val="right"/>
            </w:pPr>
          </w:p>
        </w:tc>
        <w:tc>
          <w:tcPr>
            <w:tcW w:w="719" w:type="pct"/>
          </w:tcPr>
          <w:p w:rsidR="005A6C59" w:rsidRPr="00C00316" w:rsidP="005A6C59">
            <w:pPr>
              <w:pStyle w:val="NoSpacing"/>
              <w:jc w:val="right"/>
            </w:pPr>
          </w:p>
        </w:tc>
      </w:tr>
    </w:tbl>
    <w:p w:rsidR="005A6C59" w:rsidRPr="00C00316" w:rsidP="005A6C59">
      <w:pPr>
        <w:tabs>
          <w:tab w:val="left" w:pos="3105"/>
        </w:tabs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Kilt ikla matul it-trasport (eż. fl-ajruplan, fil-ferrovija)?</w:t>
      </w:r>
      <w:r w:rsidRPr="00C00316">
        <w:rPr>
          <w:i/>
          <w:noProof w:val="0"/>
          <w:sz w:val="12"/>
        </w:rPr>
        <w:t xml:space="preserve"> (0099)</w:t>
      </w: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99 1) </w:t>
      </w:r>
      <w:r w:rsidRPr="00C00316">
        <w:t>Iva, speċifika</w:t>
      </w:r>
    </w:p>
    <w:p w:rsidR="005A6C59" w:rsidRPr="00C00316" w:rsidP="005A6C59">
      <w:pPr>
        <w:pStyle w:val="Subtitle"/>
        <w:ind w:left="360" w:firstLine="207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099 0) </w:t>
      </w:r>
      <w:r w:rsidRPr="00C00316">
        <w:t>Le</w:t>
      </w: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Fittixt parir mediku dwar il-vjaġġ tiegħek barra mill-pajjiż qabel ma tlaqt? </w:t>
      </w:r>
      <w:r w:rsidRPr="00C00316">
        <w:rPr>
          <w:i/>
          <w:noProof w:val="0"/>
          <w:sz w:val="12"/>
        </w:rPr>
        <w:t>(0106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06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06 0) </w:t>
      </w:r>
      <w:r w:rsidRPr="00C00316">
        <w:t>Le</w:t>
      </w:r>
    </w:p>
    <w:p w:rsidR="005A6C59" w:rsidRPr="00C00316" w:rsidP="005A6C59">
      <w:pPr>
        <w:pStyle w:val="Subtitle"/>
        <w:spacing w:after="240"/>
        <w:rPr>
          <w:noProof w:val="0"/>
        </w:rPr>
      </w:pPr>
    </w:p>
    <w:p w:rsidR="005A6C59" w:rsidRPr="00C00316" w:rsidP="005A6C59">
      <w:pPr>
        <w:ind w:firstLine="567"/>
        <w:rPr>
          <w:noProof w:val="0"/>
        </w:rPr>
      </w:pPr>
      <w:r w:rsidRPr="00C00316">
        <w:t xml:space="preserve">Jekk iva, </w:t>
      </w: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rPr>
          <w:noProof w:val="0"/>
        </w:rPr>
        <w:t>3.4.1</w:t>
      </w:r>
      <w:r w:rsidRPr="00C00316">
        <w:tab/>
        <w:t>Minn fejn ħadt parir? (0106a)</w:t>
      </w: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rPr>
          <w:noProof w:val="0"/>
        </w:rPr>
        <w:t>3.4.2</w:t>
      </w:r>
      <w:r w:rsidRPr="00C00316">
        <w:tab/>
        <w:t>Liema tilqima kienet irrakkomandata? (0106b)</w:t>
      </w:r>
    </w:p>
    <w:p w:rsidR="005A6C59" w:rsidRPr="00C00316" w:rsidP="005A6C59">
      <w:pPr>
        <w:pStyle w:val="Subtitle"/>
        <w:ind w:left="0" w:firstLine="567"/>
        <w:rPr>
          <w:i/>
          <w:noProof w:val="0"/>
          <w:sz w:val="12"/>
          <w:szCs w:val="12"/>
        </w:rPr>
      </w:pPr>
      <w:r w:rsidRPr="00C00316">
        <w:rPr>
          <w:noProof w:val="0"/>
        </w:rPr>
        <w:t>3.4.3</w:t>
      </w:r>
      <w:r w:rsidRPr="00C00316">
        <w:tab/>
        <w:t xml:space="preserve">Liema tilqima ħadt b’rabta ma’ dan il-vjaġġ? </w:t>
      </w:r>
      <w:r w:rsidRPr="00C00316">
        <w:rPr>
          <w:i/>
          <w:noProof w:val="0"/>
          <w:sz w:val="12"/>
        </w:rPr>
        <w:t>(0106c)</w:t>
      </w: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Dejjem kilt b’mod esklussiv mis-servizzi tal-lukanda jew ir-riżort tiegħek (inklużi r-ristoranti differenti potenzjali fil-kumpless tal-lukanda)? </w:t>
      </w:r>
      <w:r w:rsidRPr="00C00316">
        <w:rPr>
          <w:i/>
          <w:noProof w:val="0"/>
          <w:sz w:val="12"/>
        </w:rPr>
        <w:t>(0107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107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107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3.5.1</w:t>
      </w:r>
      <w:r w:rsidRPr="00C00316">
        <w:tab/>
        <w:t xml:space="preserve">Jekk iva, f’liema ristoranti fil-lukanda jew fir-riżort kilt l-ikliet tiegħek? </w:t>
      </w:r>
      <w:r w:rsidRPr="00C00316">
        <w:rPr>
          <w:i/>
          <w:noProof w:val="0"/>
          <w:sz w:val="12"/>
        </w:rPr>
        <w:t>(0107c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3.5.2</w:t>
      </w:r>
      <w:r w:rsidRPr="00C00316">
        <w:tab/>
        <w:t xml:space="preserve">Jekk le, liema ikliet kilt barra mil-lukanda jew mir-riżort u fejn kien? </w:t>
      </w:r>
      <w:r w:rsidRPr="00C00316">
        <w:rPr>
          <w:i/>
          <w:noProof w:val="0"/>
          <w:sz w:val="12"/>
        </w:rPr>
        <w:t>(0107d)</w:t>
      </w:r>
    </w:p>
    <w:p w:rsidR="005A6C59" w:rsidRPr="00C00316" w:rsidP="005A6C59">
      <w:pPr>
        <w:pStyle w:val="ListParagraph"/>
        <w:ind w:left="1134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Ġibt lura miegħek ikel mill-vjaġġi tiegħek u kkonsmajtu?</w:t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>(0111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1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1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spacing w:after="0"/>
        <w:rPr>
          <w:i/>
          <w:noProof w:val="0"/>
          <w:sz w:val="12"/>
          <w:szCs w:val="12"/>
        </w:rPr>
      </w:pPr>
      <w:r w:rsidRPr="00C00316">
        <w:rPr>
          <w:noProof w:val="0"/>
        </w:rPr>
        <w:t>3.6.1</w:t>
      </w:r>
      <w:r w:rsidRPr="00C00316">
        <w:tab/>
        <w:t xml:space="preserve">Jekk iva, liema tip ta’ ikel kien? </w:t>
      </w:r>
      <w:r w:rsidRPr="00C00316">
        <w:rPr>
          <w:i/>
          <w:noProof w:val="0"/>
          <w:sz w:val="12"/>
        </w:rPr>
        <w:t>(0111a)</w:t>
      </w:r>
    </w:p>
    <w:p w:rsidR="005A6C59" w:rsidRPr="00C00316" w:rsidP="005A6C59">
      <w:pPr>
        <w:pStyle w:val="ListParagraph"/>
        <w:spacing w:after="0"/>
        <w:ind w:left="567"/>
        <w:rPr>
          <w:b/>
          <w:noProof w:val="0"/>
        </w:rPr>
      </w:pPr>
      <w:r w:rsidRPr="00C00316">
        <w:rPr>
          <w:noProof w:val="0"/>
        </w:rPr>
        <w:t>3.6.2</w:t>
      </w:r>
      <w:r w:rsidRPr="00C00316">
        <w:tab/>
        <w:t xml:space="preserve">Meta kkonsmajtu? </w:t>
      </w:r>
      <w:r w:rsidRPr="00C00316">
        <w:rPr>
          <w:i/>
          <w:noProof w:val="0"/>
          <w:sz w:val="12"/>
        </w:rPr>
        <w:t>(0111b)</w:t>
      </w:r>
    </w:p>
    <w:p w:rsidR="005A6C59" w:rsidRPr="00C00316" w:rsidP="005A6C59">
      <w:pPr>
        <w:pStyle w:val="ListParagraph"/>
        <w:ind w:left="426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Irċivejt u kkonsmajt ikel minn pajjiżi oħrajn li xi ħadd ieħor ġab miegħu? </w:t>
      </w:r>
      <w:r w:rsidRPr="00C00316">
        <w:rPr>
          <w:i/>
          <w:noProof w:val="0"/>
          <w:sz w:val="12"/>
        </w:rPr>
        <w:t>(0112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2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2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2 9) </w:t>
      </w:r>
      <w:r w:rsidRPr="00C00316">
        <w:t>Ma nafx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spacing w:after="240"/>
        <w:ind w:left="0" w:firstLine="567"/>
        <w:rPr>
          <w:noProof w:val="0"/>
        </w:rPr>
      </w:pPr>
      <w:r w:rsidRPr="00C00316">
        <w:t xml:space="preserve">Jekk iva, </w:t>
      </w:r>
    </w:p>
    <w:p w:rsidR="005A6C59" w:rsidRPr="00C00316" w:rsidP="005A6C59">
      <w:pPr>
        <w:pStyle w:val="Subtitle"/>
        <w:ind w:left="0" w:firstLine="567"/>
        <w:rPr>
          <w:noProof w:val="0"/>
        </w:rPr>
      </w:pP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rPr>
          <w:noProof w:val="0"/>
        </w:rPr>
        <w:t>3.7.1</w:t>
      </w:r>
      <w:r w:rsidRPr="00C00316">
        <w:tab/>
        <w:t xml:space="preserve">Liema prodott(i) kien/u? </w:t>
      </w:r>
      <w:r w:rsidRPr="00C00316">
        <w:rPr>
          <w:i/>
          <w:noProof w:val="0"/>
          <w:sz w:val="12"/>
        </w:rPr>
        <w:t>(0112a)</w:t>
      </w:r>
    </w:p>
    <w:p w:rsidR="005A6C59" w:rsidRPr="00C00316" w:rsidP="005A6C59">
      <w:pPr>
        <w:pStyle w:val="Subtitle"/>
        <w:rPr>
          <w:b/>
          <w:noProof w:val="0"/>
        </w:rPr>
      </w:pPr>
      <w:r w:rsidRPr="00C00316">
        <w:rPr>
          <w:noProof w:val="0"/>
        </w:rPr>
        <w:t>3.7.2</w:t>
      </w:r>
      <w:r w:rsidRPr="00C00316">
        <w:tab/>
        <w:t xml:space="preserve">Meta kkonsmajt il-prodott(i)? </w:t>
      </w:r>
      <w:r w:rsidRPr="00C00316">
        <w:rPr>
          <w:i/>
          <w:noProof w:val="0"/>
          <w:sz w:val="12"/>
        </w:rPr>
        <w:t>(0112b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Kien hemm xi ħadd f’darek li kien barra mill-pajjiż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  <w:noProof w:val="0"/>
          <w:sz w:val="12"/>
        </w:rPr>
        <w:t>(0113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3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3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3 9) </w:t>
      </w:r>
      <w:r w:rsidRPr="00C00316">
        <w:t>Ma nafx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t xml:space="preserve">Jekk iva, </w:t>
      </w:r>
    </w:p>
    <w:p w:rsidR="005A6C59" w:rsidRPr="00C00316" w:rsidP="005A6C59">
      <w:pPr>
        <w:pStyle w:val="ListParagraph"/>
        <w:numPr>
          <w:ilvl w:val="2"/>
          <w:numId w:val="30"/>
        </w:numPr>
        <w:ind w:left="1134" w:hanging="567"/>
        <w:rPr>
          <w:noProof w:val="0"/>
        </w:rPr>
      </w:pPr>
      <w:r w:rsidRPr="00C00316">
        <w:t xml:space="preserve">F’liema pajjiż mar/marret? </w:t>
      </w:r>
      <w:r w:rsidRPr="00C00316">
        <w:rPr>
          <w:i/>
          <w:noProof w:val="0"/>
          <w:sz w:val="12"/>
        </w:rPr>
        <w:t>(0114)</w:t>
      </w:r>
    </w:p>
    <w:p w:rsidR="005A6C59" w:rsidRPr="00C00316" w:rsidP="005A6C59">
      <w:pPr>
        <w:pStyle w:val="ListParagraph"/>
        <w:numPr>
          <w:ilvl w:val="2"/>
          <w:numId w:val="30"/>
        </w:numPr>
        <w:ind w:left="1134" w:hanging="567"/>
        <w:rPr>
          <w:noProof w:val="0"/>
        </w:rPr>
      </w:pPr>
      <w:r w:rsidRPr="00C00316">
        <w:t xml:space="preserve">Meta kien? Minn __ /__ / __ </w:t>
      </w:r>
      <w:r w:rsidRPr="00C00316">
        <w:rPr>
          <w:i/>
          <w:noProof w:val="0"/>
          <w:sz w:val="12"/>
        </w:rPr>
        <w:t>(0115a)</w:t>
      </w:r>
      <w:r w:rsidRPr="00C00316">
        <w:t xml:space="preserve"> </w:t>
      </w:r>
      <w:r w:rsidRPr="00C00316">
        <w:tab/>
        <w:t>sa __ /__ / __</w:t>
      </w:r>
      <w:r w:rsidRPr="00C00316">
        <w:rPr>
          <w:i/>
        </w:rPr>
        <w:t xml:space="preserve"> (jj/xx/sena)</w:t>
      </w:r>
      <w:r w:rsidRPr="00C00316">
        <w:t xml:space="preserve"> </w:t>
      </w:r>
      <w:r w:rsidRPr="00C00316">
        <w:rPr>
          <w:i/>
          <w:noProof w:val="0"/>
          <w:sz w:val="12"/>
        </w:rPr>
        <w:t>(0115b)</w:t>
      </w:r>
    </w:p>
    <w:p w:rsidR="005A6C59" w:rsidRPr="00C00316" w:rsidP="005A6C59">
      <w:pPr>
        <w:pStyle w:val="ListParagraph"/>
        <w:numPr>
          <w:ilvl w:val="2"/>
          <w:numId w:val="30"/>
        </w:numPr>
        <w:ind w:left="1134" w:hanging="567"/>
        <w:rPr>
          <w:noProof w:val="0"/>
        </w:rPr>
      </w:pPr>
      <w:r w:rsidRPr="00C00316">
        <w:t xml:space="preserve">Il-persuna mardet bl-istess sintomi bħalek, barra mill-pajjiż jew ftit wara li rritornat? </w:t>
      </w:r>
      <w:r w:rsidRPr="00C00316">
        <w:rPr>
          <w:i/>
          <w:noProof w:val="0"/>
          <w:sz w:val="12"/>
        </w:rPr>
        <w:t>(0116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6 1) </w:t>
      </w:r>
      <w:r w:rsidRPr="00C00316">
        <w:t>Iva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6 0) </w:t>
      </w:r>
      <w:r w:rsidRPr="00C00316">
        <w:t>Le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16 9) </w:t>
      </w:r>
      <w:r w:rsidRPr="00C00316">
        <w:t>Ma nafx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Għandek informazzjoni oħra dwar vjaġġi jew ikel minn barra l-pajjiż li tista’ tkun rilevanti? </w:t>
      </w:r>
      <w:r w:rsidRPr="00C00316">
        <w:rPr>
          <w:i/>
          <w:noProof w:val="0"/>
          <w:sz w:val="12"/>
        </w:rPr>
        <w:t>(0117)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spacing w:after="0" w:line="240" w:lineRule="auto"/>
        <w:rPr>
          <w:noProof w:val="0"/>
        </w:rPr>
      </w:pPr>
    </w:p>
    <w:p w:rsidR="005A6C59" w:rsidRPr="00C00316" w:rsidP="005A6C59">
      <w:pPr>
        <w:spacing w:after="0" w:line="240" w:lineRule="auto"/>
        <w:rPr>
          <w:noProof w:val="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567" w:hanging="567"/>
        <w:rPr>
          <w:noProof w:val="0"/>
        </w:rPr>
      </w:pPr>
      <w:bookmarkStart w:id="9" w:name="_Toc471825295"/>
      <w:r w:rsidRPr="00C00316">
        <w:t xml:space="preserve">Drawwiet tal-ikel, allerġiji u dieta </w:t>
      </w:r>
      <w:r w:rsidRPr="00EC198E">
        <w:rPr>
          <w:sz w:val="12"/>
          <w:szCs w:val="12"/>
        </w:rPr>
        <w:t>(h-12)</w:t>
      </w:r>
      <w:bookmarkEnd w:id="9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Sabiex jiġu esklużi oġġetti tal-ikel mil-lista ta’ sorsi ta’ infezzjoni suspettużi, nixtieq inkun naf jekk hemmx xi oġġetti tal-ikel li ma tikolx jew jekk issegwix xi dieta speċifika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Sabiex jiġu esklużi oġġetti tal-ikel mil-lista ta’ sorsi ta’ infezzjoni suspettużi, tista’ tindika jekk hemmx xi oġġetti tal-ikel li ma tikolx jew jekk issegwix xi dieta speċifika. 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Għandek xi allerġiji/intolleranzi tal-ikel jew issegwi dieta speċjali għal raġunijiet mediċi, telf ta’ piż, reliġjużi, jew għal kwalunkwe raġuni oħra? </w:t>
      </w:r>
      <w:r w:rsidRPr="00C00316">
        <w:rPr>
          <w:i/>
        </w:rPr>
        <w:t xml:space="preserve">(Immarka dawk kollha li japplikaw) </w:t>
      </w:r>
      <w:r w:rsidRPr="00C00316">
        <w:rPr>
          <w:i/>
          <w:noProof w:val="0"/>
          <w:sz w:val="12"/>
        </w:rPr>
        <w:t>(0118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>Allerġiji/</w:t>
      </w:r>
      <w:r w:rsidRPr="00C00316">
        <w:rPr>
          <w:noProof w:val="0"/>
          <w:color w:val="000000"/>
        </w:rPr>
        <w:t>intolleranzi</w:t>
      </w:r>
      <w:r w:rsidRPr="00C00316">
        <w:rPr>
          <w:noProof w:val="0"/>
          <w:color w:val="000000"/>
        </w:rPr>
        <w:t xml:space="preserve"> tal-ikel </w:t>
      </w:r>
      <w:r w:rsidRPr="00C00316">
        <w:rPr>
          <w:i/>
          <w:noProof w:val="0"/>
          <w:sz w:val="12"/>
        </w:rPr>
        <w:t>(0119)</w:t>
      </w:r>
    </w:p>
    <w:p w:rsidR="005A6C59" w:rsidRPr="00C00316" w:rsidP="005A6C59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>Lattożju</w:t>
      </w:r>
      <w:r w:rsidRPr="00C00316">
        <w:rPr>
          <w:noProof w:val="0"/>
          <w:color w:val="000000"/>
        </w:rPr>
        <w:t xml:space="preserve"> jew proteina tal-ħalib </w:t>
      </w:r>
      <w:r w:rsidRPr="00C00316">
        <w:rPr>
          <w:i/>
          <w:noProof w:val="0"/>
          <w:sz w:val="12"/>
        </w:rPr>
        <w:t>(0120)</w:t>
      </w:r>
    </w:p>
    <w:p w:rsidR="005A6C59" w:rsidRPr="00C00316" w:rsidP="005A6C59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>Glutina</w:t>
      </w:r>
      <w:r w:rsidRPr="00C00316">
        <w:rPr>
          <w:noProof w:val="0"/>
          <w:color w:val="000000"/>
        </w:rPr>
        <w:t xml:space="preserve">/qamħ </w:t>
      </w:r>
      <w:r w:rsidRPr="00C00316">
        <w:rPr>
          <w:i/>
          <w:noProof w:val="0"/>
          <w:sz w:val="12"/>
        </w:rPr>
        <w:t>(0121)</w:t>
      </w:r>
    </w:p>
    <w:p w:rsidR="005A6C59" w:rsidRPr="00C00316" w:rsidP="005A6C59">
      <w:pPr>
        <w:pStyle w:val="ListParagraph"/>
        <w:tabs>
          <w:tab w:val="left" w:pos="1134"/>
        </w:tabs>
        <w:ind w:left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Ġewż (eż. Karawett, </w:t>
      </w:r>
      <w:r w:rsidRPr="00C00316">
        <w:rPr>
          <w:noProof w:val="0"/>
          <w:color w:val="000000"/>
        </w:rPr>
        <w:t>ġellewż</w:t>
      </w:r>
      <w:r w:rsidRPr="00C00316">
        <w:rPr>
          <w:noProof w:val="0"/>
          <w:color w:val="000000"/>
        </w:rPr>
        <w:t xml:space="preserve">), speċifika </w:t>
      </w:r>
      <w:r w:rsidRPr="00C00316">
        <w:rPr>
          <w:i/>
          <w:noProof w:val="0"/>
          <w:sz w:val="12"/>
        </w:rPr>
        <w:t>(0122)</w:t>
      </w:r>
    </w:p>
    <w:p w:rsidR="005A6C59" w:rsidRPr="00C00316" w:rsidP="005A6C59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Frott tal-baħar bil-qoxra, speċifika </w:t>
      </w:r>
      <w:r w:rsidRPr="00C00316">
        <w:rPr>
          <w:i/>
          <w:noProof w:val="0"/>
          <w:sz w:val="12"/>
        </w:rPr>
        <w:t>(0127)</w:t>
      </w:r>
    </w:p>
    <w:p w:rsidR="005A6C59" w:rsidRPr="00C00316" w:rsidP="005A6C59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Ħut, speċifika </w:t>
      </w:r>
      <w:r w:rsidRPr="00C00316">
        <w:rPr>
          <w:i/>
          <w:noProof w:val="0"/>
          <w:sz w:val="12"/>
        </w:rPr>
        <w:t>(0128)</w:t>
      </w:r>
    </w:p>
    <w:p w:rsidR="005A6C59" w:rsidRPr="00C00316" w:rsidP="005A6C59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Bajd </w:t>
      </w:r>
      <w:r w:rsidRPr="00C00316">
        <w:rPr>
          <w:i/>
          <w:noProof w:val="0"/>
          <w:sz w:val="12"/>
        </w:rPr>
        <w:t>(0129)</w:t>
      </w:r>
    </w:p>
    <w:p w:rsidR="005A6C59" w:rsidRPr="00C00316" w:rsidP="005A6C59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>Sojja</w:t>
      </w:r>
      <w:r w:rsidRPr="00C00316">
        <w:rPr>
          <w:noProof w:val="0"/>
          <w:color w:val="000000"/>
        </w:rPr>
        <w:t xml:space="preserve"> </w:t>
      </w:r>
      <w:r w:rsidRPr="00C00316">
        <w:rPr>
          <w:i/>
          <w:noProof w:val="0"/>
          <w:sz w:val="12"/>
        </w:rPr>
        <w:t>(0130)</w:t>
      </w:r>
    </w:p>
    <w:p w:rsidR="005A6C59" w:rsidRPr="00C00316" w:rsidP="005A6C59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Oħrajn, speċifika </w:t>
      </w:r>
      <w:r w:rsidRPr="00C00316">
        <w:rPr>
          <w:i/>
          <w:noProof w:val="0"/>
          <w:sz w:val="12"/>
        </w:rPr>
        <w:t>(0131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Vegan (l-ebda laħam, l-ebda ħut, l-ebda bajd, l-ebda prodotti tal-ħalib, l-ebda għasel) </w:t>
      </w:r>
      <w:r w:rsidRPr="00C00316">
        <w:rPr>
          <w:i/>
          <w:noProof w:val="0"/>
          <w:sz w:val="12"/>
        </w:rPr>
        <w:t>(0132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Veġetarjan </w:t>
      </w:r>
      <w:r w:rsidRPr="00C00316">
        <w:rPr>
          <w:i/>
          <w:noProof w:val="0"/>
          <w:sz w:val="12"/>
        </w:rPr>
        <w:t>(0133)</w:t>
      </w:r>
      <w:r w:rsidRPr="00C00316">
        <w:rPr>
          <w:noProof w:val="0"/>
          <w:color w:val="000000"/>
        </w:rPr>
        <w:t xml:space="preserve">, speċifika </w:t>
      </w:r>
    </w:p>
    <w:p w:rsidR="005A6C59" w:rsidRPr="00C00316" w:rsidP="005A6C59">
      <w:pPr>
        <w:pStyle w:val="ListParagraph"/>
        <w:tabs>
          <w:tab w:val="left" w:pos="851"/>
        </w:tabs>
        <w:ind w:left="567" w:firstLine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  <w:color w:val="000000"/>
        </w:rPr>
        <w:t xml:space="preserve"> </w:t>
      </w:r>
      <w:r w:rsidRPr="00C00316">
        <w:t xml:space="preserve">L-ebda laħam </w:t>
      </w:r>
      <w:r w:rsidRPr="00C00316">
        <w:rPr>
          <w:i/>
          <w:noProof w:val="0"/>
          <w:sz w:val="12"/>
        </w:rPr>
        <w:t>(0133a)</w:t>
      </w:r>
      <w:r w:rsidRPr="00C00316">
        <w:rPr>
          <w:noProof w:val="0"/>
          <w:color w:val="000000"/>
        </w:rPr>
        <w:t xml:space="preserve"> </w:t>
      </w:r>
    </w:p>
    <w:p w:rsidR="005A6C59" w:rsidRPr="00C00316" w:rsidP="005A6C59">
      <w:pPr>
        <w:pStyle w:val="ListParagraph"/>
        <w:tabs>
          <w:tab w:val="left" w:pos="851"/>
        </w:tabs>
        <w:ind w:left="567" w:firstLine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 xml:space="preserve">L-ebda ħut </w:t>
      </w:r>
      <w:r w:rsidRPr="00C00316">
        <w:rPr>
          <w:i/>
          <w:noProof w:val="0"/>
          <w:sz w:val="12"/>
        </w:rPr>
        <w:t>(0133b)</w:t>
      </w:r>
    </w:p>
    <w:p w:rsidR="005A6C59" w:rsidRPr="00C00316" w:rsidP="005A6C59">
      <w:pPr>
        <w:pStyle w:val="ListParagraph"/>
        <w:tabs>
          <w:tab w:val="left" w:pos="851"/>
        </w:tabs>
        <w:ind w:left="567" w:firstLine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 xml:space="preserve">L-ebda bajd </w:t>
      </w:r>
      <w:r w:rsidRPr="00C00316">
        <w:rPr>
          <w:i/>
          <w:noProof w:val="0"/>
          <w:sz w:val="12"/>
        </w:rPr>
        <w:t>(0133c)</w:t>
      </w:r>
    </w:p>
    <w:p w:rsidR="005A6C59" w:rsidRPr="00C00316" w:rsidP="005A6C59">
      <w:pPr>
        <w:pStyle w:val="ListParagraph"/>
        <w:tabs>
          <w:tab w:val="left" w:pos="851"/>
        </w:tabs>
        <w:ind w:left="567" w:firstLine="851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 xml:space="preserve">L-ebda prodotti tal-ħalib </w:t>
      </w:r>
      <w:r w:rsidRPr="00C00316">
        <w:rPr>
          <w:i/>
          <w:noProof w:val="0"/>
          <w:sz w:val="12"/>
        </w:rPr>
        <w:t>(0133d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L-ebda majjal jew prodotti tal-majjal </w:t>
      </w:r>
      <w:r w:rsidRPr="00C00316">
        <w:rPr>
          <w:i/>
          <w:noProof w:val="0"/>
          <w:sz w:val="12"/>
        </w:rPr>
        <w:t>(0136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L-ebda ċanga jew prodotti taċ-ċanga </w:t>
      </w:r>
      <w:r w:rsidRPr="00C00316">
        <w:rPr>
          <w:i/>
          <w:noProof w:val="0"/>
          <w:sz w:val="12"/>
        </w:rPr>
        <w:t>(0137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>Halal</w:t>
      </w:r>
      <w:r w:rsidRPr="00C00316">
        <w:rPr>
          <w:noProof w:val="0"/>
          <w:color w:val="000000"/>
        </w:rPr>
        <w:t xml:space="preserve"> </w:t>
      </w:r>
      <w:r w:rsidRPr="00C00316">
        <w:rPr>
          <w:i/>
          <w:noProof w:val="0"/>
          <w:sz w:val="12"/>
        </w:rPr>
        <w:t>(0138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>Kosher</w:t>
      </w:r>
      <w:r w:rsidRPr="00C00316">
        <w:rPr>
          <w:noProof w:val="0"/>
          <w:color w:val="000000"/>
        </w:rPr>
        <w:t xml:space="preserve"> </w:t>
      </w:r>
      <w:r w:rsidRPr="00C00316">
        <w:rPr>
          <w:i/>
          <w:noProof w:val="0"/>
          <w:sz w:val="12"/>
        </w:rPr>
        <w:t>(0139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Dieta medika, speċifika </w:t>
      </w:r>
      <w:r w:rsidRPr="00C00316">
        <w:rPr>
          <w:i/>
          <w:noProof w:val="0"/>
          <w:sz w:val="12"/>
        </w:rPr>
        <w:t>(0140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Dieta għal telf ta’ piż, speċifika </w:t>
      </w:r>
      <w:r w:rsidRPr="00C00316">
        <w:rPr>
          <w:i/>
          <w:noProof w:val="0"/>
          <w:sz w:val="12"/>
        </w:rPr>
        <w:t>(0141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 xml:space="preserve">Oħrajn, speċifika </w:t>
      </w:r>
      <w:r w:rsidRPr="00C00316">
        <w:rPr>
          <w:i/>
          <w:noProof w:val="0"/>
          <w:sz w:val="12"/>
        </w:rPr>
        <w:t>(0142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noProof w:val="0"/>
          <w:color w:val="000000"/>
        </w:rPr>
        <w:t>L-ebda allerġiji/</w:t>
      </w:r>
      <w:r w:rsidRPr="00C00316">
        <w:rPr>
          <w:noProof w:val="0"/>
          <w:color w:val="000000"/>
        </w:rPr>
        <w:t>intolleranzi</w:t>
      </w:r>
      <w:r w:rsidRPr="00C00316">
        <w:rPr>
          <w:noProof w:val="0"/>
          <w:color w:val="000000"/>
        </w:rPr>
        <w:t xml:space="preserve">/dieti speċifiċi tal-ikel </w:t>
      </w:r>
      <w:r w:rsidRPr="00C00316">
        <w:rPr>
          <w:i/>
          <w:noProof w:val="0"/>
          <w:sz w:val="12"/>
        </w:rPr>
        <w:t>(0118 0)</w:t>
      </w:r>
    </w:p>
    <w:p w:rsidR="005A6C59" w:rsidRPr="00C00316" w:rsidP="005A6C59">
      <w:pPr>
        <w:spacing w:after="0" w:line="240" w:lineRule="auto"/>
        <w:rPr>
          <w:rFonts w:eastAsia="Meiryo" w:cs="Meiryo"/>
          <w:noProof w:val="0"/>
          <w:color w:val="00000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567" w:hanging="567"/>
        <w:rPr>
          <w:noProof w:val="0"/>
        </w:rPr>
      </w:pPr>
      <w:bookmarkStart w:id="10" w:name="_Toc471825296"/>
      <w:r w:rsidRPr="00C00316">
        <w:t xml:space="preserve">Xiri </w:t>
      </w:r>
      <w:r w:rsidRPr="00EC198E">
        <w:rPr>
          <w:sz w:val="12"/>
          <w:szCs w:val="12"/>
        </w:rPr>
        <w:t>(h-13)</w:t>
      </w:r>
      <w:bookmarkEnd w:id="10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tabs>
          <w:tab w:val="left" w:pos="851"/>
        </w:tabs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Nixtiequ nkunu nafu kif jitqassam l-ikel li qed jikkawża t-tifqigħa. Għalhekk, issa ser nistaqsik fejn normalment tagħmel ix-xiri tal-merċa tiegħek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tabs>
          <w:tab w:val="left" w:pos="851"/>
        </w:tabs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Nixtiequ nkunu nafu kif jitqassam l-ikel li qed jikkawża t-tifqigħa. Għalhekk, tista’ tindika fejn normalment tagħmel ix-xiri tal-merċa tiegħek. 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 xml:space="preserve">F’liema wieħed mill-ħwienet li ġejjin normalment tixtri l-ikel? </w:t>
      </w:r>
      <w:r w:rsidRPr="00C00316">
        <w:rPr>
          <w:i/>
        </w:rPr>
        <w:t xml:space="preserve">(Immarka dawk kollha li japplikaw) </w:t>
      </w:r>
      <w:r w:rsidRPr="00C00316">
        <w:rPr>
          <w:i/>
          <w:noProof w:val="0"/>
          <w:sz w:val="12"/>
        </w:rPr>
        <w:t>(0143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1) </w:t>
      </w:r>
      <w:r w:rsidRPr="00C00316">
        <w:rPr>
          <w:noProof w:val="0"/>
          <w:color w:val="000000"/>
        </w:rPr>
        <w:t>Suq, speċifika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2) </w:t>
      </w:r>
      <w:r w:rsidRPr="00C00316">
        <w:rPr>
          <w:noProof w:val="0"/>
          <w:color w:val="000000"/>
        </w:rPr>
        <w:t xml:space="preserve">Furnar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3) </w:t>
      </w:r>
      <w:r w:rsidRPr="00C00316">
        <w:rPr>
          <w:noProof w:val="0"/>
          <w:color w:val="000000"/>
        </w:rPr>
        <w:t xml:space="preserve">Tal-laħam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4) </w:t>
      </w:r>
      <w:r w:rsidRPr="00C00316">
        <w:rPr>
          <w:noProof w:val="0"/>
          <w:color w:val="000000"/>
        </w:rPr>
        <w:t xml:space="preserve">Tal-ħaxix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5) </w:t>
      </w:r>
      <w:r w:rsidRPr="00C00316">
        <w:rPr>
          <w:noProof w:val="0"/>
          <w:color w:val="000000"/>
        </w:rPr>
        <w:t xml:space="preserve">Ħanut </w:t>
      </w:r>
      <w:r w:rsidRPr="00C00316">
        <w:rPr>
          <w:noProof w:val="0"/>
          <w:color w:val="000000"/>
        </w:rPr>
        <w:t>deli</w:t>
      </w:r>
      <w:r w:rsidRPr="00C00316">
        <w:rPr>
          <w:noProof w:val="0"/>
          <w:color w:val="000000"/>
        </w:rPr>
        <w:t xml:space="preserve">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6) </w:t>
      </w:r>
      <w:r w:rsidRPr="00C00316">
        <w:rPr>
          <w:noProof w:val="0"/>
          <w:color w:val="000000"/>
        </w:rPr>
        <w:t xml:space="preserve">Ħanut tal-ġobon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7) </w:t>
      </w:r>
      <w:r w:rsidRPr="00C00316">
        <w:rPr>
          <w:noProof w:val="0"/>
          <w:color w:val="000000"/>
        </w:rPr>
        <w:t xml:space="preserve">Ħanut tal-ħut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8) </w:t>
      </w:r>
      <w:r w:rsidRPr="00C00316">
        <w:rPr>
          <w:noProof w:val="0"/>
          <w:color w:val="000000"/>
        </w:rPr>
        <w:t xml:space="preserve">Direttament mir-razzett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9) </w:t>
      </w:r>
      <w:r w:rsidRPr="00C00316">
        <w:rPr>
          <w:noProof w:val="0"/>
          <w:color w:val="000000"/>
        </w:rPr>
        <w:t>Supermarket</w:t>
      </w:r>
      <w:r w:rsidRPr="00C00316">
        <w:rPr>
          <w:noProof w:val="0"/>
          <w:color w:val="000000"/>
        </w:rPr>
        <w:t xml:space="preserve"> etniku, eż ħanut </w:t>
      </w:r>
      <w:r w:rsidRPr="00C00316">
        <w:rPr>
          <w:noProof w:val="0"/>
          <w:color w:val="000000"/>
        </w:rPr>
        <w:t>Asjatiku</w:t>
      </w:r>
      <w:r w:rsidRPr="00C00316">
        <w:rPr>
          <w:noProof w:val="0"/>
          <w:color w:val="000000"/>
        </w:rPr>
        <w:t xml:space="preserve">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10) </w:t>
      </w:r>
      <w:r w:rsidRPr="00C00316">
        <w:rPr>
          <w:noProof w:val="0"/>
          <w:color w:val="000000"/>
        </w:rPr>
        <w:t>Supermarket</w:t>
      </w:r>
      <w:r w:rsidRPr="00C00316">
        <w:rPr>
          <w:noProof w:val="0"/>
          <w:color w:val="000000"/>
        </w:rPr>
        <w:t xml:space="preserve"> </w:t>
      </w:r>
      <w:r w:rsidRPr="00C00316">
        <w:rPr>
          <w:noProof w:val="0"/>
          <w:color w:val="000000"/>
          <w:highlight w:val="yellow"/>
        </w:rPr>
        <w:t>[isem]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3 11) </w:t>
      </w:r>
      <w:r w:rsidRPr="00C00316">
        <w:rPr>
          <w:noProof w:val="0"/>
          <w:color w:val="000000"/>
        </w:rPr>
        <w:t>Supermarket</w:t>
      </w:r>
      <w:r w:rsidRPr="00C00316">
        <w:rPr>
          <w:noProof w:val="0"/>
          <w:color w:val="000000"/>
        </w:rPr>
        <w:t xml:space="preserve"> </w:t>
      </w:r>
      <w:r w:rsidRPr="00C00316">
        <w:rPr>
          <w:noProof w:val="0"/>
          <w:color w:val="000000"/>
          <w:highlight w:val="yellow"/>
        </w:rPr>
        <w:t>[isem]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 xml:space="preserve">F’liema wieħed mill-ħwienet li ġejjin normalment tixtri l-laħam u l-prodotti tal-laħam? </w:t>
      </w:r>
      <w:r w:rsidRPr="00C00316">
        <w:rPr>
          <w:i/>
        </w:rPr>
        <w:t xml:space="preserve">(Immarka dawk kollha li japplikaw) </w:t>
      </w:r>
      <w:r w:rsidRPr="00C00316">
        <w:rPr>
          <w:i/>
          <w:noProof w:val="0"/>
          <w:sz w:val="12"/>
        </w:rPr>
        <w:t>(0144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4 1) </w:t>
      </w:r>
      <w:r w:rsidRPr="00C00316">
        <w:t>Tal-laħam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4 2) </w:t>
      </w:r>
      <w:r w:rsidRPr="00C00316">
        <w:t>Suq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4 3) </w:t>
      </w:r>
      <w:r w:rsidRPr="00C00316">
        <w:t>Ħanut deli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4 4) </w:t>
      </w:r>
      <w:r w:rsidRPr="00C00316">
        <w:t>Direttament mir-razzett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4 5) </w:t>
      </w:r>
      <w:r w:rsidRPr="00C00316">
        <w:t xml:space="preserve">Supermarket, speċifika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4 6) </w:t>
      </w:r>
      <w:r w:rsidRPr="00C00316">
        <w:t>Oħrajn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4 7) </w:t>
      </w:r>
      <w:r w:rsidRPr="00C00316">
        <w:t>Mhux applikabbli (Ma nikolx laħam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spacing w:before="240"/>
        <w:ind w:left="567" w:hanging="567"/>
        <w:contextualSpacing w:val="0"/>
        <w:rPr>
          <w:noProof w:val="0"/>
        </w:rPr>
      </w:pPr>
      <w:r w:rsidRPr="00C00316">
        <w:t xml:space="preserve">F’liema wieħed mill-ħwienet li ġejjin normalment tixtri l-ħalib u l-prodotti tal-ħalib? </w:t>
      </w:r>
      <w:r w:rsidRPr="00C00316">
        <w:rPr>
          <w:i/>
        </w:rPr>
        <w:t xml:space="preserve">(Immarka dawk kollha li japplikaw) </w:t>
      </w:r>
      <w:r w:rsidRPr="00C00316">
        <w:rPr>
          <w:i/>
          <w:noProof w:val="0"/>
          <w:sz w:val="12"/>
        </w:rPr>
        <w:t>(0145)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5 1) </w:t>
      </w:r>
      <w:r w:rsidRPr="00C00316">
        <w:rPr>
          <w:noProof w:val="0"/>
          <w:color w:val="000000"/>
        </w:rPr>
        <w:t>Suq, speċifika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5 2) </w:t>
      </w:r>
      <w:r w:rsidRPr="00C00316">
        <w:rPr>
          <w:noProof w:val="0"/>
          <w:color w:val="000000"/>
        </w:rPr>
        <w:t xml:space="preserve">Ħanut </w:t>
      </w:r>
      <w:r w:rsidRPr="00C00316">
        <w:rPr>
          <w:noProof w:val="0"/>
          <w:color w:val="000000"/>
        </w:rPr>
        <w:t>deli</w:t>
      </w:r>
      <w:r w:rsidRPr="00C00316">
        <w:rPr>
          <w:noProof w:val="0"/>
          <w:color w:val="000000"/>
        </w:rPr>
        <w:t>, speċifika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5 3) </w:t>
      </w:r>
      <w:r w:rsidRPr="00C00316">
        <w:rPr>
          <w:noProof w:val="0"/>
          <w:color w:val="000000"/>
        </w:rPr>
        <w:t>Ħanut tal-ġobon, speċifika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5 4) </w:t>
      </w:r>
      <w:r w:rsidRPr="00C00316">
        <w:rPr>
          <w:noProof w:val="0"/>
          <w:color w:val="000000"/>
        </w:rPr>
        <w:t>Direttament mir-razzett, speċifika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5 5) </w:t>
      </w:r>
      <w:r w:rsidRPr="00C00316">
        <w:rPr>
          <w:noProof w:val="0"/>
          <w:color w:val="000000"/>
        </w:rPr>
        <w:t>Supermarket</w:t>
      </w:r>
      <w:r w:rsidRPr="00C00316">
        <w:rPr>
          <w:noProof w:val="0"/>
          <w:color w:val="000000"/>
        </w:rPr>
        <w:t xml:space="preserve">, speċifika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5 6) </w:t>
      </w:r>
      <w:r w:rsidRPr="00C00316">
        <w:t>Oħrajn, speċifika</w:t>
      </w:r>
      <w:r w:rsidRPr="00C00316">
        <w:rPr>
          <w:noProof w:val="0"/>
          <w:color w:val="000000"/>
        </w:rPr>
        <w:t xml:space="preserve"> </w:t>
      </w:r>
    </w:p>
    <w:p w:rsidR="005A6C59" w:rsidRPr="00C00316" w:rsidP="005A6C59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5 7) </w:t>
      </w:r>
      <w:r w:rsidRPr="00C00316">
        <w:rPr>
          <w:noProof w:val="0"/>
          <w:color w:val="000000"/>
        </w:rPr>
        <w:t xml:space="preserve">Mhux applikabbli (Ma </w:t>
      </w:r>
      <w:r w:rsidRPr="00C00316">
        <w:rPr>
          <w:noProof w:val="0"/>
          <w:color w:val="000000"/>
        </w:rPr>
        <w:t>nikolx</w:t>
      </w:r>
      <w:r w:rsidRPr="00C00316">
        <w:rPr>
          <w:noProof w:val="0"/>
          <w:color w:val="000000"/>
        </w:rPr>
        <w:t xml:space="preserve"> prodotti tal-ħalib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 xml:space="preserve">F’liema wieħed mill-ħwienet li ġejjin normalment tixtri l-ħaxix u l-frott? </w:t>
      </w:r>
      <w:r w:rsidRPr="00C00316">
        <w:rPr>
          <w:i/>
        </w:rPr>
        <w:t xml:space="preserve">(Immarka dawk kollha li japplikaw) </w:t>
      </w:r>
      <w:r w:rsidRPr="00C00316">
        <w:rPr>
          <w:i/>
          <w:noProof w:val="0"/>
          <w:sz w:val="12"/>
        </w:rPr>
        <w:t>(0146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6 1) </w:t>
      </w:r>
      <w:r w:rsidRPr="00C00316">
        <w:t>Tal-ħaxix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6 2) </w:t>
      </w:r>
      <w:r w:rsidRPr="00C00316">
        <w:t>Suq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6 3) </w:t>
      </w:r>
      <w:r w:rsidRPr="00C00316">
        <w:t>Ħanut deli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6 4) </w:t>
      </w:r>
      <w:r w:rsidRPr="00C00316">
        <w:t>Direttament mir-razzett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6 5) </w:t>
      </w:r>
      <w:r w:rsidRPr="00C00316">
        <w:t xml:space="preserve">Supermarket, speċifika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6 6) </w:t>
      </w:r>
      <w:r w:rsidRPr="00C00316">
        <w:t xml:space="preserve">Oħrajn, speċifika </w:t>
      </w:r>
    </w:p>
    <w:p w:rsidR="005A6C59" w:rsidRPr="00C00316" w:rsidP="005A6C59">
      <w:pPr>
        <w:autoSpaceDE w:val="0"/>
        <w:autoSpaceDN w:val="0"/>
        <w:adjustRightInd w:val="0"/>
        <w:rPr>
          <w:rFonts w:ascii="Arial" w:hAnsi="Arial" w:cs="Arial"/>
          <w:iCs/>
          <w:noProof w:val="0"/>
          <w:color w:val="000000"/>
          <w:szCs w:val="18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 xml:space="preserve">F’liema wieħed mill-ħwienet li ġejjin normalment tixtri l-ħut u l-frott tal-baħar bil-qoxra? </w:t>
      </w:r>
      <w:r w:rsidRPr="00C00316">
        <w:rPr>
          <w:i/>
        </w:rPr>
        <w:t xml:space="preserve">(Immarka dawk kollha li japplikaw) </w:t>
      </w:r>
      <w:r w:rsidRPr="00C00316">
        <w:rPr>
          <w:i/>
          <w:noProof w:val="0"/>
          <w:sz w:val="12"/>
        </w:rPr>
        <w:t>(0147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7 1) </w:t>
      </w:r>
      <w:r w:rsidRPr="00C00316">
        <w:t>Ħanut tal-ħut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7 2) </w:t>
      </w:r>
      <w:r w:rsidRPr="00C00316">
        <w:t>Suq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7 3) </w:t>
      </w:r>
      <w:r w:rsidRPr="00C00316">
        <w:t>Ħanut deli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7 4) </w:t>
      </w:r>
      <w:r w:rsidRPr="00C00316">
        <w:t xml:space="preserve">Supermarket, speċifika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7 5) </w:t>
      </w:r>
      <w:r w:rsidRPr="00C00316">
        <w:t xml:space="preserve">Oħrajn, speċifika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47 6) </w:t>
      </w:r>
      <w:r w:rsidRPr="00C00316">
        <w:t>Mhux applikabbli (Ma nikolx ħut jew frott tal-baħar bil-qoxra)</w:t>
      </w:r>
    </w:p>
    <w:p w:rsidR="005A6C59" w:rsidRPr="00C00316" w:rsidP="005A6C59">
      <w:pPr>
        <w:pStyle w:val="Subtitle"/>
        <w:ind w:left="0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 xml:space="preserve">Għandek kard tax-xiri/ta' lealtà għall-ħanut/ħwienet minn fejn tixtri l-prodotti tal-merċa tiegħek? </w:t>
      </w:r>
      <w:r w:rsidRPr="00C00316">
        <w:rPr>
          <w:i/>
          <w:noProof w:val="0"/>
          <w:sz w:val="12"/>
        </w:rPr>
        <w:t>(0151)</w:t>
      </w:r>
    </w:p>
    <w:p w:rsidR="005A6C59" w:rsidRPr="00C00316" w:rsidP="005A6C59">
      <w:pPr>
        <w:pStyle w:val="Subtitle"/>
        <w:rPr>
          <w:i/>
          <w:noProof w:val="0"/>
          <w:sz w:val="12"/>
          <w:szCs w:val="1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1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1 0) </w:t>
      </w:r>
      <w:r w:rsidRPr="00C00316">
        <w:t>Nru</w:t>
      </w:r>
    </w:p>
    <w:p w:rsidR="005A6C59" w:rsidRPr="00C00316" w:rsidP="005A6C59">
      <w:pPr>
        <w:pStyle w:val="Subtitle"/>
        <w:ind w:left="0" w:firstLine="567"/>
        <w:rPr>
          <w:noProof w:val="0"/>
        </w:rPr>
      </w:pP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t xml:space="preserve">Jekk iva, </w:t>
      </w:r>
    </w:p>
    <w:p w:rsidR="005A6C59" w:rsidRPr="00C00316" w:rsidP="005A6C59">
      <w:pPr>
        <w:pStyle w:val="Subtitle"/>
        <w:ind w:left="0" w:firstLine="567"/>
        <w:rPr>
          <w:noProof w:val="0"/>
        </w:rPr>
      </w:pP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rPr>
          <w:noProof w:val="0"/>
        </w:rPr>
        <w:t>5.7.1</w:t>
      </w:r>
      <w:r w:rsidRPr="00C00316">
        <w:tab/>
        <w:t xml:space="preserve">Speċifika għal-liema ħanut/ħwienet </w:t>
      </w:r>
      <w:r w:rsidRPr="00C00316">
        <w:rPr>
          <w:i/>
          <w:noProof w:val="0"/>
          <w:sz w:val="12"/>
        </w:rPr>
        <w:t>(0151c)</w:t>
      </w:r>
    </w:p>
    <w:p w:rsidR="005A6C59" w:rsidRPr="00C00316" w:rsidP="005A6C59">
      <w:pPr>
        <w:pStyle w:val="Subtitle"/>
        <w:ind w:left="0" w:firstLine="567"/>
        <w:rPr>
          <w:noProof w:val="0"/>
        </w:rPr>
      </w:pPr>
      <w:r w:rsidRPr="00C00316">
        <w:rPr>
          <w:noProof w:val="0"/>
        </w:rPr>
        <w:t>5.7.2</w:t>
      </w:r>
      <w:r w:rsidRPr="00C00316">
        <w:tab/>
        <w:t xml:space="preserve">Taqbel jekk nikkuntattjaw lill-ħanut/ħwienet biex niksbu r-rekords tax-xiri tiegħek? </w:t>
      </w:r>
      <w:r w:rsidRPr="00C00316">
        <w:rPr>
          <w:i/>
          <w:noProof w:val="0"/>
          <w:sz w:val="12"/>
        </w:rPr>
        <w:t>(0151d)</w:t>
      </w:r>
    </w:p>
    <w:p w:rsidR="005A6C59" w:rsidRPr="00C00316" w:rsidP="005A6C59">
      <w:pPr>
        <w:pStyle w:val="Subtitle"/>
        <w:spacing w:after="0"/>
        <w:rPr>
          <w:noProof w:val="0"/>
        </w:rPr>
      </w:pPr>
    </w:p>
    <w:p w:rsidR="005A6C59" w:rsidRPr="00C00316" w:rsidP="005A6C59">
      <w:pPr>
        <w:pStyle w:val="Subtitle"/>
        <w:spacing w:after="0"/>
        <w:ind w:firstLine="851"/>
        <w:rPr>
          <w:i/>
          <w:noProof w:val="0"/>
          <w:sz w:val="12"/>
          <w:szCs w:val="1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, numru tal-kard ta' lealtà:</w:t>
      </w:r>
      <w:r w:rsidRPr="00C00316">
        <w:rPr>
          <w:noProof w:val="0"/>
        </w:rPr>
        <w:t xml:space="preserve"> _________</w:t>
      </w:r>
    </w:p>
    <w:p w:rsidR="005A6C59" w:rsidRPr="00C00316" w:rsidP="005A6C59">
      <w:pPr>
        <w:pStyle w:val="Subtitle"/>
        <w:spacing w:after="0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Le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 xml:space="preserve">Normalment, kif tħallas għax-xiri tal-ikel tiegħek? </w:t>
      </w:r>
      <w:r w:rsidRPr="00C00316">
        <w:rPr>
          <w:i/>
          <w:noProof w:val="0"/>
          <w:sz w:val="12"/>
        </w:rPr>
        <w:t>(0150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0 1) </w:t>
      </w:r>
      <w:r w:rsidRPr="00C00316">
        <w:t>Flus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0 2) </w:t>
      </w:r>
      <w:r w:rsidRPr="00C00316">
        <w:t>Karta ta’ debitu/tal-kreditu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0 4) </w:t>
      </w:r>
      <w:r w:rsidRPr="00C00316">
        <w:t>Ċekk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0 5) </w:t>
      </w:r>
      <w:r w:rsidRPr="00C00316">
        <w:t xml:space="preserve">Oħrajn, speċifika 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contextualSpacing w:val="0"/>
        <w:rPr>
          <w:noProof w:val="0"/>
        </w:rPr>
      </w:pPr>
      <w:r w:rsidRPr="00C00316">
        <w:t xml:space="preserve">Barra mil-kard ta' lealtà tiegħek (jekk għandek), liema tip ta’ rekord ta’ xiri ieħor lest li tikkondividi magħna? </w:t>
      </w:r>
      <w:r w:rsidRPr="00C00316">
        <w:rPr>
          <w:i/>
        </w:rPr>
        <w:t>(jekk rekord huwa disponibbli, ipprovdi struzzjonijiet dwar kif għandu jiġi trażmess ir-rekord lilek)</w:t>
      </w:r>
      <w:r w:rsidRPr="00C00316">
        <w:t xml:space="preserve"> </w:t>
      </w:r>
      <w:r w:rsidRPr="00C00316">
        <w:rPr>
          <w:i/>
          <w:noProof w:val="0"/>
          <w:sz w:val="12"/>
        </w:rPr>
        <w:t xml:space="preserve">(0152)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2 1) </w:t>
      </w:r>
      <w:r w:rsidRPr="00C00316">
        <w:t>Irċevuti mill-ħanut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2 2) </w:t>
      </w:r>
      <w:r w:rsidRPr="00C00316">
        <w:t>Dikjarazzjoni mill-bank/kumpanija tal-karti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2 7) </w:t>
      </w:r>
      <w:r w:rsidRPr="00C00316">
        <w:t xml:space="preserve">Oħrajn, speċifika </w:t>
      </w:r>
      <w:r w:rsidRPr="00C00316">
        <w:rPr>
          <w:i/>
          <w:noProof w:val="0"/>
          <w:sz w:val="12"/>
        </w:rPr>
        <w:t>(0152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52 0) </w:t>
      </w:r>
      <w:r w:rsidRPr="00C00316">
        <w:t>L-ebda rekord mhu disponibbli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spacing w:after="0" w:line="240" w:lineRule="auto"/>
        <w:rPr>
          <w:rFonts w:ascii="Arial" w:hAnsi="Arial" w:cs="Arial"/>
          <w:iCs/>
          <w:noProof w:val="0"/>
          <w:color w:val="000000"/>
          <w:szCs w:val="18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567" w:hanging="567"/>
        <w:rPr>
          <w:noProof w:val="0"/>
        </w:rPr>
      </w:pPr>
      <w:bookmarkStart w:id="11" w:name="_Toc471825297"/>
      <w:r w:rsidRPr="00C00316">
        <w:t>Ristoranti u postijiet oħrajn biex wieħed jiekol minn barra</w:t>
      </w:r>
      <w:bookmarkEnd w:id="11"/>
      <w:r w:rsidR="00555159">
        <w:rPr>
          <w:lang w:val="fr-FR"/>
        </w:rPr>
        <w:t xml:space="preserve"> </w:t>
      </w:r>
      <w:r w:rsidRPr="006A26D6" w:rsidR="00555159">
        <w:rPr>
          <w:sz w:val="12"/>
          <w:szCs w:val="12"/>
          <w:lang w:eastAsia="nl-NL"/>
        </w:rPr>
        <w:t>(h-1</w:t>
      </w:r>
      <w:r w:rsidR="00555159">
        <w:rPr>
          <w:sz w:val="12"/>
          <w:szCs w:val="12"/>
          <w:lang w:eastAsia="nl-NL"/>
        </w:rPr>
        <w:t>4</w:t>
      </w:r>
      <w:r w:rsidRPr="006A26D6" w:rsidR="00555159">
        <w:rPr>
          <w:sz w:val="12"/>
          <w:szCs w:val="12"/>
          <w:lang w:eastAsia="nl-NL"/>
        </w:rPr>
        <w:t>)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Peress li l-ikel ma jinxtarax biss mill-ħwienet, iżda wkoll mir-ristoranti u postijiet oħrajn, issa ser nistaqsik dwar l-ikel li xtrajt jew li kilt f’postijiet oħrajn għajr il-ħwienet li semmejt fil-parti preċedenti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Peress li l-ikel ma jinxtarax biss mill-ħwienet, iżda wkoll mir-ristoranti u postijiet oħrajn, il-mistoqsijiet li ġejjin huma dwar l-ikel li xtrajt jew li kilt f’postijiet oħrajn għajr il-ħwienet li semmejt fil-parti preċedenti. </w:t>
      </w:r>
    </w:p>
    <w:p w:rsidR="005A6C59" w:rsidRPr="00C00316" w:rsidP="005A6C59">
      <w:pPr>
        <w:pStyle w:val="ListParagraph"/>
        <w:numPr>
          <w:ilvl w:val="1"/>
          <w:numId w:val="30"/>
        </w:numPr>
        <w:spacing w:before="120"/>
        <w:ind w:left="567" w:hanging="567"/>
        <w:contextualSpacing w:val="0"/>
        <w:rPr>
          <w:noProof w:val="0"/>
        </w:rPr>
      </w:pPr>
      <w:r w:rsidRPr="00C00316">
        <w:t>Attendejt laqgħat, avvenimenti jew ċelebrazzjonijiet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>(Iva (I)/Le (L)/mhux magħruf (?))</w:t>
      </w:r>
      <w:r w:rsidR="00555159">
        <w:rPr>
          <w:i/>
          <w:lang w:val="fr-FR"/>
        </w:rPr>
        <w:t xml:space="preserve"> </w:t>
      </w:r>
      <w:r w:rsidRPr="00C00316">
        <w:rPr>
          <w:i/>
          <w:noProof w:val="0"/>
          <w:sz w:val="12"/>
        </w:rPr>
        <w:t>(0154)</w:t>
      </w:r>
    </w:p>
    <w:tbl>
      <w:tblPr>
        <w:tblStyle w:val="ECDCColours0"/>
        <w:tblW w:w="0" w:type="auto"/>
        <w:tblLook w:val="04A0"/>
      </w:tblPr>
      <w:tblGrid>
        <w:gridCol w:w="3112"/>
        <w:gridCol w:w="716"/>
        <w:gridCol w:w="1749"/>
        <w:gridCol w:w="1800"/>
        <w:gridCol w:w="912"/>
        <w:gridCol w:w="783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Liema avveniment kien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Fejn kien l-avveniment?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eta kien?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X’</w:t>
            </w:r>
            <w:r w:rsidRPr="00C00316">
              <w:t>kilt</w:t>
            </w:r>
            <w:r w:rsidRPr="00C00316">
              <w:t xml:space="preserve">? 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Avveniment sportiv/Festival (eż. tal-mużika) </w:t>
            </w:r>
            <w:r w:rsidRPr="00C00316">
              <w:rPr>
                <w:b w:val="0"/>
                <w:i/>
                <w:sz w:val="12"/>
              </w:rPr>
              <w:t>(015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  <w:color w:val="000000"/>
              </w:rPr>
              <w:t xml:space="preserve">Konferenza/fiera/esibizzjoni </w:t>
            </w:r>
            <w:r w:rsidRPr="00C00316">
              <w:rPr>
                <w:b w:val="0"/>
                <w:i/>
                <w:sz w:val="12"/>
              </w:rPr>
              <w:t>(015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  <w:color w:val="000000"/>
              </w:rPr>
              <w:t xml:space="preserve">Ġabra privata (eż tieġ, </w:t>
            </w:r>
            <w:r w:rsidRPr="00C00316">
              <w:rPr>
                <w:b w:val="0"/>
                <w:color w:val="000000"/>
              </w:rPr>
              <w:t>barbikju</w:t>
            </w:r>
            <w:r w:rsidRPr="00C00316">
              <w:rPr>
                <w:b w:val="0"/>
                <w:color w:val="00000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15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Oħrajn </w:t>
            </w:r>
            <w:r w:rsidRPr="00C00316">
              <w:rPr>
                <w:b w:val="0"/>
                <w:i/>
                <w:sz w:val="12"/>
              </w:rPr>
              <w:t>(016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ind w:left="709"/>
        <w:rPr>
          <w:noProof w:val="0"/>
        </w:rPr>
      </w:pPr>
    </w:p>
    <w:p w:rsidR="005A6C59" w:rsidRPr="00C00316" w:rsidP="005A6C59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C00316">
        <w:t xml:space="preserve">Jekk weġibt iva għal wieħed mill-punti t’hawn fuq, taf jekk hemmx xi mistednin oħrajn li għandhom xi marda relatata? </w:t>
      </w:r>
      <w:r w:rsidRPr="00C00316">
        <w:rPr>
          <w:i/>
          <w:noProof w:val="0"/>
          <w:sz w:val="12"/>
        </w:rPr>
        <w:t>(0163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speċifika </w:t>
      </w:r>
      <w:r w:rsidRPr="00C00316">
        <w:rPr>
          <w:i/>
          <w:noProof w:val="0"/>
          <w:sz w:val="12"/>
        </w:rPr>
        <w:t>(0163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Le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 xml:space="preserve">Kilt barra minn darek jew kilt ikla lesta 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164)</w:t>
      </w:r>
    </w:p>
    <w:tbl>
      <w:tblPr>
        <w:tblStyle w:val="ECDCColours0"/>
        <w:tblW w:w="0" w:type="auto"/>
        <w:tblLook w:val="04A0"/>
      </w:tblPr>
      <w:tblGrid>
        <w:gridCol w:w="3905"/>
        <w:gridCol w:w="716"/>
        <w:gridCol w:w="2659"/>
        <w:gridCol w:w="1009"/>
        <w:gridCol w:w="783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Fejn </w:t>
            </w:r>
            <w:r w:rsidRPr="00C00316">
              <w:t>kilt</w:t>
            </w:r>
            <w:r w:rsidRPr="00C00316">
              <w:t xml:space="preserve"> jew xtrajt l-ikla lesta tiegħek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Meta kien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X’</w:t>
            </w:r>
            <w:r w:rsidRPr="00C00316">
              <w:t>kilt</w:t>
            </w:r>
            <w:r w:rsidRPr="00C00316">
              <w:t xml:space="preserve">? 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antin</w:t>
            </w:r>
            <w:r w:rsidRPr="00C00316">
              <w:rPr>
                <w:b w:val="0"/>
              </w:rPr>
              <w:t xml:space="preserve"> (xogħol, skola, sptar, dar tal-kura, ċentru għall-irtirar) </w:t>
            </w:r>
            <w:r w:rsidRPr="00C00316">
              <w:rPr>
                <w:i/>
                <w:sz w:val="12"/>
              </w:rPr>
              <w:t>(016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kel fl-ajruplan, fil-ferrovija, fil-vapur, eċċ. </w:t>
            </w:r>
            <w:r w:rsidRPr="00C00316">
              <w:rPr>
                <w:i/>
                <w:sz w:val="12"/>
              </w:rPr>
              <w:t>(017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  <w:color w:val="000000"/>
              </w:rPr>
              <w:t xml:space="preserve">Stazzjonijiet tal-gass </w:t>
            </w:r>
            <w:r w:rsidRPr="00C00316">
              <w:rPr>
                <w:b w:val="0"/>
                <w:i/>
                <w:sz w:val="12"/>
              </w:rPr>
              <w:t>(017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  <w:color w:val="000000"/>
              </w:rPr>
              <w:t xml:space="preserve">Bejjiegħa tat-toroq/trakkijiet tal-ikel </w:t>
            </w:r>
            <w:r w:rsidRPr="00C00316">
              <w:rPr>
                <w:b w:val="0"/>
                <w:i/>
                <w:sz w:val="12"/>
              </w:rPr>
              <w:t>(017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  <w:color w:val="000000"/>
              </w:rPr>
              <w:t xml:space="preserve">Postijiet tal-ikel f’ċentri kummerċjali </w:t>
            </w:r>
            <w:r w:rsidRPr="00C00316">
              <w:rPr>
                <w:b w:val="0"/>
                <w:i/>
                <w:sz w:val="12"/>
              </w:rPr>
              <w:t>(017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  <w:color w:val="000000"/>
              </w:rPr>
              <w:t xml:space="preserve">Ħwienet tal-kafè jew tat-te </w:t>
            </w:r>
            <w:r w:rsidRPr="00C00316">
              <w:rPr>
                <w:b w:val="0"/>
                <w:i/>
                <w:sz w:val="12"/>
              </w:rPr>
              <w:t>(017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  <w:color w:val="000000"/>
              </w:rPr>
              <w:t xml:space="preserve">Ħanut </w:t>
            </w:r>
            <w:r w:rsidRPr="00C00316">
              <w:rPr>
                <w:b w:val="0"/>
                <w:color w:val="000000"/>
              </w:rPr>
              <w:t>tas-sandwiches</w:t>
            </w:r>
            <w:r w:rsidRPr="00C00316">
              <w:rPr>
                <w:b w:val="0"/>
                <w:color w:val="000000"/>
              </w:rPr>
              <w:t xml:space="preserve">, furnar jew </w:t>
            </w:r>
            <w:r w:rsidRPr="00C00316">
              <w:rPr>
                <w:b w:val="0"/>
                <w:color w:val="000000"/>
              </w:rPr>
              <w:t>deli</w:t>
            </w:r>
            <w:r w:rsidRPr="00C00316">
              <w:rPr>
                <w:b w:val="0"/>
                <w:color w:val="00000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7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afetterija/</w:t>
            </w:r>
            <w:r w:rsidRPr="00C00316">
              <w:rPr>
                <w:b w:val="0"/>
              </w:rPr>
              <w:t>pub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7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ebab</w:t>
            </w:r>
            <w:r w:rsidRPr="00C00316">
              <w:rPr>
                <w:b w:val="0"/>
              </w:rPr>
              <w:t>/mejda tal-</w:t>
            </w:r>
            <w:r w:rsidRPr="00C00316">
              <w:rPr>
                <w:b w:val="0"/>
              </w:rPr>
              <w:t>falafe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7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istorant tal-</w:t>
            </w:r>
            <w:r w:rsidRPr="00C00316">
              <w:rPr>
                <w:b w:val="0"/>
              </w:rPr>
              <w:t>burger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7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istorant tal-</w:t>
            </w:r>
            <w:r w:rsidRPr="00C00316">
              <w:rPr>
                <w:b w:val="0"/>
              </w:rPr>
              <w:t>fast</w:t>
            </w:r>
            <w:r w:rsidRPr="00C00316">
              <w:rPr>
                <w:b w:val="0"/>
              </w:rPr>
              <w:t>-</w:t>
            </w:r>
            <w:r w:rsidRPr="00C00316">
              <w:rPr>
                <w:b w:val="0"/>
              </w:rPr>
              <w:t>food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snack</w:t>
            </w:r>
            <w:r w:rsidRPr="00C00316">
              <w:rPr>
                <w:b w:val="0"/>
              </w:rPr>
              <w:t xml:space="preserve"> bar </w:t>
            </w:r>
            <w:r w:rsidRPr="00C00316">
              <w:rPr>
                <w:b w:val="0"/>
                <w:i/>
                <w:sz w:val="12"/>
              </w:rPr>
              <w:t>(018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izzerij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8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Ristorant </w:t>
            </w:r>
            <w:r w:rsidRPr="00C00316">
              <w:rPr>
                <w:b w:val="0"/>
              </w:rPr>
              <w:t>Asjatik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8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Lukanda </w:t>
            </w:r>
            <w:r w:rsidRPr="00C00316">
              <w:rPr>
                <w:b w:val="0"/>
                <w:i/>
                <w:sz w:val="12"/>
              </w:rPr>
              <w:t>(018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kla Lesta (inkluż meta jittieħed id-dar) </w:t>
            </w:r>
            <w:r w:rsidRPr="00C00316">
              <w:rPr>
                <w:b w:val="0"/>
                <w:i/>
                <w:sz w:val="12"/>
              </w:rPr>
              <w:t>(018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Oħrajn</w:t>
            </w:r>
            <w:r w:rsidRPr="00C00316">
              <w:rPr>
                <w:b w:val="0"/>
                <w:i/>
                <w:sz w:val="12"/>
              </w:rPr>
              <w:t>(0186)</w:t>
            </w:r>
            <w:r w:rsidRPr="00C00316">
              <w:rPr>
                <w:i/>
                <w:sz w:val="12"/>
              </w:rPr>
              <w:t>,</w:t>
            </w:r>
            <w:r w:rsidRPr="00C00316">
              <w:rPr>
                <w:b w:val="0"/>
              </w:rPr>
              <w:t xml:space="preserve"> speċifika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rPr>
          <w:noProof w:val="0"/>
        </w:rPr>
      </w:pPr>
    </w:p>
    <w:p w:rsidR="005A6C59" w:rsidRPr="00C00316" w:rsidP="005A6C59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C00316">
        <w:t xml:space="preserve">Jekk weġibt iva għal wieħed mill-punti t’hawn fuq, taf jekk hemmx xi mistednin oħrajn li għandhom xi marda relatata? </w:t>
      </w:r>
      <w:r w:rsidRPr="00C00316">
        <w:rPr>
          <w:i/>
          <w:noProof w:val="0"/>
          <w:sz w:val="12"/>
        </w:rPr>
        <w:t>(0187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87 1) </w:t>
      </w:r>
      <w:r w:rsidRPr="00C00316">
        <w:t xml:space="preserve">Iva, speċifika </w:t>
      </w:r>
      <w:r w:rsidRPr="00C00316">
        <w:rPr>
          <w:i/>
          <w:noProof w:val="0"/>
          <w:sz w:val="12"/>
        </w:rPr>
        <w:t>(0187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87 0) </w:t>
      </w:r>
      <w:r w:rsidRPr="00C00316">
        <w:t>Le</w:t>
      </w:r>
    </w:p>
    <w:p w:rsidR="005A6C59" w:rsidRPr="00C00316" w:rsidP="005A6C59">
      <w:pPr>
        <w:pStyle w:val="ListParagraph"/>
        <w:ind w:left="792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ikel lest biex jittiekel mid-dipartiment tat-tkessiħ/tal-iffriżar mis-supermarket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  <w:noProof w:val="0"/>
          <w:sz w:val="12"/>
        </w:rPr>
        <w:t>(0188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88 1)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88 0)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188 9) </w:t>
      </w:r>
      <w:r w:rsidRPr="00C00316">
        <w:t>Ma nafx/Ma niftakarx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t>Jekk iva,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6.3.1.</w:t>
      </w:r>
      <w:r w:rsidRPr="00C00316">
        <w:tab/>
        <w:t xml:space="preserve">Liema tip ta’ ikel kien? </w:t>
      </w:r>
      <w:r w:rsidRPr="00C00316">
        <w:rPr>
          <w:i/>
          <w:noProof w:val="0"/>
          <w:sz w:val="12"/>
        </w:rPr>
        <w:t>(0188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6.3.2</w:t>
      </w:r>
      <w:r w:rsidRPr="00C00316">
        <w:tab/>
        <w:t xml:space="preserve">Minn fejn xtrajtu? </w:t>
      </w:r>
      <w:r w:rsidRPr="00C00316">
        <w:rPr>
          <w:i/>
          <w:noProof w:val="0"/>
          <w:sz w:val="12"/>
        </w:rPr>
        <w:t>(0188b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6.3.3</w:t>
      </w:r>
      <w:r w:rsidRPr="00C00316">
        <w:tab/>
        <w:t xml:space="preserve">Meta kien? </w:t>
      </w:r>
      <w:r w:rsidRPr="00C00316">
        <w:rPr>
          <w:i/>
          <w:noProof w:val="0"/>
          <w:sz w:val="12"/>
        </w:rPr>
        <w:t>(0188c)</w:t>
      </w:r>
    </w:p>
    <w:p w:rsidR="005A6C59" w:rsidRPr="00C00316" w:rsidP="005A6C59">
      <w:pPr>
        <w:spacing w:after="0" w:line="240" w:lineRule="auto"/>
        <w:rPr>
          <w:noProof w:val="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567" w:hanging="567"/>
        <w:rPr>
          <w:rFonts w:eastAsia="Times New Roman"/>
          <w:noProof w:val="0"/>
        </w:rPr>
      </w:pPr>
      <w:bookmarkStart w:id="12" w:name="_Toc471825298"/>
      <w:r w:rsidRPr="00C00316">
        <w:t xml:space="preserve">Ħaxix u prodotti tal-ħaxix </w:t>
      </w:r>
      <w:r w:rsidRPr="00555159">
        <w:rPr>
          <w:sz w:val="12"/>
          <w:szCs w:val="12"/>
        </w:rPr>
        <w:t>(h-15)</w:t>
      </w:r>
      <w:bookmarkEnd w:id="12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Issa ser inkompli bil-mistoqsijiet dwar l-oġġetti tal-ikel li stajt kilt fil-</w:t>
      </w:r>
      <w:r w:rsidRPr="00C00316">
        <w:rPr>
          <w:b/>
          <w:noProof w:val="0"/>
          <w:highlight w:val="yellow"/>
        </w:rPr>
        <w:t>[T]</w:t>
      </w:r>
      <w:r w:rsidRPr="00C00316">
        <w:rPr>
          <w:b/>
        </w:rPr>
        <w:t xml:space="preserve">. Issa ser nibda bil-mistoqsijiet dwar il-ħaxix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Issa ser inkomplu bil-mistoqsijiet dwar l-oġġetti tal-ikel li stajt kilt fil-</w:t>
      </w:r>
      <w:r w:rsidRPr="00C00316">
        <w:rPr>
          <w:b/>
          <w:noProof w:val="0"/>
          <w:highlight w:val="yellow"/>
        </w:rPr>
        <w:t>[T]</w:t>
      </w:r>
      <w:r w:rsidRPr="00C00316">
        <w:rPr>
          <w:b/>
        </w:rPr>
        <w:t xml:space="preserve">, billi nibdew bil-mistoqsijiet dwar il-ħaxix. </w:t>
      </w:r>
    </w:p>
    <w:p w:rsidR="005A6C59" w:rsidRPr="00C00316" w:rsidP="005A6C59">
      <w:pPr>
        <w:pStyle w:val="Heading2"/>
        <w:rPr>
          <w:noProof w:val="0"/>
        </w:rPr>
      </w:pPr>
      <w:bookmarkStart w:id="13" w:name="_Toc471825299"/>
      <w:r w:rsidRPr="00C00316">
        <w:t xml:space="preserve">Ħass u insalati mħalltin </w:t>
      </w:r>
      <w:r w:rsidRPr="00555159">
        <w:rPr>
          <w:sz w:val="12"/>
          <w:szCs w:val="12"/>
        </w:rPr>
        <w:t>(h-16)</w:t>
      </w:r>
      <w:bookmarkEnd w:id="13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wieħed mill-ħass li ġej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>(Iva (I)/Le (L)/mhux magħruf (?))</w:t>
      </w:r>
      <w:r w:rsidRPr="00C00316">
        <w:rPr>
          <w:i/>
          <w:noProof w:val="0"/>
          <w:sz w:val="12"/>
        </w:rPr>
        <w:t>(0189)</w:t>
      </w:r>
    </w:p>
    <w:tbl>
      <w:tblPr>
        <w:tblStyle w:val="ECDCColours0"/>
        <w:tblW w:w="0" w:type="auto"/>
        <w:tblLook w:val="04A0"/>
      </w:tblPr>
      <w:tblGrid>
        <w:gridCol w:w="1501"/>
        <w:gridCol w:w="716"/>
        <w:gridCol w:w="1988"/>
        <w:gridCol w:w="2929"/>
        <w:gridCol w:w="1938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Isem u lok tal-ħanut/post)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 xml:space="preserve">(eż. sħiħa, lesta biex </w:t>
            </w:r>
            <w:r w:rsidRPr="00C00316">
              <w:rPr>
                <w:sz w:val="14"/>
              </w:rPr>
              <w:t>tittiekel</w:t>
            </w:r>
            <w:r w:rsidRPr="00C00316">
              <w:rPr>
                <w:sz w:val="14"/>
              </w:rPr>
              <w:t xml:space="preserve">, f’borża) </w:t>
            </w:r>
          </w:p>
        </w:tc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maħsula) 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  <w:tabs>
                <w:tab w:val="center" w:pos="1803"/>
              </w:tabs>
            </w:pPr>
            <w:r w:rsidRPr="00C00316">
              <w:rPr>
                <w:b w:val="0"/>
              </w:rPr>
              <w:t>Valerjanell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9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ss (eż. </w:t>
            </w:r>
            <w:r w:rsidRPr="00C00316">
              <w:rPr>
                <w:b w:val="0"/>
              </w:rPr>
              <w:t>Loll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rosso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19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ss iqarmeċ (eż. </w:t>
            </w:r>
            <w:r w:rsidRPr="00C00316">
              <w:rPr>
                <w:b w:val="0"/>
              </w:rPr>
              <w:t>Iceberg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19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ss tat-tip </w:t>
            </w:r>
            <w:r w:rsidRPr="00C00316">
              <w:rPr>
                <w:b w:val="0"/>
              </w:rPr>
              <w:t>Romain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9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Escarol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9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ndivji</w:t>
            </w:r>
            <w:r w:rsidRPr="00C00316">
              <w:rPr>
                <w:b w:val="0"/>
              </w:rPr>
              <w:t xml:space="preserve"> b’weraq </w:t>
            </w:r>
            <w:r w:rsidRPr="00C00316">
              <w:rPr>
                <w:b w:val="0"/>
              </w:rPr>
              <w:t>mibrumin</w:t>
            </w:r>
            <w:r w:rsidRPr="00C00316">
              <w:rPr>
                <w:b w:val="0"/>
              </w:rPr>
              <w:t xml:space="preserve"> (</w:t>
            </w:r>
            <w:r w:rsidRPr="00C00316">
              <w:rPr>
                <w:b w:val="0"/>
              </w:rPr>
              <w:t>curly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endives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19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adicchi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19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Ċikwejra</w:t>
            </w:r>
            <w:r w:rsidRPr="00C00316">
              <w:rPr>
                <w:b w:val="0"/>
              </w:rPr>
              <w:t xml:space="preserve"> selvaġġa </w:t>
            </w:r>
            <w:r w:rsidRPr="00C00316">
              <w:rPr>
                <w:b w:val="0"/>
                <w:i/>
                <w:sz w:val="12"/>
              </w:rPr>
              <w:t>(019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rexxuni</w:t>
            </w:r>
            <w:r w:rsidRPr="00C00316">
              <w:rPr>
                <w:b w:val="0"/>
              </w:rPr>
              <w:t xml:space="preserve"> tal-art </w:t>
            </w:r>
            <w:r w:rsidRPr="00C00316">
              <w:rPr>
                <w:b w:val="0"/>
                <w:i/>
                <w:sz w:val="12"/>
              </w:rPr>
              <w:t>(019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oma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rocket</w:t>
            </w:r>
            <w:r w:rsidRPr="00C00316">
              <w:rPr>
                <w:b w:val="0"/>
              </w:rPr>
              <w:t xml:space="preserve"> (eż. </w:t>
            </w:r>
            <w:r w:rsidRPr="00C00316">
              <w:rPr>
                <w:b w:val="0"/>
              </w:rPr>
              <w:t>rukola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19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Weraq tal-mustarda ħamra (</w:t>
            </w:r>
            <w:r w:rsidRPr="00C00316">
              <w:rPr>
                <w:b w:val="0"/>
              </w:rPr>
              <w:t>re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mustar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leaves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20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Escaroles</w:t>
            </w:r>
            <w:r w:rsidRPr="00C00316">
              <w:rPr>
                <w:b w:val="0"/>
              </w:rPr>
              <w:t xml:space="preserve"> b’weraq żgħar, spinaċi b’weraq żgħar </w:t>
            </w:r>
            <w:r w:rsidRPr="00C00316">
              <w:rPr>
                <w:b w:val="0"/>
                <w:i/>
                <w:sz w:val="12"/>
              </w:rPr>
              <w:t>(020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Weraq tat-tip spinaċi </w:t>
            </w:r>
            <w:r w:rsidRPr="00C00316">
              <w:rPr>
                <w:b w:val="0"/>
                <w:i/>
                <w:sz w:val="12"/>
              </w:rPr>
              <w:t>(020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Weraq tal-għenba </w:t>
            </w:r>
            <w:r w:rsidRPr="00C00316">
              <w:rPr>
                <w:b w:val="0"/>
                <w:i/>
                <w:sz w:val="12"/>
              </w:rPr>
              <w:t>(020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rexxuni</w:t>
            </w:r>
            <w:r w:rsidRPr="00C00316">
              <w:rPr>
                <w:b w:val="0"/>
              </w:rPr>
              <w:t xml:space="preserve"> tal-ilma </w:t>
            </w:r>
            <w:r w:rsidRPr="00C00316">
              <w:rPr>
                <w:b w:val="0"/>
                <w:i/>
                <w:sz w:val="12"/>
              </w:rPr>
              <w:t>(020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Ċikwejr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0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elċ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0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aboċċi taz-zokk </w:t>
            </w:r>
            <w:r w:rsidRPr="00C00316">
              <w:rPr>
                <w:b w:val="0"/>
                <w:i/>
                <w:sz w:val="12"/>
              </w:rPr>
              <w:t>(020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aboċċi tar-ras </w:t>
            </w:r>
            <w:r w:rsidRPr="00C00316">
              <w:rPr>
                <w:b w:val="0"/>
                <w:i/>
                <w:sz w:val="12"/>
              </w:rPr>
              <w:t>(020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aboċċi Ċiniżi </w:t>
            </w:r>
            <w:r w:rsidRPr="00C00316">
              <w:rPr>
                <w:b w:val="0"/>
                <w:i/>
                <w:sz w:val="12"/>
              </w:rPr>
              <w:t>(020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aboċċi </w:t>
            </w:r>
            <w:r w:rsidRPr="00C00316">
              <w:rPr>
                <w:b w:val="0"/>
                <w:i/>
                <w:sz w:val="12"/>
              </w:rPr>
              <w:t>(021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ssa oħra </w:t>
            </w:r>
            <w:r w:rsidRPr="00C00316">
              <w:rPr>
                <w:b w:val="0"/>
                <w:i/>
                <w:sz w:val="12"/>
              </w:rPr>
              <w:t>(0211)</w:t>
            </w:r>
            <w:r w:rsidRPr="00C00316">
              <w:rPr>
                <w:b w:val="0"/>
              </w:rPr>
              <w:t>, speċifika _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insalata mħallta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  <w:noProof w:val="0"/>
          <w:sz w:val="12"/>
        </w:rPr>
        <w:t>(0212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>(0212 1)</w:t>
      </w:r>
      <w:r w:rsidRPr="00C00316">
        <w:rPr>
          <w:b/>
          <w:i/>
          <w:noProof w:val="0"/>
          <w:sz w:val="12"/>
        </w:rPr>
        <w:t xml:space="preserve"> </w:t>
      </w:r>
      <w:r w:rsidRPr="00C00316"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>(0212 0)</w:t>
      </w:r>
      <w:r w:rsidRPr="00C00316">
        <w:rPr>
          <w:b/>
          <w:i/>
          <w:noProof w:val="0"/>
          <w:sz w:val="12"/>
        </w:rPr>
        <w:t xml:space="preserve"> </w:t>
      </w:r>
      <w:r w:rsidRPr="00C00316">
        <w:t>Le</w:t>
      </w:r>
    </w:p>
    <w:p w:rsidR="005A6C59" w:rsidRPr="00C00316" w:rsidP="005A6C59">
      <w:pPr>
        <w:pStyle w:val="Subtitle"/>
        <w:spacing w:after="0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>(0212 9)</w:t>
      </w:r>
      <w:r w:rsidRPr="00C00316">
        <w:rPr>
          <w:b/>
          <w:i/>
          <w:noProof w:val="0"/>
          <w:sz w:val="12"/>
        </w:rPr>
        <w:t xml:space="preserve"> </w:t>
      </w:r>
      <w:r w:rsidRPr="00C00316">
        <w:t>Ma nafx/Ma niftakarx</w:t>
      </w:r>
    </w:p>
    <w:p w:rsidR="005A6C59" w:rsidRPr="00C00316" w:rsidP="005A6C59">
      <w:pPr>
        <w:spacing w:after="0"/>
        <w:rPr>
          <w:noProof w:val="0"/>
        </w:rPr>
      </w:pPr>
    </w:p>
    <w:p w:rsidR="005A6C59" w:rsidRPr="00C00316" w:rsidP="005A6C59">
      <w:pPr>
        <w:spacing w:after="0"/>
        <w:ind w:firstLine="567"/>
        <w:rPr>
          <w:noProof w:val="0"/>
        </w:rPr>
      </w:pPr>
      <w:r w:rsidRPr="00C00316">
        <w:t>Jekk iva:</w:t>
      </w:r>
    </w:p>
    <w:p w:rsidR="005A6C59" w:rsidRPr="00C00316" w:rsidP="005A6C59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C00316">
        <w:t xml:space="preserve">Liema tip ta’ insalata mħallta kilt? </w:t>
      </w:r>
      <w:r w:rsidRPr="00C00316">
        <w:rPr>
          <w:i/>
          <w:noProof w:val="0"/>
          <w:sz w:val="12"/>
        </w:rPr>
        <w:t>(0213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Magħmula d-dar </w:t>
      </w:r>
      <w:r w:rsidRPr="00C00316">
        <w:rPr>
          <w:i/>
          <w:noProof w:val="0"/>
          <w:sz w:val="12"/>
        </w:rPr>
        <w:t>(0214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ppakkjata minn qabel, lesta biex tittiekel </w:t>
      </w:r>
      <w:r w:rsidRPr="00C00316">
        <w:rPr>
          <w:i/>
          <w:noProof w:val="0"/>
          <w:sz w:val="12"/>
        </w:rPr>
        <w:t>(0216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Minn buffet jew mejda tal-insalata </w:t>
      </w:r>
      <w:r w:rsidRPr="00C00316">
        <w:rPr>
          <w:i/>
          <w:noProof w:val="0"/>
          <w:sz w:val="12"/>
        </w:rPr>
        <w:t>(0217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Oħrajn, speċifika </w:t>
      </w:r>
      <w:r w:rsidRPr="00C00316">
        <w:rPr>
          <w:i/>
          <w:noProof w:val="0"/>
          <w:sz w:val="12"/>
        </w:rPr>
        <w:t>(0219)</w:t>
      </w:r>
    </w:p>
    <w:p w:rsidR="005A6C59" w:rsidRPr="00C00316" w:rsidP="005A6C59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C00316">
        <w:t xml:space="preserve">Jekk mhux magħmula d-dar, minn fejn xtrajt din l-insalata mħallta? </w:t>
      </w:r>
      <w:r w:rsidRPr="00C00316">
        <w:rPr>
          <w:i/>
          <w:noProof w:val="0"/>
          <w:sz w:val="12"/>
        </w:rPr>
        <w:t xml:space="preserve">(0220) </w:t>
      </w:r>
      <w:r w:rsidRPr="00C00316">
        <w:rPr>
          <w:noProof w:val="0"/>
        </w:rPr>
        <w:t xml:space="preserve"> </w:t>
      </w:r>
    </w:p>
    <w:p w:rsidR="005A6C59" w:rsidRPr="00C00316" w:rsidP="005A6C59">
      <w:pPr>
        <w:pStyle w:val="ListParagraph"/>
        <w:ind w:left="709"/>
        <w:rPr>
          <w:noProof w:val="0"/>
        </w:rPr>
      </w:pPr>
    </w:p>
    <w:p w:rsidR="005A6C59" w:rsidRPr="00C00316" w:rsidP="005A6C59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C00316">
        <w:t xml:space="preserve">Liema ingredjenti kienu fl-insalata mħallta li kilt? </w:t>
      </w:r>
      <w:r w:rsidRPr="00C00316">
        <w:rPr>
          <w:i/>
          <w:noProof w:val="0"/>
          <w:sz w:val="12"/>
        </w:rPr>
        <w:t>(0221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Ħaxix </w:t>
      </w:r>
      <w:r w:rsidRPr="00C00316">
        <w:rPr>
          <w:i/>
          <w:noProof w:val="0"/>
          <w:sz w:val="12"/>
        </w:rPr>
        <w:t>(0222)</w:t>
      </w:r>
      <w:r w:rsidRPr="00C00316">
        <w:rPr>
          <w:noProof w:val="0"/>
          <w:sz w:val="20"/>
        </w:rPr>
        <w:t>, speċifika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Tiġieġ </w:t>
      </w:r>
      <w:r w:rsidRPr="00C00316">
        <w:rPr>
          <w:i/>
          <w:noProof w:val="0"/>
          <w:sz w:val="12"/>
        </w:rPr>
        <w:t>(0223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Majjal </w:t>
      </w:r>
      <w:r w:rsidRPr="00C00316">
        <w:rPr>
          <w:i/>
          <w:noProof w:val="0"/>
          <w:sz w:val="12"/>
        </w:rPr>
        <w:t>(0224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Ċanga </w:t>
      </w:r>
      <w:r w:rsidRPr="00C00316">
        <w:rPr>
          <w:i/>
          <w:noProof w:val="0"/>
          <w:sz w:val="12"/>
        </w:rPr>
        <w:t>(0225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Tonn </w:t>
      </w:r>
      <w:r w:rsidRPr="00C00316">
        <w:rPr>
          <w:i/>
          <w:noProof w:val="0"/>
          <w:sz w:val="12"/>
        </w:rPr>
        <w:t>(0226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Salamun </w:t>
      </w:r>
      <w:r w:rsidRPr="00C00316">
        <w:rPr>
          <w:i/>
          <w:noProof w:val="0"/>
          <w:sz w:val="12"/>
        </w:rPr>
        <w:t>(0227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Ħut ieħor, speċifika </w:t>
      </w:r>
      <w:r w:rsidRPr="00C00316">
        <w:rPr>
          <w:i/>
          <w:noProof w:val="0"/>
          <w:sz w:val="12"/>
        </w:rPr>
        <w:t>(0228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Frott tal-baħar bil-qoxra </w:t>
      </w:r>
      <w:r w:rsidRPr="00C00316">
        <w:rPr>
          <w:i/>
          <w:noProof w:val="0"/>
          <w:sz w:val="12"/>
        </w:rPr>
        <w:t>(0229)</w:t>
      </w:r>
      <w:r w:rsidRPr="00C00316">
        <w:rPr>
          <w:noProof w:val="0"/>
          <w:sz w:val="20"/>
        </w:rPr>
        <w:t>, speċifika</w:t>
      </w:r>
    </w:p>
    <w:p w:rsidR="005A6C59" w:rsidRPr="00C00316" w:rsidP="005A6C59">
      <w:pPr>
        <w:pStyle w:val="Subtitle"/>
        <w:ind w:firstLine="851"/>
        <w:rPr>
          <w:i/>
          <w:noProof w:val="0"/>
          <w:sz w:val="12"/>
          <w:szCs w:val="1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Ħwawar (eż. kosbor, kurrat selvaġġ) </w:t>
      </w:r>
      <w:r w:rsidRPr="00C00316">
        <w:rPr>
          <w:i/>
          <w:noProof w:val="0"/>
          <w:sz w:val="12"/>
        </w:rPr>
        <w:t>(0229)</w:t>
      </w:r>
      <w:r w:rsidRPr="00C00316">
        <w:rPr>
          <w:noProof w:val="0"/>
          <w:sz w:val="20"/>
        </w:rPr>
        <w:t>, speċifika</w:t>
      </w:r>
    </w:p>
    <w:p w:rsidR="005A6C59" w:rsidRPr="00C00316" w:rsidP="005A6C59">
      <w:pPr>
        <w:pStyle w:val="Subtitle"/>
        <w:ind w:firstLine="851"/>
        <w:rPr>
          <w:noProof w:val="0"/>
          <w:szCs w:val="2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rħus </w:t>
      </w:r>
      <w:r w:rsidRPr="00C00316">
        <w:rPr>
          <w:i/>
          <w:noProof w:val="0"/>
          <w:sz w:val="12"/>
        </w:rPr>
        <w:t>(0230)</w:t>
      </w:r>
      <w:r w:rsidRPr="00C00316">
        <w:rPr>
          <w:noProof w:val="0"/>
          <w:sz w:val="20"/>
        </w:rPr>
        <w:t>, speċifika</w:t>
      </w:r>
    </w:p>
    <w:p w:rsidR="005A6C59" w:rsidRPr="00C00316" w:rsidP="005A6C59">
      <w:pPr>
        <w:pStyle w:val="Subtitle"/>
        <w:ind w:firstLine="851"/>
        <w:rPr>
          <w:i/>
          <w:noProof w:val="0"/>
          <w:sz w:val="12"/>
          <w:szCs w:val="1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Żrieragħ </w:t>
      </w:r>
      <w:r w:rsidRPr="00C00316">
        <w:rPr>
          <w:i/>
          <w:noProof w:val="0"/>
          <w:sz w:val="12"/>
        </w:rPr>
        <w:t>(0231)</w:t>
      </w:r>
      <w:r w:rsidRPr="00C00316">
        <w:rPr>
          <w:noProof w:val="0"/>
          <w:sz w:val="20"/>
        </w:rPr>
        <w:t>, speċifika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Ġewż </w:t>
      </w:r>
      <w:r w:rsidRPr="00C00316">
        <w:rPr>
          <w:i/>
          <w:noProof w:val="0"/>
          <w:sz w:val="12"/>
        </w:rPr>
        <w:t>(0232)</w:t>
      </w:r>
      <w:r w:rsidRPr="00C00316">
        <w:rPr>
          <w:noProof w:val="0"/>
          <w:sz w:val="20"/>
        </w:rPr>
        <w:t>, speċifika</w:t>
      </w:r>
    </w:p>
    <w:p w:rsidR="005A6C59" w:rsidRPr="00C00316" w:rsidP="005A6C59">
      <w:pPr>
        <w:pStyle w:val="Subtitle"/>
        <w:ind w:firstLine="851"/>
        <w:rPr>
          <w:i/>
          <w:noProof w:val="0"/>
          <w:sz w:val="12"/>
          <w:szCs w:val="1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Oħrajn, speċifika </w:t>
      </w:r>
      <w:r w:rsidRPr="00C00316">
        <w:rPr>
          <w:i/>
          <w:noProof w:val="0"/>
          <w:sz w:val="12"/>
        </w:rPr>
        <w:t>(0233)</w:t>
      </w:r>
    </w:p>
    <w:p w:rsidR="005A6C59" w:rsidRPr="00C00316" w:rsidP="005A6C59">
      <w:pPr>
        <w:ind w:left="709" w:hanging="142"/>
        <w:rPr>
          <w:i/>
          <w:noProof w:val="0"/>
          <w:sz w:val="12"/>
          <w:szCs w:val="12"/>
        </w:rPr>
      </w:pPr>
      <w:r w:rsidRPr="00C00316">
        <w:t>7.2.4</w:t>
      </w:r>
      <w:r w:rsidRPr="00C00316">
        <w:tab/>
        <w:t xml:space="preserve">Liema tip ta’ dressing (taħwir tal-ikel) kien fuq l-insalata mħallta? </w:t>
      </w:r>
      <w:r w:rsidRPr="00C00316">
        <w:rPr>
          <w:i/>
          <w:noProof w:val="0"/>
          <w:sz w:val="12"/>
        </w:rPr>
        <w:t>(0234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L-ebda dressing </w:t>
      </w:r>
      <w:r w:rsidRPr="00C00316">
        <w:rPr>
          <w:i/>
          <w:noProof w:val="0"/>
          <w:sz w:val="12"/>
        </w:rPr>
        <w:t>(0234a)</w:t>
      </w:r>
    </w:p>
    <w:p w:rsidR="005A6C59" w:rsidRPr="00C00316" w:rsidP="005A6C59">
      <w:pPr>
        <w:pStyle w:val="Subtitle"/>
        <w:ind w:firstLine="851"/>
        <w:rPr>
          <w:i/>
          <w:noProof w:val="0"/>
          <w:sz w:val="12"/>
          <w:szCs w:val="1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French dressing </w:t>
      </w:r>
      <w:r w:rsidRPr="00C00316">
        <w:rPr>
          <w:i/>
          <w:noProof w:val="0"/>
          <w:sz w:val="12"/>
        </w:rPr>
        <w:t>(0234b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Ceasar dressing </w:t>
      </w:r>
      <w:r w:rsidRPr="00C00316">
        <w:rPr>
          <w:i/>
          <w:noProof w:val="0"/>
          <w:sz w:val="12"/>
        </w:rPr>
        <w:t>(0234c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Dressing tal-ġobna tat-tursina </w:t>
      </w:r>
      <w:r w:rsidRPr="00C00316">
        <w:rPr>
          <w:i/>
          <w:noProof w:val="0"/>
          <w:sz w:val="12"/>
        </w:rPr>
        <w:t>(0234d)</w:t>
      </w:r>
    </w:p>
    <w:p w:rsidR="005A6C59" w:rsidRPr="00C00316" w:rsidP="005A6C59">
      <w:pPr>
        <w:pStyle w:val="Subtitle"/>
        <w:ind w:firstLine="851"/>
        <w:rPr>
          <w:noProof w:val="0"/>
          <w:szCs w:val="2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Mayonnaise </w:t>
      </w:r>
      <w:r w:rsidRPr="00C00316">
        <w:rPr>
          <w:i/>
          <w:noProof w:val="0"/>
          <w:sz w:val="12"/>
        </w:rPr>
        <w:t>(0234e)</w:t>
      </w:r>
    </w:p>
    <w:p w:rsidR="005A6C59" w:rsidRPr="00C00316" w:rsidP="005A6C59">
      <w:pPr>
        <w:pStyle w:val="Subtitle"/>
        <w:ind w:firstLine="851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Oħrajn </w:t>
      </w:r>
      <w:r w:rsidRPr="00C00316">
        <w:rPr>
          <w:i/>
          <w:noProof w:val="0"/>
          <w:sz w:val="12"/>
        </w:rPr>
        <w:t>(0234f)</w:t>
      </w:r>
      <w:r w:rsidRPr="00C00316">
        <w:t xml:space="preserve">, </w:t>
      </w:r>
      <w:r w:rsidRPr="00C00316">
        <w:rPr>
          <w:noProof w:val="0"/>
          <w:sz w:val="20"/>
        </w:rPr>
        <w:t>s</w:t>
      </w:r>
      <w:r w:rsidRPr="00C00316">
        <w:t>peċifika</w:t>
      </w:r>
    </w:p>
    <w:p w:rsidR="005A6C59" w:rsidRPr="00C00316" w:rsidP="005A6C59">
      <w:pPr>
        <w:ind w:left="709" w:hanging="142"/>
        <w:rPr>
          <w:noProof w:val="0"/>
        </w:rPr>
      </w:pPr>
    </w:p>
    <w:p w:rsidR="005A6C59" w:rsidRPr="00C00316" w:rsidP="005A6C59">
      <w:pPr>
        <w:pStyle w:val="Heading2"/>
        <w:rPr>
          <w:noProof w:val="0"/>
        </w:rPr>
      </w:pPr>
      <w:bookmarkStart w:id="14" w:name="_Toc471825300"/>
      <w:r w:rsidRPr="00C00316">
        <w:t xml:space="preserve">Ħxejjex oħrajn </w:t>
      </w:r>
      <w:r w:rsidRPr="00555159">
        <w:rPr>
          <w:sz w:val="12"/>
          <w:szCs w:val="12"/>
        </w:rPr>
        <w:t>(h-17)</w:t>
      </w:r>
      <w:bookmarkEnd w:id="14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wieħed mill-ħxejjex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>(Iva (I)/Le (L)/mhux magħruf (?))</w:t>
      </w:r>
      <w:r w:rsidRPr="00C00316">
        <w:rPr>
          <w:i/>
          <w:noProof w:val="0"/>
          <w:sz w:val="12"/>
        </w:rPr>
        <w:t>(0235)</w:t>
      </w:r>
    </w:p>
    <w:tbl>
      <w:tblPr>
        <w:tblStyle w:val="ECDCColours0"/>
        <w:tblW w:w="0" w:type="auto"/>
        <w:tblLook w:val="04A0"/>
      </w:tblPr>
      <w:tblGrid>
        <w:gridCol w:w="1746"/>
        <w:gridCol w:w="716"/>
        <w:gridCol w:w="2129"/>
        <w:gridCol w:w="2531"/>
        <w:gridCol w:w="1950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129" w:type="dxa"/>
          </w:tcPr>
          <w:p w:rsidR="005A6C59" w:rsidRPr="00C00316" w:rsidP="005A6C59">
            <w:pPr>
              <w:spacing w:after="0"/>
              <w:rPr>
                <w:noProof w:val="0"/>
              </w:rPr>
            </w:pPr>
            <w:r w:rsidRPr="00C00316">
              <w:t xml:space="preserve">Minn fejn xtrajtha/kiltha? </w:t>
            </w:r>
            <w:r w:rsidRPr="00C00316">
              <w:rPr>
                <w:noProof w:val="0"/>
                <w:sz w:val="14"/>
              </w:rPr>
              <w:t>(Isem u lok tal-ħanut/post)</w:t>
            </w:r>
          </w:p>
        </w:tc>
        <w:tc>
          <w:tcPr>
            <w:tcW w:w="2394" w:type="dxa"/>
          </w:tcPr>
          <w:p w:rsidR="005A6C59" w:rsidRPr="00C00316" w:rsidP="005A6C59">
            <w:pPr>
              <w:spacing w:after="0"/>
              <w:rPr>
                <w:noProof w:val="0"/>
                <w:sz w:val="16"/>
                <w:szCs w:val="16"/>
              </w:rPr>
            </w:pPr>
            <w:r w:rsidRPr="00C00316">
              <w:t xml:space="preserve">Kif kienet ippakkjata/ippreżentata? </w:t>
            </w:r>
            <w:r w:rsidRPr="00C00316">
              <w:rPr>
                <w:noProof w:val="0"/>
                <w:sz w:val="14"/>
              </w:rPr>
              <w:t xml:space="preserve">(eż. sħiħ, </w:t>
            </w:r>
            <w:r w:rsidRPr="00C00316">
              <w:rPr>
                <w:noProof w:val="0"/>
                <w:sz w:val="14"/>
              </w:rPr>
              <w:t>isslajsjat</w:t>
            </w:r>
            <w:r w:rsidRPr="00C00316">
              <w:rPr>
                <w:noProof w:val="0"/>
                <w:sz w:val="14"/>
              </w:rPr>
              <w:t>, lest biex jittiekel, fil-borża, fil-landa, frisk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qaxxar)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adam </w:t>
            </w:r>
            <w:r w:rsidRPr="00C00316">
              <w:rPr>
                <w:b w:val="0"/>
                <w:i/>
                <w:sz w:val="12"/>
              </w:rPr>
              <w:t>(024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adam </w:t>
            </w:r>
            <w:r w:rsidRPr="00C00316">
              <w:rPr>
                <w:b w:val="0"/>
              </w:rPr>
              <w:t>imqadded</w:t>
            </w:r>
            <w:r w:rsidRPr="00C00316">
              <w:rPr>
                <w:b w:val="0"/>
              </w:rPr>
              <w:t xml:space="preserve">/tadam semi niexef </w:t>
            </w:r>
            <w:r w:rsidRPr="00C00316">
              <w:rPr>
                <w:b w:val="0"/>
                <w:i/>
                <w:sz w:val="12"/>
              </w:rPr>
              <w:t>(025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Zunnarij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5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spacing w:after="0"/>
              <w:rPr>
                <w:noProof w:val="0"/>
              </w:rPr>
            </w:pPr>
          </w:p>
        </w:tc>
        <w:tc>
          <w:tcPr>
            <w:tcW w:w="2394" w:type="dxa"/>
          </w:tcPr>
          <w:p w:rsidR="005A6C59" w:rsidRPr="00C00316" w:rsidP="005A6C59">
            <w:pPr>
              <w:spacing w:after="0"/>
              <w:rPr>
                <w:noProof w:val="0"/>
                <w:highlight w:val="cyan"/>
              </w:rPr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jar </w:t>
            </w:r>
            <w:r w:rsidRPr="00C00316">
              <w:rPr>
                <w:b w:val="0"/>
                <w:i/>
                <w:sz w:val="12"/>
              </w:rPr>
              <w:t>(025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Qamħirrum</w:t>
            </w:r>
            <w:r w:rsidRPr="00C00316">
              <w:rPr>
                <w:b w:val="0"/>
              </w:rPr>
              <w:t xml:space="preserve"> żgħir/</w:t>
            </w:r>
            <w:r w:rsidRPr="00C00316">
              <w:rPr>
                <w:b w:val="0"/>
              </w:rPr>
              <w:t>qamħirrum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5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ewm </w:t>
            </w:r>
            <w:r w:rsidRPr="00C00316">
              <w:rPr>
                <w:b w:val="0"/>
                <w:i/>
                <w:sz w:val="12"/>
              </w:rPr>
              <w:t>(024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sal </w:t>
            </w:r>
            <w:r w:rsidRPr="00C00316">
              <w:rPr>
                <w:b w:val="0"/>
                <w:i/>
                <w:sz w:val="12"/>
              </w:rPr>
              <w:t>(024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sal tar-rebbiegħa </w:t>
            </w:r>
            <w:r w:rsidRPr="00C00316">
              <w:rPr>
                <w:b w:val="0"/>
                <w:i/>
                <w:sz w:val="12"/>
              </w:rPr>
              <w:t>(024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żar ħelu </w:t>
            </w:r>
            <w:r w:rsidRPr="00C00316">
              <w:rPr>
                <w:b w:val="0"/>
                <w:i/>
                <w:sz w:val="12"/>
              </w:rPr>
              <w:t>(025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żar jaħraq </w:t>
            </w:r>
            <w:r w:rsidRPr="00C00316">
              <w:rPr>
                <w:b w:val="0"/>
                <w:i/>
                <w:sz w:val="12"/>
              </w:rPr>
              <w:t>(025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rokkol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3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astard </w:t>
            </w:r>
            <w:r w:rsidRPr="00C00316">
              <w:rPr>
                <w:b w:val="0"/>
                <w:i/>
                <w:sz w:val="12"/>
              </w:rPr>
              <w:t>(023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praġ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3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arfus </w:t>
            </w:r>
            <w:r w:rsidRPr="00C00316">
              <w:rPr>
                <w:b w:val="0"/>
                <w:i/>
                <w:sz w:val="12"/>
              </w:rPr>
              <w:t>(023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lorence </w:t>
            </w:r>
            <w:r w:rsidRPr="00C00316">
              <w:rPr>
                <w:b w:val="0"/>
              </w:rPr>
              <w:t>fennel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ulb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4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Qaqoċċ </w:t>
            </w:r>
            <w:r w:rsidRPr="00C00316">
              <w:rPr>
                <w:b w:val="0"/>
                <w:i/>
                <w:sz w:val="12"/>
              </w:rPr>
              <w:t>(024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urr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4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itrav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5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imji</w:t>
            </w:r>
            <w:r w:rsidRPr="00C00316">
              <w:rPr>
                <w:b w:val="0"/>
              </w:rPr>
              <w:t xml:space="preserve"> tal-</w:t>
            </w:r>
            <w:r w:rsidRPr="00C00316">
              <w:rPr>
                <w:b w:val="0"/>
              </w:rPr>
              <w:t>bambù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4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Qlub tal-palm </w:t>
            </w:r>
            <w:r w:rsidRPr="00C00316">
              <w:rPr>
                <w:b w:val="0"/>
                <w:i/>
                <w:sz w:val="12"/>
              </w:rPr>
              <w:t>(024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ħerq mustarda </w:t>
            </w:r>
            <w:r w:rsidRPr="00C00316">
              <w:rPr>
                <w:b w:val="0"/>
                <w:i/>
                <w:sz w:val="12"/>
              </w:rPr>
              <w:t>(025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Ravanell </w:t>
            </w:r>
            <w:r w:rsidRPr="00C00316">
              <w:rPr>
                <w:b w:val="0"/>
                <w:i/>
                <w:sz w:val="12"/>
              </w:rPr>
              <w:t>(026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xix iffermentat bħal </w:t>
            </w:r>
            <w:r w:rsidRPr="00C00316">
              <w:rPr>
                <w:b w:val="0"/>
              </w:rPr>
              <w:t>sauerkrau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6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xix </w:t>
            </w:r>
            <w:r w:rsidRPr="00C00316">
              <w:rPr>
                <w:b w:val="0"/>
              </w:rPr>
              <w:t>immarin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6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xejjex oħrajn</w:t>
            </w:r>
            <w:r w:rsidRPr="00C00316">
              <w:rPr>
                <w:b w:val="0"/>
                <w:i/>
                <w:sz w:val="12"/>
              </w:rPr>
              <w:t>(0263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rFonts w:ascii="Calibri" w:eastAsia="Times New Roman" w:hAnsi="Calibri" w:cs="Times New Roman"/>
          <w:noProof w:val="0"/>
          <w:color w:val="000000"/>
        </w:rPr>
      </w:pPr>
      <w:bookmarkStart w:id="15" w:name="_Toc471825301"/>
      <w:r w:rsidRPr="00555159">
        <w:rPr>
          <w:noProof w:val="0"/>
          <w:szCs w:val="30"/>
        </w:rPr>
        <w:t>Legumi/</w:t>
      </w:r>
      <w:r w:rsidRPr="00555159">
        <w:rPr>
          <w:noProof w:val="0"/>
          <w:szCs w:val="30"/>
        </w:rPr>
        <w:t>bus</w:t>
      </w:r>
      <w:r w:rsidRPr="00555159">
        <w:rPr>
          <w:noProof w:val="0"/>
          <w:szCs w:val="30"/>
        </w:rPr>
        <w:t xml:space="preserve"> u </w:t>
      </w:r>
      <w:r w:rsidRPr="00555159">
        <w:rPr>
          <w:noProof w:val="0"/>
          <w:szCs w:val="30"/>
        </w:rPr>
        <w:t>ħemes</w:t>
      </w:r>
      <w:r w:rsidRPr="00555159">
        <w:rPr>
          <w:noProof w:val="0"/>
          <w:szCs w:val="30"/>
        </w:rPr>
        <w:t>/sostituti tal-laħam</w:t>
      </w:r>
      <w:r w:rsidRPr="00C00316">
        <w:rPr>
          <w:noProof w:val="0"/>
          <w:sz w:val="12"/>
        </w:rPr>
        <w:t xml:space="preserve"> (h-18)</w:t>
      </w:r>
      <w:bookmarkEnd w:id="15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wieħed mil-legumi/prodotti sostituti tal-laħam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264)</w:t>
      </w:r>
    </w:p>
    <w:tbl>
      <w:tblPr>
        <w:tblStyle w:val="ECDCColours0"/>
        <w:tblW w:w="0" w:type="auto"/>
        <w:tblLook w:val="04A0"/>
      </w:tblPr>
      <w:tblGrid>
        <w:gridCol w:w="1813"/>
        <w:gridCol w:w="716"/>
        <w:gridCol w:w="1943"/>
        <w:gridCol w:w="2778"/>
        <w:gridCol w:w="1822"/>
      </w:tblGrid>
      <w:tr w:rsidTr="006A4ACA">
        <w:tblPrEx>
          <w:tblW w:w="0" w:type="auto"/>
          <w:tblLook w:val="04A0"/>
        </w:tblPrEx>
        <w:trPr>
          <w:trHeight w:val="1035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spacing w:after="0"/>
              <w:rPr>
                <w:noProof w:val="0"/>
              </w:rPr>
            </w:pPr>
            <w:r w:rsidRPr="00C00316">
              <w:t xml:space="preserve">Minn fejn xtrajtha/kiltha? </w:t>
            </w:r>
            <w:r w:rsidRPr="00C00316">
              <w:rPr>
                <w:noProof w:val="0"/>
                <w:sz w:val="14"/>
              </w:rPr>
              <w:t>(Isem u lok tal-ħanut/post)</w:t>
            </w:r>
          </w:p>
        </w:tc>
        <w:tc>
          <w:tcPr>
            <w:tcW w:w="0" w:type="auto"/>
          </w:tcPr>
          <w:p w:rsidR="005A6C59" w:rsidRPr="00C00316" w:rsidP="005A6C59">
            <w:pPr>
              <w:spacing w:after="0"/>
              <w:rPr>
                <w:noProof w:val="0"/>
                <w:sz w:val="14"/>
                <w:szCs w:val="16"/>
              </w:rPr>
            </w:pPr>
            <w:r w:rsidRPr="00C00316">
              <w:t xml:space="preserve">Kif kienet ippakkjata/ippreżentata? </w:t>
            </w:r>
            <w:r w:rsidRPr="00C00316">
              <w:rPr>
                <w:noProof w:val="0"/>
                <w:sz w:val="14"/>
              </w:rPr>
              <w:t>(eż. imnixxef, fil-landa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>?</w:t>
            </w: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ażola tal-</w:t>
            </w:r>
            <w:r w:rsidRPr="00C00316">
              <w:rPr>
                <w:b w:val="0"/>
              </w:rPr>
              <w:t>azuk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6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ul </w:t>
            </w:r>
            <w:r w:rsidRPr="00C00316">
              <w:rPr>
                <w:b w:val="0"/>
                <w:i/>
                <w:sz w:val="12"/>
              </w:rPr>
              <w:t>(026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ażola </w:t>
            </w:r>
            <w:r w:rsidRPr="00C00316">
              <w:rPr>
                <w:b w:val="0"/>
              </w:rPr>
              <w:t>tixxeblek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6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25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ażola tal-</w:t>
            </w:r>
            <w:r w:rsidRPr="00C00316">
              <w:rPr>
                <w:b w:val="0"/>
              </w:rPr>
              <w:t>mung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6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ażola </w:t>
            </w:r>
            <w:r w:rsidRPr="00C00316">
              <w:rPr>
                <w:b w:val="0"/>
              </w:rPr>
              <w:t>ric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6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ażola </w:t>
            </w:r>
            <w:r w:rsidRPr="00C00316">
              <w:rPr>
                <w:b w:val="0"/>
              </w:rPr>
              <w:t>tas-sojj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7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iżelli </w:t>
            </w:r>
            <w:r w:rsidRPr="00C00316">
              <w:rPr>
                <w:b w:val="0"/>
                <w:i/>
                <w:sz w:val="12"/>
              </w:rPr>
              <w:t>(027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iżelli tal-</w:t>
            </w:r>
            <w:r w:rsidRPr="00C00316">
              <w:rPr>
                <w:b w:val="0"/>
              </w:rPr>
              <w:t>ispraġ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7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Ċiċri </w:t>
            </w:r>
            <w:r w:rsidRPr="00C00316">
              <w:rPr>
                <w:b w:val="0"/>
                <w:i/>
                <w:sz w:val="12"/>
              </w:rPr>
              <w:t>(027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ħads </w:t>
            </w:r>
            <w:r w:rsidRPr="00C00316">
              <w:rPr>
                <w:b w:val="0"/>
                <w:i/>
                <w:sz w:val="12"/>
              </w:rPr>
              <w:t>(027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25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upin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7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ofu</w:t>
            </w:r>
            <w:r w:rsidRPr="00C00316">
              <w:rPr>
                <w:b w:val="0"/>
              </w:rPr>
              <w:t xml:space="preserve">/taħlita magħmula miż-żerriegħa ta’ pjanti </w:t>
            </w:r>
            <w:r w:rsidRPr="00C00316">
              <w:rPr>
                <w:b w:val="0"/>
                <w:i/>
                <w:sz w:val="12"/>
              </w:rPr>
              <w:t>(027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Hummu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7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urger</w:t>
            </w:r>
            <w:r w:rsidRPr="00C00316">
              <w:rPr>
                <w:b w:val="0"/>
              </w:rPr>
              <w:t xml:space="preserve"> tal-ħaxix </w:t>
            </w:r>
            <w:r w:rsidRPr="00C00316">
              <w:rPr>
                <w:b w:val="0"/>
                <w:i/>
                <w:sz w:val="12"/>
              </w:rPr>
              <w:t>(027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</w:t>
            </w:r>
            <w:r w:rsidRPr="00C00316">
              <w:rPr>
                <w:b w:val="0"/>
              </w:rPr>
              <w:t>tas-sojj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7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449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egumi/prodotti sostituti tal-laħam oħrajn </w:t>
            </w:r>
            <w:r w:rsidRPr="00C00316">
              <w:rPr>
                <w:b w:val="0"/>
                <w:i/>
                <w:sz w:val="12"/>
              </w:rPr>
              <w:t>(0280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Heading2"/>
        <w:rPr>
          <w:noProof w:val="0"/>
        </w:rPr>
      </w:pPr>
      <w:bookmarkStart w:id="16" w:name="_Toc471825302"/>
      <w:r w:rsidRPr="00555159">
        <w:rPr>
          <w:noProof w:val="0"/>
          <w:szCs w:val="30"/>
        </w:rPr>
        <w:t xml:space="preserve">Meraq tal-ħaxix </w:t>
      </w:r>
      <w:r w:rsidRPr="00C00316">
        <w:rPr>
          <w:noProof w:val="0"/>
          <w:sz w:val="12"/>
        </w:rPr>
        <w:t>(h-19)</w:t>
      </w:r>
      <w:bookmarkEnd w:id="16"/>
    </w:p>
    <w:p w:rsidR="005A6C59" w:rsidRPr="00C00316" w:rsidP="005A6C59">
      <w:pPr>
        <w:pStyle w:val="ListParagraph"/>
        <w:numPr>
          <w:ilvl w:val="1"/>
          <w:numId w:val="30"/>
        </w:numPr>
        <w:spacing w:after="0"/>
        <w:rPr>
          <w:noProof w:val="0"/>
        </w:rPr>
      </w:pPr>
      <w:r w:rsidRPr="00C00316">
        <w:t>Xrobt xi meraq tal-ħaxix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>(Iva (I)/Le (L)/mhux magħruf (?)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0281)</w:t>
      </w:r>
    </w:p>
    <w:tbl>
      <w:tblPr>
        <w:tblStyle w:val="ECDCColours0"/>
        <w:tblW w:w="0" w:type="auto"/>
        <w:tblLook w:val="04A0"/>
      </w:tblPr>
      <w:tblGrid>
        <w:gridCol w:w="1283"/>
        <w:gridCol w:w="716"/>
        <w:gridCol w:w="2288"/>
        <w:gridCol w:w="2551"/>
        <w:gridCol w:w="2234"/>
      </w:tblGrid>
      <w:tr w:rsidTr="006A4ACA">
        <w:tblPrEx>
          <w:tblW w:w="0" w:type="auto"/>
          <w:tblLook w:val="04A0"/>
        </w:tblPrEx>
        <w:trPr>
          <w:trHeight w:val="640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288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u</w:t>
            </w:r>
            <w:r w:rsidRPr="00C00316">
              <w:t>/</w:t>
            </w:r>
            <w:r w:rsidRPr="00C00316">
              <w:t>xrobtu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551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magħmul id-dar, lest biex jinxtorob)</w:t>
            </w: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  <w:r w:rsidRPr="00C00316">
              <w:t xml:space="preserve">X’kienet id-ditta u t-togħma/l-kompożizzjoni? </w:t>
            </w:r>
          </w:p>
        </w:tc>
      </w:tr>
      <w:tr w:rsidTr="006A4ACA">
        <w:tblPrEx>
          <w:tblW w:w="0" w:type="auto"/>
          <w:tblLook w:val="04A0"/>
        </w:tblPrEx>
        <w:trPr>
          <w:trHeight w:val="23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Meraq tal-ħaxix magħmul mill-individwu stess </w:t>
            </w:r>
            <w:r w:rsidRPr="00C00316">
              <w:rPr>
                <w:b w:val="0"/>
                <w:i/>
                <w:sz w:val="12"/>
              </w:rPr>
              <w:t>(028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28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5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8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Meraq tal-ħaxix frisk, lest biex jinxtorob </w:t>
            </w:r>
            <w:r w:rsidRPr="00C00316">
              <w:rPr>
                <w:b w:val="0"/>
                <w:i/>
                <w:sz w:val="12"/>
              </w:rPr>
              <w:t>(028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28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5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3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Meraq tal-ħaxix li jżomm fit-tul, lest biex jinxtorob </w:t>
            </w:r>
            <w:r w:rsidRPr="00C00316">
              <w:rPr>
                <w:i/>
                <w:sz w:val="12"/>
              </w:rPr>
              <w:t>(028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28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5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Heading2"/>
        <w:rPr>
          <w:rFonts w:ascii="Calibri" w:eastAsia="Times New Roman" w:hAnsi="Calibri" w:cs="Times New Roman"/>
          <w:noProof w:val="0"/>
          <w:color w:val="000000"/>
        </w:rPr>
      </w:pPr>
      <w:bookmarkStart w:id="17" w:name="_Toc471825303"/>
      <w:r w:rsidRPr="00C00316">
        <w:t xml:space="preserve">Irħus, </w:t>
      </w:r>
      <w:r w:rsidRPr="00555159">
        <w:rPr>
          <w:noProof w:val="0"/>
          <w:szCs w:val="30"/>
        </w:rPr>
        <w:t>rimji</w:t>
      </w:r>
      <w:r w:rsidRPr="00555159">
        <w:rPr>
          <w:noProof w:val="0"/>
          <w:szCs w:val="30"/>
        </w:rPr>
        <w:t xml:space="preserve"> u </w:t>
      </w:r>
      <w:r w:rsidRPr="00555159">
        <w:rPr>
          <w:noProof w:val="0"/>
          <w:szCs w:val="30"/>
        </w:rPr>
        <w:t>nebbieta</w:t>
      </w:r>
      <w:r w:rsidRPr="00C00316">
        <w:rPr>
          <w:noProof w:val="0"/>
          <w:sz w:val="12"/>
        </w:rPr>
        <w:t xml:space="preserve"> (h-20)</w:t>
      </w:r>
      <w:bookmarkEnd w:id="17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rħus, rimji jew nebbieta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Aħseb ukoll dwar ir-rħus f’insalata, sandwich jew soppa.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285)</w:t>
      </w:r>
    </w:p>
    <w:tbl>
      <w:tblPr>
        <w:tblStyle w:val="ECDCColours0"/>
        <w:tblW w:w="0" w:type="auto"/>
        <w:tblLook w:val="04A0"/>
      </w:tblPr>
      <w:tblGrid>
        <w:gridCol w:w="1695"/>
        <w:gridCol w:w="716"/>
        <w:gridCol w:w="2818"/>
        <w:gridCol w:w="2798"/>
        <w:gridCol w:w="1045"/>
      </w:tblGrid>
      <w:tr w:rsidTr="006A4ACA">
        <w:tblPrEx>
          <w:tblW w:w="0" w:type="auto"/>
          <w:tblLook w:val="04A0"/>
        </w:tblPrEx>
        <w:trPr>
          <w:trHeight w:val="1174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spacing w:after="0"/>
              <w:rPr>
                <w:noProof w:val="0"/>
              </w:rPr>
            </w:pPr>
            <w:r w:rsidRPr="00C00316">
              <w:t xml:space="preserve">Minn fejn xtrajthom/kilthom? </w:t>
            </w:r>
            <w:r w:rsidRPr="00C00316">
              <w:rPr>
                <w:noProof w:val="0"/>
                <w:sz w:val="14"/>
              </w:rPr>
              <w:t>(Isem u lok tal-ħanut/post)</w:t>
            </w:r>
          </w:p>
        </w:tc>
        <w:tc>
          <w:tcPr>
            <w:tcW w:w="0" w:type="auto"/>
          </w:tcPr>
          <w:p w:rsidR="005A6C59" w:rsidRPr="00C00316" w:rsidP="005A6C59">
            <w:pPr>
              <w:spacing w:after="0"/>
              <w:rPr>
                <w:noProof w:val="0"/>
                <w:sz w:val="16"/>
                <w:szCs w:val="16"/>
              </w:rPr>
            </w:pPr>
            <w:r w:rsidRPr="00C00316">
              <w:t xml:space="preserve"> Kif kienet ippakkjata/ippreżentata?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ittieklu</w:t>
            </w:r>
            <w:r w:rsidRPr="00C00316">
              <w:t xml:space="preserve">? </w:t>
            </w: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rexxun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8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 tal-</w:t>
            </w:r>
            <w:r w:rsidRPr="00C00316">
              <w:rPr>
                <w:b w:val="0"/>
              </w:rPr>
              <w:t>alfalf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8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 tal-</w:t>
            </w:r>
            <w:r w:rsidRPr="00C00316">
              <w:rPr>
                <w:b w:val="0"/>
              </w:rPr>
              <w:t>pitrav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8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 tal-fażola tal-</w:t>
            </w:r>
            <w:r w:rsidRPr="00C00316">
              <w:rPr>
                <w:b w:val="0"/>
              </w:rPr>
              <w:t>mung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8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 tar-ravanell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9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 tal-fażola </w:t>
            </w:r>
            <w:r w:rsidRPr="00C00316">
              <w:rPr>
                <w:b w:val="0"/>
              </w:rPr>
              <w:t>tas-sojj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9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  <w:tabs>
                <w:tab w:val="left" w:pos="1147"/>
              </w:tabs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 tal-</w:t>
            </w:r>
            <w:r w:rsidRPr="00C00316">
              <w:rPr>
                <w:b w:val="0"/>
              </w:rPr>
              <w:t>għads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9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  <w:tabs>
                <w:tab w:val="left" w:pos="1212"/>
              </w:tabs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 tal-</w:t>
            </w:r>
            <w:r w:rsidRPr="00C00316">
              <w:rPr>
                <w:b w:val="0"/>
              </w:rPr>
              <w:t>brokkol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9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axix tal-qamħ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9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425"/>
        </w:trPr>
        <w:tc>
          <w:tcPr>
            <w:tcW w:w="0" w:type="auto"/>
          </w:tcPr>
          <w:p w:rsidR="005A6C59" w:rsidRPr="00C00316" w:rsidP="005A6C59">
            <w:pPr>
              <w:pStyle w:val="NoSpacing"/>
              <w:tabs>
                <w:tab w:val="left" w:pos="1212"/>
              </w:tabs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 imħalltin </w:t>
            </w:r>
            <w:r w:rsidRPr="00C00316">
              <w:rPr>
                <w:b w:val="0"/>
                <w:i/>
                <w:sz w:val="12"/>
              </w:rPr>
              <w:t>(0295)</w:t>
            </w:r>
            <w:r w:rsidRPr="00C00316">
              <w:rPr>
                <w:b w:val="0"/>
              </w:rPr>
              <w:t xml:space="preserve">, speċifika </w:t>
            </w:r>
            <w:r w:rsidRPr="00C00316">
              <w:rPr>
                <w:i/>
                <w:sz w:val="12"/>
              </w:rPr>
              <w:t>(0295d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649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rħus</w:t>
            </w:r>
            <w:r w:rsidRPr="00C00316">
              <w:rPr>
                <w:b w:val="0"/>
              </w:rPr>
              <w:t xml:space="preserve">, </w:t>
            </w:r>
            <w:r w:rsidRPr="00C00316">
              <w:rPr>
                <w:b w:val="0"/>
              </w:rPr>
              <w:t>rimji</w:t>
            </w:r>
            <w:r w:rsidRPr="00C00316">
              <w:rPr>
                <w:b w:val="0"/>
              </w:rPr>
              <w:t xml:space="preserve"> jew </w:t>
            </w:r>
            <w:r w:rsidRPr="00C00316">
              <w:rPr>
                <w:b w:val="0"/>
              </w:rPr>
              <w:t>nebbieta</w:t>
            </w:r>
            <w:r w:rsidRPr="00C00316">
              <w:rPr>
                <w:b w:val="0"/>
              </w:rPr>
              <w:t xml:space="preserve"> oħrajn </w:t>
            </w:r>
            <w:r w:rsidRPr="00C00316">
              <w:rPr>
                <w:b w:val="0"/>
                <w:i/>
                <w:sz w:val="12"/>
              </w:rPr>
              <w:t>(0296)</w:t>
            </w:r>
            <w:r w:rsidRPr="00C00316">
              <w:rPr>
                <w:b w:val="0"/>
              </w:rPr>
              <w:t>,</w:t>
            </w:r>
          </w:p>
          <w:p w:rsidR="005A6C59" w:rsidRPr="00C00316">
            <w:pPr>
              <w:pStyle w:val="NoSpacing"/>
            </w:pPr>
            <w:r w:rsidRPr="00C00316">
              <w:rPr>
                <w:b w:val="0"/>
              </w:rPr>
              <w:t>speċifika</w:t>
            </w:r>
            <w:r w:rsidRPr="00C00316">
              <w:rPr>
                <w:i/>
                <w:sz w:val="12"/>
              </w:rPr>
              <w:t>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rFonts w:eastAsia="Times New Roman"/>
          <w:noProof w:val="0"/>
        </w:rPr>
      </w:pPr>
      <w:bookmarkStart w:id="18" w:name="_Toc471825304"/>
      <w:r w:rsidRPr="00C00316">
        <w:t xml:space="preserve">Ħwawar u ħxejjex aromatiċi </w:t>
      </w:r>
      <w:r w:rsidRPr="00555159">
        <w:rPr>
          <w:sz w:val="12"/>
          <w:szCs w:val="12"/>
        </w:rPr>
        <w:t>(h-21)</w:t>
      </w:r>
      <w:bookmarkEnd w:id="18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jew xrobt xi ħwawar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297)</w:t>
      </w:r>
    </w:p>
    <w:tbl>
      <w:tblPr>
        <w:tblStyle w:val="ECDCColours0"/>
        <w:tblW w:w="0" w:type="auto"/>
        <w:tblLook w:val="04A0"/>
      </w:tblPr>
      <w:tblGrid>
        <w:gridCol w:w="1618"/>
        <w:gridCol w:w="716"/>
        <w:gridCol w:w="2413"/>
        <w:gridCol w:w="2531"/>
        <w:gridCol w:w="1794"/>
      </w:tblGrid>
      <w:tr w:rsidTr="006A4ACA">
        <w:tblPrEx>
          <w:tblW w:w="0" w:type="auto"/>
          <w:tblLook w:val="04A0"/>
        </w:tblPrEx>
        <w:trPr>
          <w:trHeight w:val="814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413" w:type="dxa"/>
          </w:tcPr>
          <w:p w:rsidR="005A6C59" w:rsidRPr="00C00316" w:rsidP="005A6C59">
            <w:pPr>
              <w:spacing w:after="0"/>
              <w:rPr>
                <w:noProof w:val="0"/>
              </w:rPr>
            </w:pPr>
            <w:r w:rsidRPr="00C00316">
              <w:t xml:space="preserve">Minn fejn xtrajtu/kiltu/xrobtu? </w:t>
            </w:r>
            <w:r w:rsidRPr="00C00316">
              <w:rPr>
                <w:noProof w:val="0"/>
                <w:sz w:val="14"/>
              </w:rPr>
              <w:t>(Isem u lok tal-ħanut/post)</w:t>
            </w:r>
          </w:p>
        </w:tc>
        <w:tc>
          <w:tcPr>
            <w:tcW w:w="2267" w:type="dxa"/>
          </w:tcPr>
          <w:p w:rsidR="005A6C59" w:rsidRPr="00C00316" w:rsidP="005A6C59">
            <w:pPr>
              <w:spacing w:after="0"/>
              <w:rPr>
                <w:noProof w:val="0"/>
              </w:rPr>
            </w:pPr>
            <w:r w:rsidRPr="00C00316">
              <w:t xml:space="preserve">Kif kienet ippakkjata/ippreżentata? </w:t>
            </w:r>
            <w:r w:rsidRPr="00C00316">
              <w:rPr>
                <w:noProof w:val="0"/>
                <w:sz w:val="14"/>
              </w:rPr>
              <w:t>(eż. f’forma ta’ pjanta, imnixxef, iffriżat)</w:t>
            </w: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ursin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i/>
                <w:sz w:val="12"/>
              </w:rPr>
              <w:t>(029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  <w:rPr>
                <w:b/>
              </w:rPr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urrat</w:t>
            </w:r>
            <w:r w:rsidRPr="00C00316">
              <w:rPr>
                <w:b w:val="0"/>
              </w:rPr>
              <w:t xml:space="preserve"> selvaġġ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i/>
                <w:sz w:val="12"/>
              </w:rPr>
              <w:t>(029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orfolj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i/>
                <w:sz w:val="12"/>
              </w:rPr>
              <w:t>(030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00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abaq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i/>
                <w:sz w:val="12"/>
              </w:rPr>
              <w:t>(030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00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osbor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0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Nagħniegħ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0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emongrass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0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Xibt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0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Origanu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0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tregun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0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agħtar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0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lin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1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and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1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25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erdqux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1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alvj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1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Te bi ħwawar friski (eż. nagħniegħ)</w:t>
            </w:r>
            <w:r w:rsidRPr="00C00316">
              <w:rPr>
                <w:i/>
                <w:sz w:val="12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14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te tal-ħxejjex (</w:t>
            </w:r>
            <w:r w:rsidRPr="00C00316">
              <w:rPr>
                <w:b w:val="0"/>
              </w:rPr>
              <w:t>bag</w:t>
            </w:r>
            <w:r w:rsidRPr="00C00316">
              <w:rPr>
                <w:b w:val="0"/>
              </w:rPr>
              <w:t xml:space="preserve">/weraq) </w:t>
            </w:r>
            <w:r w:rsidRPr="00C00316">
              <w:rPr>
                <w:b w:val="0"/>
                <w:i/>
                <w:sz w:val="12"/>
              </w:rPr>
              <w:t>(0315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426"/>
        </w:trPr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Ħwawar imħalltin </w:t>
            </w:r>
            <w:r w:rsidRPr="00C00316">
              <w:rPr>
                <w:b w:val="0"/>
                <w:i/>
                <w:sz w:val="12"/>
              </w:rPr>
              <w:t>(0316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438"/>
        </w:trPr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Ħwawar oħrajn </w:t>
            </w:r>
            <w:r w:rsidRPr="00C00316">
              <w:rPr>
                <w:b w:val="0"/>
                <w:i/>
                <w:sz w:val="12"/>
              </w:rPr>
              <w:t>(0317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spacing w:after="0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ħxejjex aromatiċi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318)</w:t>
      </w:r>
    </w:p>
    <w:tbl>
      <w:tblPr>
        <w:tblStyle w:val="ECDCColours0"/>
        <w:tblW w:w="0" w:type="auto"/>
        <w:tblLook w:val="04A0"/>
      </w:tblPr>
      <w:tblGrid>
        <w:gridCol w:w="1832"/>
        <w:gridCol w:w="716"/>
        <w:gridCol w:w="2326"/>
        <w:gridCol w:w="2531"/>
        <w:gridCol w:w="1667"/>
      </w:tblGrid>
      <w:tr w:rsidTr="006A4ACA">
        <w:tblPrEx>
          <w:tblW w:w="0" w:type="auto"/>
          <w:tblLook w:val="04A0"/>
        </w:tblPrEx>
        <w:trPr>
          <w:trHeight w:val="626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mitħun)</w:t>
            </w: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  <w:rPr>
                <w:sz w:val="14"/>
                <w:szCs w:val="16"/>
              </w:rPr>
            </w:pPr>
            <w:r w:rsidRPr="00C00316">
              <w:t xml:space="preserve">Kif </w:t>
            </w:r>
            <w:r w:rsidRPr="00C00316">
              <w:t>ittiekel</w:t>
            </w:r>
            <w:r w:rsidRPr="00C00316">
              <w:t>?</w:t>
            </w:r>
          </w:p>
        </w:tc>
      </w:tr>
      <w:tr w:rsidTr="006A4ACA">
        <w:tblPrEx>
          <w:tblW w:w="0" w:type="auto"/>
          <w:tblLook w:val="04A0"/>
        </w:tblPrEx>
        <w:trPr>
          <w:trHeight w:val="200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żar (iswed, aħdar, abjad)</w:t>
            </w:r>
            <w:r w:rsidRPr="00C00316">
              <w:rPr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1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  <w:rPr>
                <w:b/>
              </w:rPr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emmun </w:t>
            </w:r>
            <w:r w:rsidRPr="00C00316">
              <w:rPr>
                <w:b w:val="0"/>
                <w:i/>
                <w:sz w:val="12"/>
              </w:rPr>
              <w:t>(032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aprika </w:t>
            </w:r>
            <w:r w:rsidRPr="00C00316">
              <w:rPr>
                <w:b w:val="0"/>
                <w:i/>
                <w:sz w:val="12"/>
              </w:rPr>
              <w:t>(032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usbies </w:t>
            </w:r>
            <w:r w:rsidRPr="00C00316">
              <w:rPr>
                <w:b w:val="0"/>
                <w:i/>
                <w:sz w:val="12"/>
              </w:rPr>
              <w:t>(032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msiemer</w:t>
            </w:r>
            <w:r w:rsidRPr="00C00316">
              <w:rPr>
                <w:b w:val="0"/>
              </w:rPr>
              <w:t xml:space="preserve"> tal-qronfol </w:t>
            </w:r>
            <w:r w:rsidRPr="00C00316">
              <w:rPr>
                <w:b w:val="0"/>
                <w:i/>
                <w:sz w:val="12"/>
              </w:rPr>
              <w:t>(032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annella </w:t>
            </w:r>
            <w:r w:rsidRPr="00C00316">
              <w:rPr>
                <w:b w:val="0"/>
                <w:i/>
                <w:sz w:val="12"/>
              </w:rPr>
              <w:t>(032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Noċemusk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2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usbies </w:t>
            </w:r>
            <w:r w:rsidRPr="00C00316">
              <w:rPr>
                <w:b w:val="0"/>
                <w:i/>
                <w:sz w:val="12"/>
              </w:rPr>
              <w:t>(032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inġer </w:t>
            </w:r>
            <w:r w:rsidRPr="00C00316">
              <w:rPr>
                <w:b w:val="0"/>
                <w:i/>
                <w:sz w:val="12"/>
              </w:rPr>
              <w:t>(032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36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xejjex </w:t>
            </w:r>
            <w:r w:rsidRPr="00C00316">
              <w:rPr>
                <w:b w:val="0"/>
              </w:rPr>
              <w:t>aromatiċi</w:t>
            </w:r>
            <w:r w:rsidRPr="00C00316">
              <w:rPr>
                <w:b w:val="0"/>
              </w:rPr>
              <w:t xml:space="preserve"> mħalltin </w:t>
            </w:r>
            <w:r w:rsidRPr="00C00316">
              <w:rPr>
                <w:b w:val="0"/>
                <w:i/>
                <w:sz w:val="12"/>
              </w:rPr>
              <w:t>(0328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i/>
                <w:sz w:val="12"/>
              </w:rPr>
              <w:t>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rPr>
          <w:trHeight w:val="363"/>
        </w:trPr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xejjex </w:t>
            </w:r>
            <w:r w:rsidRPr="00C00316">
              <w:rPr>
                <w:b w:val="0"/>
              </w:rPr>
              <w:t>aromatiċi</w:t>
            </w:r>
            <w:r w:rsidRPr="00C00316">
              <w:rPr>
                <w:b w:val="0"/>
              </w:rPr>
              <w:t xml:space="preserve"> oħrajn </w:t>
            </w:r>
            <w:r w:rsidRPr="00C00316">
              <w:rPr>
                <w:b w:val="0"/>
                <w:i/>
                <w:sz w:val="12"/>
              </w:rPr>
              <w:t>(0329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rFonts w:ascii="Times New Roman" w:hAnsi="Times New Roman" w:cs="Times New Roman"/>
          <w:noProof w:val="0"/>
          <w:sz w:val="20"/>
          <w:szCs w:val="20"/>
        </w:rPr>
      </w:pPr>
    </w:p>
    <w:p w:rsidR="005A6C59" w:rsidRPr="00C00316" w:rsidP="005A6C59">
      <w:pPr>
        <w:pStyle w:val="Heading2"/>
        <w:rPr>
          <w:rFonts w:eastAsia="Times New Roman"/>
          <w:noProof w:val="0"/>
        </w:rPr>
      </w:pPr>
      <w:bookmarkStart w:id="19" w:name="_Toc471825305"/>
      <w:r w:rsidRPr="00C00316">
        <w:t xml:space="preserve">Faqqiegħ </w:t>
      </w:r>
      <w:r w:rsidRPr="00555159">
        <w:rPr>
          <w:sz w:val="12"/>
          <w:szCs w:val="12"/>
        </w:rPr>
        <w:t>(h-22)</w:t>
      </w:r>
      <w:bookmarkEnd w:id="19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faqqiegħ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330)</w:t>
      </w:r>
    </w:p>
    <w:tbl>
      <w:tblPr>
        <w:tblStyle w:val="ECDCColours0"/>
        <w:tblW w:w="0" w:type="auto"/>
        <w:tblLayout w:type="fixed"/>
        <w:tblLook w:val="04A0"/>
      </w:tblPr>
      <w:tblGrid>
        <w:gridCol w:w="1707"/>
        <w:gridCol w:w="786"/>
        <w:gridCol w:w="1726"/>
        <w:gridCol w:w="1559"/>
        <w:gridCol w:w="1615"/>
        <w:gridCol w:w="1895"/>
      </w:tblGrid>
      <w:tr w:rsidTr="006A4ACA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726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  <w:r w:rsidRPr="00C00316">
              <w:t>Liema tip ta’ faqqiegħ kien?</w:t>
            </w:r>
          </w:p>
        </w:tc>
        <w:tc>
          <w:tcPr>
            <w:tcW w:w="1615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895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aqqiegħ frisk </w:t>
            </w:r>
            <w:r w:rsidRPr="00C00316">
              <w:rPr>
                <w:b w:val="0"/>
                <w:i/>
                <w:sz w:val="12"/>
              </w:rPr>
              <w:t>(033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5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  <w:color w:val="000000"/>
              </w:rPr>
              <w:t>Faqqiegħ imnixxef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3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5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  <w:color w:val="000000"/>
              </w:rPr>
              <w:t>Faqqiegħ fil-lane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3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5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aqqiegħ ieħor </w:t>
            </w:r>
            <w:r w:rsidRPr="00C00316">
              <w:rPr>
                <w:b w:val="0"/>
                <w:i/>
                <w:sz w:val="12"/>
              </w:rPr>
              <w:t>(0335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5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spacing w:after="0" w:line="240" w:lineRule="auto"/>
        <w:rPr>
          <w:noProof w:val="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567" w:hanging="567"/>
        <w:rPr>
          <w:rFonts w:eastAsia="Times New Roman"/>
          <w:noProof w:val="0"/>
        </w:rPr>
      </w:pPr>
      <w:bookmarkStart w:id="20" w:name="_Toc471825306"/>
      <w:r w:rsidRPr="00C00316">
        <w:t xml:space="preserve">Frott u prodotti tal-frott </w:t>
      </w:r>
      <w:r w:rsidRPr="00555159">
        <w:rPr>
          <w:sz w:val="12"/>
          <w:szCs w:val="12"/>
        </w:rPr>
        <w:t>(h-23)</w:t>
      </w:r>
      <w:bookmarkEnd w:id="20"/>
    </w:p>
    <w:p w:rsidR="005A6C59" w:rsidRPr="00C00316" w:rsidP="005A6C59">
      <w:pPr>
        <w:pStyle w:val="Heading2"/>
        <w:rPr>
          <w:noProof w:val="0"/>
        </w:rPr>
      </w:pPr>
      <w:bookmarkStart w:id="21" w:name="_Toc471825307"/>
      <w:r w:rsidRPr="00C00316">
        <w:t xml:space="preserve">Frott (għajr il-berries) </w:t>
      </w:r>
      <w:r w:rsidRPr="00555159">
        <w:rPr>
          <w:sz w:val="12"/>
          <w:szCs w:val="12"/>
        </w:rPr>
        <w:t>(h-24)</w:t>
      </w:r>
      <w:bookmarkEnd w:id="21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frott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336)</w:t>
      </w:r>
    </w:p>
    <w:tbl>
      <w:tblPr>
        <w:tblStyle w:val="ECDCColours0"/>
        <w:tblW w:w="0" w:type="auto"/>
        <w:tblLayout w:type="fixed"/>
        <w:tblLook w:val="04A0"/>
      </w:tblPr>
      <w:tblGrid>
        <w:gridCol w:w="2008"/>
        <w:gridCol w:w="786"/>
        <w:gridCol w:w="1709"/>
        <w:gridCol w:w="1134"/>
        <w:gridCol w:w="1810"/>
        <w:gridCol w:w="1841"/>
      </w:tblGrid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  <w:r w:rsidRPr="00C00316">
              <w:t xml:space="preserve">X’kienet il-varjetà? </w:t>
            </w:r>
            <w:r w:rsidRPr="00C00316">
              <w:rPr>
                <w:sz w:val="14"/>
              </w:rPr>
              <w:t>(meta applikabbli)</w:t>
            </w: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 xml:space="preserve">(eż. sħiħa, imqatta’ minn qabel, </w:t>
            </w:r>
            <w:r w:rsidRPr="00C00316">
              <w:rPr>
                <w:sz w:val="14"/>
              </w:rPr>
              <w:t>iffriżata</w:t>
            </w:r>
            <w:r w:rsidRPr="00C00316">
              <w:rPr>
                <w:sz w:val="14"/>
              </w:rPr>
              <w:t>, imnixxfa)</w:t>
            </w: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nejja, </w:t>
            </w:r>
            <w:r w:rsidRPr="00C00316">
              <w:rPr>
                <w:sz w:val="14"/>
              </w:rPr>
              <w:t>imsajra</w:t>
            </w:r>
            <w:r w:rsidRPr="00C00316">
              <w:rPr>
                <w:sz w:val="14"/>
              </w:rPr>
              <w:t>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uffieħ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3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anġas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3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anan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3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arinġ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ndolin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umi u lumi qares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rejpfrut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awħ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Nuċiprisk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iw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erquq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ħanbaqar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ħeneb/żbib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4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Ċiras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5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ettieħ </w:t>
            </w:r>
            <w:r w:rsidRPr="00C00316">
              <w:rPr>
                <w:b w:val="0"/>
                <w:i/>
                <w:sz w:val="12"/>
              </w:rPr>
              <w:t>(035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  <w:tabs>
                <w:tab w:val="left" w:pos="318"/>
                <w:tab w:val="left" w:pos="743"/>
                <w:tab w:val="left" w:pos="1245"/>
              </w:tabs>
              <w:ind w:left="318"/>
            </w:pPr>
            <w:r w:rsidRPr="00C00316">
              <w:rPr>
                <w:b w:val="0"/>
              </w:rPr>
              <w:t>Dulliegħ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5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  <w:tabs>
                <w:tab w:val="left" w:pos="318"/>
              </w:tabs>
              <w:ind w:left="318"/>
            </w:pPr>
            <w:r w:rsidRPr="00C00316">
              <w:rPr>
                <w:b w:val="0"/>
              </w:rPr>
              <w:t>Cantaloupe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5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  <w:tabs>
                <w:tab w:val="left" w:pos="318"/>
              </w:tabs>
              <w:ind w:left="318"/>
            </w:pPr>
            <w:r w:rsidRPr="00C00316">
              <w:rPr>
                <w:b w:val="0"/>
              </w:rPr>
              <w:t xml:space="preserve">Bettieħ ieħor </w:t>
            </w:r>
            <w:r w:rsidRPr="00C00316">
              <w:rPr>
                <w:b w:val="0"/>
                <w:i/>
                <w:sz w:val="12"/>
              </w:rPr>
              <w:t>(0354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b w:val="0"/>
                <w:i/>
                <w:sz w:val="12"/>
              </w:rPr>
              <w:t>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ummien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5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ngo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5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Avokado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5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in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5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ngo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5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umquats</w:t>
            </w:r>
            <w:r w:rsidRPr="00C00316">
              <w:rPr>
                <w:b w:val="0"/>
              </w:rPr>
              <w:t xml:space="preserve"> (larinġ tal-qsari)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arambol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ak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itchis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rott tal-fjura tal-passjon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apaj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Cherimoy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wav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Ananas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Ġewż tal-</w:t>
            </w:r>
            <w:r w:rsidRPr="00C00316">
              <w:rPr>
                <w:b w:val="0"/>
              </w:rPr>
              <w:t>Ind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6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abarbru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24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ama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7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0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rott ieħor </w:t>
            </w:r>
            <w:r w:rsidRPr="00C00316">
              <w:rPr>
                <w:b w:val="0"/>
                <w:i/>
                <w:sz w:val="12"/>
              </w:rPr>
              <w:t>(0372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b w:val="0"/>
                <w:i/>
                <w:sz w:val="12"/>
              </w:rPr>
              <w:t>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1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Heading2"/>
        <w:rPr>
          <w:rFonts w:ascii="Times New Roman" w:hAnsi="Times New Roman" w:cs="Times New Roman"/>
          <w:noProof w:val="0"/>
          <w:sz w:val="20"/>
          <w:szCs w:val="20"/>
        </w:rPr>
      </w:pPr>
      <w:bookmarkStart w:id="22" w:name="_Toc471825308"/>
      <w:r w:rsidRPr="00C00316">
        <w:t xml:space="preserve">Berries </w:t>
      </w:r>
      <w:r w:rsidRPr="00555159">
        <w:rPr>
          <w:sz w:val="12"/>
          <w:szCs w:val="12"/>
        </w:rPr>
        <w:t>(h-25)</w:t>
      </w:r>
      <w:bookmarkEnd w:id="22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berries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Anke bħala żieda maċ-ċereali, jogurt jew deżerti.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373)</w:t>
      </w:r>
    </w:p>
    <w:tbl>
      <w:tblPr>
        <w:tblStyle w:val="ECDCColours0"/>
        <w:tblW w:w="0" w:type="auto"/>
        <w:tblLook w:val="04A0"/>
      </w:tblPr>
      <w:tblGrid>
        <w:gridCol w:w="1396"/>
        <w:gridCol w:w="716"/>
        <w:gridCol w:w="2620"/>
        <w:gridCol w:w="2531"/>
        <w:gridCol w:w="1809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 xml:space="preserve">(eż. friska, </w:t>
            </w:r>
            <w:r w:rsidRPr="00C00316">
              <w:rPr>
                <w:sz w:val="14"/>
              </w:rPr>
              <w:t>iffriżata</w:t>
            </w:r>
            <w:r w:rsidRPr="00C00316">
              <w:rPr>
                <w:sz w:val="14"/>
              </w:rPr>
              <w:t>, imnixxfa)</w:t>
            </w: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nejja, </w:t>
            </w:r>
            <w:r w:rsidRPr="00C00316">
              <w:rPr>
                <w:sz w:val="14"/>
              </w:rPr>
              <w:t>imsajra</w:t>
            </w:r>
            <w:r w:rsidRPr="00C00316">
              <w:rPr>
                <w:sz w:val="14"/>
              </w:rPr>
              <w:t>)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rawli </w:t>
            </w:r>
            <w:r w:rsidRPr="00C00316">
              <w:rPr>
                <w:b w:val="0"/>
                <w:i/>
                <w:sz w:val="12"/>
              </w:rPr>
              <w:t>(037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ampun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7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lueberri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7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ut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7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Cranberri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7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ib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7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assolina ħamra </w:t>
            </w:r>
            <w:r w:rsidRPr="00C00316">
              <w:rPr>
                <w:b w:val="0"/>
                <w:i/>
                <w:sz w:val="12"/>
              </w:rPr>
              <w:t>(038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Ċawsli </w:t>
            </w:r>
            <w:r w:rsidRPr="00C00316">
              <w:rPr>
                <w:b w:val="0"/>
                <w:i/>
                <w:sz w:val="12"/>
              </w:rPr>
              <w:t>(038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Berries</w:t>
            </w:r>
            <w:r w:rsidRPr="00C00316">
              <w:rPr>
                <w:b w:val="0"/>
              </w:rPr>
              <w:t xml:space="preserve"> imħalltin </w:t>
            </w:r>
            <w:r w:rsidRPr="00C00316">
              <w:rPr>
                <w:b w:val="0"/>
                <w:i/>
                <w:sz w:val="12"/>
              </w:rPr>
              <w:t>(0382)</w:t>
            </w:r>
            <w:r w:rsidRPr="00C00316">
              <w:rPr>
                <w:b w:val="0"/>
              </w:rPr>
              <w:t>, magħmulin minn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erries</w:t>
            </w:r>
            <w:r w:rsidRPr="00C00316">
              <w:rPr>
                <w:b w:val="0"/>
              </w:rPr>
              <w:t xml:space="preserve"> oħrajn </w:t>
            </w:r>
            <w:r w:rsidRPr="00C00316">
              <w:rPr>
                <w:b w:val="0"/>
                <w:i/>
                <w:sz w:val="12"/>
              </w:rPr>
              <w:t>(0383)</w:t>
            </w:r>
            <w:r w:rsidRPr="00C00316">
              <w:rPr>
                <w:b w:val="0"/>
              </w:rPr>
              <w:t>, speċifika_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23" w:name="_Toc471825309"/>
      <w:r w:rsidRPr="00C00316">
        <w:t xml:space="preserve">Prodotti tal-frott </w:t>
      </w:r>
      <w:r w:rsidRPr="00555159">
        <w:rPr>
          <w:sz w:val="12"/>
          <w:szCs w:val="12"/>
        </w:rPr>
        <w:t>(h-27)</w:t>
      </w:r>
      <w:bookmarkEnd w:id="23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prodotti tal-frott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384)</w:t>
      </w:r>
    </w:p>
    <w:tbl>
      <w:tblPr>
        <w:tblStyle w:val="ECDCColours0"/>
        <w:tblW w:w="0" w:type="auto"/>
        <w:tblLook w:val="04A0"/>
      </w:tblPr>
      <w:tblGrid>
        <w:gridCol w:w="1483"/>
        <w:gridCol w:w="716"/>
        <w:gridCol w:w="2108"/>
        <w:gridCol w:w="2531"/>
        <w:gridCol w:w="2234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108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439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magħmul id-dar, lest biex jittiekel)</w:t>
            </w: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  <w:r w:rsidRPr="00C00316">
              <w:t>X’kienet id-ditta u t-togħma/l-kompożizzjoni?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rott </w:t>
            </w:r>
            <w:r w:rsidRPr="00C00316">
              <w:rPr>
                <w:b w:val="0"/>
              </w:rPr>
              <w:t>ippreżerv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i/>
                <w:sz w:val="12"/>
              </w:rPr>
              <w:t>(038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0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3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amm jew </w:t>
            </w:r>
            <w:r w:rsidRPr="00C00316">
              <w:rPr>
                <w:b w:val="0"/>
              </w:rPr>
              <w:t>marmell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i/>
                <w:sz w:val="12"/>
              </w:rPr>
              <w:t>(038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0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3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nsalata tal-frott </w:t>
            </w:r>
            <w:r w:rsidRPr="00C00316">
              <w:rPr>
                <w:i/>
                <w:sz w:val="12"/>
              </w:rPr>
              <w:t>(038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0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3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Zalza tal-frott (eż. </w:t>
            </w:r>
            <w:r w:rsidRPr="00C00316">
              <w:rPr>
                <w:b w:val="0"/>
              </w:rPr>
              <w:t>mal-pancakes</w:t>
            </w:r>
            <w:r w:rsidRPr="00C00316">
              <w:rPr>
                <w:b w:val="0"/>
              </w:rPr>
              <w:t xml:space="preserve">, jogurt) </w:t>
            </w:r>
            <w:r w:rsidRPr="00C00316">
              <w:rPr>
                <w:b w:val="0"/>
                <w:i/>
                <w:sz w:val="12"/>
              </w:rPr>
              <w:t>(038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0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3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ħaġina li fiha l-frott </w:t>
            </w:r>
            <w:r w:rsidRPr="00C00316">
              <w:rPr>
                <w:b w:val="0"/>
                <w:i/>
                <w:sz w:val="12"/>
              </w:rPr>
              <w:t>(038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0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3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orbett</w:t>
            </w:r>
            <w:r w:rsidRPr="00C00316">
              <w:rPr>
                <w:b w:val="0"/>
              </w:rPr>
              <w:t xml:space="preserve"> tas-silġ </w:t>
            </w:r>
            <w:r w:rsidRPr="00C00316">
              <w:rPr>
                <w:b w:val="0"/>
                <w:i/>
                <w:sz w:val="12"/>
              </w:rPr>
              <w:t>(039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0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3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Prodotti oħrajn tal-frott </w:t>
            </w:r>
            <w:r w:rsidRPr="00C00316">
              <w:rPr>
                <w:b w:val="0"/>
                <w:i/>
                <w:sz w:val="12"/>
              </w:rPr>
              <w:t>(0391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10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3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24" w:name="_Toc471825310"/>
      <w:r w:rsidRPr="00C00316">
        <w:t xml:space="preserve">Meraq tal-frott u smoothies </w:t>
      </w:r>
      <w:r w:rsidRPr="00555159">
        <w:rPr>
          <w:sz w:val="12"/>
          <w:szCs w:val="12"/>
        </w:rPr>
        <w:t>(h-28)</w:t>
      </w:r>
      <w:bookmarkEnd w:id="24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Xrobt xi meraq tal-frott u smoothies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392)</w:t>
      </w:r>
    </w:p>
    <w:tbl>
      <w:tblPr>
        <w:tblStyle w:val="ECDCColours0"/>
        <w:tblW w:w="0" w:type="auto"/>
        <w:tblLook w:val="04A0"/>
      </w:tblPr>
      <w:tblGrid>
        <w:gridCol w:w="1505"/>
        <w:gridCol w:w="819"/>
        <w:gridCol w:w="2125"/>
        <w:gridCol w:w="2531"/>
        <w:gridCol w:w="2092"/>
      </w:tblGrid>
      <w:tr w:rsidTr="006A4ACA">
        <w:tblPrEx>
          <w:tblW w:w="0" w:type="auto"/>
          <w:tblLook w:val="04A0"/>
        </w:tblPrEx>
        <w:tc>
          <w:tcPr>
            <w:tcW w:w="16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850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u</w:t>
            </w:r>
            <w:r w:rsidRPr="00C00316">
              <w:t>/</w:t>
            </w:r>
            <w:r w:rsidRPr="00C00316">
              <w:t>xrobtu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magħmul id-dar, lest biex jinxtorob)</w:t>
            </w: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  <w:r w:rsidRPr="00C00316">
              <w:t>X’kienet id-ditta u t-togħma/l-kompożizzjoni?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166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Meraq tal-larinġ </w:t>
            </w:r>
            <w:r w:rsidRPr="00C00316">
              <w:rPr>
                <w:i/>
                <w:sz w:val="12"/>
              </w:rPr>
              <w:t>(0393)</w:t>
            </w:r>
          </w:p>
        </w:tc>
        <w:tc>
          <w:tcPr>
            <w:tcW w:w="85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166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Meraq tat-tuffieħ </w:t>
            </w:r>
            <w:r w:rsidRPr="00C00316">
              <w:rPr>
                <w:i/>
                <w:sz w:val="12"/>
              </w:rPr>
              <w:t>(0394)</w:t>
            </w:r>
          </w:p>
        </w:tc>
        <w:tc>
          <w:tcPr>
            <w:tcW w:w="85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166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alib tal-ġewż tal-</w:t>
            </w:r>
            <w:r w:rsidRPr="00C00316">
              <w:rPr>
                <w:b w:val="0"/>
              </w:rPr>
              <w:t>Ind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i/>
                <w:sz w:val="12"/>
              </w:rPr>
              <w:t>(0396)</w:t>
            </w:r>
          </w:p>
        </w:tc>
        <w:tc>
          <w:tcPr>
            <w:tcW w:w="85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1668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moothi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399)</w:t>
            </w:r>
          </w:p>
        </w:tc>
        <w:tc>
          <w:tcPr>
            <w:tcW w:w="85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1668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Meraq tal-frott ieħor </w:t>
            </w:r>
            <w:r w:rsidRPr="00C00316">
              <w:rPr>
                <w:b w:val="0"/>
                <w:i/>
                <w:sz w:val="12"/>
              </w:rPr>
              <w:t>(0400)</w:t>
            </w:r>
          </w:p>
        </w:tc>
        <w:tc>
          <w:tcPr>
            <w:tcW w:w="85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4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567" w:hanging="567"/>
        <w:rPr>
          <w:rFonts w:eastAsia="Times New Roman"/>
          <w:noProof w:val="0"/>
        </w:rPr>
      </w:pPr>
      <w:bookmarkStart w:id="25" w:name="_Toc471825311"/>
      <w:r w:rsidRPr="00C00316">
        <w:t xml:space="preserve">Ġewż u żrieragħ </w:t>
      </w:r>
      <w:r w:rsidRPr="00555159">
        <w:rPr>
          <w:sz w:val="12"/>
          <w:szCs w:val="12"/>
        </w:rPr>
        <w:t>(h-29)</w:t>
      </w:r>
      <w:bookmarkEnd w:id="25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ġewż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401)</w:t>
      </w:r>
    </w:p>
    <w:tbl>
      <w:tblPr>
        <w:tblStyle w:val="ECDCColours0"/>
        <w:tblW w:w="0" w:type="auto"/>
        <w:tblLook w:val="04A0"/>
      </w:tblPr>
      <w:tblGrid>
        <w:gridCol w:w="1999"/>
        <w:gridCol w:w="716"/>
        <w:gridCol w:w="2087"/>
        <w:gridCol w:w="2531"/>
        <w:gridCol w:w="222"/>
        <w:gridCol w:w="1517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087" w:type="dxa"/>
          </w:tcPr>
          <w:p w:rsidR="005A6C59" w:rsidRPr="00C00316">
            <w:pPr>
              <w:pStyle w:val="NoSpacing"/>
            </w:pPr>
            <w:r w:rsidRPr="00C00316">
              <w:t xml:space="preserve">Minn fejn </w:t>
            </w:r>
            <w:r w:rsidRPr="00C00316">
              <w:t>xtrajthom</w:t>
            </w:r>
            <w:r w:rsidRPr="00C00316">
              <w:t>/</w:t>
            </w:r>
            <w:r w:rsidRPr="00C00316">
              <w:t>kilthom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fil-borża, friski, mitħuna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t xml:space="preserve">Kif </w:t>
            </w:r>
            <w:r w:rsidRPr="00C00316">
              <w:t>ittieklu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nejjin, </w:t>
            </w:r>
            <w:r w:rsidRPr="00C00316">
              <w:rPr>
                <w:sz w:val="14"/>
              </w:rPr>
              <w:t>inkaljati</w:t>
            </w:r>
            <w:r w:rsidRPr="00C00316">
              <w:rPr>
                <w:sz w:val="14"/>
              </w:rPr>
              <w:t>)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arawett </w:t>
            </w:r>
            <w:r w:rsidRPr="00C00316">
              <w:rPr>
                <w:b w:val="0"/>
                <w:i/>
                <w:sz w:val="12"/>
              </w:rPr>
              <w:t>(040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ewż </w:t>
            </w:r>
            <w:r w:rsidRPr="00C00316">
              <w:rPr>
                <w:b w:val="0"/>
                <w:i/>
                <w:sz w:val="12"/>
              </w:rPr>
              <w:t>(040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istaċċ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0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Ġewż tal-</w:t>
            </w:r>
            <w:r w:rsidRPr="00C00316">
              <w:rPr>
                <w:b w:val="0"/>
              </w:rPr>
              <w:t>anakardj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0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Qastan </w:t>
            </w:r>
            <w:r w:rsidRPr="00C00316">
              <w:rPr>
                <w:b w:val="0"/>
                <w:i/>
                <w:sz w:val="12"/>
              </w:rPr>
              <w:t>(040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Ġellewż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0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ewż tal-Brażil </w:t>
            </w:r>
            <w:r w:rsidRPr="00C00316">
              <w:rPr>
                <w:b w:val="0"/>
                <w:i/>
                <w:sz w:val="12"/>
              </w:rPr>
              <w:t>(040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ewż Amerikan </w:t>
            </w:r>
            <w:r w:rsidRPr="00C00316">
              <w:rPr>
                <w:b w:val="0"/>
                <w:i/>
                <w:sz w:val="12"/>
              </w:rPr>
              <w:t>(040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ewż </w:t>
            </w:r>
            <w:r w:rsidRPr="00C00316">
              <w:rPr>
                <w:b w:val="0"/>
                <w:i/>
                <w:sz w:val="12"/>
              </w:rPr>
              <w:t>(041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cadamia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1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l-qlub tal-ġewż tal-arżnu </w:t>
            </w:r>
            <w:r w:rsidRPr="00C00316">
              <w:rPr>
                <w:b w:val="0"/>
                <w:i/>
                <w:sz w:val="12"/>
              </w:rPr>
              <w:t>(041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ewż fil-konfettura jew miksi biz-zokkor </w:t>
            </w:r>
            <w:r w:rsidRPr="00C00316">
              <w:rPr>
                <w:b w:val="0"/>
                <w:i/>
                <w:sz w:val="12"/>
              </w:rPr>
              <w:t>(041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Ġewż ieħor </w:t>
            </w:r>
            <w:r w:rsidRPr="00C00316">
              <w:rPr>
                <w:b w:val="0"/>
                <w:i/>
                <w:sz w:val="12"/>
              </w:rPr>
              <w:t>(0414)</w:t>
            </w:r>
            <w:r w:rsidRPr="00C00316">
              <w:rPr>
                <w:b w:val="0"/>
              </w:rPr>
              <w:t xml:space="preserve">, jekk jogħġbok speċifika </w:t>
            </w:r>
            <w:r w:rsidRPr="00C00316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0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4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żrieragħ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415)</w:t>
      </w:r>
    </w:p>
    <w:tbl>
      <w:tblPr>
        <w:tblStyle w:val="ECDCColours0"/>
        <w:tblW w:w="0" w:type="auto"/>
        <w:tblLook w:val="04A0"/>
      </w:tblPr>
      <w:tblGrid>
        <w:gridCol w:w="2254"/>
        <w:gridCol w:w="716"/>
        <w:gridCol w:w="3160"/>
        <w:gridCol w:w="1279"/>
        <w:gridCol w:w="1663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om</w:t>
            </w:r>
            <w:r w:rsidRPr="00C00316">
              <w:t>/</w:t>
            </w:r>
            <w:r w:rsidRPr="00C00316">
              <w:t>kilthom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X’kienet id-ditta?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ittieklu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nejjin, </w:t>
            </w:r>
            <w:r w:rsidRPr="00C00316">
              <w:rPr>
                <w:sz w:val="14"/>
              </w:rPr>
              <w:t>imsajrin</w:t>
            </w:r>
            <w:r w:rsidRPr="00C00316">
              <w:rPr>
                <w:sz w:val="14"/>
              </w:rPr>
              <w:t>)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Żrieragħ tal-kittien (</w:t>
            </w:r>
            <w:r w:rsidRPr="00C00316">
              <w:rPr>
                <w:b w:val="0"/>
              </w:rPr>
              <w:t>linseeds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flax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seeds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41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Żrieragħ tal-qargħa ħamra </w:t>
            </w:r>
            <w:r w:rsidRPr="00C00316">
              <w:rPr>
                <w:b w:val="0"/>
                <w:i/>
                <w:sz w:val="12"/>
              </w:rPr>
              <w:t>(041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unġlien </w:t>
            </w:r>
            <w:r w:rsidRPr="00C00316">
              <w:rPr>
                <w:b w:val="0"/>
                <w:i/>
                <w:sz w:val="12"/>
              </w:rPr>
              <w:t>(041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Żrieragħ tal-peprin </w:t>
            </w:r>
            <w:r w:rsidRPr="00C00316">
              <w:rPr>
                <w:b w:val="0"/>
                <w:i/>
                <w:sz w:val="12"/>
              </w:rPr>
              <w:t>(041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Żrieragħ tal-</w:t>
            </w:r>
            <w:r w:rsidRPr="00C00316">
              <w:rPr>
                <w:b w:val="0"/>
              </w:rPr>
              <w:t>ġiraso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2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Żrieragħ tal-qanneb </w:t>
            </w:r>
            <w:r w:rsidRPr="00C00316">
              <w:rPr>
                <w:b w:val="0"/>
                <w:i/>
                <w:sz w:val="12"/>
              </w:rPr>
              <w:t>(042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Żrieragħ tal-</w:t>
            </w:r>
            <w:r w:rsidRPr="00C00316">
              <w:rPr>
                <w:b w:val="0"/>
              </w:rPr>
              <w:t>Chi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2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Żrieragħ tal-lift </w:t>
            </w:r>
            <w:r w:rsidRPr="00C00316">
              <w:rPr>
                <w:b w:val="0"/>
                <w:i/>
                <w:sz w:val="12"/>
              </w:rPr>
              <w:t>(042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Żrieragħ oħrajn </w:t>
            </w:r>
            <w:r w:rsidRPr="00C00316">
              <w:rPr>
                <w:b w:val="0"/>
                <w:i/>
                <w:sz w:val="12"/>
              </w:rPr>
              <w:t>(0424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rFonts w:ascii="Times New Roman" w:hAnsi="Times New Roman" w:cs="Times New Roman"/>
          <w:noProof w:val="0"/>
          <w:sz w:val="20"/>
          <w:szCs w:val="2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pejst li ddellku b’bażi ta’ ġewż jew żrieragħ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  <w:noProof w:val="0"/>
          <w:sz w:val="12"/>
        </w:rPr>
        <w:t>(0425)</w:t>
      </w:r>
    </w:p>
    <w:tbl>
      <w:tblPr>
        <w:tblStyle w:val="ECDCColours0"/>
        <w:tblW w:w="0" w:type="auto"/>
        <w:tblLook w:val="04A0"/>
      </w:tblPr>
      <w:tblGrid>
        <w:gridCol w:w="3208"/>
        <w:gridCol w:w="716"/>
        <w:gridCol w:w="3635"/>
        <w:gridCol w:w="1513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utir tal-karawett </w:t>
            </w:r>
            <w:r w:rsidRPr="00C00316">
              <w:rPr>
                <w:b w:val="0"/>
                <w:i/>
                <w:sz w:val="12"/>
              </w:rPr>
              <w:t>(042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ejst</w:t>
            </w:r>
            <w:r w:rsidRPr="00C00316">
              <w:rPr>
                <w:b w:val="0"/>
              </w:rPr>
              <w:t xml:space="preserve"> tal-lewż </w:t>
            </w:r>
            <w:r w:rsidRPr="00C00316">
              <w:rPr>
                <w:b w:val="0"/>
                <w:i/>
                <w:sz w:val="12"/>
              </w:rPr>
              <w:t>(042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ejst</w:t>
            </w:r>
            <w:r w:rsidRPr="00C00316">
              <w:rPr>
                <w:b w:val="0"/>
              </w:rPr>
              <w:t xml:space="preserve"> tal-ġunġlien (</w:t>
            </w:r>
            <w:r w:rsidRPr="00C00316">
              <w:rPr>
                <w:b w:val="0"/>
              </w:rPr>
              <w:t>tahini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halawa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halva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42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urè</w:t>
            </w:r>
            <w:r w:rsidRPr="00C00316">
              <w:rPr>
                <w:b w:val="0"/>
              </w:rPr>
              <w:t xml:space="preserve"> tal-qastan </w:t>
            </w:r>
            <w:r w:rsidRPr="00C00316">
              <w:rPr>
                <w:b w:val="0"/>
                <w:i/>
                <w:sz w:val="12"/>
              </w:rPr>
              <w:t>(042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ejst</w:t>
            </w:r>
            <w:r w:rsidRPr="00C00316">
              <w:rPr>
                <w:b w:val="0"/>
              </w:rPr>
              <w:t xml:space="preserve"> li </w:t>
            </w:r>
            <w:r w:rsidRPr="00C00316">
              <w:rPr>
                <w:b w:val="0"/>
              </w:rPr>
              <w:t>ddellku</w:t>
            </w:r>
            <w:r w:rsidRPr="00C00316">
              <w:rPr>
                <w:b w:val="0"/>
              </w:rPr>
              <w:t xml:space="preserve"> taċ-ċikkulata li fih il-ġewż </w:t>
            </w:r>
            <w:r w:rsidRPr="00C00316">
              <w:rPr>
                <w:b w:val="0"/>
                <w:i/>
                <w:sz w:val="12"/>
              </w:rPr>
              <w:t>(043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ejsts</w:t>
            </w:r>
            <w:r w:rsidRPr="00C00316">
              <w:rPr>
                <w:b w:val="0"/>
              </w:rPr>
              <w:t xml:space="preserve"> oħrajn </w:t>
            </w:r>
            <w:r w:rsidRPr="00C00316">
              <w:rPr>
                <w:b w:val="0"/>
                <w:i/>
                <w:sz w:val="12"/>
              </w:rPr>
              <w:t>(0431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Heading1"/>
        <w:numPr>
          <w:ilvl w:val="0"/>
          <w:numId w:val="30"/>
        </w:numPr>
        <w:ind w:left="709" w:hanging="709"/>
        <w:rPr>
          <w:noProof w:val="0"/>
        </w:rPr>
      </w:pPr>
      <w:bookmarkStart w:id="26" w:name="_Toc471825312"/>
      <w:r w:rsidRPr="00C00316">
        <w:t>“</w:t>
      </w:r>
      <w:r w:rsidRPr="00555159">
        <w:rPr>
          <w:noProof w:val="0"/>
          <w:szCs w:val="40"/>
        </w:rPr>
        <w:t>Superfoods</w:t>
      </w:r>
      <w:r w:rsidRPr="00555159">
        <w:rPr>
          <w:noProof w:val="0"/>
          <w:szCs w:val="40"/>
        </w:rPr>
        <w:t>”</w:t>
      </w:r>
      <w:r w:rsidRPr="00C00316">
        <w:rPr>
          <w:noProof w:val="0"/>
          <w:sz w:val="12"/>
        </w:rPr>
        <w:t xml:space="preserve"> (h-30)</w:t>
      </w:r>
      <w:bookmarkEnd w:id="26"/>
    </w:p>
    <w:p w:rsidR="005A6C59" w:rsidRPr="00C00316" w:rsidP="005A6C59">
      <w:pPr>
        <w:rPr>
          <w:noProof w:val="0"/>
        </w:rPr>
      </w:pPr>
      <w:r w:rsidRPr="00C00316">
        <w:t>10.1</w:t>
      </w:r>
      <w:r w:rsidRPr="00C00316">
        <w:tab/>
        <w:t>Kilt xi ”superfoods”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432)</w:t>
      </w:r>
    </w:p>
    <w:tbl>
      <w:tblPr>
        <w:tblStyle w:val="ECDCColours0"/>
        <w:tblW w:w="0" w:type="auto"/>
        <w:tblLayout w:type="fixed"/>
        <w:tblLook w:val="04A0"/>
      </w:tblPr>
      <w:tblGrid>
        <w:gridCol w:w="1751"/>
        <w:gridCol w:w="786"/>
        <w:gridCol w:w="1824"/>
        <w:gridCol w:w="1843"/>
        <w:gridCol w:w="1417"/>
        <w:gridCol w:w="1667"/>
      </w:tblGrid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om</w:t>
            </w:r>
            <w:r w:rsidRPr="00C00316">
              <w:t>/</w:t>
            </w:r>
            <w:r w:rsidRPr="00C00316">
              <w:t>kilthom</w:t>
            </w:r>
            <w:r w:rsidRPr="00C00316">
              <w:t>/</w:t>
            </w:r>
            <w:r w:rsidRPr="00C00316">
              <w:t>xrobthom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  <w:r w:rsidRPr="00C00316">
              <w:t>Kif tħejjew/</w:t>
            </w:r>
            <w:r w:rsidRPr="00C00316">
              <w:t>ittieklu</w:t>
            </w:r>
            <w:r w:rsidRPr="00C00316">
              <w:t>/</w:t>
            </w:r>
            <w:r w:rsidRPr="00C00316">
              <w:t>inxtorbu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nejjin, </w:t>
            </w:r>
            <w:r w:rsidRPr="00C00316">
              <w:rPr>
                <w:sz w:val="14"/>
              </w:rPr>
              <w:t>imsajrin</w:t>
            </w:r>
            <w:r w:rsidRPr="00C00316">
              <w:rPr>
                <w:sz w:val="14"/>
              </w:rPr>
              <w:t>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xix tal-qamħ </w:t>
            </w:r>
            <w:r w:rsidRPr="00C00316">
              <w:rPr>
                <w:b w:val="0"/>
                <w:i/>
                <w:sz w:val="12"/>
              </w:rPr>
              <w:t>(029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Żrieragħ tal-</w:t>
            </w:r>
            <w:r w:rsidRPr="00C00316">
              <w:rPr>
                <w:b w:val="0"/>
              </w:rPr>
              <w:t>Chi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3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ojiberry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3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c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roots</w:t>
            </w:r>
            <w:r w:rsidRPr="00C00316">
              <w:rPr>
                <w:b w:val="0"/>
              </w:rPr>
              <w:t xml:space="preserve">/trab </w:t>
            </w:r>
            <w:r w:rsidRPr="00C00316">
              <w:rPr>
                <w:b w:val="0"/>
                <w:i/>
                <w:sz w:val="12"/>
              </w:rPr>
              <w:t>(043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Aça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erri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 xml:space="preserve">(0437)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Aloe</w:t>
            </w:r>
            <w:r w:rsidRPr="00C00316">
              <w:rPr>
                <w:b w:val="0"/>
              </w:rPr>
              <w:t xml:space="preserve"> vera </w:t>
            </w:r>
            <w:r w:rsidRPr="00C00316">
              <w:rPr>
                <w:b w:val="0"/>
                <w:i/>
                <w:sz w:val="12"/>
              </w:rPr>
              <w:t>(043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awkaw/ċikkulata organika nejja </w:t>
            </w:r>
            <w:r w:rsidRPr="00C00316">
              <w:rPr>
                <w:b w:val="0"/>
                <w:i/>
                <w:sz w:val="12"/>
              </w:rPr>
              <w:t>(043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pirulina</w:t>
            </w:r>
            <w:r w:rsidRPr="00C00316">
              <w:rPr>
                <w:b w:val="0"/>
              </w:rPr>
              <w:t xml:space="preserve"> (alka </w:t>
            </w:r>
            <w:r w:rsidRPr="00C00316">
              <w:rPr>
                <w:b w:val="0"/>
              </w:rPr>
              <w:t>kaħlanija</w:t>
            </w:r>
            <w:r w:rsidRPr="00C00316">
              <w:rPr>
                <w:b w:val="0"/>
              </w:rPr>
              <w:t xml:space="preserve">-ħadra) </w:t>
            </w:r>
            <w:r w:rsidRPr="00C00316">
              <w:rPr>
                <w:b w:val="0"/>
                <w:i/>
                <w:sz w:val="12"/>
              </w:rPr>
              <w:t>(044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lorell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4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itoplankton</w:t>
            </w:r>
            <w:r w:rsidRPr="00C00316">
              <w:rPr>
                <w:b w:val="0"/>
              </w:rPr>
              <w:t xml:space="preserve"> tal-baħar </w:t>
            </w:r>
            <w:r w:rsidRPr="00C00316">
              <w:rPr>
                <w:b w:val="0"/>
                <w:i/>
                <w:sz w:val="12"/>
              </w:rPr>
              <w:t>(044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ss tal-baħar (alka tal-baħar) </w:t>
            </w:r>
            <w:r w:rsidRPr="00C00316">
              <w:rPr>
                <w:b w:val="0"/>
                <w:i/>
                <w:sz w:val="12"/>
              </w:rPr>
              <w:t>(044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Alka oħra </w:t>
            </w:r>
            <w:r w:rsidRPr="00C00316">
              <w:rPr>
                <w:b w:val="0"/>
                <w:i/>
                <w:sz w:val="12"/>
              </w:rPr>
              <w:t>(0444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uperfoods</w:t>
            </w:r>
            <w:r w:rsidRPr="00C00316">
              <w:rPr>
                <w:b w:val="0"/>
              </w:rPr>
              <w:t xml:space="preserve"> oħrajn </w:t>
            </w:r>
            <w:r w:rsidRPr="00C00316">
              <w:rPr>
                <w:b w:val="0"/>
                <w:i/>
                <w:sz w:val="12"/>
              </w:rPr>
              <w:t>(0445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b w:val="0"/>
                <w:i/>
                <w:sz w:val="12"/>
              </w:rPr>
              <w:t>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7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1"/>
        <w:numPr>
          <w:ilvl w:val="0"/>
          <w:numId w:val="30"/>
        </w:numPr>
        <w:ind w:left="426" w:hanging="426"/>
        <w:rPr>
          <w:rFonts w:eastAsia="Times New Roman"/>
          <w:noProof w:val="0"/>
        </w:rPr>
      </w:pPr>
      <w:bookmarkStart w:id="27" w:name="_Toc471825313"/>
      <w:r w:rsidRPr="00C00316">
        <w:t xml:space="preserve">Laħam u prodotti tal-laħam </w:t>
      </w:r>
      <w:r w:rsidRPr="004604F9">
        <w:rPr>
          <w:sz w:val="12"/>
          <w:szCs w:val="12"/>
        </w:rPr>
        <w:t>(h-31)</w:t>
      </w:r>
      <w:bookmarkEnd w:id="27"/>
    </w:p>
    <w:p w:rsidR="005A6C59" w:rsidRPr="00C00316" w:rsidP="005A6C59">
      <w:pPr>
        <w:pStyle w:val="Heading2"/>
        <w:rPr>
          <w:noProof w:val="0"/>
        </w:rPr>
      </w:pPr>
      <w:bookmarkStart w:id="28" w:name="_Toc471825314"/>
      <w:r w:rsidRPr="00C00316">
        <w:t xml:space="preserve">Zliezet </w:t>
      </w:r>
      <w:r w:rsidRPr="004604F9">
        <w:rPr>
          <w:sz w:val="12"/>
          <w:szCs w:val="12"/>
        </w:rPr>
        <w:t>(h-32)</w:t>
      </w:r>
      <w:bookmarkEnd w:id="28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zliezet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t xml:space="preserve">Aħseb ukoll dwar zliezet isslajsjati fuq il-pizez pereżempju. </w:t>
      </w:r>
      <w:r w:rsidRPr="00C00316">
        <w:rPr>
          <w:i/>
          <w:noProof w:val="0"/>
          <w:sz w:val="12"/>
        </w:rPr>
        <w:t>(0446)</w:t>
      </w:r>
    </w:p>
    <w:tbl>
      <w:tblPr>
        <w:tblStyle w:val="ECDCColours0"/>
        <w:tblW w:w="0" w:type="auto"/>
        <w:tblLayout w:type="fixed"/>
        <w:tblLook w:val="04A0"/>
      </w:tblPr>
      <w:tblGrid>
        <w:gridCol w:w="2126"/>
        <w:gridCol w:w="786"/>
        <w:gridCol w:w="1591"/>
        <w:gridCol w:w="1275"/>
        <w:gridCol w:w="1724"/>
        <w:gridCol w:w="1786"/>
      </w:tblGrid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liema laħam kien magħmul u l-laħam kien organiku? </w:t>
            </w: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</w:p>
          <w:p w:rsidR="005A6C59" w:rsidRPr="00C00316" w:rsidP="005A6C59">
            <w:pPr>
              <w:pStyle w:val="NoSpacing"/>
            </w:pP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</w:pPr>
            <w:r w:rsidRPr="00C00316">
              <w:t>Zliezet</w:t>
            </w:r>
            <w:r w:rsidRPr="00C00316">
              <w:t xml:space="preserve"> nejjin friski </w:t>
            </w:r>
            <w:r w:rsidRPr="00C00316">
              <w:rPr>
                <w:i/>
                <w:sz w:val="12"/>
              </w:rPr>
              <w:t>(044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Zalzett Taljan </w:t>
            </w:r>
            <w:r w:rsidRPr="00C00316">
              <w:rPr>
                <w:i/>
                <w:sz w:val="12"/>
              </w:rPr>
              <w:t>(044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Zalzett tat-tip tal-kolazzjon </w:t>
            </w:r>
            <w:r w:rsidRPr="00C00316">
              <w:rPr>
                <w:b w:val="0"/>
                <w:i/>
                <w:sz w:val="12"/>
              </w:rPr>
              <w:t>(044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hipol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ratwur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</w:pPr>
            <w:r w:rsidRPr="00C00316">
              <w:t>Zliezet</w:t>
            </w:r>
            <w:r w:rsidRPr="00C00316">
              <w:t xml:space="preserve"> lesti biex jittieklu magħmulin minn laħam </w:t>
            </w:r>
            <w:r w:rsidRPr="00C00316">
              <w:t>nej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firstLine="318"/>
            </w:pPr>
            <w:r w:rsidRPr="00C00316">
              <w:rPr>
                <w:b w:val="0"/>
              </w:rPr>
              <w:t>Mettwur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firstLine="318"/>
            </w:pPr>
            <w:r w:rsidRPr="00C00316">
              <w:rPr>
                <w:b w:val="0"/>
              </w:rPr>
              <w:t>Teewur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firstLine="318"/>
            </w:pPr>
            <w:r w:rsidRPr="00C00316">
              <w:rPr>
                <w:b w:val="0"/>
              </w:rPr>
              <w:t>Kolbasz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</w:pPr>
            <w:r w:rsidRPr="00C00316">
              <w:t>Zliezet</w:t>
            </w:r>
            <w:r w:rsidRPr="00C00316">
              <w:t xml:space="preserve"> </w:t>
            </w:r>
            <w:r w:rsidRPr="00C00316">
              <w:t>ippreżervati</w:t>
            </w:r>
            <w:r w:rsidRPr="00C00316">
              <w:t>/</w:t>
            </w:r>
            <w:r w:rsidRPr="00C00316">
              <w:t>misjur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firstLine="318"/>
            </w:pPr>
            <w:r w:rsidRPr="00C00316">
              <w:rPr>
                <w:b w:val="0"/>
              </w:rPr>
              <w:t xml:space="preserve">Salami </w:t>
            </w:r>
            <w:r w:rsidRPr="00C00316">
              <w:rPr>
                <w:b w:val="0"/>
                <w:i/>
                <w:sz w:val="12"/>
              </w:rPr>
              <w:t>(045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firstLine="318"/>
            </w:pPr>
            <w:r w:rsidRPr="00C00316">
              <w:rPr>
                <w:b w:val="0"/>
              </w:rPr>
              <w:t>Pepperoni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choriz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</w:pPr>
            <w:r w:rsidRPr="00C00316">
              <w:t>Zliezet</w:t>
            </w:r>
            <w:r w:rsidRPr="00C00316">
              <w:t xml:space="preserve"> </w:t>
            </w:r>
            <w:r w:rsidRPr="00C00316">
              <w:t>imsajr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5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Zalzett tat-tip tal-fwied li jista’ </w:t>
            </w:r>
            <w:r w:rsidRPr="00C00316">
              <w:rPr>
                <w:b w:val="0"/>
              </w:rPr>
              <w:t>jiddellek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6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Zalzett tat-tip Pollakk </w:t>
            </w:r>
            <w:r w:rsidRPr="00C00316">
              <w:rPr>
                <w:b w:val="0"/>
                <w:i/>
                <w:sz w:val="12"/>
              </w:rPr>
              <w:t>(046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firstLine="318"/>
            </w:pPr>
            <w:r w:rsidRPr="00C00316">
              <w:rPr>
                <w:b w:val="0"/>
              </w:rPr>
              <w:t>Mortadell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6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firstLine="318"/>
            </w:pPr>
            <w:r w:rsidRPr="00C00316">
              <w:rPr>
                <w:b w:val="0"/>
              </w:rPr>
              <w:t xml:space="preserve">Bolonja </w:t>
            </w:r>
            <w:r w:rsidRPr="00C00316">
              <w:rPr>
                <w:b w:val="0"/>
                <w:i/>
                <w:sz w:val="12"/>
              </w:rPr>
              <w:t>(046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Zalzett tad-demm/pudina sewda </w:t>
            </w:r>
            <w:r w:rsidRPr="00C00316">
              <w:rPr>
                <w:b w:val="0"/>
                <w:i/>
                <w:sz w:val="12"/>
              </w:rPr>
              <w:t>(046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Hea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chee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6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Knackwur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6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Zalzett ta’ </w:t>
            </w:r>
            <w:r w:rsidRPr="00C00316">
              <w:rPr>
                <w:b w:val="0"/>
              </w:rPr>
              <w:t>Thuringi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6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Weisswur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6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Frankfurter</w:t>
            </w:r>
            <w:r w:rsidRPr="00C00316">
              <w:rPr>
                <w:b w:val="0"/>
              </w:rPr>
              <w:t xml:space="preserve">/zalzett </w:t>
            </w:r>
            <w:r w:rsidRPr="00C00316">
              <w:rPr>
                <w:b w:val="0"/>
              </w:rPr>
              <w:t>Wien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6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eerwur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7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ockwur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7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ervel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7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5A6C59" w:rsidRPr="00C00316" w:rsidP="005A6C59">
            <w:pPr>
              <w:pStyle w:val="NoSpacing"/>
            </w:pPr>
            <w:r w:rsidRPr="00C00316">
              <w:t xml:space="preserve">Zalzett ieħor </w:t>
            </w:r>
            <w:r w:rsidRPr="00C00316">
              <w:rPr>
                <w:b w:val="0"/>
                <w:i/>
                <w:sz w:val="12"/>
              </w:rPr>
              <w:t>(0473)</w:t>
            </w:r>
            <w:r w:rsidRPr="00C00316">
              <w:t>, speċifika</w:t>
            </w:r>
            <w:r w:rsidRPr="00C00316">
              <w:rPr>
                <w:i/>
                <w:sz w:val="12"/>
              </w:rPr>
              <w:t>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2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6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29" w:name="_Toc471825315"/>
      <w:r w:rsidRPr="00C00316">
        <w:t xml:space="preserve">Ċanga </w:t>
      </w:r>
      <w:r w:rsidRPr="004604F9">
        <w:rPr>
          <w:sz w:val="12"/>
          <w:szCs w:val="12"/>
        </w:rPr>
        <w:t>(h-33)</w:t>
      </w:r>
      <w:bookmarkEnd w:id="29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C00316">
        <w:t>Kilt xi laħam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474)</w:t>
      </w:r>
    </w:p>
    <w:tbl>
      <w:tblPr>
        <w:tblStyle w:val="ECDCColours0"/>
        <w:tblW w:w="0" w:type="auto"/>
        <w:tblLook w:val="04A0"/>
      </w:tblPr>
      <w:tblGrid>
        <w:gridCol w:w="1505"/>
        <w:gridCol w:w="696"/>
        <w:gridCol w:w="1613"/>
        <w:gridCol w:w="2440"/>
        <w:gridCol w:w="1086"/>
        <w:gridCol w:w="1732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l-laħam kien organiku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roun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eef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steak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7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ib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ey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7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enderlo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7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irlo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7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teak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tarta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7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kkapuljat taċ-ċanga </w:t>
            </w:r>
            <w:r w:rsidRPr="00C00316">
              <w:rPr>
                <w:b w:val="0"/>
                <w:i/>
                <w:sz w:val="12"/>
              </w:rPr>
              <w:t>(0480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Hamburg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8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ulpetti tal-laħam </w:t>
            </w:r>
            <w:r w:rsidRPr="00C00316">
              <w:rPr>
                <w:b w:val="0"/>
                <w:i/>
                <w:sz w:val="12"/>
              </w:rPr>
              <w:t>(048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wied taċ-ċanga/tal-vitella </w:t>
            </w:r>
            <w:r w:rsidRPr="00C00316">
              <w:rPr>
                <w:b w:val="0"/>
                <w:i/>
                <w:sz w:val="12"/>
              </w:rPr>
              <w:t>(0483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Ġewwieni ieħor ta’ annimal</w:t>
            </w:r>
            <w:r w:rsidRPr="00C00316">
              <w:rPr>
                <w:b w:val="0"/>
                <w:i/>
                <w:sz w:val="12"/>
              </w:rPr>
              <w:t>(0484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Vitella </w:t>
            </w:r>
            <w:r w:rsidRPr="00C00316">
              <w:rPr>
                <w:b w:val="0"/>
                <w:i/>
                <w:sz w:val="12"/>
              </w:rPr>
              <w:t>(0485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ebab</w:t>
            </w:r>
            <w:r w:rsidRPr="00C00316">
              <w:rPr>
                <w:b w:val="0"/>
              </w:rPr>
              <w:t xml:space="preserve"> taċ-ċanga/tal-vitella </w:t>
            </w:r>
            <w:r w:rsidRPr="00C00316">
              <w:rPr>
                <w:b w:val="0"/>
                <w:i/>
                <w:sz w:val="12"/>
              </w:rPr>
              <w:t>(048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taċ-ċanga </w:t>
            </w:r>
            <w:r w:rsidRPr="00C00316">
              <w:rPr>
                <w:b w:val="0"/>
              </w:rPr>
              <w:t>sslajsjat</w:t>
            </w:r>
            <w:r w:rsidRPr="00C00316">
              <w:rPr>
                <w:b w:val="0"/>
              </w:rPr>
              <w:t xml:space="preserve">/imqatta’ biċċiet żgħar </w:t>
            </w:r>
            <w:r w:rsidRPr="00C00316">
              <w:rPr>
                <w:b w:val="0"/>
                <w:i/>
                <w:sz w:val="12"/>
              </w:rPr>
              <w:t>(048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taċ-ċanga l-forn </w:t>
            </w:r>
            <w:r w:rsidRPr="00C00316">
              <w:rPr>
                <w:b w:val="0"/>
                <w:i/>
                <w:sz w:val="12"/>
              </w:rPr>
              <w:t>(048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Carpacci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8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Corne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eef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9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Laħam taċ-ċanga ieħor </w:t>
            </w:r>
            <w:r w:rsidRPr="00C00316">
              <w:rPr>
                <w:b w:val="0"/>
                <w:i/>
                <w:sz w:val="12"/>
              </w:rPr>
              <w:t>(0491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30" w:name="_Toc471825316"/>
      <w:r w:rsidRPr="00C00316">
        <w:t xml:space="preserve">Majjal </w:t>
      </w:r>
      <w:r w:rsidRPr="004604F9">
        <w:rPr>
          <w:sz w:val="12"/>
          <w:szCs w:val="12"/>
        </w:rPr>
        <w:t>(h-34)</w:t>
      </w:r>
      <w:bookmarkEnd w:id="30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C00316">
        <w:t>Kilt xi laħam tal-majjal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492)</w:t>
      </w:r>
    </w:p>
    <w:tbl>
      <w:tblPr>
        <w:tblStyle w:val="ECDCColours0"/>
        <w:tblW w:w="0" w:type="auto"/>
        <w:tblLayout w:type="fixed"/>
        <w:tblLook w:val="04A0"/>
      </w:tblPr>
      <w:tblGrid>
        <w:gridCol w:w="1719"/>
        <w:gridCol w:w="786"/>
        <w:gridCol w:w="1998"/>
        <w:gridCol w:w="1275"/>
        <w:gridCol w:w="1653"/>
        <w:gridCol w:w="1857"/>
      </w:tblGrid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  <w:r w:rsidRPr="00C00316">
              <w:t>Il-laħam kien organiku?</w:t>
            </w: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</w:p>
          <w:p w:rsidR="005A6C59" w:rsidRPr="00C00316" w:rsidP="005A6C59">
            <w:pPr>
              <w:pStyle w:val="NoSpacing"/>
            </w:pP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kkapuljat tal-majjal </w:t>
            </w:r>
            <w:r w:rsidRPr="00C00316">
              <w:rPr>
                <w:b w:val="0"/>
                <w:i/>
                <w:sz w:val="12"/>
              </w:rPr>
              <w:t>(0493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Ikkapuljat imħallat </w:t>
            </w:r>
            <w:r w:rsidRPr="00C00316">
              <w:rPr>
                <w:b w:val="0"/>
                <w:i/>
                <w:sz w:val="12"/>
              </w:rPr>
              <w:t>(0494)</w:t>
            </w:r>
            <w:r w:rsidRPr="00C00316">
              <w:rPr>
                <w:b w:val="0"/>
              </w:rPr>
              <w:t>, speċifika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ulpettun</w:t>
            </w:r>
            <w:r w:rsidRPr="00C00316">
              <w:rPr>
                <w:b w:val="0"/>
              </w:rPr>
              <w:t xml:space="preserve"> tal-laħam tal-majjal </w:t>
            </w:r>
            <w:r w:rsidRPr="00C00316">
              <w:rPr>
                <w:b w:val="0"/>
                <w:i/>
                <w:sz w:val="12"/>
              </w:rPr>
              <w:t>(049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ulpetti tal-laħam tal-majjal </w:t>
            </w:r>
            <w:r w:rsidRPr="00C00316">
              <w:rPr>
                <w:b w:val="0"/>
                <w:i/>
                <w:sz w:val="12"/>
              </w:rPr>
              <w:t>(049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enderlo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9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irlo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9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iċċa laħam tal-majjal </w:t>
            </w:r>
            <w:r w:rsidRPr="00C00316">
              <w:rPr>
                <w:b w:val="0"/>
                <w:i/>
                <w:sz w:val="12"/>
              </w:rPr>
              <w:t>(049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pa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rib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0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Ras il-ħanżir </w:t>
            </w:r>
            <w:r w:rsidRPr="00C00316">
              <w:rPr>
                <w:b w:val="0"/>
                <w:i/>
                <w:sz w:val="12"/>
              </w:rPr>
              <w:t>(050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lsien il-ħanżir </w:t>
            </w:r>
            <w:r w:rsidRPr="00C00316">
              <w:rPr>
                <w:b w:val="0"/>
                <w:i/>
                <w:sz w:val="12"/>
              </w:rPr>
              <w:t>(050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Qalb il-ħanżir </w:t>
            </w:r>
            <w:r w:rsidRPr="00C00316">
              <w:rPr>
                <w:b w:val="0"/>
                <w:i/>
                <w:sz w:val="12"/>
              </w:rPr>
              <w:t>(050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-istonku tal-ħanżir </w:t>
            </w:r>
            <w:r w:rsidRPr="00C00316">
              <w:rPr>
                <w:b w:val="0"/>
                <w:i/>
                <w:sz w:val="12"/>
              </w:rPr>
              <w:t>(050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ilwa</w:t>
            </w:r>
            <w:r w:rsidRPr="00C00316">
              <w:rPr>
                <w:b w:val="0"/>
              </w:rPr>
              <w:t xml:space="preserve"> tal-ħanżir </w:t>
            </w:r>
            <w:r w:rsidRPr="00C00316">
              <w:rPr>
                <w:b w:val="0"/>
                <w:i/>
                <w:sz w:val="12"/>
              </w:rPr>
              <w:t>(050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wied tal-ħanżir </w:t>
            </w:r>
            <w:r w:rsidRPr="00C00316">
              <w:rPr>
                <w:b w:val="0"/>
                <w:i/>
                <w:sz w:val="12"/>
              </w:rPr>
              <w:t>(050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Ġewwieni ieħor ta’ annimal </w:t>
            </w:r>
            <w:r w:rsidRPr="00C00316">
              <w:rPr>
                <w:b w:val="0"/>
                <w:i/>
                <w:sz w:val="12"/>
              </w:rPr>
              <w:t>(0507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aco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0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erżut frisk </w:t>
            </w:r>
            <w:r w:rsidRPr="00C00316">
              <w:rPr>
                <w:i/>
                <w:sz w:val="12"/>
              </w:rPr>
              <w:t>(0509a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erżut niexef </w:t>
            </w:r>
            <w:r w:rsidRPr="00C00316">
              <w:rPr>
                <w:b w:val="0"/>
              </w:rPr>
              <w:t>immellaħ</w:t>
            </w:r>
            <w:r w:rsidRPr="00C00316">
              <w:rPr>
                <w:b w:val="0"/>
              </w:rPr>
              <w:t xml:space="preserve"> (</w:t>
            </w:r>
            <w:r w:rsidRPr="00C00316">
              <w:rPr>
                <w:b w:val="0"/>
              </w:rPr>
              <w:t>dry-cured</w:t>
            </w:r>
            <w:r w:rsidRPr="00C00316">
              <w:rPr>
                <w:b w:val="0"/>
              </w:rPr>
              <w:t xml:space="preserve">) (eż. </w:t>
            </w:r>
            <w:r w:rsidRPr="00C00316">
              <w:rPr>
                <w:b w:val="0"/>
              </w:rPr>
              <w:t>Prosciutto</w:t>
            </w:r>
            <w:r w:rsidRPr="00C00316">
              <w:rPr>
                <w:b w:val="0"/>
              </w:rPr>
              <w:t xml:space="preserve"> di Parma) </w:t>
            </w:r>
            <w:r w:rsidRPr="00C00316">
              <w:rPr>
                <w:i/>
                <w:sz w:val="12"/>
              </w:rPr>
              <w:t>(0509b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t xml:space="preserve">Perżut </w:t>
            </w:r>
            <w:r w:rsidRPr="00C00316">
              <w:t>ippreżervat</w:t>
            </w:r>
            <w:r w:rsidRPr="00C00316">
              <w:t xml:space="preserve"> fil-melħ (</w:t>
            </w:r>
            <w:r w:rsidRPr="00C00316">
              <w:t>wet-cured</w:t>
            </w:r>
            <w:r w:rsidRPr="00C00316">
              <w:t xml:space="preserve">) </w:t>
            </w:r>
            <w:r w:rsidRPr="00C00316">
              <w:rPr>
                <w:i/>
                <w:sz w:val="12"/>
              </w:rPr>
              <w:t>(0509c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Zalzett niexef </w:t>
            </w:r>
            <w:r w:rsidRPr="00C00316">
              <w:rPr>
                <w:b w:val="0"/>
                <w:i/>
                <w:sz w:val="12"/>
              </w:rPr>
              <w:t>(058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anċet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1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irol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speck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1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</w:t>
            </w:r>
            <w:r w:rsidRPr="00C00316">
              <w:rPr>
                <w:b w:val="0"/>
              </w:rPr>
              <w:t>corne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pork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1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ebab</w:t>
            </w:r>
            <w:r w:rsidRPr="00C00316">
              <w:rPr>
                <w:b w:val="0"/>
              </w:rPr>
              <w:t xml:space="preserve"> li fih il-majjal </w:t>
            </w:r>
            <w:r w:rsidRPr="00C00316">
              <w:rPr>
                <w:b w:val="0"/>
                <w:i/>
                <w:sz w:val="12"/>
              </w:rPr>
              <w:t>(051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Xaħam tal-majjal </w:t>
            </w:r>
            <w:r w:rsidRPr="00C00316">
              <w:rPr>
                <w:b w:val="0"/>
              </w:rPr>
              <w:t>ippreżerv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1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astram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1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orchet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1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atè</w:t>
            </w:r>
            <w:r w:rsidRPr="00C00316">
              <w:rPr>
                <w:b w:val="0"/>
              </w:rPr>
              <w:t xml:space="preserve"> tal-fwied tal-majjal </w:t>
            </w:r>
            <w:r w:rsidRPr="00C00316">
              <w:rPr>
                <w:b w:val="0"/>
                <w:i/>
                <w:sz w:val="12"/>
              </w:rPr>
              <w:t>(051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oulash</w:t>
            </w:r>
            <w:r w:rsidRPr="00C00316">
              <w:rPr>
                <w:b w:val="0"/>
              </w:rPr>
              <w:t xml:space="preserve"> bil-majjal </w:t>
            </w:r>
            <w:r w:rsidRPr="00C00316">
              <w:rPr>
                <w:b w:val="0"/>
                <w:i/>
                <w:sz w:val="12"/>
              </w:rPr>
              <w:t>(051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tuffat</w:t>
            </w:r>
            <w:r w:rsidRPr="00C00316">
              <w:rPr>
                <w:b w:val="0"/>
              </w:rPr>
              <w:t xml:space="preserve"> tal-laħam bil-majjal </w:t>
            </w:r>
            <w:r w:rsidRPr="00C00316">
              <w:rPr>
                <w:b w:val="0"/>
                <w:i/>
                <w:sz w:val="12"/>
              </w:rPr>
              <w:t>(051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errina</w:t>
            </w:r>
            <w:r w:rsidRPr="00C00316">
              <w:rPr>
                <w:b w:val="0"/>
              </w:rPr>
              <w:t xml:space="preserve"> tal-laħam bil-majjal </w:t>
            </w:r>
            <w:r w:rsidRPr="00C00316">
              <w:rPr>
                <w:b w:val="0"/>
                <w:i/>
                <w:sz w:val="12"/>
              </w:rPr>
              <w:t>(052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jjal ieħor</w:t>
            </w:r>
            <w:r w:rsidRPr="00C00316">
              <w:rPr>
                <w:b w:val="0"/>
                <w:i/>
                <w:sz w:val="12"/>
              </w:rPr>
              <w:t>(0521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57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31" w:name="_Toc471825317"/>
      <w:r w:rsidRPr="004604F9">
        <w:rPr>
          <w:noProof w:val="0"/>
          <w:szCs w:val="30"/>
        </w:rPr>
        <w:t>Muntun/ħaruf</w:t>
      </w:r>
      <w:r w:rsidRPr="00C00316">
        <w:rPr>
          <w:noProof w:val="0"/>
          <w:sz w:val="12"/>
        </w:rPr>
        <w:t xml:space="preserve"> (h-35)</w:t>
      </w:r>
      <w:bookmarkEnd w:id="31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prodotti tal-laħam tal-muntun/ħaruf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522)</w:t>
      </w:r>
    </w:p>
    <w:tbl>
      <w:tblPr>
        <w:tblStyle w:val="ECDCColours0"/>
        <w:tblW w:w="0" w:type="auto"/>
        <w:tblLayout w:type="fixed"/>
        <w:tblLook w:val="04A0"/>
      </w:tblPr>
      <w:tblGrid>
        <w:gridCol w:w="1605"/>
        <w:gridCol w:w="786"/>
        <w:gridCol w:w="2253"/>
        <w:gridCol w:w="1628"/>
        <w:gridCol w:w="1143"/>
        <w:gridCol w:w="1873"/>
      </w:tblGrid>
      <w:tr w:rsidTr="006A4ACA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253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628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143" w:type="dxa"/>
          </w:tcPr>
          <w:p w:rsidR="005A6C59" w:rsidRPr="00C00316" w:rsidP="005A6C59">
            <w:pPr>
              <w:pStyle w:val="NoSpacing"/>
            </w:pPr>
            <w:r w:rsidRPr="00C00316">
              <w:t>Il-laħam kien organiku?</w:t>
            </w:r>
          </w:p>
        </w:tc>
        <w:tc>
          <w:tcPr>
            <w:tcW w:w="1873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</w:p>
          <w:p w:rsidR="005A6C59" w:rsidRPr="00C00316" w:rsidP="005A6C59">
            <w:pPr>
              <w:pStyle w:val="NoSpacing"/>
            </w:pP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iċċa laħam tal-ħaruf </w:t>
            </w:r>
            <w:r w:rsidRPr="00C00316">
              <w:rPr>
                <w:b w:val="0"/>
                <w:i/>
                <w:sz w:val="12"/>
              </w:rPr>
              <w:t>(052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ustilji tal-ħaruf </w:t>
            </w:r>
            <w:r w:rsidRPr="00C00316">
              <w:rPr>
                <w:b w:val="0"/>
                <w:i/>
                <w:sz w:val="12"/>
              </w:rPr>
              <w:t>(052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ewwieni ta’ annimal </w:t>
            </w:r>
            <w:r w:rsidRPr="00C00316">
              <w:rPr>
                <w:b w:val="0"/>
                <w:i/>
                <w:sz w:val="12"/>
              </w:rPr>
              <w:t>(0525)</w:t>
            </w:r>
            <w:r w:rsidRPr="00C00316">
              <w:rPr>
                <w:b w:val="0"/>
              </w:rPr>
              <w:t xml:space="preserve">, speċifika </w:t>
            </w:r>
            <w:r w:rsidRPr="00C00316">
              <w:rPr>
                <w:i/>
                <w:sz w:val="12"/>
              </w:rPr>
              <w:t>(0525d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ebab</w:t>
            </w:r>
            <w:r w:rsidRPr="00C00316">
              <w:rPr>
                <w:b w:val="0"/>
              </w:rPr>
              <w:t xml:space="preserve"> tal-ħaruf </w:t>
            </w:r>
            <w:r w:rsidRPr="00C00316">
              <w:rPr>
                <w:b w:val="0"/>
                <w:i/>
                <w:sz w:val="12"/>
              </w:rPr>
              <w:t>(052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</w:t>
            </w:r>
            <w:r w:rsidRPr="00C00316">
              <w:rPr>
                <w:b w:val="0"/>
              </w:rPr>
              <w:t>isslajsjat</w:t>
            </w:r>
            <w:r w:rsidRPr="00C00316">
              <w:rPr>
                <w:b w:val="0"/>
              </w:rPr>
              <w:t xml:space="preserve">/imqatta’ biċċiet żgħar </w:t>
            </w:r>
            <w:r w:rsidRPr="00C00316">
              <w:rPr>
                <w:b w:val="0"/>
                <w:i/>
                <w:sz w:val="12"/>
              </w:rPr>
              <w:t>(052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7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Laħam ieħor tal-ħaruf/muntun </w:t>
            </w:r>
            <w:r w:rsidRPr="00C00316">
              <w:rPr>
                <w:b w:val="0"/>
                <w:i/>
                <w:sz w:val="12"/>
              </w:rPr>
              <w:t>(0528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4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73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32" w:name="_Toc471825318"/>
      <w:r w:rsidRPr="00C00316">
        <w:t xml:space="preserve">Tjur </w:t>
      </w:r>
      <w:r w:rsidRPr="00414D56">
        <w:rPr>
          <w:sz w:val="12"/>
          <w:szCs w:val="12"/>
        </w:rPr>
        <w:t>(h-36)</w:t>
      </w:r>
      <w:bookmarkEnd w:id="32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C00316">
        <w:t>Kilt xi prodotti tal-laħam tat-tiġieġ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529)</w:t>
      </w:r>
    </w:p>
    <w:tbl>
      <w:tblPr>
        <w:tblStyle w:val="ECDCColours0"/>
        <w:tblW w:w="0" w:type="auto"/>
        <w:tblLayout w:type="fixed"/>
        <w:tblLook w:val="04A0"/>
      </w:tblPr>
      <w:tblGrid>
        <w:gridCol w:w="1805"/>
        <w:gridCol w:w="786"/>
        <w:gridCol w:w="2053"/>
        <w:gridCol w:w="1619"/>
        <w:gridCol w:w="1092"/>
        <w:gridCol w:w="1933"/>
      </w:tblGrid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  <w:r w:rsidRPr="00C00316">
              <w:t>Il-laħam kien organiku?</w:t>
            </w: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iġieġa sħiħa </w:t>
            </w:r>
            <w:r w:rsidRPr="00C00316">
              <w:rPr>
                <w:b w:val="0"/>
                <w:i/>
                <w:sz w:val="12"/>
              </w:rPr>
              <w:t>(053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  <w:vAlign w:val="top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wienaħ tat-tiġieġ </w:t>
            </w:r>
            <w:r w:rsidRPr="00C00316">
              <w:rPr>
                <w:b w:val="0"/>
                <w:i/>
                <w:sz w:val="12"/>
              </w:rPr>
              <w:t>(053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oxxa (</w:t>
            </w:r>
            <w:r w:rsidRPr="00C00316">
              <w:rPr>
                <w:b w:val="0"/>
              </w:rPr>
              <w:t>drumstick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53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Escalop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3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oxxa tat-tiġieġ </w:t>
            </w:r>
            <w:r w:rsidRPr="00C00316">
              <w:rPr>
                <w:b w:val="0"/>
                <w:i/>
                <w:sz w:val="12"/>
              </w:rPr>
              <w:t>(053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Sider tat-tiġieġ </w:t>
            </w:r>
            <w:r w:rsidRPr="00C00316">
              <w:rPr>
                <w:b w:val="0"/>
                <w:i/>
                <w:sz w:val="12"/>
              </w:rPr>
              <w:t>(053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illets</w:t>
            </w:r>
            <w:r w:rsidRPr="00C00316">
              <w:rPr>
                <w:b w:val="0"/>
              </w:rPr>
              <w:t xml:space="preserve"> tat-tiġieġ </w:t>
            </w:r>
            <w:r w:rsidRPr="00C00316">
              <w:rPr>
                <w:b w:val="0"/>
                <w:i/>
                <w:sz w:val="12"/>
              </w:rPr>
              <w:t>(053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ebab</w:t>
            </w:r>
            <w:r w:rsidRPr="00C00316">
              <w:rPr>
                <w:b w:val="0"/>
              </w:rPr>
              <w:t xml:space="preserve"> tat-tiġieġ </w:t>
            </w:r>
            <w:r w:rsidRPr="00C00316">
              <w:rPr>
                <w:b w:val="0"/>
                <w:i/>
                <w:sz w:val="12"/>
              </w:rPr>
              <w:t>(053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kkapuljat tat-tiġieġ </w:t>
            </w:r>
            <w:r w:rsidRPr="00C00316">
              <w:rPr>
                <w:b w:val="0"/>
                <w:i/>
                <w:sz w:val="12"/>
              </w:rPr>
              <w:t>(053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iġieġ </w:t>
            </w:r>
            <w:r w:rsidRPr="00C00316">
              <w:rPr>
                <w:b w:val="0"/>
              </w:rPr>
              <w:t>i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3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tat-tiġieġ </w:t>
            </w:r>
            <w:r w:rsidRPr="00C00316">
              <w:rPr>
                <w:b w:val="0"/>
              </w:rPr>
              <w:t>isslajsjat</w:t>
            </w:r>
            <w:r w:rsidRPr="00C00316">
              <w:rPr>
                <w:b w:val="0"/>
              </w:rPr>
              <w:t xml:space="preserve">/imqatta’ biċċiet żgħar </w:t>
            </w:r>
            <w:r w:rsidRPr="00C00316">
              <w:rPr>
                <w:b w:val="0"/>
                <w:i/>
                <w:sz w:val="12"/>
              </w:rPr>
              <w:t>(054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ntern tat-tiġieġ </w:t>
            </w:r>
            <w:r w:rsidRPr="00C00316">
              <w:rPr>
                <w:b w:val="0"/>
                <w:i/>
                <w:sz w:val="12"/>
              </w:rPr>
              <w:t>(0541)</w:t>
            </w:r>
            <w:r w:rsidRPr="00C00316">
              <w:rPr>
                <w:b w:val="0"/>
              </w:rPr>
              <w:t xml:space="preserve">, speċifika </w:t>
            </w:r>
            <w:r w:rsidRPr="00C00316">
              <w:rPr>
                <w:i/>
                <w:sz w:val="12"/>
              </w:rPr>
              <w:t>(0541d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80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tat-tiġieġ ieħor </w:t>
            </w:r>
            <w:r w:rsidRPr="00C00316">
              <w:rPr>
                <w:b w:val="0"/>
                <w:i/>
                <w:sz w:val="12"/>
              </w:rPr>
              <w:t>(0542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i/>
                <w:sz w:val="12"/>
              </w:rPr>
              <w:t>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9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33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spacing w:after="0"/>
        <w:ind w:left="567"/>
        <w:rPr>
          <w:i/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C00316">
        <w:t>Kilt xi prodotti tal-laħam tad-dundjan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543)</w:t>
      </w:r>
    </w:p>
    <w:tbl>
      <w:tblPr>
        <w:tblStyle w:val="ECDCColours0"/>
        <w:tblW w:w="0" w:type="auto"/>
        <w:tblLayout w:type="fixed"/>
        <w:tblLook w:val="04A0"/>
      </w:tblPr>
      <w:tblGrid>
        <w:gridCol w:w="1951"/>
        <w:gridCol w:w="851"/>
        <w:gridCol w:w="2126"/>
        <w:gridCol w:w="1558"/>
        <w:gridCol w:w="993"/>
        <w:gridCol w:w="1809"/>
      </w:tblGrid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  <w:r w:rsidRPr="00C00316">
              <w:t>Il-laħam kien organiku?</w:t>
            </w: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Dundjan sħiħ </w:t>
            </w:r>
            <w:r w:rsidRPr="00C00316">
              <w:rPr>
                <w:b w:val="0"/>
                <w:i/>
                <w:sz w:val="12"/>
              </w:rPr>
              <w:t>(0544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wienaħ tad-dundjan </w:t>
            </w:r>
            <w:r w:rsidRPr="00C00316">
              <w:rPr>
                <w:b w:val="0"/>
                <w:i/>
                <w:sz w:val="12"/>
              </w:rPr>
              <w:t>(0545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Sieq tad-dundjan </w:t>
            </w:r>
            <w:r w:rsidRPr="00C00316">
              <w:rPr>
                <w:b w:val="0"/>
                <w:i/>
                <w:sz w:val="12"/>
              </w:rPr>
              <w:t>(0546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oxxa tad-dundjan </w:t>
            </w:r>
            <w:r w:rsidRPr="00C00316">
              <w:rPr>
                <w:b w:val="0"/>
                <w:i/>
                <w:sz w:val="12"/>
              </w:rPr>
              <w:t>(0547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Sider tad-dundjan </w:t>
            </w:r>
            <w:r w:rsidRPr="00C00316">
              <w:rPr>
                <w:b w:val="0"/>
                <w:i/>
                <w:sz w:val="12"/>
              </w:rPr>
              <w:t>(0548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ebab</w:t>
            </w:r>
            <w:r w:rsidRPr="00C00316">
              <w:rPr>
                <w:b w:val="0"/>
              </w:rPr>
              <w:t xml:space="preserve"> tad-dundjan </w:t>
            </w:r>
            <w:r w:rsidRPr="00C00316">
              <w:rPr>
                <w:b w:val="0"/>
                <w:i/>
                <w:sz w:val="12"/>
              </w:rPr>
              <w:t>(0549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kkapuljat tad-dundjan </w:t>
            </w:r>
            <w:r w:rsidRPr="00C00316">
              <w:rPr>
                <w:b w:val="0"/>
                <w:i/>
                <w:sz w:val="12"/>
              </w:rPr>
              <w:t>(0550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tad-dundjan </w:t>
            </w:r>
            <w:r w:rsidRPr="00C00316">
              <w:rPr>
                <w:b w:val="0"/>
              </w:rPr>
              <w:t>isslajsjat</w:t>
            </w:r>
            <w:r w:rsidRPr="00C00316">
              <w:rPr>
                <w:b w:val="0"/>
              </w:rPr>
              <w:t xml:space="preserve">/imqatta’ biċċiet żgħar </w:t>
            </w:r>
            <w:r w:rsidRPr="00C00316">
              <w:rPr>
                <w:b w:val="0"/>
                <w:i/>
                <w:sz w:val="12"/>
              </w:rPr>
              <w:t>(0551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kewer</w:t>
            </w:r>
            <w:r w:rsidRPr="00C00316">
              <w:rPr>
                <w:b w:val="0"/>
              </w:rPr>
              <w:t xml:space="preserve"> tad-dundjan </w:t>
            </w:r>
            <w:r w:rsidRPr="00C00316">
              <w:rPr>
                <w:b w:val="0"/>
                <w:i/>
                <w:sz w:val="12"/>
              </w:rPr>
              <w:t>(0552)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ntern tad-dundjan </w:t>
            </w:r>
            <w:r w:rsidRPr="00C00316">
              <w:rPr>
                <w:b w:val="0"/>
                <w:i/>
                <w:sz w:val="12"/>
              </w:rPr>
              <w:t>(0553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i/>
                <w:sz w:val="12"/>
              </w:rPr>
              <w:t>____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51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Laħam tad-dundjan ieħor </w:t>
            </w:r>
            <w:r w:rsidRPr="00C00316">
              <w:rPr>
                <w:b w:val="0"/>
                <w:i/>
                <w:sz w:val="12"/>
              </w:rPr>
              <w:t>(0554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85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2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9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spacing w:after="0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prodotti tal-laħam tat-tiġieġ/tjur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555)</w:t>
      </w:r>
    </w:p>
    <w:tbl>
      <w:tblPr>
        <w:tblStyle w:val="ECDCColours0"/>
        <w:tblW w:w="0" w:type="auto"/>
        <w:tblLayout w:type="fixed"/>
        <w:tblLook w:val="04A0"/>
      </w:tblPr>
      <w:tblGrid>
        <w:gridCol w:w="2731"/>
        <w:gridCol w:w="921"/>
        <w:gridCol w:w="1701"/>
        <w:gridCol w:w="1287"/>
        <w:gridCol w:w="961"/>
        <w:gridCol w:w="1687"/>
      </w:tblGrid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  <w:r w:rsidRPr="00C00316">
              <w:t>Il-laħam kien organiku?</w:t>
            </w: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Wiżża </w:t>
            </w:r>
            <w:r w:rsidRPr="00C00316">
              <w:rPr>
                <w:b w:val="0"/>
                <w:i/>
                <w:sz w:val="12"/>
              </w:rPr>
              <w:t>(0556)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oi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gra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57)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Sider tal-papra </w:t>
            </w:r>
            <w:r w:rsidRPr="00C00316">
              <w:rPr>
                <w:b w:val="0"/>
                <w:i/>
                <w:sz w:val="12"/>
              </w:rPr>
              <w:t>(0558)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Laħam ieħor tal-papra </w:t>
            </w:r>
            <w:r w:rsidRPr="00C00316">
              <w:rPr>
                <w:b w:val="0"/>
                <w:i/>
                <w:sz w:val="12"/>
              </w:rPr>
              <w:t>(0556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Ħamiema </w:t>
            </w:r>
            <w:r w:rsidRPr="00C00316">
              <w:rPr>
                <w:b w:val="0"/>
                <w:i/>
                <w:sz w:val="12"/>
              </w:rPr>
              <w:t>(0560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Summiena </w:t>
            </w:r>
            <w:r w:rsidRPr="00C00316">
              <w:rPr>
                <w:b w:val="0"/>
                <w:i/>
                <w:sz w:val="12"/>
              </w:rPr>
              <w:t>(0561)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Faġa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62)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alantine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Ballottine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Roulade</w:t>
            </w:r>
            <w:r w:rsidRPr="00C00316">
              <w:rPr>
                <w:b w:val="0"/>
              </w:rPr>
              <w:t xml:space="preserve">/Roll </w:t>
            </w:r>
            <w:r w:rsidRPr="00C00316">
              <w:rPr>
                <w:b w:val="0"/>
                <w:i/>
                <w:sz w:val="12"/>
              </w:rPr>
              <w:t>(0563)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731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Oħrajn</w:t>
            </w:r>
            <w:r w:rsidRPr="00C00316">
              <w:rPr>
                <w:b w:val="0"/>
                <w:i/>
                <w:sz w:val="12"/>
              </w:rPr>
              <w:t>(0564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9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6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33" w:name="_Toc471825319"/>
      <w:r w:rsidRPr="00414D56">
        <w:rPr>
          <w:noProof w:val="0"/>
          <w:szCs w:val="30"/>
        </w:rPr>
        <w:t>Laħam ta’ annimali selvaġġi</w:t>
      </w:r>
      <w:r w:rsidRPr="00C00316">
        <w:rPr>
          <w:noProof w:val="0"/>
          <w:sz w:val="12"/>
        </w:rPr>
        <w:t xml:space="preserve"> (h-37)</w:t>
      </w:r>
      <w:bookmarkEnd w:id="33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C00316">
        <w:t>Kilt xi laħam ta’ annimali selvaġġi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565)</w:t>
      </w:r>
    </w:p>
    <w:tbl>
      <w:tblPr>
        <w:tblStyle w:val="ECDCColours0"/>
        <w:tblW w:w="0" w:type="auto"/>
        <w:tblLayout w:type="fixed"/>
        <w:tblLook w:val="04A0"/>
      </w:tblPr>
      <w:tblGrid>
        <w:gridCol w:w="1765"/>
        <w:gridCol w:w="786"/>
        <w:gridCol w:w="1952"/>
        <w:gridCol w:w="1417"/>
        <w:gridCol w:w="1444"/>
        <w:gridCol w:w="1924"/>
      </w:tblGrid>
      <w:tr w:rsidTr="006A4ACA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952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444" w:type="dxa"/>
          </w:tcPr>
          <w:p w:rsidR="005A6C59" w:rsidRPr="00C00316" w:rsidP="005A6C59">
            <w:pPr>
              <w:pStyle w:val="NoSpacing"/>
            </w:pPr>
            <w:r w:rsidRPr="00C00316">
              <w:t>Il-laħam kien organiku jew minn annimal selvaġġ?</w:t>
            </w:r>
          </w:p>
        </w:tc>
        <w:tc>
          <w:tcPr>
            <w:tcW w:w="1924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Fenek </w:t>
            </w:r>
            <w:r w:rsidRPr="00C00316">
              <w:rPr>
                <w:b w:val="0"/>
                <w:i/>
                <w:sz w:val="12"/>
              </w:rPr>
              <w:t>(056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4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2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Liebr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6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4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2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Ċerva/</w:t>
            </w:r>
            <w:r w:rsidRPr="00C00316">
              <w:rPr>
                <w:b w:val="0"/>
              </w:rPr>
              <w:t>roe</w:t>
            </w:r>
            <w:r w:rsidRPr="00C00316">
              <w:rPr>
                <w:b w:val="0"/>
              </w:rPr>
              <w:t xml:space="preserve">/laħam </w:t>
            </w:r>
            <w:r w:rsidRPr="00C00316">
              <w:rPr>
                <w:b w:val="0"/>
              </w:rPr>
              <w:t>taċ-ċriev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6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4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2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Elk</w:t>
            </w:r>
            <w:r w:rsidRPr="00C00316">
              <w:rPr>
                <w:b w:val="0"/>
              </w:rPr>
              <w:t xml:space="preserve"> (</w:t>
            </w:r>
            <w:r w:rsidRPr="00C00316">
              <w:rPr>
                <w:b w:val="0"/>
              </w:rPr>
              <w:t>moose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56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4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2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Renn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7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4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2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Ħalluġ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7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4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24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Laħam ta’ annimali selvaġġi ieħor </w:t>
            </w:r>
            <w:r w:rsidRPr="00C00316">
              <w:rPr>
                <w:i/>
                <w:sz w:val="12"/>
              </w:rPr>
              <w:t>(</w:t>
            </w:r>
            <w:r w:rsidRPr="00C00316">
              <w:rPr>
                <w:b w:val="0"/>
                <w:i/>
                <w:sz w:val="12"/>
              </w:rPr>
              <w:t>0572)</w:t>
            </w:r>
            <w:r w:rsidRPr="00C00316">
              <w:rPr>
                <w:b w:val="0"/>
                <w:i/>
              </w:rPr>
              <w:t xml:space="preserve">, </w:t>
            </w:r>
            <w:r w:rsidRPr="00C00316">
              <w:rPr>
                <w:b w:val="0"/>
              </w:rPr>
              <w:t>speċifika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4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24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34" w:name="_Toc471825320"/>
      <w:r w:rsidRPr="00414D56">
        <w:rPr>
          <w:noProof w:val="0"/>
          <w:szCs w:val="30"/>
        </w:rPr>
        <w:t>Laħam ieħor</w:t>
      </w:r>
      <w:r w:rsidRPr="00C00316">
        <w:rPr>
          <w:noProof w:val="0"/>
          <w:sz w:val="12"/>
        </w:rPr>
        <w:t xml:space="preserve"> (h-38)</w:t>
      </w:r>
      <w:bookmarkEnd w:id="34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C00316">
        <w:t>Kilt xi laħam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573)</w:t>
      </w:r>
    </w:p>
    <w:tbl>
      <w:tblPr>
        <w:tblStyle w:val="ECDCColours0"/>
        <w:tblW w:w="0" w:type="auto"/>
        <w:tblLayout w:type="fixed"/>
        <w:tblLook w:val="04A0"/>
      </w:tblPr>
      <w:tblGrid>
        <w:gridCol w:w="1485"/>
        <w:gridCol w:w="786"/>
        <w:gridCol w:w="2232"/>
        <w:gridCol w:w="1629"/>
        <w:gridCol w:w="1138"/>
        <w:gridCol w:w="2018"/>
      </w:tblGrid>
      <w:tr w:rsidTr="006A4ACA">
        <w:tblPrEx>
          <w:tblW w:w="0" w:type="auto"/>
          <w:tblLayout w:type="fixed"/>
          <w:tblLook w:val="04A0"/>
        </w:tblPrEx>
        <w:tc>
          <w:tcPr>
            <w:tcW w:w="148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232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629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138" w:type="dxa"/>
          </w:tcPr>
          <w:p w:rsidR="005A6C59" w:rsidRPr="00C00316" w:rsidP="005A6C59">
            <w:pPr>
              <w:pStyle w:val="NoSpacing"/>
            </w:pPr>
            <w:r w:rsidRPr="00C00316">
              <w:t>Il-laħam kien organiku?</w:t>
            </w:r>
          </w:p>
        </w:tc>
        <w:tc>
          <w:tcPr>
            <w:tcW w:w="2018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8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Laħam taż-żiemel</w:t>
            </w:r>
            <w:r w:rsidRPr="00C00316">
              <w:rPr>
                <w:b w:val="0"/>
                <w:i/>
                <w:sz w:val="12"/>
              </w:rPr>
              <w:t>(057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1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8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Laħam tal-mogħoż</w:t>
            </w:r>
            <w:r w:rsidRPr="00C00316">
              <w:rPr>
                <w:b w:val="0"/>
                <w:i/>
                <w:sz w:val="12"/>
              </w:rPr>
              <w:t>(057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1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8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Laħam </w:t>
            </w:r>
            <w:r w:rsidRPr="00C00316">
              <w:rPr>
                <w:b w:val="0"/>
              </w:rPr>
              <w:t>tan-ngħam</w:t>
            </w:r>
            <w:r w:rsidRPr="00C00316">
              <w:rPr>
                <w:b w:val="0"/>
                <w:i/>
                <w:sz w:val="12"/>
              </w:rPr>
              <w:t>(057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1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85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Saqajn </w:t>
            </w:r>
            <w:r w:rsidRPr="00C00316">
              <w:rPr>
                <w:b w:val="0"/>
              </w:rPr>
              <w:t>taż-żrinġ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7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1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85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Laħam ieħor</w:t>
            </w:r>
            <w:r w:rsidRPr="00C00316">
              <w:rPr>
                <w:b w:val="0"/>
                <w:i/>
                <w:sz w:val="12"/>
              </w:rPr>
              <w:t>(0578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3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18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35" w:name="_Toc471825321"/>
      <w:r w:rsidRPr="00414D56">
        <w:rPr>
          <w:noProof w:val="0"/>
          <w:szCs w:val="30"/>
        </w:rPr>
        <w:t>Prodotti oħrajn tal-laħam</w:t>
      </w:r>
      <w:r w:rsidRPr="00C00316">
        <w:rPr>
          <w:noProof w:val="0"/>
          <w:sz w:val="12"/>
        </w:rPr>
        <w:t xml:space="preserve"> (h-39)</w:t>
      </w:r>
      <w:bookmarkEnd w:id="35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C00316">
        <w:t>Kilt xi prodotti cold cuts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579)</w:t>
      </w:r>
    </w:p>
    <w:tbl>
      <w:tblPr>
        <w:tblStyle w:val="ECDCColours0"/>
        <w:tblW w:w="0" w:type="auto"/>
        <w:tblLook w:val="04A0"/>
      </w:tblPr>
      <w:tblGrid>
        <w:gridCol w:w="1995"/>
        <w:gridCol w:w="716"/>
        <w:gridCol w:w="2321"/>
        <w:gridCol w:w="2531"/>
        <w:gridCol w:w="1509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inn liema laħam kien magħmul? 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Pâté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80)</w:t>
            </w:r>
            <w:r w:rsidRPr="00C00316">
              <w:rPr>
                <w:b w:val="0"/>
              </w:rPr>
              <w:t>, speċifika_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Zalzett </w:t>
            </w:r>
            <w:r w:rsidRPr="00C00316">
              <w:rPr>
                <w:b w:val="0"/>
              </w:rPr>
              <w:t>i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8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Zalzett niexef </w:t>
            </w:r>
            <w:r w:rsidRPr="00C00316">
              <w:rPr>
                <w:b w:val="0"/>
                <w:i/>
                <w:sz w:val="12"/>
              </w:rPr>
              <w:t>(058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ejst</w:t>
            </w:r>
            <w:r w:rsidRPr="00C00316">
              <w:rPr>
                <w:b w:val="0"/>
              </w:rPr>
              <w:t xml:space="preserve"> li </w:t>
            </w:r>
            <w:r w:rsidRPr="00C00316">
              <w:rPr>
                <w:b w:val="0"/>
              </w:rPr>
              <w:t>ddellku</w:t>
            </w:r>
            <w:r w:rsidRPr="00C00316">
              <w:rPr>
                <w:b w:val="0"/>
              </w:rPr>
              <w:t xml:space="preserve"> tal-laħam </w:t>
            </w:r>
            <w:r w:rsidRPr="00C00316">
              <w:rPr>
                <w:b w:val="0"/>
                <w:i/>
                <w:sz w:val="12"/>
              </w:rPr>
              <w:t>(058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astram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8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erżut frisk </w:t>
            </w:r>
            <w:r w:rsidRPr="00C00316">
              <w:rPr>
                <w:i/>
                <w:sz w:val="12"/>
              </w:rPr>
              <w:t>(0509a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erżut niexef </w:t>
            </w:r>
            <w:r w:rsidRPr="00C00316">
              <w:rPr>
                <w:b w:val="0"/>
              </w:rPr>
              <w:t>immellaħ</w:t>
            </w:r>
            <w:r w:rsidRPr="00C00316">
              <w:rPr>
                <w:b w:val="0"/>
              </w:rPr>
              <w:t xml:space="preserve"> (eż. </w:t>
            </w:r>
            <w:r w:rsidRPr="00C00316">
              <w:rPr>
                <w:b w:val="0"/>
              </w:rPr>
              <w:t>Prosciutto</w:t>
            </w:r>
            <w:r w:rsidRPr="00C00316">
              <w:rPr>
                <w:b w:val="0"/>
              </w:rPr>
              <w:t xml:space="preserve"> di Parma) </w:t>
            </w:r>
            <w:r w:rsidRPr="00C00316">
              <w:rPr>
                <w:i/>
                <w:sz w:val="12"/>
              </w:rPr>
              <w:t>(0509b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erżut </w:t>
            </w:r>
            <w:r w:rsidRPr="00C00316">
              <w:rPr>
                <w:b w:val="0"/>
              </w:rPr>
              <w:t>ippreżervat</w:t>
            </w:r>
            <w:r w:rsidRPr="00C00316">
              <w:rPr>
                <w:b w:val="0"/>
              </w:rPr>
              <w:t xml:space="preserve"> fil-melħ (</w:t>
            </w:r>
            <w:r w:rsidRPr="00C00316">
              <w:rPr>
                <w:b w:val="0"/>
              </w:rPr>
              <w:t>wet-cured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i/>
                <w:sz w:val="12"/>
              </w:rPr>
              <w:t>(0509c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</w:t>
            </w:r>
            <w:r w:rsidRPr="00C00316">
              <w:rPr>
                <w:b w:val="0"/>
              </w:rPr>
              <w:t>deli</w:t>
            </w:r>
            <w:r w:rsidRPr="00C00316">
              <w:rPr>
                <w:b w:val="0"/>
              </w:rPr>
              <w:t xml:space="preserve"> ieħor </w:t>
            </w:r>
            <w:r w:rsidRPr="00C00316">
              <w:rPr>
                <w:b w:val="0"/>
              </w:rPr>
              <w:t>isslajsjat</w:t>
            </w:r>
            <w:r w:rsidRPr="00C00316">
              <w:rPr>
                <w:b w:val="0"/>
              </w:rPr>
              <w:t xml:space="preserve"> u ppakkjat minn qabel </w:t>
            </w:r>
            <w:r w:rsidRPr="00C00316">
              <w:rPr>
                <w:b w:val="0"/>
                <w:i/>
                <w:sz w:val="12"/>
              </w:rPr>
              <w:t>(0591)</w:t>
            </w:r>
            <w:r w:rsidRPr="00C00316">
              <w:rPr>
                <w:b w:val="0"/>
                <w:i/>
              </w:rPr>
              <w:t xml:space="preserve">, </w:t>
            </w:r>
            <w:r w:rsidRPr="00C00316">
              <w:rPr>
                <w:b w:val="0"/>
              </w:rPr>
              <w:t>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jur </w:t>
            </w:r>
            <w:r w:rsidRPr="00C00316">
              <w:rPr>
                <w:b w:val="0"/>
              </w:rPr>
              <w:t>isslajsjat</w:t>
            </w:r>
            <w:r w:rsidRPr="00C00316">
              <w:rPr>
                <w:b w:val="0"/>
              </w:rPr>
              <w:t xml:space="preserve"> u ppakkjat minn qabel </w:t>
            </w:r>
            <w:r w:rsidRPr="00C00316">
              <w:rPr>
                <w:b w:val="0"/>
                <w:i/>
                <w:sz w:val="12"/>
              </w:rPr>
              <w:t>(059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Col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cuts</w:t>
            </w:r>
            <w:r w:rsidRPr="00C00316">
              <w:rPr>
                <w:b w:val="0"/>
              </w:rPr>
              <w:t xml:space="preserve"> oħrajn </w:t>
            </w:r>
            <w:r w:rsidRPr="00C00316">
              <w:rPr>
                <w:b w:val="0"/>
                <w:i/>
                <w:sz w:val="12"/>
              </w:rPr>
              <w:t>(0593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i/>
                <w:sz w:val="12"/>
              </w:rPr>
              <w:t>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Laħam </w:t>
            </w:r>
            <w:r w:rsidRPr="00C00316">
              <w:rPr>
                <w:b w:val="0"/>
              </w:rPr>
              <w:t>deli</w:t>
            </w:r>
            <w:r w:rsidRPr="00C00316">
              <w:rPr>
                <w:b w:val="0"/>
              </w:rPr>
              <w:t xml:space="preserve"> ieħor </w:t>
            </w:r>
            <w:r w:rsidRPr="00C00316">
              <w:rPr>
                <w:b w:val="0"/>
              </w:rPr>
              <w:t>isslajsjat</w:t>
            </w:r>
            <w:r w:rsidRPr="00C00316">
              <w:rPr>
                <w:b w:val="0"/>
              </w:rPr>
              <w:t xml:space="preserve"> u ppakkjat minn qabel </w:t>
            </w:r>
            <w:r w:rsidRPr="00C00316">
              <w:rPr>
                <w:b w:val="0"/>
                <w:i/>
                <w:sz w:val="12"/>
              </w:rPr>
              <w:t>(0591)</w:t>
            </w:r>
            <w:r w:rsidRPr="00C00316">
              <w:rPr>
                <w:b w:val="0"/>
                <w:i/>
              </w:rPr>
              <w:t xml:space="preserve">, </w:t>
            </w:r>
            <w:r w:rsidRPr="00C00316">
              <w:rPr>
                <w:b w:val="0"/>
              </w:rPr>
              <w:t>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2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0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spacing w:after="0" w:line="240" w:lineRule="auto"/>
        <w:rPr>
          <w:noProof w:val="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36" w:name="_Toc471825322"/>
      <w:r w:rsidRPr="00C00316">
        <w:t xml:space="preserve">Ħut u frott tal-baħar bil-qoxra </w:t>
      </w:r>
      <w:r w:rsidRPr="00414D56">
        <w:rPr>
          <w:sz w:val="12"/>
          <w:szCs w:val="12"/>
        </w:rPr>
        <w:t>(h-40)</w:t>
      </w:r>
      <w:bookmarkEnd w:id="36"/>
    </w:p>
    <w:p w:rsidR="005A6C59" w:rsidRPr="00C00316" w:rsidP="005A6C59">
      <w:pPr>
        <w:pStyle w:val="Heading2"/>
        <w:rPr>
          <w:noProof w:val="0"/>
        </w:rPr>
      </w:pPr>
      <w:bookmarkStart w:id="37" w:name="_Toc471825323"/>
      <w:r w:rsidRPr="00C00316">
        <w:t xml:space="preserve">Ħut </w:t>
      </w:r>
      <w:r w:rsidRPr="00414D56">
        <w:rPr>
          <w:sz w:val="12"/>
          <w:szCs w:val="12"/>
        </w:rPr>
        <w:t>(h-41)</w:t>
      </w:r>
      <w:bookmarkEnd w:id="37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prodotti tal-ħut iffumikati, immellħin, imnixxfin jew fil-laned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594)</w:t>
      </w:r>
    </w:p>
    <w:tbl>
      <w:tblPr>
        <w:tblStyle w:val="ECDCColours0"/>
        <w:tblW w:w="0" w:type="auto"/>
        <w:tblLayout w:type="fixed"/>
        <w:tblLook w:val="04A0"/>
      </w:tblPr>
      <w:tblGrid>
        <w:gridCol w:w="2098"/>
        <w:gridCol w:w="786"/>
        <w:gridCol w:w="2327"/>
        <w:gridCol w:w="1313"/>
        <w:gridCol w:w="938"/>
        <w:gridCol w:w="1826"/>
      </w:tblGrid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</w:p>
          <w:p w:rsidR="005A6C59" w:rsidRPr="00C00316" w:rsidP="005A6C59">
            <w:pPr>
              <w:pStyle w:val="NoSpacing"/>
            </w:pP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</w:pPr>
            <w:r w:rsidRPr="00C00316">
              <w:t xml:space="preserve">Ħut </w:t>
            </w:r>
            <w:r w:rsidRPr="00C00316">
              <w:t>i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i/>
                <w:sz w:val="12"/>
              </w:rPr>
              <w:t>(059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lamun </w:t>
            </w:r>
            <w:r w:rsidRPr="00C00316">
              <w:rPr>
                <w:b w:val="0"/>
              </w:rPr>
              <w:t>i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9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Aring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ffumik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9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Ħalibat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i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9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Kaval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i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59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ollakkj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Bakkaljaw </w:t>
            </w:r>
            <w:r w:rsidRPr="00C00316">
              <w:rPr>
                <w:b w:val="0"/>
              </w:rPr>
              <w:t>i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Tro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ffumik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Ħut ieħor </w:t>
            </w:r>
            <w:r w:rsidRPr="00C00316">
              <w:rPr>
                <w:b w:val="0"/>
              </w:rPr>
              <w:t>iffumik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3)</w:t>
            </w:r>
            <w:r w:rsidRPr="00C00316">
              <w:rPr>
                <w:b w:val="0"/>
              </w:rPr>
              <w:t>, speċifika</w:t>
            </w:r>
            <w:r w:rsidRPr="00C00316">
              <w:rPr>
                <w:i/>
                <w:sz w:val="12"/>
              </w:rPr>
              <w:t>_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</w:pPr>
            <w:r w:rsidRPr="00C00316">
              <w:t xml:space="preserve">Ħut </w:t>
            </w:r>
            <w:r w:rsidRPr="00C00316">
              <w:t>immarinat</w:t>
            </w:r>
            <w:r w:rsidRPr="00C00316">
              <w:t>/imnaddaf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lamun </w:t>
            </w:r>
            <w:r w:rsidRPr="00C00316">
              <w:rPr>
                <w:b w:val="0"/>
              </w:rPr>
              <w:t>immarinat</w:t>
            </w:r>
            <w:r w:rsidRPr="00C00316">
              <w:rPr>
                <w:b w:val="0"/>
              </w:rPr>
              <w:t xml:space="preserve"> (eż. </w:t>
            </w:r>
            <w:r w:rsidRPr="00C00316">
              <w:rPr>
                <w:b w:val="0"/>
              </w:rPr>
              <w:t>gravlax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60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Aring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mmarin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Inċova </w:t>
            </w:r>
            <w:r w:rsidRPr="00C00316">
              <w:rPr>
                <w:b w:val="0"/>
              </w:rPr>
              <w:t>mmarin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tfish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immarin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Ħut ieħor </w:t>
            </w:r>
            <w:r w:rsidRPr="00C00316">
              <w:rPr>
                <w:b w:val="0"/>
              </w:rPr>
              <w:t>immarin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09)</w:t>
            </w:r>
            <w:r w:rsidRPr="00C00316">
              <w:rPr>
                <w:b w:val="0"/>
              </w:rPr>
              <w:t>, jekk jogħġbok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</w:pPr>
            <w:r w:rsidRPr="00C00316">
              <w:t xml:space="preserve">Ħut </w:t>
            </w:r>
            <w:r w:rsidRPr="00C00316">
              <w:t>immellaħ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1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Bakkaljaw </w:t>
            </w:r>
            <w:r w:rsidRPr="00C00316">
              <w:rPr>
                <w:b w:val="0"/>
              </w:rPr>
              <w:t>immellaħ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1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Aring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mmellħ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1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Inċova </w:t>
            </w:r>
            <w:r w:rsidRPr="00C00316">
              <w:rPr>
                <w:b w:val="0"/>
              </w:rPr>
              <w:t>mmellħ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1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Ħut ieħor </w:t>
            </w:r>
            <w:r w:rsidRPr="00C00316">
              <w:rPr>
                <w:b w:val="0"/>
              </w:rPr>
              <w:t>immellaħ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14)</w:t>
            </w:r>
            <w:r w:rsidRPr="00C00316">
              <w:rPr>
                <w:b w:val="0"/>
              </w:rPr>
              <w:t>, jekk jogħġbok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</w:pPr>
            <w:r w:rsidRPr="00C00316">
              <w:t>Ħut imnixxef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1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tockfish</w:t>
            </w:r>
            <w:r w:rsidRPr="00C00316">
              <w:rPr>
                <w:b w:val="0"/>
              </w:rPr>
              <w:t xml:space="preserve">/bakkaljaw imnixxef </w:t>
            </w:r>
            <w:r w:rsidRPr="00C00316">
              <w:rPr>
                <w:b w:val="0"/>
                <w:i/>
                <w:sz w:val="12"/>
              </w:rPr>
              <w:t>(061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Ħut ieħor imnixxef </w:t>
            </w:r>
            <w:r w:rsidRPr="00C00316">
              <w:rPr>
                <w:b w:val="0"/>
                <w:i/>
                <w:sz w:val="12"/>
              </w:rPr>
              <w:t>(0617)</w:t>
            </w:r>
            <w:r w:rsidRPr="00C00316">
              <w:rPr>
                <w:b w:val="0"/>
              </w:rPr>
              <w:t>, speċifika 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</w:pPr>
            <w:r w:rsidRPr="00C00316">
              <w:t>Ħut fil-lane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1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lamun fil-laned </w:t>
            </w:r>
            <w:r w:rsidRPr="00C00316">
              <w:rPr>
                <w:b w:val="0"/>
                <w:i/>
                <w:sz w:val="12"/>
              </w:rPr>
              <w:t>(061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Inċova fil-laned </w:t>
            </w:r>
            <w:r w:rsidRPr="00C00316">
              <w:rPr>
                <w:b w:val="0"/>
                <w:i/>
                <w:sz w:val="12"/>
              </w:rPr>
              <w:t>(062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rdin fil-laned </w:t>
            </w:r>
            <w:r w:rsidRPr="00C00316">
              <w:rPr>
                <w:b w:val="0"/>
                <w:i/>
                <w:sz w:val="12"/>
              </w:rPr>
              <w:t>(062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Tonn fil-laned </w:t>
            </w:r>
            <w:r w:rsidRPr="00C00316">
              <w:rPr>
                <w:b w:val="0"/>
                <w:i/>
                <w:sz w:val="12"/>
              </w:rPr>
              <w:t>(062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Ħut ieħor fil-laned </w:t>
            </w:r>
            <w:r w:rsidRPr="00C00316">
              <w:rPr>
                <w:b w:val="0"/>
                <w:i/>
                <w:sz w:val="12"/>
              </w:rPr>
              <w:t>(0623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3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3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3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26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ħut u prodotti tal-ħut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624)</w:t>
      </w:r>
    </w:p>
    <w:tbl>
      <w:tblPr>
        <w:tblStyle w:val="ECDCColours0"/>
        <w:tblW w:w="0" w:type="auto"/>
        <w:tblLayout w:type="fixed"/>
        <w:tblLook w:val="04A0"/>
      </w:tblPr>
      <w:tblGrid>
        <w:gridCol w:w="2132"/>
        <w:gridCol w:w="786"/>
        <w:gridCol w:w="1868"/>
        <w:gridCol w:w="1735"/>
        <w:gridCol w:w="906"/>
        <w:gridCol w:w="1861"/>
      </w:tblGrid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frisk, iffriżat, fil-laned)</w:t>
            </w: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rPr>
                <w:highlight w:val="red"/>
              </w:rPr>
            </w:pPr>
            <w:r w:rsidRPr="00C00316">
              <w:t>Flett/</w:t>
            </w:r>
            <w:r w:rsidRPr="00C00316">
              <w:t>fillet</w:t>
            </w:r>
            <w:r w:rsidRPr="00C00316">
              <w:t>/denb tal-ħu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2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Tonn </w:t>
            </w:r>
            <w:r w:rsidRPr="00C00316">
              <w:rPr>
                <w:b w:val="0"/>
                <w:i/>
                <w:sz w:val="12"/>
              </w:rPr>
              <w:t>(062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lamun </w:t>
            </w:r>
            <w:r w:rsidRPr="00C00316">
              <w:rPr>
                <w:b w:val="0"/>
                <w:i/>
                <w:sz w:val="12"/>
              </w:rPr>
              <w:t>(062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Aring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2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  <w:rPr>
                <w:highlight w:val="red"/>
              </w:rPr>
            </w:pPr>
            <w:r w:rsidRPr="00C00316">
              <w:rPr>
                <w:b w:val="0"/>
              </w:rPr>
              <w:t xml:space="preserve">Bakkaljaw </w:t>
            </w:r>
            <w:r w:rsidRPr="00C00316">
              <w:rPr>
                <w:b w:val="0"/>
                <w:i/>
                <w:sz w:val="12"/>
              </w:rPr>
              <w:t>(062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Kaval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3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ollakkj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3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Mulett </w:t>
            </w:r>
            <w:r w:rsidRPr="00C00316">
              <w:rPr>
                <w:b w:val="0"/>
                <w:i/>
                <w:sz w:val="12"/>
              </w:rPr>
              <w:t>(063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ingw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3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  <w:rPr>
                <w:highlight w:val="red"/>
              </w:rPr>
            </w:pPr>
            <w:r w:rsidRPr="00C00316">
              <w:rPr>
                <w:b w:val="0"/>
              </w:rPr>
              <w:t xml:space="preserve">Merluzz </w:t>
            </w:r>
            <w:r w:rsidRPr="00C00316">
              <w:rPr>
                <w:b w:val="0"/>
                <w:i/>
                <w:sz w:val="12"/>
              </w:rPr>
              <w:t>(063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rdina </w:t>
            </w:r>
            <w:r w:rsidRPr="00C00316">
              <w:rPr>
                <w:b w:val="0"/>
                <w:i/>
                <w:sz w:val="12"/>
              </w:rPr>
              <w:t>(063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Inċova </w:t>
            </w:r>
            <w:r w:rsidRPr="00C00316">
              <w:rPr>
                <w:b w:val="0"/>
                <w:i/>
                <w:sz w:val="12"/>
              </w:rPr>
              <w:t>(063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ero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3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arlin</w:t>
            </w:r>
            <w:r w:rsidRPr="00C00316">
              <w:rPr>
                <w:b w:val="0"/>
              </w:rPr>
              <w:t xml:space="preserve">  </w:t>
            </w:r>
            <w:r w:rsidRPr="00C00316">
              <w:rPr>
                <w:b w:val="0"/>
                <w:i/>
                <w:sz w:val="12"/>
              </w:rPr>
              <w:t>(063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Ħalibat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3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  <w:rPr>
                <w:highlight w:val="red"/>
              </w:rPr>
            </w:pPr>
            <w:r w:rsidRPr="00C00316">
              <w:rPr>
                <w:b w:val="0"/>
              </w:rPr>
              <w:t>Snapper</w:t>
            </w:r>
            <w:r w:rsidRPr="00C00316">
              <w:rPr>
                <w:b w:val="0"/>
              </w:rPr>
              <w:t xml:space="preserve"> (</w:t>
            </w:r>
            <w:r w:rsidRPr="00C00316">
              <w:rPr>
                <w:b w:val="0"/>
              </w:rPr>
              <w:t>Paġel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64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Xkatl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4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angasiu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4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pnot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4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udakkra</w:t>
            </w:r>
            <w:r w:rsidRPr="00C00316">
              <w:rPr>
                <w:b w:val="0"/>
              </w:rPr>
              <w:t xml:space="preserve"> tal-għajn </w:t>
            </w:r>
            <w:r w:rsidRPr="00C00316">
              <w:rPr>
                <w:b w:val="0"/>
                <w:i/>
                <w:sz w:val="12"/>
              </w:rPr>
              <w:t>(064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ompa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4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Pixxispad </w:t>
            </w:r>
            <w:r w:rsidRPr="00C00316">
              <w:rPr>
                <w:b w:val="0"/>
                <w:i/>
                <w:sz w:val="12"/>
              </w:rPr>
              <w:t>(064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Denċ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4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enidja</w:t>
            </w:r>
            <w:r w:rsidRPr="00C00316">
              <w:rPr>
                <w:b w:val="0"/>
              </w:rPr>
              <w:t xml:space="preserve"> tal-</w:t>
            </w:r>
            <w:r w:rsidRPr="00C00316">
              <w:rPr>
                <w:b w:val="0"/>
              </w:rPr>
              <w:t>mare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4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allur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5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Tro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5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Ħuta tal-ilma ħelu (eż. ħuta tal-ilma ħelu tan-Nil) </w:t>
            </w:r>
            <w:r w:rsidRPr="00C00316">
              <w:rPr>
                <w:b w:val="0"/>
                <w:i/>
                <w:sz w:val="12"/>
              </w:rPr>
              <w:t>(065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o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5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Ħut ieħor </w:t>
            </w:r>
            <w:r w:rsidRPr="00C00316">
              <w:rPr>
                <w:b w:val="0"/>
                <w:i/>
                <w:sz w:val="12"/>
              </w:rPr>
              <w:t>(0654)</w:t>
            </w:r>
            <w:r w:rsidRPr="00C00316">
              <w:rPr>
                <w:b w:val="0"/>
              </w:rPr>
              <w:t xml:space="preserve">, speċifika </w:t>
            </w:r>
            <w:r w:rsidRPr="00C00316">
              <w:rPr>
                <w:i/>
                <w:sz w:val="12"/>
              </w:rPr>
              <w:t>(0654d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</w:pPr>
            <w:r w:rsidRPr="00C00316">
              <w:t>Prodotti tal-ħu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5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Ħut miksi bil-frak tal-ħobż/</w:t>
            </w:r>
            <w:r w:rsidRPr="00C00316">
              <w:rPr>
                <w:b w:val="0"/>
              </w:rPr>
              <w:t>Fish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finger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5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urger</w:t>
            </w:r>
            <w:r w:rsidRPr="00C00316">
              <w:rPr>
                <w:b w:val="0"/>
              </w:rPr>
              <w:t xml:space="preserve"> tal-ħut </w:t>
            </w:r>
            <w:r w:rsidRPr="00C00316">
              <w:rPr>
                <w:b w:val="0"/>
                <w:i/>
                <w:sz w:val="12"/>
              </w:rPr>
              <w:t>(065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  <w:rPr>
                <w:highlight w:val="red"/>
              </w:rPr>
            </w:pPr>
            <w:r w:rsidRPr="00C00316">
              <w:rPr>
                <w:b w:val="0"/>
              </w:rPr>
              <w:t xml:space="preserve">Pulpetti tal-ħut </w:t>
            </w:r>
            <w:r w:rsidRPr="00C00316">
              <w:rPr>
                <w:b w:val="0"/>
                <w:i/>
                <w:sz w:val="12"/>
              </w:rPr>
              <w:t>(065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>Sushi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sashimi</w:t>
            </w:r>
            <w:r w:rsidRPr="00C00316">
              <w:rPr>
                <w:b w:val="0"/>
              </w:rPr>
              <w:t xml:space="preserve">/ħut </w:t>
            </w:r>
            <w:r w:rsidRPr="00C00316">
              <w:rPr>
                <w:b w:val="0"/>
              </w:rPr>
              <w:t>nej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59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urimi</w:t>
            </w:r>
            <w:r w:rsidRPr="00C00316">
              <w:rPr>
                <w:b w:val="0"/>
              </w:rPr>
              <w:t xml:space="preserve"> (eż. stikek tal-”granċ”) </w:t>
            </w:r>
            <w:r w:rsidRPr="00C00316">
              <w:rPr>
                <w:b w:val="0"/>
                <w:i/>
                <w:sz w:val="12"/>
              </w:rPr>
              <w:t>(066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ejst</w:t>
            </w:r>
            <w:r w:rsidRPr="00C00316">
              <w:rPr>
                <w:b w:val="0"/>
              </w:rPr>
              <w:t xml:space="preserve"> tal-ħut </w:t>
            </w:r>
            <w:r w:rsidRPr="00C00316">
              <w:rPr>
                <w:b w:val="0"/>
                <w:i/>
                <w:sz w:val="12"/>
              </w:rPr>
              <w:t>(066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  <w:rPr>
                <w:highlight w:val="red"/>
              </w:rPr>
            </w:pPr>
            <w:r w:rsidRPr="00C00316">
              <w:rPr>
                <w:b w:val="0"/>
              </w:rPr>
              <w:t>Mousse</w:t>
            </w:r>
            <w:r w:rsidRPr="00C00316">
              <w:rPr>
                <w:b w:val="0"/>
              </w:rPr>
              <w:t xml:space="preserve"> tal-ħut </w:t>
            </w:r>
            <w:r w:rsidRPr="00C00316">
              <w:rPr>
                <w:b w:val="0"/>
                <w:i/>
                <w:sz w:val="12"/>
              </w:rPr>
              <w:t>(066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>Roe</w:t>
            </w:r>
            <w:r w:rsidRPr="00C00316">
              <w:rPr>
                <w:b w:val="0"/>
              </w:rPr>
              <w:t xml:space="preserve"> tal-ħut (eż. kavjar) </w:t>
            </w:r>
            <w:r w:rsidRPr="00C00316">
              <w:rPr>
                <w:b w:val="0"/>
                <w:i/>
                <w:sz w:val="12"/>
              </w:rPr>
              <w:t>(0663)</w:t>
            </w:r>
            <w:r w:rsidRPr="00C00316">
              <w:rPr>
                <w:i/>
                <w:sz w:val="12"/>
              </w:rPr>
              <w:t xml:space="preserve">, </w:t>
            </w:r>
            <w:r w:rsidRPr="00C00316">
              <w:rPr>
                <w:b w:val="0"/>
              </w:rPr>
              <w:t>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Taram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6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32" w:type="dxa"/>
          </w:tcPr>
          <w:p w:rsidR="005A6C59" w:rsidRPr="00C00316">
            <w:pPr>
              <w:pStyle w:val="NoSpacing"/>
              <w:ind w:left="318"/>
              <w:rPr>
                <w:highlight w:val="red"/>
              </w:rPr>
            </w:pPr>
            <w:r w:rsidRPr="00C00316">
              <w:rPr>
                <w:b w:val="0"/>
              </w:rPr>
              <w:t xml:space="preserve">Prodotti oħrajn tal-ħut </w:t>
            </w:r>
            <w:r w:rsidRPr="00C00316">
              <w:rPr>
                <w:b w:val="0"/>
                <w:i/>
                <w:sz w:val="12"/>
              </w:rPr>
              <w:t>(0665)</w:t>
            </w:r>
            <w:r w:rsidRPr="00C00316">
              <w:rPr>
                <w:b w:val="0"/>
              </w:rPr>
              <w:t>, speċifika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3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0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1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38" w:name="_Toc471825324"/>
      <w:r w:rsidRPr="00C00316">
        <w:t xml:space="preserve">Frott tal-baħar bil-qoxra </w:t>
      </w:r>
      <w:r w:rsidRPr="00414D56">
        <w:rPr>
          <w:sz w:val="12"/>
          <w:szCs w:val="12"/>
        </w:rPr>
        <w:t>(h-42)</w:t>
      </w:r>
      <w:bookmarkEnd w:id="38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frott tal-baħar bil-qoxra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666)</w:t>
      </w:r>
    </w:p>
    <w:tbl>
      <w:tblPr>
        <w:tblStyle w:val="ECDCColours0"/>
        <w:tblW w:w="0" w:type="auto"/>
        <w:tblLayout w:type="fixed"/>
        <w:tblLook w:val="04A0"/>
      </w:tblPr>
      <w:tblGrid>
        <w:gridCol w:w="2041"/>
        <w:gridCol w:w="786"/>
        <w:gridCol w:w="1959"/>
        <w:gridCol w:w="1758"/>
        <w:gridCol w:w="927"/>
        <w:gridCol w:w="1817"/>
      </w:tblGrid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frisk, iffriżat, fil-laned)</w:t>
            </w: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</w:p>
          <w:p w:rsidR="005A6C59" w:rsidRPr="00C00316" w:rsidP="005A6C59">
            <w:pPr>
              <w:pStyle w:val="NoSpacing"/>
            </w:pP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Oyster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6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ussel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6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andoffl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7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ockl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7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callop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7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ambli (</w:t>
            </w:r>
            <w:r w:rsidRPr="00C00316">
              <w:rPr>
                <w:b w:val="0"/>
              </w:rPr>
              <w:t>shrimps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prawns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67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Granċ </w:t>
            </w:r>
            <w:r w:rsidRPr="00C00316">
              <w:rPr>
                <w:b w:val="0"/>
                <w:i/>
                <w:sz w:val="12"/>
              </w:rPr>
              <w:t>(067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kamp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7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Awwista </w:t>
            </w:r>
            <w:r w:rsidRPr="00C00316">
              <w:rPr>
                <w:b w:val="0"/>
                <w:i/>
                <w:sz w:val="12"/>
              </w:rPr>
              <w:t>(067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Awwista tal-ilma ħelu </w:t>
            </w:r>
            <w:r w:rsidRPr="00C00316">
              <w:rPr>
                <w:b w:val="0"/>
                <w:i/>
                <w:sz w:val="12"/>
              </w:rPr>
              <w:t>(067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Widna tal-baħar </w:t>
            </w:r>
            <w:r w:rsidRPr="00C00316">
              <w:rPr>
                <w:b w:val="0"/>
                <w:i/>
                <w:sz w:val="12"/>
              </w:rPr>
              <w:t>(068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ronj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8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Klamar </w:t>
            </w:r>
            <w:r w:rsidRPr="00C00316">
              <w:rPr>
                <w:b w:val="0"/>
                <w:i/>
                <w:sz w:val="12"/>
              </w:rPr>
              <w:t>(068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Qarnita </w:t>
            </w:r>
            <w:r w:rsidRPr="00C00316">
              <w:rPr>
                <w:b w:val="0"/>
                <w:i/>
                <w:sz w:val="12"/>
              </w:rPr>
              <w:t>(068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iċċ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8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Rizz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8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Frott tal-baħar bil-qoxra oħrajn </w:t>
            </w:r>
            <w:r w:rsidRPr="00C00316">
              <w:rPr>
                <w:b w:val="0"/>
                <w:i/>
                <w:sz w:val="12"/>
              </w:rPr>
              <w:t>(0688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17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spacing w:after="0" w:line="240" w:lineRule="auto"/>
        <w:rPr>
          <w:noProof w:val="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39" w:name="_Toc471825325"/>
      <w:r w:rsidRPr="00C00316">
        <w:t xml:space="preserve">Ħalib u prodotti tal-ħalib </w:t>
      </w:r>
      <w:r w:rsidRPr="005A6C59">
        <w:rPr>
          <w:sz w:val="12"/>
          <w:szCs w:val="12"/>
        </w:rPr>
        <w:t>(h-43)</w:t>
      </w:r>
      <w:bookmarkEnd w:id="39"/>
    </w:p>
    <w:p w:rsidR="005A6C59" w:rsidRPr="00C00316" w:rsidP="005A6C59">
      <w:pPr>
        <w:pStyle w:val="Heading2"/>
        <w:rPr>
          <w:noProof w:val="0"/>
        </w:rPr>
      </w:pPr>
      <w:bookmarkStart w:id="40" w:name="_Toc471825326"/>
      <w:r w:rsidRPr="00C00316">
        <w:t xml:space="preserve">Ħalib </w:t>
      </w:r>
      <w:r w:rsidRPr="005A6C59">
        <w:rPr>
          <w:sz w:val="12"/>
          <w:szCs w:val="12"/>
        </w:rPr>
        <w:t>(h-44)</w:t>
      </w:r>
      <w:bookmarkEnd w:id="40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Xrobt ħalib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Qis ukoll il-ħalib li stajt tfajt fil-kafè jew te pereżempju.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689)</w:t>
      </w:r>
    </w:p>
    <w:tbl>
      <w:tblPr>
        <w:tblStyle w:val="ECDCColours0"/>
        <w:tblW w:w="0" w:type="auto"/>
        <w:tblLayout w:type="fixed"/>
        <w:tblLook w:val="04A0"/>
      </w:tblPr>
      <w:tblGrid>
        <w:gridCol w:w="2473"/>
        <w:gridCol w:w="701"/>
        <w:gridCol w:w="1612"/>
        <w:gridCol w:w="1275"/>
        <w:gridCol w:w="953"/>
        <w:gridCol w:w="752"/>
        <w:gridCol w:w="1522"/>
      </w:tblGrid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u</w:t>
            </w:r>
            <w:r w:rsidRPr="00C00316">
              <w:t>/</w:t>
            </w:r>
            <w:r w:rsidRPr="00C00316">
              <w:t>kiltu</w:t>
            </w:r>
            <w:r w:rsidRPr="00C00316">
              <w:t>/</w:t>
            </w:r>
            <w:r w:rsidRPr="00C00316">
              <w:t>xrobtu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  <w:r w:rsidRPr="00C00316">
              <w:t xml:space="preserve">Il-ħalib kien ittrattat? </w:t>
            </w:r>
            <w:r w:rsidRPr="00C00316">
              <w:rPr>
                <w:sz w:val="14"/>
              </w:rPr>
              <w:t xml:space="preserve">(eż. mhux ipproċessat, </w:t>
            </w:r>
            <w:r w:rsidRPr="00C00316">
              <w:rPr>
                <w:sz w:val="14"/>
              </w:rPr>
              <w:t>pasturizzat</w:t>
            </w:r>
            <w:r w:rsidRPr="00C00316">
              <w:rPr>
                <w:sz w:val="14"/>
              </w:rPr>
              <w:t>, UHT)</w:t>
            </w: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  <w:r w:rsidRPr="00C00316">
              <w:t>Kif tħejjew/</w:t>
            </w:r>
            <w:r w:rsidRPr="00C00316">
              <w:t>ittieklu</w:t>
            </w:r>
            <w:r w:rsidRPr="00C00316">
              <w:t>/</w:t>
            </w:r>
            <w:r w:rsidRPr="00C00316">
              <w:t>inxtorbu</w:t>
            </w:r>
            <w:r w:rsidRPr="00C00316">
              <w:t xml:space="preserve">? </w:t>
            </w:r>
          </w:p>
          <w:p w:rsidR="005A6C59" w:rsidRPr="00C00316" w:rsidP="005A6C59">
            <w:pPr>
              <w:pStyle w:val="NoSpacing"/>
            </w:pPr>
            <w:r w:rsidRPr="00C00316">
              <w:rPr>
                <w:sz w:val="14"/>
              </w:rPr>
              <w:t xml:space="preserve">(eż. </w:t>
            </w:r>
            <w:r w:rsidRPr="00C00316">
              <w:rPr>
                <w:sz w:val="14"/>
              </w:rPr>
              <w:t>nej</w:t>
            </w:r>
            <w:r w:rsidRPr="00C00316">
              <w:rPr>
                <w:sz w:val="14"/>
              </w:rPr>
              <w:t>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lib tal-baqra </w:t>
            </w:r>
            <w:r w:rsidRPr="00C00316">
              <w:rPr>
                <w:b w:val="0"/>
                <w:i/>
                <w:sz w:val="12"/>
              </w:rPr>
              <w:t>(0690)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Ħalib (tar-razzett) ieħor, mhux ipproċessat/mhux </w:t>
            </w:r>
            <w:r w:rsidRPr="00C00316">
              <w:rPr>
                <w:b w:val="0"/>
              </w:rPr>
              <w:t>pasturizza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691)</w:t>
            </w:r>
            <w:r w:rsidRPr="00C00316">
              <w:rPr>
                <w:b w:val="0"/>
              </w:rPr>
              <w:t>, speċifika__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lib tal-bott </w:t>
            </w:r>
            <w:r w:rsidRPr="00C00316">
              <w:rPr>
                <w:b w:val="0"/>
                <w:i/>
                <w:sz w:val="12"/>
              </w:rPr>
              <w:t>(0693)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rab tal-ħalib </w:t>
            </w:r>
            <w:r w:rsidRPr="00C00316">
              <w:rPr>
                <w:b w:val="0"/>
                <w:i/>
                <w:sz w:val="12"/>
              </w:rPr>
              <w:t>(0694)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Xorrox tal-butir </w:t>
            </w:r>
            <w:r w:rsidRPr="00C00316">
              <w:rPr>
                <w:b w:val="0"/>
                <w:i/>
                <w:sz w:val="12"/>
              </w:rPr>
              <w:t>(0695)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lib </w:t>
            </w:r>
            <w:r w:rsidRPr="00C00316">
              <w:rPr>
                <w:b w:val="0"/>
              </w:rPr>
              <w:t>Nordik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ffermentat</w:t>
            </w:r>
            <w:r w:rsidRPr="00C00316">
              <w:rPr>
                <w:b w:val="0"/>
              </w:rPr>
              <w:t xml:space="preserve"> b’mod tradizzjonali </w:t>
            </w:r>
            <w:r w:rsidRPr="00C00316">
              <w:rPr>
                <w:b w:val="0"/>
                <w:i/>
                <w:sz w:val="12"/>
              </w:rPr>
              <w:t>(0696)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Xorrox </w:t>
            </w:r>
            <w:r w:rsidRPr="00C00316">
              <w:rPr>
                <w:b w:val="0"/>
                <w:i/>
                <w:sz w:val="12"/>
              </w:rPr>
              <w:t>(0697)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lib taċ-ċikkulata </w:t>
            </w:r>
            <w:r w:rsidRPr="00C00316">
              <w:rPr>
                <w:b w:val="0"/>
                <w:i/>
                <w:sz w:val="12"/>
              </w:rPr>
              <w:t>(0698)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lib mhux magħmul mill-ħalib (eż. </w:t>
            </w:r>
            <w:r w:rsidRPr="00C00316">
              <w:rPr>
                <w:b w:val="0"/>
              </w:rPr>
              <w:t>sojja</w:t>
            </w:r>
            <w:r w:rsidRPr="00C00316">
              <w:rPr>
                <w:b w:val="0"/>
              </w:rPr>
              <w:t xml:space="preserve">, ross, ġewż) </w:t>
            </w:r>
            <w:r w:rsidRPr="00C00316">
              <w:rPr>
                <w:b w:val="0"/>
                <w:i/>
                <w:sz w:val="12"/>
              </w:rPr>
              <w:t>(0699)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73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Ħalib ieħor </w:t>
            </w:r>
            <w:r w:rsidRPr="00C00316">
              <w:rPr>
                <w:b w:val="0"/>
                <w:i/>
                <w:sz w:val="12"/>
              </w:rPr>
              <w:t>(0700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1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27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95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2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41" w:name="_Toc471825327"/>
      <w:r w:rsidRPr="00C00316">
        <w:t xml:space="preserve">Prodotti tal-ħalib (esklużi l-ġobnijiet) </w:t>
      </w:r>
      <w:r w:rsidRPr="005A6C59">
        <w:rPr>
          <w:sz w:val="12"/>
          <w:szCs w:val="12"/>
        </w:rPr>
        <w:t>(h-45)</w:t>
      </w:r>
      <w:bookmarkEnd w:id="41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prodotti tal-ħalib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703)</w:t>
      </w:r>
    </w:p>
    <w:tbl>
      <w:tblPr>
        <w:tblStyle w:val="ECDCColours0"/>
        <w:tblW w:w="0" w:type="auto"/>
        <w:tblLayout w:type="fixed"/>
        <w:tblLook w:val="04A0"/>
      </w:tblPr>
      <w:tblGrid>
        <w:gridCol w:w="1962"/>
        <w:gridCol w:w="786"/>
        <w:gridCol w:w="1755"/>
        <w:gridCol w:w="1599"/>
        <w:gridCol w:w="1070"/>
        <w:gridCol w:w="2116"/>
      </w:tblGrid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 xml:space="preserve">(eż. mhux ipproċessat, </w:t>
            </w:r>
            <w:r w:rsidRPr="00C00316">
              <w:rPr>
                <w:sz w:val="14"/>
              </w:rPr>
              <w:t>pasturizzat</w:t>
            </w:r>
            <w:r w:rsidRPr="00C00316">
              <w:rPr>
                <w:sz w:val="14"/>
              </w:rPr>
              <w:t>, UHT)</w:t>
            </w: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  <w:r w:rsidRPr="00C00316">
              <w:t xml:space="preserve">X’kienet id-ditta u t-togħma? </w:t>
            </w: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  <w:r w:rsidRPr="00C00316">
              <w:t>Kif tħejja/</w:t>
            </w:r>
            <w:r w:rsidRPr="00C00316">
              <w:t>ittiekel</w:t>
            </w:r>
            <w:r w:rsidRPr="00C00316">
              <w:t>?(eż. Mhux ipproċessat, imsajjar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rema </w:t>
            </w:r>
            <w:r w:rsidRPr="00C00316">
              <w:rPr>
                <w:b w:val="0"/>
                <w:i/>
                <w:sz w:val="12"/>
              </w:rPr>
              <w:t>(070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rab tal-krema </w:t>
            </w:r>
            <w:r w:rsidRPr="00C00316">
              <w:rPr>
                <w:b w:val="0"/>
                <w:i/>
                <w:sz w:val="12"/>
              </w:rPr>
              <w:t>(070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anna mħabbta </w:t>
            </w:r>
            <w:r w:rsidRPr="00C00316">
              <w:rPr>
                <w:b w:val="0"/>
                <w:i/>
                <w:sz w:val="12"/>
              </w:rPr>
              <w:t>(070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Jogurt </w:t>
            </w:r>
            <w:r w:rsidRPr="00C00316">
              <w:rPr>
                <w:b w:val="0"/>
                <w:i/>
                <w:sz w:val="12"/>
              </w:rPr>
              <w:t>(070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Jogurt għax-xorb </w:t>
            </w:r>
            <w:r w:rsidRPr="00C00316">
              <w:rPr>
                <w:b w:val="0"/>
                <w:i/>
                <w:sz w:val="12"/>
              </w:rPr>
              <w:t>(070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Jogurt iffriżat </w:t>
            </w:r>
            <w:r w:rsidRPr="00C00316">
              <w:rPr>
                <w:b w:val="0"/>
                <w:i/>
                <w:sz w:val="12"/>
              </w:rPr>
              <w:t>(070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rema qarsa </w:t>
            </w:r>
            <w:r w:rsidRPr="00C00316">
              <w:rPr>
                <w:b w:val="0"/>
                <w:i/>
                <w:sz w:val="12"/>
              </w:rPr>
              <w:t>(071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Krema friska </w:t>
            </w:r>
            <w:r w:rsidRPr="00C00316">
              <w:rPr>
                <w:b w:val="0"/>
                <w:i/>
                <w:sz w:val="12"/>
              </w:rPr>
              <w:t>(071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ustar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1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udina tal-</w:t>
            </w:r>
            <w:r w:rsidRPr="00C00316">
              <w:rPr>
                <w:b w:val="0"/>
              </w:rPr>
              <w:t>lamt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1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utir </w:t>
            </w:r>
            <w:r w:rsidRPr="00C00316">
              <w:rPr>
                <w:b w:val="0"/>
                <w:i/>
                <w:sz w:val="12"/>
              </w:rPr>
              <w:t>(071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oriġ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1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ilkshak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1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elat </w:t>
            </w:r>
            <w:r w:rsidRPr="00C00316">
              <w:rPr>
                <w:b w:val="0"/>
                <w:i/>
                <w:sz w:val="12"/>
              </w:rPr>
              <w:t>(071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Prodotti oħrajn tal-ħalib </w:t>
            </w:r>
            <w:r w:rsidRPr="00C00316">
              <w:rPr>
                <w:b w:val="0"/>
                <w:i/>
                <w:sz w:val="12"/>
              </w:rPr>
              <w:t>(0722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9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7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16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42" w:name="_Toc471825328"/>
      <w:r w:rsidRPr="00C00316">
        <w:t xml:space="preserve">Ġobnijiet </w:t>
      </w:r>
      <w:r w:rsidRPr="005A6C59">
        <w:rPr>
          <w:sz w:val="12"/>
          <w:szCs w:val="12"/>
        </w:rPr>
        <w:t>(h-46)</w:t>
      </w:r>
      <w:bookmarkEnd w:id="42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ġobon misjur artab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723)</w:t>
      </w:r>
    </w:p>
    <w:tbl>
      <w:tblPr>
        <w:tblStyle w:val="ECDCColours0"/>
        <w:tblW w:w="0" w:type="auto"/>
        <w:tblLayout w:type="fixed"/>
        <w:tblLook w:val="04A0"/>
      </w:tblPr>
      <w:tblGrid>
        <w:gridCol w:w="2455"/>
        <w:gridCol w:w="786"/>
        <w:gridCol w:w="1687"/>
        <w:gridCol w:w="1559"/>
        <w:gridCol w:w="1800"/>
        <w:gridCol w:w="1001"/>
      </w:tblGrid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  <w:r w:rsidRPr="00C00316">
              <w:t xml:space="preserve"> </w:t>
            </w: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  <w:r w:rsidRPr="00C00316">
              <w:t xml:space="preserve">Il-ġobon kien magħmul minn ħalib mhux ipproċessat? </w:t>
            </w: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</w:pPr>
            <w:r w:rsidRPr="00C00316">
              <w:t xml:space="preserve">Ġobon b’qoxra bil-moffa bajda </w:t>
            </w:r>
            <w:r w:rsidRPr="00C00316">
              <w:rPr>
                <w:i/>
                <w:sz w:val="12"/>
              </w:rPr>
              <w:t>(072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Brie </w:t>
            </w:r>
            <w:r w:rsidRPr="00C00316">
              <w:rPr>
                <w:b w:val="0"/>
                <w:i/>
                <w:sz w:val="12"/>
              </w:rPr>
              <w:t>(072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member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2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haourc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2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Ġobon tal-mogħoż misjur bil-moffa </w:t>
            </w:r>
            <w:r w:rsidRPr="00C00316">
              <w:rPr>
                <w:b w:val="0"/>
                <w:i/>
                <w:sz w:val="12"/>
              </w:rPr>
              <w:t>(072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oulommier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2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Dunbarr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arrotx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int </w:t>
            </w:r>
            <w:r w:rsidRPr="00C00316">
              <w:rPr>
                <w:b w:val="0"/>
              </w:rPr>
              <w:t>marcell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</w:pPr>
            <w:r w:rsidRPr="00C00316">
              <w:t xml:space="preserve">Ġobon bil-vini b’moffa blu </w:t>
            </w:r>
            <w:r w:rsidRPr="00C00316">
              <w:rPr>
                <w:i/>
                <w:sz w:val="12"/>
              </w:rPr>
              <w:t>(073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avaria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lu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lu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castell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lue</w:t>
            </w:r>
            <w:r w:rsidRPr="00C00316">
              <w:rPr>
                <w:b w:val="0"/>
              </w:rPr>
              <w:t xml:space="preserve"> de </w:t>
            </w:r>
            <w:r w:rsidRPr="00C00316">
              <w:rPr>
                <w:b w:val="0"/>
              </w:rPr>
              <w:t>grave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she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lu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</w:pPr>
            <w:r w:rsidRPr="00C00316">
              <w:t>Ġobon ieħor misjur artab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Epoiss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3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angr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4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imburg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4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unst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4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Taleggi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4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Vacher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mont</w:t>
            </w:r>
            <w:r w:rsidRPr="00C00316">
              <w:rPr>
                <w:b w:val="0"/>
              </w:rPr>
              <w:t xml:space="preserve"> d’</w:t>
            </w:r>
            <w:r w:rsidRPr="00C00316">
              <w:rPr>
                <w:b w:val="0"/>
              </w:rPr>
              <w:t>o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4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>Ġobon ieħor misjur artab</w:t>
            </w:r>
            <w:r w:rsidRPr="00C00316">
              <w:rPr>
                <w:b w:val="0"/>
                <w:i/>
                <w:sz w:val="12"/>
              </w:rPr>
              <w:t>(0745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0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01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  <w:sz w:val="8"/>
          <w:szCs w:val="8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ġobon misjur iebes bil-moffa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746)</w:t>
      </w:r>
    </w:p>
    <w:tbl>
      <w:tblPr>
        <w:tblStyle w:val="ECDCColours0"/>
        <w:tblW w:w="0" w:type="auto"/>
        <w:tblLayout w:type="fixed"/>
        <w:tblLook w:val="04A0"/>
      </w:tblPr>
      <w:tblGrid>
        <w:gridCol w:w="2046"/>
        <w:gridCol w:w="786"/>
        <w:gridCol w:w="1954"/>
        <w:gridCol w:w="1559"/>
        <w:gridCol w:w="1894"/>
        <w:gridCol w:w="1049"/>
      </w:tblGrid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954" w:type="dxa"/>
          </w:tcPr>
          <w:p w:rsidR="005A6C59" w:rsidRPr="00C00316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  <w:r w:rsidRPr="00C00316">
              <w:t>Il-ġobon kien magħmul minn ħalib mhux ipproċessat?</w:t>
            </w: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</w:pPr>
            <w:r w:rsidRPr="00C00316">
              <w:t>Ġobon bil-vini b’moffa bl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4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lue</w:t>
            </w:r>
            <w:r w:rsidRPr="00C00316">
              <w:rPr>
                <w:b w:val="0"/>
              </w:rPr>
              <w:t xml:space="preserve"> d’</w:t>
            </w:r>
            <w:r w:rsidRPr="00C00316">
              <w:rPr>
                <w:b w:val="0"/>
              </w:rPr>
              <w:t>Auvergn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4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lue</w:t>
            </w:r>
            <w:r w:rsidRPr="00C00316">
              <w:rPr>
                <w:b w:val="0"/>
              </w:rPr>
              <w:t xml:space="preserve"> de </w:t>
            </w:r>
            <w:r w:rsidRPr="00C00316">
              <w:rPr>
                <w:b w:val="0"/>
              </w:rPr>
              <w:t>Gex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4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bral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Fourme</w:t>
            </w:r>
            <w:r w:rsidRPr="00C00316">
              <w:rPr>
                <w:b w:val="0"/>
              </w:rPr>
              <w:t xml:space="preserve"> d’</w:t>
            </w:r>
            <w:r w:rsidRPr="00C00316">
              <w:rPr>
                <w:b w:val="0"/>
              </w:rPr>
              <w:t>Amber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amoned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orgonzol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onj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picó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Roquefor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hropshi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lu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tilto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Valde</w:t>
            </w:r>
            <w:r w:rsidRPr="00C00316">
              <w:rPr>
                <w:rFonts w:ascii="Arial" w:hAnsi="Arial"/>
                <w:color w:val="222222"/>
              </w:rPr>
              <w:t>ó</w:t>
            </w:r>
            <w:r w:rsidRPr="00C00316">
              <w:rPr>
                <w:b w:val="0"/>
              </w:rPr>
              <w:t>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5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Ġobon bil-vini b’moffa blu </w:t>
            </w:r>
            <w:r w:rsidRPr="00C00316">
              <w:rPr>
                <w:b w:val="0"/>
                <w:i/>
                <w:sz w:val="12"/>
              </w:rPr>
              <w:t>(0759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</w:pPr>
            <w:r w:rsidRPr="00C00316">
              <w:t>Qoxra bil-moffa bajda jew b’moffa oħr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6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Ardraha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6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uche</w:t>
            </w:r>
            <w:r w:rsidRPr="00C00316">
              <w:rPr>
                <w:b w:val="0"/>
              </w:rPr>
              <w:t xml:space="preserve"> de </w:t>
            </w:r>
            <w:r w:rsidRPr="00C00316">
              <w:rPr>
                <w:b w:val="0"/>
              </w:rPr>
              <w:t>ch</w:t>
            </w:r>
            <w:r w:rsidRPr="00C00316">
              <w:rPr>
                <w:rFonts w:ascii="Arial" w:hAnsi="Arial"/>
                <w:color w:val="222222"/>
              </w:rPr>
              <w:t>è</w:t>
            </w:r>
            <w:r w:rsidRPr="00C00316">
              <w:rPr>
                <w:b w:val="0"/>
              </w:rPr>
              <w:t>v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6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ivaro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6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ont l’</w:t>
            </w:r>
            <w:r w:rsidRPr="00C00316">
              <w:rPr>
                <w:rFonts w:ascii="Arial" w:hAnsi="Arial"/>
                <w:color w:val="222222"/>
              </w:rPr>
              <w:t>é</w:t>
            </w:r>
            <w:r w:rsidRPr="00C00316">
              <w:rPr>
                <w:b w:val="0"/>
              </w:rPr>
              <w:t>v</w:t>
            </w:r>
            <w:r w:rsidRPr="00C00316">
              <w:rPr>
                <w:rFonts w:ascii="Arial" w:hAnsi="Arial"/>
                <w:color w:val="222222"/>
              </w:rPr>
              <w:t>è</w:t>
            </w:r>
            <w:r w:rsidRPr="00C00316">
              <w:rPr>
                <w:b w:val="0"/>
              </w:rPr>
              <w:t>qu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6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Reblocho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6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  <w:jc w:val="center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  <w:jc w:val="center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  <w:jc w:val="center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Ġobon ieħor bil-moffa </w:t>
            </w:r>
            <w:r w:rsidRPr="00C00316">
              <w:rPr>
                <w:b w:val="0"/>
                <w:i/>
                <w:sz w:val="12"/>
              </w:rPr>
              <w:t>(0766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  <w:jc w:val="center"/>
            </w:pPr>
          </w:p>
        </w:tc>
        <w:tc>
          <w:tcPr>
            <w:tcW w:w="1954" w:type="dxa"/>
          </w:tcPr>
          <w:p w:rsidR="005A6C59" w:rsidRPr="00C00316" w:rsidP="005A6C59">
            <w:pPr>
              <w:pStyle w:val="NoSpacing"/>
              <w:jc w:val="center"/>
            </w:pPr>
          </w:p>
        </w:tc>
        <w:tc>
          <w:tcPr>
            <w:tcW w:w="1559" w:type="dxa"/>
          </w:tcPr>
          <w:p w:rsidR="005A6C59" w:rsidRPr="00C00316" w:rsidP="005A6C59">
            <w:pPr>
              <w:pStyle w:val="NoSpacing"/>
              <w:jc w:val="center"/>
            </w:pPr>
          </w:p>
        </w:tc>
        <w:tc>
          <w:tcPr>
            <w:tcW w:w="1894" w:type="dxa"/>
          </w:tcPr>
          <w:p w:rsidR="005A6C59" w:rsidRPr="00C00316" w:rsidP="005A6C59">
            <w:pPr>
              <w:pStyle w:val="NoSpacing"/>
              <w:jc w:val="center"/>
            </w:pPr>
          </w:p>
        </w:tc>
        <w:tc>
          <w:tcPr>
            <w:tcW w:w="1049" w:type="dxa"/>
          </w:tcPr>
          <w:p w:rsidR="005A6C59" w:rsidRPr="00C00316" w:rsidP="005A6C59">
            <w:pPr>
              <w:pStyle w:val="NoSpacing"/>
              <w:jc w:val="center"/>
            </w:pPr>
          </w:p>
        </w:tc>
      </w:tr>
    </w:tbl>
    <w:p w:rsidR="005A6C59" w:rsidRPr="00C00316" w:rsidP="005A6C59">
      <w:pPr>
        <w:pStyle w:val="ListParagraph"/>
        <w:ind w:left="567"/>
        <w:contextualSpacing w:val="0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ġobon misjur iebes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767)</w:t>
      </w:r>
    </w:p>
    <w:tbl>
      <w:tblPr>
        <w:tblStyle w:val="ECDCColours0"/>
        <w:tblW w:w="0" w:type="auto"/>
        <w:tblLayout w:type="fixed"/>
        <w:tblLook w:val="04A0"/>
      </w:tblPr>
      <w:tblGrid>
        <w:gridCol w:w="2107"/>
        <w:gridCol w:w="786"/>
        <w:gridCol w:w="1893"/>
        <w:gridCol w:w="1418"/>
        <w:gridCol w:w="2033"/>
        <w:gridCol w:w="1051"/>
      </w:tblGrid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  <w:r w:rsidRPr="00C00316">
              <w:t>Il-ġobon kien magħmul minn ħalib mhux ipproċessat?</w:t>
            </w: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</w:pPr>
            <w:r w:rsidRPr="00C00316">
              <w:t>Ġobon iebes/kemxejn ieb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6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Abondanc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6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Appenzell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0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Ullo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Beaufort </w:t>
            </w:r>
            <w:r w:rsidRPr="00C00316">
              <w:rPr>
                <w:b w:val="0"/>
                <w:i/>
                <w:sz w:val="12"/>
              </w:rPr>
              <w:t>(0772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undnerkä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3)</w:t>
            </w:r>
            <w:r w:rsidRPr="00C00316">
              <w:rPr>
                <w:b w:val="0"/>
              </w:rPr>
              <w:t xml:space="preserve"> 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Butterkä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nta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5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rrigalin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6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heshi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himay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Edam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7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oud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räddo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Herrg</w:t>
            </w:r>
            <w:r w:rsidRPr="00C00316">
              <w:rPr>
                <w:rFonts w:ascii="Arial" w:hAnsi="Arial"/>
              </w:rPr>
              <w:t>å</w:t>
            </w:r>
            <w:r w:rsidRPr="00C00316">
              <w:rPr>
                <w:b w:val="0"/>
              </w:rPr>
              <w:t>rdo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Hush</w:t>
            </w:r>
            <w:r w:rsidRPr="00C00316">
              <w:rPr>
                <w:rFonts w:ascii="Arial" w:hAnsi="Arial"/>
                <w:color w:val="222222"/>
              </w:rPr>
              <w:t>å</w:t>
            </w:r>
            <w:r w:rsidRPr="00C00316">
              <w:rPr>
                <w:b w:val="0"/>
              </w:rPr>
              <w:t>llso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3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Ibor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Jarlsberg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5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Kasser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ancashi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eicest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ubelsk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8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aasdam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imolett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orbi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Nagelkaa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Nisa </w:t>
            </w:r>
            <w:r w:rsidRPr="00C00316">
              <w:rPr>
                <w:b w:val="0"/>
                <w:i/>
                <w:sz w:val="12"/>
              </w:rPr>
              <w:t>(079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Oltermann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Ossau-iraty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assendal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iacentin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odlask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79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rästos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rovolon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Raclett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Rascher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int </w:t>
            </w:r>
            <w:r w:rsidRPr="00C00316">
              <w:rPr>
                <w:b w:val="0"/>
              </w:rPr>
              <w:t>nectai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aul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</w:t>
            </w:r>
            <w:r w:rsidRPr="00C00316">
              <w:rPr>
                <w:rFonts w:ascii="Arial" w:hAnsi="Arial"/>
                <w:color w:val="222222"/>
              </w:rPr>
              <w:t>ã</w:t>
            </w:r>
            <w:r w:rsidRPr="00C00316">
              <w:rPr>
                <w:b w:val="0"/>
              </w:rPr>
              <w:t>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Jorg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camorz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Tom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piemonte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Tomme</w:t>
            </w:r>
            <w:r w:rsidRPr="00C00316">
              <w:rPr>
                <w:b w:val="0"/>
              </w:rPr>
              <w:t xml:space="preserve"> de </w:t>
            </w:r>
            <w:r w:rsidRPr="00C00316">
              <w:rPr>
                <w:b w:val="0"/>
              </w:rPr>
              <w:t>savoi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0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Torta del </w:t>
            </w:r>
            <w:r w:rsidRPr="00C00316">
              <w:rPr>
                <w:b w:val="0"/>
              </w:rPr>
              <w:t>casa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Vacheri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fribourgeoi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Västerbotte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Wensleydal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White </w:t>
            </w:r>
            <w:r w:rsidRPr="00C00316">
              <w:rPr>
                <w:b w:val="0"/>
              </w:rPr>
              <w:t>stilto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>Ġobon ieħor kemxejn iebes</w:t>
            </w:r>
            <w:r w:rsidRPr="00C00316">
              <w:rPr>
                <w:b w:val="0"/>
                <w:i/>
                <w:sz w:val="12"/>
              </w:rPr>
              <w:t>(0815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</w:pPr>
            <w:r w:rsidRPr="00C00316">
              <w:t>Ġobon ieb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ravier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matu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nestrat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puglie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stelmag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1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hedda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Emmenta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Evor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ruy</w:t>
            </w:r>
            <w:r w:rsidRPr="00C00316">
              <w:rPr>
                <w:rFonts w:ascii="Arial" w:hAnsi="Arial"/>
                <w:color w:val="222222"/>
              </w:rPr>
              <w:t>è</w:t>
            </w:r>
            <w:r w:rsidRPr="00C00316">
              <w:rPr>
                <w:b w:val="0"/>
              </w:rPr>
              <w:t>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Iberic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Idiazaba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Kefalotyr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eyde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Lincolnshir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poach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aho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2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ajorer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ontasi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Monte </w:t>
            </w:r>
            <w:r w:rsidRPr="00C00316">
              <w:rPr>
                <w:b w:val="0"/>
              </w:rPr>
              <w:t>verone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urci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Pecorino </w:t>
            </w:r>
            <w:r w:rsidRPr="00C00316">
              <w:rPr>
                <w:b w:val="0"/>
              </w:rPr>
              <w:t>tosca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Roncal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amsø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chabzige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>Ġobon ieħor iebes</w:t>
            </w:r>
            <w:r w:rsidRPr="00C00316">
              <w:rPr>
                <w:b w:val="0"/>
                <w:i/>
                <w:sz w:val="12"/>
              </w:rPr>
              <w:t>(0838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</w:pPr>
            <w:r w:rsidRPr="00C00316">
              <w:t>Ġobon iebes ħafn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3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aciocavall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Comt</w:t>
            </w:r>
            <w:r w:rsidRPr="00C00316">
              <w:rPr>
                <w:rFonts w:ascii="Arial" w:hAnsi="Arial"/>
                <w:color w:val="222222"/>
              </w:rPr>
              <w:t>é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Gran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pada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Mancheg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Parmigia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reggia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Pecorino </w:t>
            </w:r>
            <w:r w:rsidRPr="00C00316">
              <w:rPr>
                <w:b w:val="0"/>
              </w:rPr>
              <w:t>roma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Ragusa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San </w:t>
            </w:r>
            <w:r w:rsidRPr="00C00316">
              <w:rPr>
                <w:b w:val="0"/>
              </w:rPr>
              <w:t>simo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Sbrinz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Ubriac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4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 w:rsidP="005A6C59">
            <w:pPr>
              <w:pStyle w:val="NoSpacing"/>
              <w:ind w:left="318"/>
            </w:pPr>
            <w:r w:rsidRPr="00C00316">
              <w:rPr>
                <w:b w:val="0"/>
              </w:rPr>
              <w:t>Zamoran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5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5A6C59" w:rsidRPr="00C00316">
            <w:pPr>
              <w:pStyle w:val="NoSpacing"/>
              <w:ind w:left="318"/>
            </w:pPr>
            <w:r w:rsidRPr="00C00316">
              <w:rPr>
                <w:b w:val="0"/>
              </w:rPr>
              <w:t xml:space="preserve">Ġobon ieħor iebes ħafna </w:t>
            </w:r>
            <w:r w:rsidRPr="00C00316">
              <w:rPr>
                <w:b w:val="0"/>
                <w:i/>
                <w:sz w:val="12"/>
              </w:rPr>
              <w:t>(0851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9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1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051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ġobon ieħor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852)</w:t>
      </w:r>
    </w:p>
    <w:tbl>
      <w:tblPr>
        <w:tblStyle w:val="ECDCColours0"/>
        <w:tblW w:w="0" w:type="auto"/>
        <w:tblLayout w:type="fixed"/>
        <w:tblLook w:val="04A0"/>
      </w:tblPr>
      <w:tblGrid>
        <w:gridCol w:w="1712"/>
        <w:gridCol w:w="786"/>
        <w:gridCol w:w="2142"/>
        <w:gridCol w:w="1564"/>
        <w:gridCol w:w="1977"/>
        <w:gridCol w:w="1107"/>
      </w:tblGrid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  <w:keepNext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  <w:keepNext/>
            </w:pPr>
            <w:r w:rsidRPr="00C00316">
              <w:t>I/L/?</w:t>
            </w: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  <w:keepNext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  <w:keepNext/>
            </w:pPr>
            <w:r w:rsidRPr="00C00316">
              <w:t>Kif kienet ippakkjata/ippreżentata?</w:t>
            </w: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  <w:keepNext/>
            </w:pPr>
            <w:r w:rsidRPr="00C00316">
              <w:t>Il-ġobon kien magħmul minn ħalib mhux ipproċessat?</w:t>
            </w: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  <w:keepNext/>
            </w:pPr>
            <w:r w:rsidRPr="00C00316">
              <w:t>X’kienet id-ditta?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Ġobon tal-mogħoż</w:t>
            </w:r>
            <w:r w:rsidRPr="00C00316">
              <w:rPr>
                <w:b w:val="0"/>
                <w:i/>
                <w:sz w:val="12"/>
              </w:rPr>
              <w:t>(0853)</w:t>
            </w:r>
            <w:r w:rsidRPr="00C00316">
              <w:rPr>
                <w:b w:val="0"/>
              </w:rPr>
              <w:t xml:space="preserve">, speċifika </w:t>
            </w:r>
            <w:r w:rsidRPr="00C00316">
              <w:rPr>
                <w:i/>
                <w:sz w:val="12"/>
              </w:rPr>
              <w:t>(0853d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Ġobon tan-nagħaġ</w:t>
            </w:r>
            <w:r w:rsidRPr="00C00316">
              <w:rPr>
                <w:b w:val="0"/>
                <w:i/>
                <w:sz w:val="12"/>
              </w:rPr>
              <w:t>(0854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Wedges</w:t>
            </w:r>
            <w:r w:rsidRPr="00C00316">
              <w:rPr>
                <w:b w:val="0"/>
              </w:rPr>
              <w:t xml:space="preserve"> tal-ġobon (eż. </w:t>
            </w:r>
            <w:r w:rsidRPr="00C00316">
              <w:rPr>
                <w:b w:val="0"/>
              </w:rPr>
              <w:t>th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laughing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cow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85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ejst</w:t>
            </w:r>
            <w:r w:rsidRPr="00C00316">
              <w:rPr>
                <w:b w:val="0"/>
              </w:rPr>
              <w:t xml:space="preserve"> tal-ġobon li </w:t>
            </w:r>
            <w:r w:rsidRPr="00C00316">
              <w:rPr>
                <w:b w:val="0"/>
              </w:rPr>
              <w:t>ddellku</w:t>
            </w:r>
            <w:r w:rsidRPr="00C00316">
              <w:rPr>
                <w:b w:val="0"/>
              </w:rPr>
              <w:t xml:space="preserve"> (eż. </w:t>
            </w:r>
            <w:r w:rsidRPr="00C00316">
              <w:rPr>
                <w:b w:val="0"/>
              </w:rPr>
              <w:t>boursin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85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obon tal-krema </w:t>
            </w:r>
            <w:r w:rsidRPr="00C00316">
              <w:rPr>
                <w:b w:val="0"/>
                <w:i/>
                <w:sz w:val="12"/>
              </w:rPr>
              <w:t>(085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Ġobon </w:t>
            </w:r>
            <w:r w:rsidRPr="00C00316">
              <w:rPr>
                <w:b w:val="0"/>
              </w:rPr>
              <w:t>moxx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5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scarpon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5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Mozzarella </w:t>
            </w:r>
            <w:r w:rsidRPr="00C00316">
              <w:rPr>
                <w:b w:val="0"/>
                <w:i/>
                <w:sz w:val="12"/>
              </w:rPr>
              <w:t>(086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Quark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6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aq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6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Rikotta </w:t>
            </w:r>
            <w:r w:rsidRPr="00C00316">
              <w:rPr>
                <w:b w:val="0"/>
                <w:i/>
                <w:sz w:val="12"/>
              </w:rPr>
              <w:t>(086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ky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6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Urd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6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oili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6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urra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6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et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6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Halloum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6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12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Ġobon ieħor</w:t>
            </w:r>
            <w:r w:rsidRPr="00C00316">
              <w:rPr>
                <w:b w:val="0"/>
                <w:i/>
                <w:sz w:val="12"/>
              </w:rPr>
              <w:t>(0870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6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97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07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1"/>
        <w:numPr>
          <w:ilvl w:val="0"/>
          <w:numId w:val="30"/>
        </w:numPr>
        <w:ind w:left="426" w:hanging="426"/>
        <w:rPr>
          <w:rFonts w:eastAsia="Times New Roman"/>
          <w:noProof w:val="0"/>
        </w:rPr>
      </w:pPr>
      <w:r w:rsidRPr="00C00316">
        <w:t xml:space="preserve"> </w:t>
      </w:r>
      <w:bookmarkStart w:id="43" w:name="_Toc471825329"/>
      <w:r w:rsidRPr="00C00316">
        <w:t xml:space="preserve">Bajd u prodotti tal-bajd </w:t>
      </w:r>
      <w:r w:rsidRPr="005A6C59">
        <w:rPr>
          <w:sz w:val="12"/>
          <w:szCs w:val="12"/>
        </w:rPr>
        <w:t>(h-47)</w:t>
      </w:r>
      <w:bookmarkEnd w:id="43"/>
    </w:p>
    <w:p w:rsidR="005A6C59" w:rsidRPr="00C00316" w:rsidP="005A6C59">
      <w:pPr>
        <w:pStyle w:val="Heading2"/>
        <w:rPr>
          <w:noProof w:val="0"/>
        </w:rPr>
      </w:pPr>
      <w:bookmarkStart w:id="44" w:name="_Toc471825330"/>
      <w:r w:rsidRPr="00C00316">
        <w:t xml:space="preserve">Bajd </w:t>
      </w:r>
      <w:r w:rsidRPr="005A6C59">
        <w:rPr>
          <w:sz w:val="12"/>
          <w:szCs w:val="12"/>
        </w:rPr>
        <w:t>(h-48)</w:t>
      </w:r>
      <w:bookmarkEnd w:id="44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bajd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Aħseb ukoll dwar il-bajd fuq insalata jew f’xi sandwich.</w:t>
      </w:r>
      <w:r w:rsidRPr="00C00316">
        <w:rPr>
          <w:i/>
        </w:rPr>
        <w:t xml:space="preserve"> (Iva (I)/Le (L)/mhux magħruf (?)) </w:t>
      </w:r>
      <w:r w:rsidRPr="00C00316">
        <w:rPr>
          <w:i/>
          <w:noProof w:val="0"/>
          <w:sz w:val="12"/>
        </w:rPr>
        <w:t>(0871)</w:t>
      </w:r>
    </w:p>
    <w:tbl>
      <w:tblPr>
        <w:tblStyle w:val="ECDCColours0"/>
        <w:tblW w:w="0" w:type="auto"/>
        <w:tblLayout w:type="fixed"/>
        <w:tblLook w:val="04A0"/>
      </w:tblPr>
      <w:tblGrid>
        <w:gridCol w:w="1442"/>
        <w:gridCol w:w="786"/>
        <w:gridCol w:w="2133"/>
        <w:gridCol w:w="1707"/>
        <w:gridCol w:w="1130"/>
        <w:gridCol w:w="2090"/>
      </w:tblGrid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  <w:r w:rsidRPr="00C00316">
              <w:t>Kif kienu ppakkjati/ppreżentati?</w:t>
            </w: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  <w:r w:rsidRPr="00C00316">
              <w:t>Il-bajd kien organiku?</w:t>
            </w: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 xml:space="preserve">? </w:t>
            </w:r>
            <w:r w:rsidRPr="00C00316">
              <w:rPr>
                <w:sz w:val="14"/>
              </w:rPr>
              <w:t>(eż. mhux imsajjar biżżejjed, imsajjar sew)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imħabbat </w:t>
            </w:r>
            <w:r w:rsidRPr="00C00316">
              <w:rPr>
                <w:b w:val="0"/>
                <w:i/>
                <w:sz w:val="12"/>
              </w:rPr>
              <w:t>(087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roġa </w:t>
            </w:r>
            <w:r w:rsidRPr="00C00316">
              <w:rPr>
                <w:b w:val="0"/>
                <w:i/>
                <w:sz w:val="12"/>
              </w:rPr>
              <w:t>(087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moqli minn naħa waħda biss </w:t>
            </w:r>
            <w:r w:rsidRPr="00C00316">
              <w:rPr>
                <w:b w:val="0"/>
                <w:i/>
                <w:sz w:val="12"/>
              </w:rPr>
              <w:t>(087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ieħor moqli </w:t>
            </w:r>
            <w:r w:rsidRPr="00C00316">
              <w:rPr>
                <w:b w:val="0"/>
                <w:i/>
                <w:sz w:val="12"/>
              </w:rPr>
              <w:t>(0875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mgħolli iebes </w:t>
            </w:r>
            <w:r w:rsidRPr="00C00316">
              <w:rPr>
                <w:b w:val="0"/>
                <w:i/>
                <w:sz w:val="12"/>
              </w:rPr>
              <w:t>(087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mgħolli ftit </w:t>
            </w:r>
            <w:r w:rsidRPr="00C00316">
              <w:rPr>
                <w:b w:val="0"/>
                <w:i/>
                <w:sz w:val="12"/>
              </w:rPr>
              <w:t>(087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</w:t>
            </w:r>
            <w:r w:rsidRPr="00C00316">
              <w:rPr>
                <w:b w:val="0"/>
              </w:rPr>
              <w:t>nej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7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</w:t>
            </w:r>
            <w:r w:rsidRPr="00C00316">
              <w:rPr>
                <w:b w:val="0"/>
              </w:rPr>
              <w:t>poached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7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-abjad tal-bajda/</w:t>
            </w:r>
            <w:r w:rsidRPr="00C00316">
              <w:rPr>
                <w:b w:val="0"/>
              </w:rPr>
              <w:t>albumin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8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rab tal-bajd </w:t>
            </w:r>
            <w:r w:rsidRPr="00C00316">
              <w:rPr>
                <w:b w:val="0"/>
                <w:i/>
                <w:sz w:val="12"/>
              </w:rPr>
              <w:t>(0882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likwidu </w:t>
            </w:r>
            <w:r w:rsidRPr="00C00316">
              <w:rPr>
                <w:b w:val="0"/>
                <w:i/>
                <w:sz w:val="12"/>
              </w:rPr>
              <w:t>(0883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ajd tas-summien </w:t>
            </w:r>
            <w:r w:rsidRPr="00C00316">
              <w:rPr>
                <w:b w:val="0"/>
                <w:i/>
                <w:sz w:val="12"/>
              </w:rPr>
              <w:t>(0884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442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Bajd ieħor</w:t>
            </w:r>
            <w:r w:rsidRPr="00C00316">
              <w:rPr>
                <w:b w:val="0"/>
                <w:i/>
                <w:sz w:val="12"/>
              </w:rPr>
              <w:t>(0885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3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0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13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90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45" w:name="_Toc471825331"/>
      <w:r w:rsidRPr="00C00316">
        <w:t xml:space="preserve">Prodotti tal-bajd </w:t>
      </w:r>
      <w:r w:rsidRPr="005A6C59">
        <w:rPr>
          <w:sz w:val="12"/>
          <w:szCs w:val="12"/>
        </w:rPr>
        <w:t>(h-49)</w:t>
      </w:r>
      <w:bookmarkEnd w:id="45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prodott li fih il-bajd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886)</w:t>
      </w:r>
    </w:p>
    <w:tbl>
      <w:tblPr>
        <w:tblStyle w:val="ECDCColours0"/>
        <w:tblW w:w="0" w:type="auto"/>
        <w:tblLook w:val="04A0"/>
      </w:tblPr>
      <w:tblGrid>
        <w:gridCol w:w="2359"/>
        <w:gridCol w:w="716"/>
        <w:gridCol w:w="2395"/>
        <w:gridCol w:w="2531"/>
        <w:gridCol w:w="1071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magħmul id-dar, lest biex jittiekel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iramis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87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uss</w:t>
            </w:r>
            <w:r w:rsidRPr="00C00316">
              <w:rPr>
                <w:b w:val="0"/>
              </w:rPr>
              <w:t xml:space="preserve"> taċ-ċikkulata </w:t>
            </w:r>
            <w:r w:rsidRPr="00C00316">
              <w:rPr>
                <w:b w:val="0"/>
                <w:i/>
                <w:sz w:val="12"/>
              </w:rPr>
              <w:t>(088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ħaġina (nejja) </w:t>
            </w:r>
            <w:r w:rsidRPr="00C00316">
              <w:rPr>
                <w:b w:val="0"/>
                <w:i/>
                <w:sz w:val="12"/>
              </w:rPr>
              <w:t>(088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lipp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9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ħaġin </w:t>
            </w:r>
            <w:r w:rsidRPr="00C00316">
              <w:rPr>
                <w:b w:val="0"/>
              </w:rPr>
              <w:t>carbonar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9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yonnai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9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auc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éarnaise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hollandai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9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Remoulad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9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Prodotti oħrajn magħmulin mill-bajd (</w:t>
            </w:r>
            <w:r w:rsidRPr="00C00316">
              <w:rPr>
                <w:b w:val="0"/>
              </w:rPr>
              <w:t>nej</w:t>
            </w:r>
            <w:r w:rsidRPr="00C00316">
              <w:rPr>
                <w:b w:val="0"/>
              </w:rPr>
              <w:t>)</w:t>
            </w:r>
            <w:r w:rsidRPr="00C00316">
              <w:rPr>
                <w:b w:val="0"/>
                <w:i/>
                <w:sz w:val="12"/>
              </w:rPr>
              <w:t>(0895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395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8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spacing w:after="0" w:line="240" w:lineRule="auto"/>
        <w:rPr>
          <w:noProof w:val="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46" w:name="_Toc471825332"/>
      <w:r w:rsidRPr="00C00316">
        <w:t xml:space="preserve">Prodotti oħrajn tal-ikel </w:t>
      </w:r>
      <w:r w:rsidRPr="00C00316">
        <w:rPr>
          <w:noProof w:val="0"/>
          <w:sz w:val="12"/>
        </w:rPr>
        <w:t>(h-50)</w:t>
      </w:r>
      <w:bookmarkEnd w:id="46"/>
    </w:p>
    <w:p w:rsidR="005A6C59" w:rsidRPr="00C00316" w:rsidP="005A6C59">
      <w:pPr>
        <w:pStyle w:val="Heading2"/>
        <w:rPr>
          <w:noProof w:val="0"/>
        </w:rPr>
      </w:pPr>
      <w:bookmarkStart w:id="47" w:name="_Toc471825333"/>
      <w:r w:rsidRPr="00C00316">
        <w:t xml:space="preserve">Prodotti bbażati fuq iż-żrieragħ </w:t>
      </w:r>
      <w:r w:rsidRPr="005A6C59">
        <w:rPr>
          <w:sz w:val="12"/>
          <w:szCs w:val="12"/>
        </w:rPr>
        <w:t>(h-51)</w:t>
      </w:r>
      <w:bookmarkEnd w:id="47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prodott ibbażat fuq iż-żrieragħ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896)</w:t>
      </w:r>
    </w:p>
    <w:tbl>
      <w:tblPr>
        <w:tblStyle w:val="ECDCColours0"/>
        <w:tblW w:w="0" w:type="auto"/>
        <w:tblLook w:val="04A0"/>
      </w:tblPr>
      <w:tblGrid>
        <w:gridCol w:w="2044"/>
        <w:gridCol w:w="716"/>
        <w:gridCol w:w="1670"/>
        <w:gridCol w:w="2531"/>
        <w:gridCol w:w="2111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magħmul id-dar, lest biex jittiekel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X’kienet id-ditta u t-togħma/l-kompożizzjoni?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Żrieragħ/ċereali tal-kolazzjon </w:t>
            </w:r>
            <w:r w:rsidRPr="00C00316">
              <w:rPr>
                <w:b w:val="0"/>
                <w:i/>
                <w:sz w:val="12"/>
              </w:rPr>
              <w:t>(089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iċċiet sħaħ tal-</w:t>
            </w:r>
            <w:r w:rsidRPr="00C00316">
              <w:rPr>
                <w:b w:val="0"/>
              </w:rPr>
              <w:t>muesli</w:t>
            </w:r>
            <w:r w:rsidRPr="00C00316">
              <w:rPr>
                <w:b w:val="0"/>
              </w:rPr>
              <w:t xml:space="preserve">/taċ-ċereali </w:t>
            </w:r>
            <w:r w:rsidRPr="00C00316">
              <w:rPr>
                <w:b w:val="0"/>
                <w:i/>
                <w:sz w:val="12"/>
              </w:rPr>
              <w:t>(089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agels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baguett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9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ħaġina jew panura (nejja)</w:t>
            </w:r>
            <w:r w:rsidRPr="00C00316">
              <w:rPr>
                <w:b w:val="0"/>
                <w:i/>
                <w:sz w:val="12"/>
              </w:rPr>
              <w:t xml:space="preserve"> (089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orta/għaġina </w:t>
            </w:r>
            <w:r w:rsidRPr="00C00316">
              <w:rPr>
                <w:b w:val="0"/>
                <w:i/>
                <w:sz w:val="12"/>
              </w:rPr>
              <w:t>(090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orta tal-ġobon </w:t>
            </w:r>
            <w:r w:rsidRPr="00C00316">
              <w:rPr>
                <w:b w:val="0"/>
                <w:i/>
                <w:sz w:val="12"/>
              </w:rPr>
              <w:t>(090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Quich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0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Pizza </w:t>
            </w:r>
            <w:r w:rsidRPr="00C00316">
              <w:rPr>
                <w:b w:val="0"/>
                <w:i/>
                <w:sz w:val="12"/>
              </w:rPr>
              <w:t>(090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pring</w:t>
            </w:r>
            <w:r w:rsidRPr="00C00316">
              <w:rPr>
                <w:b w:val="0"/>
              </w:rPr>
              <w:t xml:space="preserve"> roll (eż. </w:t>
            </w:r>
            <w:r w:rsidRPr="00C00316">
              <w:rPr>
                <w:b w:val="0"/>
              </w:rPr>
              <w:t>Spring</w:t>
            </w:r>
            <w:r w:rsidRPr="00C00316">
              <w:rPr>
                <w:b w:val="0"/>
              </w:rPr>
              <w:t xml:space="preserve"> roll </w:t>
            </w:r>
            <w:r w:rsidRPr="00C00316">
              <w:rPr>
                <w:b w:val="0"/>
              </w:rPr>
              <w:t>Vjetnamiż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90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Wrap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0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ancak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0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Noodle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0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Ross </w:t>
            </w:r>
            <w:r w:rsidRPr="00C00316">
              <w:rPr>
                <w:b w:val="0"/>
                <w:i/>
                <w:sz w:val="12"/>
              </w:rPr>
              <w:t>(090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uskus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0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ħaġin </w:t>
            </w:r>
            <w:r w:rsidRPr="00C00316">
              <w:rPr>
                <w:b w:val="0"/>
                <w:i/>
                <w:sz w:val="12"/>
              </w:rPr>
              <w:t>(091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Quino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43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Prodotti </w:t>
            </w:r>
            <w:r w:rsidRPr="00C00316">
              <w:rPr>
                <w:b w:val="0"/>
              </w:rPr>
              <w:t>bbażati</w:t>
            </w:r>
            <w:r w:rsidRPr="00C00316">
              <w:rPr>
                <w:b w:val="0"/>
              </w:rPr>
              <w:t xml:space="preserve"> fuq iż-żrieragħ </w:t>
            </w:r>
            <w:r w:rsidRPr="00C00316">
              <w:rPr>
                <w:b w:val="0"/>
                <w:i/>
                <w:sz w:val="12"/>
              </w:rPr>
              <w:t>(0911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61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9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48" w:name="_Toc471825334"/>
      <w:r w:rsidRPr="00C00316">
        <w:t xml:space="preserve">Ċikkulata </w:t>
      </w:r>
      <w:r w:rsidRPr="005A6C59">
        <w:rPr>
          <w:sz w:val="12"/>
          <w:szCs w:val="12"/>
        </w:rPr>
        <w:t>(h-52)</w:t>
      </w:r>
      <w:bookmarkEnd w:id="48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(prodotti) taċ-ċikkulata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917)</w:t>
      </w:r>
    </w:p>
    <w:tbl>
      <w:tblPr>
        <w:tblStyle w:val="ECDCColours0"/>
        <w:tblW w:w="0" w:type="auto"/>
        <w:tblLook w:val="04A0"/>
      </w:tblPr>
      <w:tblGrid>
        <w:gridCol w:w="1851"/>
        <w:gridCol w:w="716"/>
        <w:gridCol w:w="1879"/>
        <w:gridCol w:w="2531"/>
        <w:gridCol w:w="2095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magħmul id-dar, lest biex jittiekel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X’kienet id-ditta u l-kompożizzjoni/il-mili? 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iċċa sħiħa taċ-ċikkulata </w:t>
            </w:r>
            <w:r w:rsidRPr="00C00316">
              <w:rPr>
                <w:b w:val="0"/>
                <w:i/>
                <w:sz w:val="12"/>
              </w:rPr>
              <w:t>(0918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Biċċa sħiħa tal-ħelu biċ-ċikkulata </w:t>
            </w:r>
            <w:r w:rsidRPr="00C00316">
              <w:rPr>
                <w:b w:val="0"/>
                <w:i/>
                <w:sz w:val="12"/>
              </w:rPr>
              <w:t>(091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ralines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ċikkulat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2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allettini taċ-ċikkulata </w:t>
            </w:r>
            <w:r w:rsidRPr="00C00316">
              <w:rPr>
                <w:b w:val="0"/>
                <w:i/>
                <w:sz w:val="12"/>
              </w:rPr>
              <w:t>(092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ejst</w:t>
            </w:r>
            <w:r w:rsidRPr="00C00316">
              <w:rPr>
                <w:b w:val="0"/>
              </w:rPr>
              <w:t xml:space="preserve"> li </w:t>
            </w:r>
            <w:r w:rsidRPr="00C00316">
              <w:rPr>
                <w:b w:val="0"/>
              </w:rPr>
              <w:t>ddellku</w:t>
            </w:r>
            <w:r w:rsidRPr="00C00316">
              <w:rPr>
                <w:b w:val="0"/>
              </w:rPr>
              <w:t xml:space="preserve"> taċ-ċikkulata </w:t>
            </w:r>
            <w:r w:rsidRPr="00C00316">
              <w:rPr>
                <w:b w:val="0"/>
                <w:i/>
                <w:sz w:val="12"/>
              </w:rPr>
              <w:t>(092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auce</w:t>
            </w:r>
            <w:r w:rsidRPr="00C00316">
              <w:rPr>
                <w:b w:val="0"/>
              </w:rPr>
              <w:t xml:space="preserve"> taċ-ċikkulata </w:t>
            </w:r>
            <w:r w:rsidRPr="00C00316">
              <w:rPr>
                <w:b w:val="0"/>
                <w:i/>
                <w:sz w:val="12"/>
              </w:rPr>
              <w:t>(092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uss</w:t>
            </w:r>
            <w:r w:rsidRPr="00C00316">
              <w:rPr>
                <w:b w:val="0"/>
              </w:rPr>
              <w:t xml:space="preserve"> taċ-ċikkulata </w:t>
            </w:r>
            <w:r w:rsidRPr="00C00316">
              <w:rPr>
                <w:b w:val="0"/>
                <w:i/>
                <w:sz w:val="12"/>
              </w:rPr>
              <w:t>(088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Trab tal-kawkaw </w:t>
            </w:r>
            <w:r w:rsidRPr="00C00316">
              <w:rPr>
                <w:b w:val="0"/>
                <w:i/>
                <w:sz w:val="12"/>
              </w:rPr>
              <w:t>(092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Prodotti oħrajn taċ-ċikkulata </w:t>
            </w:r>
            <w:r w:rsidRPr="00C00316">
              <w:rPr>
                <w:b w:val="0"/>
                <w:i/>
                <w:sz w:val="12"/>
              </w:rPr>
              <w:t>(0925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187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1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Heading2"/>
        <w:rPr>
          <w:noProof w:val="0"/>
        </w:rPr>
      </w:pPr>
      <w:bookmarkStart w:id="49" w:name="_Toc471825335"/>
      <w:r w:rsidRPr="00C00316">
        <w:t xml:space="preserve">Għasel (prodotti) </w:t>
      </w:r>
      <w:r w:rsidRPr="005A6C59">
        <w:rPr>
          <w:sz w:val="12"/>
          <w:szCs w:val="12"/>
        </w:rPr>
        <w:t>(h-53)</w:t>
      </w:r>
      <w:bookmarkEnd w:id="49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(prodotti) tal-għasel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926)</w:t>
      </w:r>
    </w:p>
    <w:tbl>
      <w:tblPr>
        <w:tblStyle w:val="ECDCColours0"/>
        <w:tblW w:w="0" w:type="auto"/>
        <w:tblLook w:val="04A0"/>
      </w:tblPr>
      <w:tblGrid>
        <w:gridCol w:w="1901"/>
        <w:gridCol w:w="716"/>
        <w:gridCol w:w="2481"/>
        <w:gridCol w:w="2788"/>
        <w:gridCol w:w="1186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X’kienet id-ditta? 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Għasel </w:t>
            </w:r>
            <w:r w:rsidRPr="00C00316">
              <w:rPr>
                <w:b w:val="0"/>
                <w:i/>
                <w:sz w:val="12"/>
              </w:rPr>
              <w:t>(0927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Żaftu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2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Ħalib tan-naħal </w:t>
            </w:r>
            <w:r w:rsidRPr="00C00316">
              <w:rPr>
                <w:b w:val="0"/>
                <w:i/>
                <w:sz w:val="12"/>
              </w:rPr>
              <w:t>(092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olline</w:t>
            </w:r>
            <w:r w:rsidRPr="00C00316">
              <w:rPr>
                <w:b w:val="0"/>
              </w:rPr>
              <w:t xml:space="preserve"> tan-naħal </w:t>
            </w:r>
            <w:r w:rsidRPr="00C00316">
              <w:rPr>
                <w:b w:val="0"/>
                <w:i/>
                <w:sz w:val="12"/>
              </w:rPr>
              <w:t>(093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Prodotti oħrajn tal-għasel </w:t>
            </w:r>
            <w:r w:rsidRPr="00C00316">
              <w:rPr>
                <w:b w:val="0"/>
                <w:i/>
                <w:sz w:val="12"/>
              </w:rPr>
              <w:t>(0931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Heading2"/>
        <w:rPr>
          <w:noProof w:val="0"/>
        </w:rPr>
      </w:pPr>
      <w:bookmarkStart w:id="50" w:name="_Toc471825336"/>
      <w:r w:rsidRPr="00C00316">
        <w:t xml:space="preserve">Sauces, </w:t>
      </w:r>
      <w:r w:rsidRPr="005A6C59">
        <w:rPr>
          <w:noProof w:val="0"/>
          <w:szCs w:val="30"/>
        </w:rPr>
        <w:t>dips</w:t>
      </w:r>
      <w:r w:rsidRPr="005A6C59">
        <w:rPr>
          <w:noProof w:val="0"/>
          <w:szCs w:val="30"/>
        </w:rPr>
        <w:t xml:space="preserve"> u </w:t>
      </w:r>
      <w:r w:rsidRPr="005A6C59">
        <w:rPr>
          <w:noProof w:val="0"/>
          <w:szCs w:val="30"/>
        </w:rPr>
        <w:t>dressings</w:t>
      </w:r>
      <w:r w:rsidRPr="00C00316">
        <w:rPr>
          <w:noProof w:val="0"/>
          <w:sz w:val="12"/>
        </w:rPr>
        <w:t xml:space="preserve"> (h-54)</w:t>
      </w:r>
      <w:bookmarkEnd w:id="50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ilt xi sauces jew dressings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932)</w:t>
      </w:r>
    </w:p>
    <w:tbl>
      <w:tblPr>
        <w:tblStyle w:val="ECDCColours0"/>
        <w:tblW w:w="0" w:type="auto"/>
        <w:tblLook w:val="04A0"/>
      </w:tblPr>
      <w:tblGrid>
        <w:gridCol w:w="2266"/>
        <w:gridCol w:w="716"/>
        <w:gridCol w:w="2478"/>
        <w:gridCol w:w="2531"/>
        <w:gridCol w:w="1081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a</w:t>
            </w:r>
            <w:r w:rsidRPr="00C00316">
              <w:t>/</w:t>
            </w:r>
            <w:r w:rsidRPr="00C00316">
              <w:t>kiltha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magħmul id-dar, lest biex jittiekel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X’kienet id-ditta? 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ayonnai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92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etchup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3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Mustarda </w:t>
            </w:r>
            <w:r w:rsidRPr="00C00316">
              <w:rPr>
                <w:b w:val="0"/>
                <w:i/>
                <w:sz w:val="12"/>
              </w:rPr>
              <w:t>(093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auc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taċ-chill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3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alsa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sauc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3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at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sauce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Sauce</w:t>
            </w:r>
            <w:r w:rsidRPr="00C00316">
              <w:rPr>
                <w:b w:val="0"/>
              </w:rPr>
              <w:t xml:space="preserve"> tal-karawett </w:t>
            </w:r>
            <w:r w:rsidRPr="00C00316">
              <w:rPr>
                <w:b w:val="0"/>
                <w:i/>
                <w:sz w:val="12"/>
              </w:rPr>
              <w:t>(093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Sauc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béarnaise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hollandais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89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apenad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3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esto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4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Guacamole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4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Immarinar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4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Dressings</w:t>
            </w:r>
            <w:r w:rsidRPr="00C00316">
              <w:rPr>
                <w:b w:val="0"/>
              </w:rPr>
              <w:t xml:space="preserve"> tal-insalati </w:t>
            </w:r>
            <w:r w:rsidRPr="00C00316">
              <w:rPr>
                <w:b w:val="0"/>
                <w:i/>
                <w:sz w:val="12"/>
              </w:rPr>
              <w:t>(094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Sauces</w:t>
            </w:r>
            <w:r w:rsidRPr="00C00316">
              <w:rPr>
                <w:b w:val="0"/>
              </w:rPr>
              <w:t xml:space="preserve">, </w:t>
            </w:r>
            <w:r w:rsidRPr="00C00316">
              <w:rPr>
                <w:b w:val="0"/>
              </w:rPr>
              <w:t>dips</w:t>
            </w:r>
            <w:r w:rsidRPr="00C00316">
              <w:rPr>
                <w:b w:val="0"/>
              </w:rPr>
              <w:t xml:space="preserve">, </w:t>
            </w:r>
            <w:r w:rsidRPr="00C00316">
              <w:rPr>
                <w:b w:val="0"/>
              </w:rPr>
              <w:t>dressings</w:t>
            </w:r>
            <w:r w:rsidRPr="00C00316">
              <w:rPr>
                <w:b w:val="0"/>
              </w:rPr>
              <w:t xml:space="preserve"> oħrajn </w:t>
            </w:r>
            <w:r w:rsidRPr="00C00316">
              <w:rPr>
                <w:b w:val="0"/>
                <w:i/>
                <w:sz w:val="12"/>
              </w:rPr>
              <w:t>(0944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247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26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Heading2"/>
        <w:rPr>
          <w:noProof w:val="0"/>
        </w:rPr>
      </w:pPr>
      <w:bookmarkStart w:id="51" w:name="_Toc471825337"/>
      <w:r w:rsidRPr="00C00316">
        <w:t xml:space="preserve">Vitamini u </w:t>
      </w:r>
      <w:r w:rsidRPr="005A6C59">
        <w:rPr>
          <w:noProof w:val="0"/>
          <w:szCs w:val="30"/>
        </w:rPr>
        <w:t xml:space="preserve">supplimenti </w:t>
      </w:r>
      <w:r w:rsidRPr="005A6C59">
        <w:rPr>
          <w:noProof w:val="0"/>
          <w:szCs w:val="30"/>
        </w:rPr>
        <w:t>nutrittivi</w:t>
      </w:r>
      <w:r w:rsidRPr="00C00316">
        <w:rPr>
          <w:noProof w:val="0"/>
          <w:sz w:val="12"/>
        </w:rPr>
        <w:t xml:space="preserve"> (h-55)</w:t>
      </w:r>
      <w:bookmarkEnd w:id="51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Użajt xi vitamini jew supplimenti (nutrittivi) oħraj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945)</w:t>
      </w:r>
    </w:p>
    <w:tbl>
      <w:tblPr>
        <w:tblStyle w:val="ECDCColours0"/>
        <w:tblW w:w="0" w:type="auto"/>
        <w:tblLayout w:type="fixed"/>
        <w:tblLook w:val="04A0"/>
      </w:tblPr>
      <w:tblGrid>
        <w:gridCol w:w="2434"/>
        <w:gridCol w:w="786"/>
        <w:gridCol w:w="2417"/>
        <w:gridCol w:w="1783"/>
        <w:gridCol w:w="1868"/>
      </w:tblGrid>
      <w:tr w:rsidTr="006A4ACA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5A6C59" w:rsidRPr="00C00316" w:rsidP="005A6C59">
            <w:pPr>
              <w:pStyle w:val="NoSpacing"/>
              <w:rPr>
                <w:rFonts w:cs="Tahoma"/>
              </w:rPr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417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om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783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  <w:r w:rsidRPr="00C00316">
              <w:t xml:space="preserve">X’kienet id-ditta u l-kompożizzjoni? 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5A6C59" w:rsidRPr="00C00316" w:rsidP="005A6C59">
            <w:pPr>
              <w:pStyle w:val="NoSpacing"/>
              <w:rPr>
                <w:rFonts w:cs="Tahoma"/>
              </w:rPr>
            </w:pPr>
            <w:r w:rsidRPr="00C00316">
              <w:rPr>
                <w:b w:val="0"/>
              </w:rPr>
              <w:t xml:space="preserve">Supplimenti tal-vitamini </w:t>
            </w:r>
            <w:r w:rsidRPr="00C00316">
              <w:rPr>
                <w:b w:val="0"/>
                <w:i/>
                <w:sz w:val="12"/>
              </w:rPr>
              <w:t>(0946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5A6C59" w:rsidRPr="00C00316" w:rsidP="005A6C59">
            <w:pPr>
              <w:pStyle w:val="NoSpacing"/>
              <w:rPr>
                <w:rFonts w:cs="Tahoma"/>
              </w:rPr>
            </w:pPr>
            <w:r w:rsidRPr="00C00316">
              <w:rPr>
                <w:b w:val="0"/>
                <w:color w:val="000000"/>
              </w:rPr>
              <w:t>Supplimenti tal-mineral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47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5A6C59" w:rsidRPr="00C00316" w:rsidP="005A6C59">
            <w:pPr>
              <w:pStyle w:val="NoSpacing"/>
              <w:rPr>
                <w:rFonts w:cs="Tahoma"/>
              </w:rPr>
            </w:pPr>
            <w:r w:rsidRPr="00C00316">
              <w:rPr>
                <w:b w:val="0"/>
                <w:color w:val="000000"/>
              </w:rPr>
              <w:t xml:space="preserve">Supplimenti tal-proteina/aċidi </w:t>
            </w:r>
            <w:r w:rsidRPr="00C00316">
              <w:rPr>
                <w:b w:val="0"/>
                <w:color w:val="000000"/>
              </w:rPr>
              <w:t>amminiċ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48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5A6C59" w:rsidRPr="00C00316" w:rsidP="005A6C59">
            <w:pPr>
              <w:pStyle w:val="NoSpacing"/>
              <w:rPr>
                <w:rFonts w:cs="Tahoma"/>
              </w:rPr>
            </w:pPr>
            <w:r w:rsidRPr="00C00316">
              <w:rPr>
                <w:b w:val="0"/>
                <w:color w:val="000000"/>
              </w:rPr>
              <w:t>Xorb tal-proteina/tal-isport/tal-irkupru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49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5A6C59" w:rsidRPr="00C00316" w:rsidP="005A6C59">
            <w:pPr>
              <w:pStyle w:val="NoSpacing"/>
              <w:rPr>
                <w:rFonts w:cs="Tahoma"/>
              </w:rPr>
            </w:pPr>
            <w:r w:rsidRPr="00C00316">
              <w:rPr>
                <w:b w:val="0"/>
                <w:color w:val="000000"/>
              </w:rPr>
              <w:t>Prebijotiċi</w:t>
            </w:r>
            <w:r w:rsidRPr="00C00316">
              <w:rPr>
                <w:b w:val="0"/>
                <w:color w:val="000000"/>
              </w:rPr>
              <w:t>/</w:t>
            </w:r>
            <w:r w:rsidRPr="00C00316">
              <w:rPr>
                <w:b w:val="0"/>
                <w:color w:val="000000"/>
              </w:rPr>
              <w:t>probijotiċ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5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5A6C59" w:rsidRPr="00C00316" w:rsidP="005A6C59">
            <w:pPr>
              <w:pStyle w:val="NoSpacing"/>
              <w:rPr>
                <w:rFonts w:cs="Tahoma"/>
              </w:rPr>
            </w:pPr>
            <w:r w:rsidRPr="00C00316">
              <w:rPr>
                <w:b w:val="0"/>
                <w:color w:val="000000"/>
              </w:rPr>
              <w:t>Mediċini għat-telf ta’ piż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5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5A6C59" w:rsidRPr="00C00316">
            <w:pPr>
              <w:pStyle w:val="NoSpacing"/>
              <w:rPr>
                <w:rFonts w:cs="Tahoma"/>
              </w:rPr>
            </w:pPr>
            <w:r w:rsidRPr="00C00316">
              <w:t>Supplimenti oħrajn</w:t>
            </w:r>
            <w:r w:rsidRPr="00C00316">
              <w:rPr>
                <w:b w:val="0"/>
                <w:i/>
                <w:sz w:val="12"/>
              </w:rPr>
              <w:t>(0952)</w:t>
            </w:r>
            <w:r w:rsidRPr="00C00316">
              <w:rPr>
                <w:color w:val="000000"/>
              </w:rPr>
              <w:t>, speċifika</w:t>
            </w:r>
            <w:r w:rsidRPr="00C00316">
              <w:t>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41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8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868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spacing w:after="0" w:line="240" w:lineRule="auto"/>
        <w:rPr>
          <w:noProof w:val="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52" w:name="_Toc471825338"/>
      <w:r w:rsidRPr="00C00316">
        <w:t xml:space="preserve">Prodotti tal-ikel għat-tfal iż-żgħar </w:t>
      </w:r>
      <w:r w:rsidRPr="005A6C59">
        <w:rPr>
          <w:sz w:val="12"/>
          <w:szCs w:val="12"/>
        </w:rPr>
        <w:t>(h-56)</w:t>
      </w:r>
      <w:bookmarkEnd w:id="52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Peress li t-trabi u t-trabi li għadhom kemm telqu jimxu għandhom il-prodotti tal-ikel tagħhom, nixtieq nevalwa xi prodotti tal-ikel għat-tfal li huma lesti biex jittieklu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Peress li t-trabi u t-trabi li għadhom kemm telqu jimxu għandhom il-prodotti tal-ikel tagħhom, jekk jogħġbok indika hawn taħt liema prodotti tal-ikel għat-tfal li huma lesti biex jittieklu kiel/kielet jew xorob/xorbot ibnek/bintek. 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X’kiel/kielet jew x’xorob/xorbot ibnek/bintek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953)</w:t>
      </w:r>
    </w:p>
    <w:tbl>
      <w:tblPr>
        <w:tblStyle w:val="ECDCColours0"/>
        <w:tblW w:w="0" w:type="auto"/>
        <w:tblLayout w:type="fixed"/>
        <w:tblLook w:val="04A0"/>
      </w:tblPr>
      <w:tblGrid>
        <w:gridCol w:w="1703"/>
        <w:gridCol w:w="754"/>
        <w:gridCol w:w="1620"/>
        <w:gridCol w:w="1487"/>
        <w:gridCol w:w="2058"/>
        <w:gridCol w:w="1666"/>
      </w:tblGrid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hom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487" w:type="dxa"/>
          </w:tcPr>
          <w:p w:rsidR="005A6C59" w:rsidRPr="00C00316">
            <w:pPr>
              <w:pStyle w:val="NoSpacing"/>
            </w:pPr>
            <w:r w:rsidRPr="00C00316">
              <w:t xml:space="preserve">Kif kienet ippakkjata/ippreżentata? </w:t>
            </w:r>
            <w:r w:rsidRPr="00C00316">
              <w:rPr>
                <w:sz w:val="14"/>
              </w:rPr>
              <w:t>(eż. trab, likwidu)</w:t>
            </w: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  <w:r w:rsidRPr="00C00316">
              <w:t>X’kienet id-ditta u t-togħma/l-kompożizzjoni?</w:t>
            </w: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  <w:r w:rsidRPr="00C00316">
              <w:t xml:space="preserve">Kif </w:t>
            </w:r>
            <w:r w:rsidRPr="00C00316">
              <w:t>tħejjiet</w:t>
            </w:r>
            <w:r w:rsidRPr="00C00316">
              <w:t>/</w:t>
            </w:r>
            <w:r w:rsidRPr="00C00316">
              <w:t>ittieklet</w:t>
            </w:r>
            <w:r w:rsidRPr="00C00316">
              <w:t>?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alib (</w:t>
            </w:r>
            <w:r w:rsidRPr="00C00316">
              <w:rPr>
                <w:b w:val="0"/>
              </w:rPr>
              <w:t>treddigħ</w:t>
            </w:r>
            <w:r w:rsidRPr="00C00316">
              <w:rPr>
                <w:b w:val="0"/>
              </w:rPr>
              <w:t xml:space="preserve">) </w:t>
            </w:r>
            <w:r w:rsidRPr="00C00316">
              <w:rPr>
                <w:b w:val="0"/>
                <w:i/>
                <w:sz w:val="12"/>
              </w:rPr>
              <w:t>(0954)</w:t>
            </w: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  <w:r w:rsidRPr="00C00316">
              <w:t>Mhux applikabbli</w:t>
            </w:r>
          </w:p>
        </w:tc>
        <w:tc>
          <w:tcPr>
            <w:tcW w:w="1487" w:type="dxa"/>
          </w:tcPr>
          <w:p w:rsidR="005A6C59" w:rsidRPr="00C00316" w:rsidP="005A6C59">
            <w:pPr>
              <w:pStyle w:val="NoSpacing"/>
            </w:pPr>
            <w:r w:rsidRPr="00C00316">
              <w:t>Mhux applikabbli</w:t>
            </w: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  <w:r w:rsidRPr="00C00316">
              <w:t>Mhux applikabbli</w:t>
            </w: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  <w:r w:rsidRPr="00C00316">
              <w:t>Mhux applikabbli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Formula (tal-ikel) tat-trabi </w:t>
            </w:r>
            <w:r w:rsidRPr="00C00316">
              <w:rPr>
                <w:b w:val="0"/>
                <w:i/>
                <w:sz w:val="12"/>
              </w:rPr>
              <w:t>(0957)</w:t>
            </w: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Formula ta' </w:t>
            </w:r>
            <w:r w:rsidRPr="00C00316">
              <w:rPr>
                <w:b w:val="0"/>
              </w:rPr>
              <w:t>prosegwimen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60)</w:t>
            </w: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kel lest biex jittiekel </w:t>
            </w:r>
            <w:r w:rsidRPr="00C00316">
              <w:rPr>
                <w:b w:val="0"/>
                <w:i/>
                <w:sz w:val="12"/>
              </w:rPr>
              <w:t>(0964)</w:t>
            </w: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Purè</w:t>
            </w:r>
            <w:r w:rsidRPr="00C00316">
              <w:rPr>
                <w:b w:val="0"/>
              </w:rPr>
              <w:t xml:space="preserve"> tal-frott</w:t>
            </w: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Gallettini, qriemeċ, </w:t>
            </w:r>
            <w:r w:rsidRPr="00C00316">
              <w:rPr>
                <w:b w:val="0"/>
              </w:rPr>
              <w:t>biskuttin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0968)</w:t>
            </w: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Meraq tal-frott jew tal-ħaxix </w:t>
            </w:r>
            <w:r w:rsidRPr="00C00316">
              <w:rPr>
                <w:b w:val="0"/>
                <w:i/>
                <w:sz w:val="12"/>
              </w:rPr>
              <w:t>(0969)</w:t>
            </w: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1703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Ikel ieħor </w:t>
            </w:r>
            <w:r w:rsidRPr="00C00316">
              <w:rPr>
                <w:b w:val="0"/>
                <w:i/>
                <w:sz w:val="12"/>
              </w:rPr>
              <w:t>(0973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54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20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48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058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666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rPr>
          <w:noProof w:val="0"/>
        </w:rPr>
      </w:pPr>
      <w:r w:rsidRPr="00C00316">
        <w:t>Jekk ibnek/bintek jixrob/tixrob mill-fliexken: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X’tip ta’ ilma jintuża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0974)</w:t>
      </w:r>
      <w:r w:rsidRPr="00C00316">
        <w:t xml:space="preserve">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>(0974 1)</w:t>
      </w:r>
      <w:r w:rsidRPr="00C00316">
        <w:t xml:space="preserve"> Ilma fil-fliexken, speċifika d-ditta ___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>(0974 2)</w:t>
      </w:r>
      <w:r w:rsidRPr="00C00316">
        <w:t xml:space="preserve"> Ilma tal-vit mgħolli (li jilħaq il-punt tat-togħlij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>(0974 3)</w:t>
      </w:r>
      <w:r w:rsidRPr="00C00316">
        <w:t xml:space="preserve"> Ilma tal-vit (mhux mgħolli)</w:t>
      </w:r>
    </w:p>
    <w:p w:rsidR="005A6C59" w:rsidRPr="00C00316" w:rsidP="005A6C59">
      <w:pPr>
        <w:pStyle w:val="ListParagraph"/>
        <w:ind w:left="1116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Ħin medju bejn it-tħejjija u l-konsum ta’ flixkun?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 xml:space="preserve">(0975)    </w:t>
      </w:r>
      <w:r w:rsidRPr="00C00316">
        <w:t xml:space="preserve"> __ siegħa/sigħat</w:t>
      </w:r>
    </w:p>
    <w:p w:rsidR="005A6C59" w:rsidRPr="00C00316" w:rsidP="005A6C59">
      <w:pPr>
        <w:pStyle w:val="ListParagraph"/>
        <w:ind w:left="1116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Il-flixkun imħejji kif jinżamm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0976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6 1) </w:t>
      </w:r>
      <w:r w:rsidRPr="00C00316">
        <w:t>F’temperatura tal-kamr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6 2) </w:t>
      </w:r>
      <w:r w:rsidRPr="00C00316">
        <w:t>Fil-friġġ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6 3) </w:t>
      </w:r>
      <w:r w:rsidRPr="00C00316">
        <w:t>Oħrajn, speċifika</w:t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>___</w:t>
      </w:r>
    </w:p>
    <w:p w:rsidR="005A6C59" w:rsidRPr="00C00316" w:rsidP="005A6C59">
      <w:pPr>
        <w:autoSpaceDE w:val="0"/>
        <w:autoSpaceDN w:val="0"/>
        <w:adjustRightInd w:val="0"/>
        <w:rPr>
          <w:rFonts w:ascii="Times New Roman" w:hAnsi="Times New Roman" w:cs="Times New Roman"/>
          <w:iCs/>
          <w:noProof w:val="0"/>
          <w:sz w:val="20"/>
          <w:szCs w:val="2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Il-flixkun kif jissaħħan qabel jiġi kkonsmat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0977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7 1) </w:t>
      </w:r>
      <w:r w:rsidRPr="00C00316">
        <w:t>Microwav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7 2) </w:t>
      </w:r>
      <w:r w:rsidRPr="00C00316">
        <w:t>Apparat li jsaħħan il-flixkun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7 3) </w:t>
      </w:r>
      <w:r w:rsidRPr="00C00316">
        <w:t>Oħrajn, speċifika</w:t>
      </w:r>
      <w:r w:rsidRPr="00C00316">
        <w:rPr>
          <w:noProof w:val="0"/>
        </w:rPr>
        <w:t>___</w:t>
      </w:r>
    </w:p>
    <w:p w:rsidR="005A6C59" w:rsidRPr="00C00316" w:rsidP="005A6C59">
      <w:pPr>
        <w:autoSpaceDE w:val="0"/>
        <w:autoSpaceDN w:val="0"/>
        <w:adjustRightInd w:val="0"/>
        <w:rPr>
          <w:rFonts w:ascii="Times New Roman" w:hAnsi="Times New Roman" w:cs="Times New Roman"/>
          <w:iCs/>
          <w:noProof w:val="0"/>
          <w:sz w:val="20"/>
          <w:szCs w:val="2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Il-flixkun kif jitnaddaf/jiġi diżinfettat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0978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8 1) </w:t>
      </w:r>
      <w:r w:rsidRPr="00C00316">
        <w:t>Deterġent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8 2) </w:t>
      </w:r>
      <w:r w:rsidRPr="00C00316">
        <w:t xml:space="preserve">Dishwasher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8 3) </w:t>
      </w:r>
      <w:r w:rsidRPr="00C00316">
        <w:t xml:space="preserve">Mgħolli 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</w:r>
      <w:r w:rsidRPr="00C00316">
        <w:rPr>
          <w:i/>
          <w:noProof w:val="0"/>
          <w:sz w:val="12"/>
        </w:rPr>
        <w:t xml:space="preserve">(0978 4) </w:t>
      </w:r>
      <w:r w:rsidRPr="00C00316">
        <w:t>Oħrajn, speċifika</w:t>
      </w:r>
      <w:r w:rsidRPr="00C00316">
        <w:rPr>
          <w:noProof w:val="0"/>
        </w:rPr>
        <w:t>___</w:t>
      </w:r>
    </w:p>
    <w:p w:rsidR="005A6C59" w:rsidRPr="00C00316" w:rsidP="005A6C59">
      <w:pPr>
        <w:spacing w:after="0" w:line="240" w:lineRule="auto"/>
        <w:rPr>
          <w:rFonts w:ascii="Times New Roman" w:hAnsi="Times New Roman" w:cs="Times New Roman"/>
          <w:iCs/>
          <w:noProof w:val="0"/>
          <w:sz w:val="20"/>
          <w:szCs w:val="20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53" w:name="_Toc471825339"/>
      <w:r w:rsidRPr="00C00316">
        <w:t xml:space="preserve">Ilma u xorb ibbażat fuq l-ilma </w:t>
      </w:r>
      <w:r w:rsidRPr="005A6C59">
        <w:rPr>
          <w:sz w:val="12"/>
          <w:szCs w:val="12"/>
        </w:rPr>
        <w:t>(h-57)</w:t>
      </w:r>
      <w:bookmarkEnd w:id="53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Intervistatur u taħt amministrazzjoni personali:</w:t>
      </w:r>
      <w:r w:rsidRPr="00C00316">
        <w:rPr>
          <w:b/>
        </w:rPr>
        <w:t xml:space="preserve"> Il-mistoqsijiet li ġejjin huma dwar il-konsum u l-kuntatt mal-ilma.</w:t>
      </w:r>
    </w:p>
    <w:p w:rsidR="005A6C59" w:rsidRPr="00C00316" w:rsidP="005A6C59">
      <w:pPr>
        <w:pStyle w:val="Heading2"/>
        <w:rPr>
          <w:noProof w:val="0"/>
        </w:rPr>
      </w:pPr>
      <w:bookmarkStart w:id="54" w:name="_Toc471825340"/>
      <w:r w:rsidRPr="00C00316">
        <w:t xml:space="preserve">Xorb ibbażat fuq l-ilma </w:t>
      </w:r>
      <w:r w:rsidRPr="005A6C59">
        <w:rPr>
          <w:sz w:val="12"/>
          <w:szCs w:val="12"/>
        </w:rPr>
        <w:t>(h-58)</w:t>
      </w:r>
      <w:bookmarkEnd w:id="54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Xrobt xi ilma jew xorb ibbażat fuq l-ilma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 xml:space="preserve">(Iva (I)/Le (L)/mhux magħruf (?)) </w:t>
      </w:r>
      <w:r w:rsidRPr="00C00316">
        <w:rPr>
          <w:i/>
          <w:noProof w:val="0"/>
          <w:sz w:val="12"/>
        </w:rPr>
        <w:t>(0979)</w:t>
      </w:r>
    </w:p>
    <w:tbl>
      <w:tblPr>
        <w:tblStyle w:val="ECDCColours0"/>
        <w:tblW w:w="0" w:type="auto"/>
        <w:tblLayout w:type="fixed"/>
        <w:tblLook w:val="04A0"/>
      </w:tblPr>
      <w:tblGrid>
        <w:gridCol w:w="3127"/>
        <w:gridCol w:w="786"/>
        <w:gridCol w:w="2101"/>
        <w:gridCol w:w="1749"/>
        <w:gridCol w:w="1525"/>
      </w:tblGrid>
      <w:tr w:rsidTr="006A4ACA">
        <w:tblPrEx>
          <w:tblW w:w="0" w:type="auto"/>
          <w:tblLayout w:type="fixed"/>
          <w:tblLook w:val="04A0"/>
        </w:tblPrEx>
        <w:tc>
          <w:tcPr>
            <w:tcW w:w="3127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2101" w:type="dxa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u</w:t>
            </w:r>
            <w:r w:rsidRPr="00C00316">
              <w:t>/</w:t>
            </w:r>
            <w:r w:rsidRPr="00C00316">
              <w:t>xrobtu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  <w:tc>
          <w:tcPr>
            <w:tcW w:w="1749" w:type="dxa"/>
          </w:tcPr>
          <w:p w:rsidR="005A6C59" w:rsidRPr="00C00316" w:rsidP="005A6C59">
            <w:pPr>
              <w:pStyle w:val="NoSpacing"/>
            </w:pPr>
            <w:r w:rsidRPr="00C00316">
              <w:t>Kif kienet ippakkjata/ippreżentata?</w:t>
            </w:r>
          </w:p>
        </w:tc>
        <w:tc>
          <w:tcPr>
            <w:tcW w:w="1525" w:type="dxa"/>
          </w:tcPr>
          <w:p w:rsidR="005A6C59" w:rsidRPr="00C00316" w:rsidP="005A6C59">
            <w:pPr>
              <w:pStyle w:val="NoSpacing"/>
            </w:pPr>
            <w:r w:rsidRPr="00C00316">
              <w:t>X’kienet id-ditta?</w:t>
            </w: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3127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lma fil-fliexken (bla gass) </w:t>
            </w:r>
            <w:r w:rsidRPr="00C00316">
              <w:rPr>
                <w:b w:val="0"/>
                <w:i/>
                <w:sz w:val="12"/>
              </w:rPr>
              <w:t>(0980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4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5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3127" w:type="dxa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lma fil-fliexken (bil-gass) </w:t>
            </w:r>
            <w:r w:rsidRPr="00C00316">
              <w:rPr>
                <w:b w:val="0"/>
                <w:i/>
                <w:sz w:val="12"/>
              </w:rPr>
              <w:t>(0981)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4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5" w:type="dxa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ayout w:type="fixed"/>
          <w:tblLook w:val="04A0"/>
        </w:tblPrEx>
        <w:tc>
          <w:tcPr>
            <w:tcW w:w="3127" w:type="dxa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Ilma fil-fliexken bit-togħma </w:t>
            </w:r>
            <w:r w:rsidRPr="00C00316">
              <w:rPr>
                <w:b w:val="0"/>
                <w:i/>
                <w:sz w:val="12"/>
              </w:rPr>
              <w:t>(0982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786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2101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749" w:type="dxa"/>
          </w:tcPr>
          <w:p w:rsidR="005A6C59" w:rsidRPr="00C00316" w:rsidP="005A6C59">
            <w:pPr>
              <w:pStyle w:val="NoSpacing"/>
            </w:pPr>
          </w:p>
        </w:tc>
        <w:tc>
          <w:tcPr>
            <w:tcW w:w="1525" w:type="dxa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ind w:left="1116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Liema tip ta’ ilma għandek f’darek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0983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83 1) </w:t>
      </w:r>
      <w:r w:rsidRPr="00C00316">
        <w:t>Ilma muniċipali/pubbliku/tal-vit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83 2) </w:t>
      </w:r>
      <w:r w:rsidRPr="00C00316">
        <w:t>Skema tal-ilma komunali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83 3) </w:t>
      </w:r>
      <w:r w:rsidRPr="00C00316">
        <w:t>Bir privat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83 4) </w:t>
      </w:r>
      <w:r w:rsidRPr="00C00316">
        <w:t>Provvista oħra tal-ilma, speċifika</w:t>
      </w:r>
      <w:r w:rsidRPr="00C00316">
        <w:rPr>
          <w:noProof w:val="0"/>
        </w:rPr>
        <w:t>___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L-ilma għax-xorb huwa ttrattat (eż. diżinfettat bil-klorin jew bil-UV)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0984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Iva, ittrattat bi</w:t>
      </w:r>
      <w:r w:rsidRPr="00C00316">
        <w:rPr>
          <w:noProof w:val="0"/>
        </w:rPr>
        <w:t xml:space="preserve"> ___ </w:t>
      </w:r>
      <w:r w:rsidRPr="00C00316">
        <w:rPr>
          <w:i/>
          <w:noProof w:val="0"/>
          <w:sz w:val="12"/>
        </w:rPr>
        <w:t>(0984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t>Ma nafx/Ma niftakarx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  <w:sz w:val="12"/>
          <w:szCs w:val="12"/>
        </w:rPr>
      </w:pPr>
      <w:r w:rsidRPr="00C00316">
        <w:t>Xrobt xi ilma jew xorb ibbażat fuq l-ilma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</w:t>
      </w:r>
      <w:r w:rsidRPr="00C00316">
        <w:rPr>
          <w:i/>
        </w:rPr>
        <w:t xml:space="preserve"> (Iva (I)/Le (L)/mhux magħruf (?)) </w:t>
      </w:r>
      <w:r w:rsidRPr="00C00316">
        <w:rPr>
          <w:i/>
          <w:noProof w:val="0"/>
          <w:sz w:val="12"/>
        </w:rPr>
        <w:t>(0985)</w:t>
      </w:r>
    </w:p>
    <w:tbl>
      <w:tblPr>
        <w:tblStyle w:val="ECDCColours0"/>
        <w:tblW w:w="0" w:type="auto"/>
        <w:tblLook w:val="04A0"/>
      </w:tblPr>
      <w:tblGrid>
        <w:gridCol w:w="4144"/>
        <w:gridCol w:w="716"/>
        <w:gridCol w:w="4212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Minn fejn </w:t>
            </w:r>
            <w:r w:rsidRPr="00C00316">
              <w:t>xtrajtu</w:t>
            </w:r>
            <w:r w:rsidRPr="00C00316">
              <w:t>/</w:t>
            </w:r>
            <w:r w:rsidRPr="00C00316">
              <w:t>xrobtu</w:t>
            </w:r>
            <w:r w:rsidRPr="00C00316">
              <w:t xml:space="preserve">? </w:t>
            </w:r>
            <w:r w:rsidRPr="00C00316">
              <w:rPr>
                <w:sz w:val="14"/>
              </w:rPr>
              <w:t>(Isem u lok tal-ħanut/post)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lma tal-vit </w:t>
            </w:r>
            <w:r w:rsidRPr="00C00316">
              <w:rPr>
                <w:b w:val="0"/>
                <w:i/>
                <w:sz w:val="12"/>
              </w:rPr>
              <w:t>(098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lma minn skema tal-ilma komunali </w:t>
            </w:r>
            <w:r w:rsidRPr="00C00316">
              <w:rPr>
                <w:b w:val="0"/>
                <w:i/>
                <w:sz w:val="12"/>
              </w:rPr>
              <w:t>(098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lma minn bir </w:t>
            </w:r>
            <w:r w:rsidRPr="00C00316">
              <w:rPr>
                <w:b w:val="0"/>
                <w:i/>
                <w:sz w:val="12"/>
              </w:rPr>
              <w:t>(098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Ilma minn sorsi oħrajn </w:t>
            </w:r>
            <w:r w:rsidRPr="00C00316">
              <w:rPr>
                <w:b w:val="0"/>
                <w:i/>
                <w:sz w:val="12"/>
              </w:rPr>
              <w:t>(098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Xorb li fih il-</w:t>
            </w:r>
            <w:r w:rsidRPr="00C00316">
              <w:rPr>
                <w:b w:val="0"/>
              </w:rPr>
              <w:t>blokok</w:t>
            </w:r>
            <w:r w:rsidRPr="00C00316">
              <w:rPr>
                <w:b w:val="0"/>
              </w:rPr>
              <w:t xml:space="preserve"> tas-silġ </w:t>
            </w:r>
            <w:r w:rsidRPr="00C00316">
              <w:rPr>
                <w:b w:val="0"/>
                <w:i/>
                <w:sz w:val="12"/>
              </w:rPr>
              <w:t>(0990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Te bi ħwawar friski (eż. nagħniegħ) </w:t>
            </w:r>
            <w:r w:rsidRPr="00C00316">
              <w:rPr>
                <w:b w:val="0"/>
                <w:i/>
                <w:sz w:val="12"/>
              </w:rPr>
              <w:t>(0314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te tal-ħxejjex (</w:t>
            </w:r>
            <w:r w:rsidRPr="00C00316">
              <w:rPr>
                <w:b w:val="0"/>
              </w:rPr>
              <w:t>bag</w:t>
            </w:r>
            <w:r w:rsidRPr="00C00316">
              <w:rPr>
                <w:b w:val="0"/>
              </w:rPr>
              <w:t xml:space="preserve">/weraq) </w:t>
            </w:r>
            <w:r w:rsidRPr="00C00316">
              <w:rPr>
                <w:b w:val="0"/>
                <w:i/>
                <w:sz w:val="12"/>
              </w:rPr>
              <w:t>(0315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Xorb ieħor </w:t>
            </w:r>
            <w:r w:rsidRPr="00C00316">
              <w:rPr>
                <w:b w:val="0"/>
                <w:i/>
                <w:sz w:val="12"/>
              </w:rPr>
              <w:t>(0991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 xml:space="preserve">Kemm-il tazza tal-ilma tal-vit tixrob bħala medja kuljum? Inkludi wkoll xorb li huwa magħmul mill-ilma tal-vit, bħall-meraq dilwit u l-formula (tal-ikel) tat-trabi. Madankollu, tinkludix xorb imsaħħan bħall-kafè u t-te. </w:t>
      </w:r>
      <w:r w:rsidRPr="00C00316">
        <w:rPr>
          <w:i/>
          <w:noProof w:val="0"/>
          <w:sz w:val="12"/>
        </w:rPr>
        <w:t>(0992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92 1) </w:t>
      </w:r>
      <w:r w:rsidRPr="00C00316">
        <w:t>Inqas minn tazza kuljum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92 2) </w:t>
      </w:r>
      <w:r w:rsidRPr="00C00316">
        <w:t>Tazza kuljum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92 3) </w:t>
      </w:r>
      <w:r w:rsidRPr="00C00316">
        <w:t>2-5 tazzi kuljum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92 4) </w:t>
      </w:r>
      <w:r w:rsidRPr="00C00316">
        <w:t>Aktar minn 5 tazzi kuljum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 xml:space="preserve">(0992 9) </w:t>
      </w:r>
      <w:r w:rsidRPr="00C00316">
        <w:t>Ma nafx/Ma niftakarx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Innutajt xi ħaġa mhux tas-soltu dwar l-ilma tal-vit tiegħek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Pereżempju, bidliet mhux tas-soltu fir-rigward tar-riħa, il-kulur, it-togħma jew it-taħmiġ.</w:t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>(0992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Ma nafx/Ma niftakarx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t xml:space="preserve">Jekk iva, x’kien mhux tas-soltu dwar l-ilma tal-vit tiegħek? </w:t>
      </w:r>
      <w:r w:rsidRPr="00C00316">
        <w:rPr>
          <w:i/>
          <w:noProof w:val="0"/>
          <w:sz w:val="12"/>
        </w:rPr>
        <w:t>(0992a)</w:t>
      </w:r>
    </w:p>
    <w:p w:rsidR="005A6C59" w:rsidRPr="00C00316" w:rsidP="005A6C59">
      <w:pPr>
        <w:pStyle w:val="Heading2"/>
        <w:rPr>
          <w:noProof w:val="0"/>
        </w:rPr>
      </w:pPr>
      <w:bookmarkStart w:id="55" w:name="_Toc471825341"/>
      <w:r w:rsidRPr="00C00316">
        <w:t xml:space="preserve">Kuntatt mal-ilma </w:t>
      </w:r>
      <w:r w:rsidRPr="005A6C59">
        <w:rPr>
          <w:sz w:val="12"/>
          <w:szCs w:val="12"/>
        </w:rPr>
        <w:t>(h-59)</w:t>
      </w:r>
      <w:bookmarkEnd w:id="55"/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Mort tgħum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</w:rPr>
        <w:t>(Iva (I)/Le (L)/mhux magħruf (?)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0993)</w:t>
      </w:r>
    </w:p>
    <w:tbl>
      <w:tblPr>
        <w:tblStyle w:val="ECDCColours0"/>
        <w:tblW w:w="0" w:type="auto"/>
        <w:tblLook w:val="04A0"/>
      </w:tblPr>
      <w:tblGrid>
        <w:gridCol w:w="3490"/>
        <w:gridCol w:w="716"/>
        <w:gridCol w:w="1348"/>
        <w:gridCol w:w="1206"/>
        <w:gridCol w:w="2262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Fejn </w:t>
            </w:r>
            <w:r w:rsidRPr="00C00316">
              <w:t>għomt</w:t>
            </w:r>
            <w:r w:rsidRPr="00C00316">
              <w:t>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Meta kien?</w:t>
            </w:r>
          </w:p>
        </w:tc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sz w:val="14"/>
              </w:rPr>
              <w:t>Blajt</w:t>
            </w:r>
            <w:r w:rsidRPr="00C00316">
              <w:rPr>
                <w:sz w:val="14"/>
              </w:rPr>
              <w:t xml:space="preserve"> xi ilma aċċidentalment?</w:t>
            </w:r>
            <w:r w:rsidRPr="00C00316">
              <w:t xml:space="preserve"> 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’lag/vaska </w:t>
            </w:r>
            <w:r w:rsidRPr="00C00316">
              <w:rPr>
                <w:b w:val="0"/>
                <w:i/>
                <w:sz w:val="12"/>
              </w:rPr>
              <w:t>(099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i xmara </w:t>
            </w:r>
            <w:r w:rsidRPr="00C00316">
              <w:rPr>
                <w:b w:val="0"/>
                <w:i/>
                <w:sz w:val="12"/>
              </w:rPr>
              <w:t>(099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i </w:t>
            </w:r>
            <w:r w:rsidRPr="00C00316">
              <w:rPr>
                <w:b w:val="0"/>
              </w:rPr>
              <w:t>xmajra</w:t>
            </w:r>
            <w:r w:rsidRPr="00C00316">
              <w:rPr>
                <w:b w:val="0"/>
              </w:rPr>
              <w:t xml:space="preserve">/f’qala </w:t>
            </w:r>
            <w:r w:rsidRPr="00C00316">
              <w:rPr>
                <w:b w:val="0"/>
                <w:i/>
                <w:sz w:val="12"/>
              </w:rPr>
              <w:t>(099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il-baħar/fl-oċean </w:t>
            </w:r>
            <w:r w:rsidRPr="00C00316">
              <w:rPr>
                <w:b w:val="0"/>
                <w:i/>
                <w:sz w:val="12"/>
              </w:rPr>
              <w:t>(099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F’pixxina </w:t>
            </w:r>
            <w:r w:rsidRPr="00C00316">
              <w:rPr>
                <w:b w:val="0"/>
                <w:i/>
                <w:sz w:val="12"/>
              </w:rPr>
              <w:t>(099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’</w:t>
            </w:r>
            <w:r w:rsidRPr="00C00316">
              <w:rPr>
                <w:b w:val="0"/>
              </w:rPr>
              <w:t>hot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</w:rPr>
              <w:t>tub</w:t>
            </w:r>
            <w:r w:rsidRPr="00C00316">
              <w:rPr>
                <w:b w:val="0"/>
              </w:rPr>
              <w:t>/</w:t>
            </w:r>
            <w:r w:rsidRPr="00C00316">
              <w:rPr>
                <w:b w:val="0"/>
              </w:rPr>
              <w:t>belliegħa</w:t>
            </w:r>
            <w:r w:rsidRPr="00C00316">
              <w:rPr>
                <w:b w:val="0"/>
              </w:rPr>
              <w:t xml:space="preserve"> tal-ilma tonda </w:t>
            </w:r>
            <w:r w:rsidRPr="00C00316">
              <w:rPr>
                <w:b w:val="0"/>
                <w:i/>
                <w:sz w:val="12"/>
              </w:rPr>
              <w:t>(099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Kuntatt ieħor mal-ilma </w:t>
            </w:r>
            <w:r w:rsidRPr="00C00316">
              <w:rPr>
                <w:b w:val="0"/>
                <w:i/>
                <w:sz w:val="12"/>
              </w:rPr>
              <w:t>(1000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spacing w:after="0" w:line="240" w:lineRule="auto"/>
        <w:rPr>
          <w:rFonts w:cs="Tahoma"/>
          <w:noProof w:val="0"/>
          <w:sz w:val="24"/>
          <w:szCs w:val="24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709" w:hanging="709"/>
        <w:rPr>
          <w:noProof w:val="0"/>
        </w:rPr>
      </w:pPr>
      <w:bookmarkStart w:id="56" w:name="_Toc471825342"/>
      <w:r w:rsidRPr="00C00316">
        <w:t xml:space="preserve">Kuntatt mal-annimali </w:t>
      </w:r>
      <w:r w:rsidRPr="005A6C59">
        <w:rPr>
          <w:sz w:val="12"/>
          <w:szCs w:val="12"/>
        </w:rPr>
        <w:t>(h-60)</w:t>
      </w:r>
      <w:bookmarkEnd w:id="56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Xi drabi l-annimali jistgħu jkunu s-sors ta’ tifqigħa. Biex ninvestiga din il-possibbiltà, ser nispiċċa din l-intervista b’xi mistoqsijiet dwar il-kuntatt mal-annimali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Xi drabi l-annimali jistgħu jkunu s-sors ta’ tifqigħa. Biex ninvestigaw din il-possibbiltà, irridu nistaqsuk xi mistoqsijiet dwar il-kuntatt mal-annimali.</w:t>
      </w: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1100B8">
      <w:pPr>
        <w:pStyle w:val="ListParagraph"/>
        <w:numPr>
          <w:ilvl w:val="1"/>
          <w:numId w:val="30"/>
        </w:numPr>
        <w:ind w:left="426" w:hanging="426"/>
        <w:contextualSpacing w:val="0"/>
        <w:rPr>
          <w:noProof w:val="0"/>
        </w:rPr>
      </w:pPr>
      <w:r w:rsidRPr="00C00316">
        <w:t>Kellek xi kuntatt mal-annimali ż-żgħar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Permezz ta’ kuntatt qed infissru meta wieħed jagħlef jew imiss l-annimal </w:t>
      </w:r>
      <w:r w:rsidRPr="00C00316">
        <w:rPr>
          <w:i/>
        </w:rPr>
        <w:t>(Iva (I)/Le (L)/mhux magħruf (?)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14)</w:t>
      </w:r>
    </w:p>
    <w:tbl>
      <w:tblPr>
        <w:tblStyle w:val="ECDCColours0"/>
        <w:tblW w:w="5000" w:type="pct"/>
        <w:tblLook w:val="04A0"/>
      </w:tblPr>
      <w:tblGrid>
        <w:gridCol w:w="3744"/>
        <w:gridCol w:w="904"/>
        <w:gridCol w:w="2212"/>
        <w:gridCol w:w="2212"/>
      </w:tblGrid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  <w:r w:rsidRPr="00C00316">
              <w:t>Kien l-annimal tiegħek stess?</w:t>
            </w: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  <w:r w:rsidRPr="00C00316">
              <w:t xml:space="preserve">Fejn </w:t>
            </w: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Kelb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15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Qattus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16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amster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17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Ġurdien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18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ar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19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enek tal-</w:t>
            </w:r>
            <w:r w:rsidRPr="00C00316">
              <w:rPr>
                <w:b w:val="0"/>
              </w:rPr>
              <w:t>Ind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20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enek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21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Annimal domestiku </w:t>
            </w:r>
            <w:r w:rsidRPr="00C00316">
              <w:rPr>
                <w:b w:val="0"/>
              </w:rPr>
              <w:t>gerriemi</w:t>
            </w:r>
            <w:r w:rsidRPr="00C00316">
              <w:rPr>
                <w:b w:val="0"/>
              </w:rPr>
              <w:t xml:space="preserve"> ieħor </w:t>
            </w:r>
            <w:r w:rsidRPr="00C00316">
              <w:rPr>
                <w:b w:val="0"/>
                <w:i/>
                <w:sz w:val="12"/>
              </w:rPr>
              <w:t>(1022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Għasfur</w:t>
            </w:r>
            <w:r w:rsidRPr="00C00316">
              <w:rPr>
                <w:i/>
                <w:sz w:val="12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23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ekrun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24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Serp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25)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Rettili oħrajn</w:t>
            </w:r>
            <w:r w:rsidRPr="00C00316">
              <w:rPr>
                <w:i/>
                <w:sz w:val="12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26)</w:t>
            </w:r>
            <w:r w:rsidRPr="00C00316">
              <w:rPr>
                <w:b w:val="0"/>
              </w:rPr>
              <w:t xml:space="preserve">, speċifika___ 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Amfibji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27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5000" w:type="pct"/>
          <w:tblLook w:val="04A0"/>
        </w:tblPrEx>
        <w:tc>
          <w:tcPr>
            <w:tcW w:w="2064" w:type="pct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Annimal domestiku ieħor </w:t>
            </w:r>
            <w:r w:rsidRPr="00C00316">
              <w:rPr>
                <w:b w:val="0"/>
                <w:i/>
                <w:sz w:val="12"/>
              </w:rPr>
              <w:t>(1028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498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  <w:tc>
          <w:tcPr>
            <w:tcW w:w="1219" w:type="pct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 xml:space="preserve">Taf jekk l-annimal domestiku/annimal tal-kumpanija kellux id-dijareja jew kienx qed jirremetti f’dan il-perjodu? </w:t>
      </w:r>
      <w:r w:rsidRPr="00C00316">
        <w:rPr>
          <w:i/>
          <w:noProof w:val="0"/>
          <w:sz w:val="12"/>
        </w:rPr>
        <w:t>(1029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 </w:t>
      </w:r>
      <w:r w:rsidRPr="00C00316">
        <w:rPr>
          <w:i/>
          <w:noProof w:val="0"/>
          <w:sz w:val="12"/>
        </w:rPr>
        <w:t>(1029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Le </w:t>
      </w:r>
      <w:r w:rsidRPr="00C00316">
        <w:rPr>
          <w:i/>
          <w:noProof w:val="0"/>
          <w:sz w:val="12"/>
        </w:rPr>
        <w:t>(1029b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Subtitle"/>
        <w:rPr>
          <w:noProof w:val="0"/>
        </w:rPr>
      </w:pPr>
      <w:r w:rsidRPr="00C00316">
        <w:rPr>
          <w:noProof w:val="0"/>
        </w:rPr>
        <w:t>18.2.1</w:t>
      </w:r>
      <w:r w:rsidRPr="00C00316">
        <w:tab/>
        <w:t xml:space="preserve">Jekk iva, liema annimal(i)? </w:t>
      </w:r>
      <w:r w:rsidRPr="00C00316">
        <w:rPr>
          <w:i/>
          <w:noProof w:val="0"/>
          <w:sz w:val="12"/>
        </w:rPr>
        <w:t>(1029a)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ellek xi kuntatt mal-annimali tal-irziezet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Permezz ta’ kuntatt qed infissru meta wieħed jagħlef jew imiss l-annimal </w:t>
      </w:r>
      <w:r w:rsidRPr="00C00316">
        <w:rPr>
          <w:i/>
        </w:rPr>
        <w:t>(Iva (I)/Le (L)/mhux magħruf (?)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30)</w:t>
      </w:r>
    </w:p>
    <w:tbl>
      <w:tblPr>
        <w:tblStyle w:val="ECDCColours0"/>
        <w:tblW w:w="0" w:type="auto"/>
        <w:tblLook w:val="04A0"/>
      </w:tblPr>
      <w:tblGrid>
        <w:gridCol w:w="2581"/>
        <w:gridCol w:w="716"/>
        <w:gridCol w:w="1825"/>
        <w:gridCol w:w="1192"/>
        <w:gridCol w:w="933"/>
        <w:gridCol w:w="1825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Kien l-annimal tiegħek stess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Fejn kien/</w:t>
            </w:r>
            <w:r w:rsidRPr="00C00316">
              <w:t>et</w:t>
            </w:r>
            <w:r w:rsidRPr="00C00316">
              <w:t>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Meta kien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Kien l-annimal tiegħek stess?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Baqar/</w:t>
            </w:r>
            <w:r w:rsidRPr="00C00316">
              <w:rPr>
                <w:b w:val="0"/>
              </w:rPr>
              <w:t>għoġġiel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1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nieżer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2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Ngħaġ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Żwiemel/ponijiet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4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mir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Mogħoż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Tiġieġ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Wiżż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Dundjani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3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Tjur ieħor </w:t>
            </w:r>
            <w:r w:rsidRPr="00C00316">
              <w:rPr>
                <w:b w:val="0"/>
                <w:i/>
                <w:sz w:val="12"/>
              </w:rPr>
              <w:t>(1040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Annimali oħrajn tar-razzett </w:t>
            </w:r>
            <w:r w:rsidRPr="00C00316">
              <w:rPr>
                <w:b w:val="0"/>
                <w:i/>
                <w:sz w:val="12"/>
              </w:rPr>
              <w:t>(1041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Kellek kuntatt ma’ annimali oħrajn minn dawn li ġejjin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Permezz ta’ kuntatt qed infissru meta wieħed jagħlef jew imiss l-annimal </w:t>
      </w:r>
      <w:r w:rsidRPr="00C00316">
        <w:rPr>
          <w:i/>
        </w:rPr>
        <w:t>(Iva (I)/Le (L)/mhux magħruf (?)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42)</w:t>
      </w:r>
    </w:p>
    <w:tbl>
      <w:tblPr>
        <w:tblStyle w:val="ECDCColours0"/>
        <w:tblW w:w="0" w:type="auto"/>
        <w:tblLook w:val="04A0"/>
      </w:tblPr>
      <w:tblGrid>
        <w:gridCol w:w="3878"/>
        <w:gridCol w:w="716"/>
        <w:gridCol w:w="2262"/>
        <w:gridCol w:w="1235"/>
        <w:gridCol w:w="981"/>
      </w:tblGrid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I/L/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 xml:space="preserve">Int </w:t>
            </w:r>
            <w:r w:rsidRPr="00C00316">
              <w:t>għalift</w:t>
            </w:r>
            <w:r w:rsidRPr="00C00316">
              <w:t xml:space="preserve"> jew </w:t>
            </w:r>
            <w:r w:rsidRPr="00C00316">
              <w:t>missejt</w:t>
            </w:r>
            <w:r w:rsidRPr="00C00316">
              <w:t xml:space="preserve"> l-annimal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Fejn kien/</w:t>
            </w:r>
            <w:r w:rsidRPr="00C00316">
              <w:t>et</w:t>
            </w:r>
            <w:r w:rsidRPr="00C00316">
              <w:t>?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t>Meta kien?</w:t>
            </w: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 xml:space="preserve">Annimali selvaġġi fil-gaġeġ </w:t>
            </w:r>
            <w:r w:rsidRPr="00C00316">
              <w:rPr>
                <w:b w:val="0"/>
              </w:rPr>
              <w:t>fiż-zoo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43)</w:t>
            </w:r>
            <w:r w:rsidRPr="00C00316">
              <w:rPr>
                <w:b w:val="0"/>
              </w:rPr>
              <w:t>, speċifika 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>Għasafar selvaġġi (eż. kontenitur bl-ikel għall-għasafar)</w:t>
            </w:r>
            <w:r w:rsidRPr="00C00316">
              <w:rPr>
                <w:i/>
                <w:sz w:val="12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4)</w:t>
            </w:r>
            <w:r w:rsidRPr="00C00316">
              <w:rPr>
                <w:b w:val="0"/>
              </w:rPr>
              <w:t>, speċifika___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riefet il-lejl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45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Ħalluġ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46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Ċerva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47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Elk</w:t>
            </w:r>
            <w:r w:rsidRPr="00C00316">
              <w:rPr>
                <w:b w:val="0"/>
              </w:rPr>
              <w:t xml:space="preserve"> (</w:t>
            </w:r>
            <w:r w:rsidRPr="00C00316">
              <w:rPr>
                <w:b w:val="0"/>
              </w:rPr>
              <w:t>moose</w:t>
            </w:r>
            <w:r w:rsidRPr="00C00316">
              <w:rPr>
                <w:b w:val="0"/>
              </w:rPr>
              <w:t>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Volpijiet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48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irien</w:t>
            </w:r>
            <w:r w:rsidRPr="00C00316">
              <w:rPr>
                <w:b w:val="0"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49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Ġrieden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50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Fniek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51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Liebru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52)</w:t>
            </w:r>
            <w:r w:rsidRPr="00C00316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 w:rsidP="005A6C59">
            <w:pPr>
              <w:pStyle w:val="NoSpacing"/>
            </w:pPr>
            <w:r w:rsidRPr="00C00316">
              <w:rPr>
                <w:b w:val="0"/>
              </w:rPr>
              <w:t>Qniefed</w:t>
            </w:r>
            <w:r w:rsidRPr="00C00316">
              <w:rPr>
                <w:b w:val="0"/>
                <w:i/>
              </w:rPr>
              <w:t xml:space="preserve"> </w:t>
            </w:r>
            <w:r w:rsidRPr="00C00316">
              <w:rPr>
                <w:b w:val="0"/>
                <w:i/>
                <w:sz w:val="12"/>
              </w:rPr>
              <w:t>(1053)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  <w:tr w:rsidTr="006A4ACA">
        <w:tblPrEx>
          <w:tblW w:w="0" w:type="auto"/>
          <w:tblLook w:val="04A0"/>
        </w:tblPrEx>
        <w:tc>
          <w:tcPr>
            <w:tcW w:w="0" w:type="auto"/>
          </w:tcPr>
          <w:p w:rsidR="005A6C59" w:rsidRPr="00C00316">
            <w:pPr>
              <w:pStyle w:val="NoSpacing"/>
            </w:pPr>
            <w:r w:rsidRPr="00C00316">
              <w:rPr>
                <w:b w:val="0"/>
              </w:rPr>
              <w:t xml:space="preserve">Oħrajn </w:t>
            </w:r>
            <w:r w:rsidRPr="00C00316">
              <w:rPr>
                <w:i/>
                <w:sz w:val="12"/>
              </w:rPr>
              <w:t>(1054d)</w:t>
            </w:r>
            <w:r w:rsidRPr="00C00316">
              <w:rPr>
                <w:b w:val="0"/>
              </w:rPr>
              <w:t>, speċifika___</w:t>
            </w:r>
            <w:r w:rsidRPr="00C00316">
              <w:rPr>
                <w:b w:val="0"/>
                <w:i/>
              </w:rPr>
              <w:t xml:space="preserve"> </w:t>
            </w: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  <w:tc>
          <w:tcPr>
            <w:tcW w:w="0" w:type="auto"/>
          </w:tcPr>
          <w:p w:rsidR="005A6C59" w:rsidRPr="00C00316" w:rsidP="005A6C59">
            <w:pPr>
              <w:pStyle w:val="NoSpacing"/>
            </w:pPr>
          </w:p>
        </w:tc>
      </w:tr>
    </w:tbl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Missejt ikel għall-annimali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55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ikel niexef tal-annimali domestiċi </w:t>
      </w:r>
      <w:r w:rsidRPr="00C00316">
        <w:rPr>
          <w:i/>
          <w:noProof w:val="0"/>
          <w:sz w:val="12"/>
        </w:rPr>
        <w:t>(1056)</w:t>
      </w:r>
      <w:r w:rsidRPr="00C00316">
        <w:t xml:space="preserve">, speċifika </w:t>
      </w:r>
      <w:r w:rsidRPr="00C00316">
        <w:rPr>
          <w:i/>
          <w:noProof w:val="0"/>
          <w:sz w:val="12"/>
        </w:rPr>
        <w:t>(1056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ikel imxarrab tal-annimali domestiċi (eż. laned) </w:t>
      </w:r>
      <w:r w:rsidRPr="00C00316">
        <w:rPr>
          <w:i/>
          <w:noProof w:val="0"/>
          <w:sz w:val="12"/>
        </w:rPr>
        <w:t>(1057)</w:t>
      </w:r>
      <w:r w:rsidRPr="00C00316">
        <w:t>, speċifik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57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ikel (laħam) nej tal-klieb/qtates, kontenitur bl-ikel għall-ġrieden </w:t>
      </w:r>
      <w:r w:rsidRPr="00C00316">
        <w:rPr>
          <w:i/>
          <w:noProof w:val="0"/>
          <w:sz w:val="12"/>
        </w:rPr>
        <w:t>(1058)</w:t>
      </w:r>
      <w:r w:rsidRPr="00C00316">
        <w:t>, speċifik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58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, treats għall-annimali domestiċi (eż. biskuttin, jerky, għadma għall-annimali domestiċi)</w:t>
      </w:r>
      <w:r w:rsidRPr="00C00316">
        <w:rPr>
          <w:i/>
          <w:noProof w:val="0"/>
          <w:sz w:val="12"/>
        </w:rPr>
        <w:t xml:space="preserve"> (1059)</w:t>
      </w:r>
      <w:r w:rsidRPr="00C00316">
        <w:t xml:space="preserve">, speċifika </w:t>
      </w:r>
      <w:r w:rsidRPr="00C00316">
        <w:rPr>
          <w:i/>
          <w:noProof w:val="0"/>
          <w:sz w:val="12"/>
        </w:rPr>
        <w:t>(1059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, żerriegħa tal-għasafar, tiben, ġewż, eċċ.</w:t>
      </w:r>
      <w:r w:rsidRPr="00C00316">
        <w:rPr>
          <w:noProof w:val="0"/>
        </w:rPr>
        <w:t xml:space="preserve"> </w:t>
      </w:r>
      <w:r w:rsidRPr="00C00316">
        <w:rPr>
          <w:i/>
          <w:noProof w:val="0"/>
          <w:sz w:val="12"/>
        </w:rPr>
        <w:t>(1060)</w:t>
      </w:r>
      <w:r w:rsidRPr="00C00316">
        <w:t>, speċifik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60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ikel ieħor tal-annimali </w:t>
      </w:r>
      <w:r w:rsidRPr="00C00316">
        <w:rPr>
          <w:i/>
          <w:noProof w:val="0"/>
          <w:sz w:val="12"/>
        </w:rPr>
        <w:t>(1061)</w:t>
      </w:r>
      <w:r w:rsidRPr="00C00316">
        <w:t xml:space="preserve">, speċifika </w:t>
      </w:r>
      <w:r w:rsidRPr="00C00316">
        <w:rPr>
          <w:i/>
          <w:noProof w:val="0"/>
          <w:sz w:val="12"/>
        </w:rPr>
        <w:t>(1061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Le </w:t>
      </w:r>
      <w:r w:rsidRPr="00C00316">
        <w:rPr>
          <w:i/>
          <w:noProof w:val="0"/>
          <w:sz w:val="12"/>
        </w:rPr>
        <w:t>(1055 0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Ma nafx </w:t>
      </w:r>
      <w:r w:rsidRPr="00C00316">
        <w:rPr>
          <w:i/>
          <w:noProof w:val="0"/>
          <w:sz w:val="12"/>
        </w:rPr>
        <w:t>(1055 9)</w:t>
      </w:r>
    </w:p>
    <w:p w:rsidR="005A6C59" w:rsidRPr="00C00316" w:rsidP="005A6C59">
      <w:pPr>
        <w:pStyle w:val="Subtitle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Ġejt f’kuntatt ma’ ħmieġ, demel, kompost jew fertilizzant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62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ħmieġ </w:t>
      </w:r>
      <w:r w:rsidRPr="00C00316">
        <w:rPr>
          <w:i/>
          <w:noProof w:val="0"/>
          <w:sz w:val="12"/>
        </w:rPr>
        <w:t>(1063)</w:t>
      </w:r>
      <w:r w:rsidRPr="00C00316">
        <w:t>, speċifik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63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demel </w:t>
      </w:r>
      <w:r w:rsidRPr="00C00316">
        <w:rPr>
          <w:i/>
          <w:noProof w:val="0"/>
          <w:sz w:val="12"/>
        </w:rPr>
        <w:t>(1064)</w:t>
      </w:r>
      <w:r w:rsidRPr="00C00316">
        <w:t>, speċifik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64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kompost </w:t>
      </w:r>
      <w:r w:rsidRPr="00C00316">
        <w:rPr>
          <w:i/>
          <w:noProof w:val="0"/>
          <w:sz w:val="12"/>
        </w:rPr>
        <w:t>(1065)</w:t>
      </w:r>
      <w:r w:rsidRPr="00C00316">
        <w:t>, speċifik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65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fertilizzant </w:t>
      </w:r>
      <w:r w:rsidRPr="00C00316">
        <w:rPr>
          <w:i/>
          <w:noProof w:val="0"/>
          <w:sz w:val="12"/>
        </w:rPr>
        <w:t>(1066)</w:t>
      </w:r>
      <w:r w:rsidRPr="00C00316">
        <w:t xml:space="preserve">, speċifika </w:t>
      </w:r>
      <w:r w:rsidRPr="00C00316">
        <w:rPr>
          <w:i/>
          <w:noProof w:val="0"/>
          <w:sz w:val="12"/>
        </w:rPr>
        <w:t>(1066a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Le </w:t>
      </w:r>
      <w:r w:rsidRPr="00C00316">
        <w:rPr>
          <w:i/>
          <w:noProof w:val="0"/>
          <w:sz w:val="12"/>
        </w:rPr>
        <w:t>(1062 0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Ma nafx </w:t>
      </w:r>
      <w:r w:rsidRPr="00C00316">
        <w:rPr>
          <w:i/>
          <w:noProof w:val="0"/>
          <w:sz w:val="12"/>
        </w:rPr>
        <w:t>(1062 9)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Inti toqgħod ħdejn razzett jew għalqa/park/foresta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67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, ħdejn jew f’razzett (agrikoltura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68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, ħdejn jew f’razzett (bhejjem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69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, ħdejn mergħa/marġ/għalqa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70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, ħdejn park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71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Iva, ħdejn foresta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72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Le </w:t>
      </w:r>
      <w:r w:rsidRPr="00C00316">
        <w:rPr>
          <w:i/>
          <w:noProof w:val="0"/>
          <w:sz w:val="12"/>
        </w:rPr>
        <w:t>(1067 0)</w:t>
      </w:r>
    </w:p>
    <w:p w:rsidR="005A6C59" w:rsidRPr="00C00316" w:rsidP="005A6C59">
      <w:pPr>
        <w:pStyle w:val="Subtitle"/>
        <w:rPr>
          <w:i/>
          <w:noProof w:val="0"/>
          <w:sz w:val="12"/>
          <w:szCs w:val="12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Ma nafx </w:t>
      </w:r>
      <w:r w:rsidRPr="00C00316">
        <w:rPr>
          <w:i/>
          <w:noProof w:val="0"/>
          <w:sz w:val="12"/>
        </w:rPr>
        <w:t>(1067 9)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C00316">
        <w:t>Ipparteċipajt f’xi attività tal-kaċċa tal-annimali selvaġġi fil-</w:t>
      </w:r>
      <w:r w:rsidRPr="00C00316">
        <w:rPr>
          <w:noProof w:val="0"/>
          <w:highlight w:val="yellow"/>
        </w:rPr>
        <w:t>[T]</w:t>
      </w:r>
      <w:r w:rsidRPr="00C00316">
        <w:t xml:space="preserve"> qabel ma mradt? </w:t>
      </w:r>
      <w:r w:rsidRPr="00C00316">
        <w:rPr>
          <w:i/>
          <w:noProof w:val="0"/>
          <w:sz w:val="12"/>
        </w:rPr>
        <w:t>(1068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 </w:t>
      </w:r>
      <w:r w:rsidRPr="00C00316">
        <w:rPr>
          <w:i/>
          <w:noProof w:val="0"/>
          <w:sz w:val="12"/>
        </w:rPr>
        <w:t>(1068a)</w:t>
      </w:r>
      <w:r w:rsidRPr="00C00316">
        <w:t>, speċifika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Le </w:t>
      </w:r>
      <w:r w:rsidRPr="00C00316">
        <w:rPr>
          <w:i/>
          <w:noProof w:val="0"/>
          <w:sz w:val="12"/>
        </w:rPr>
        <w:t>(1068b)</w:t>
      </w:r>
    </w:p>
    <w:p w:rsidR="005A6C59" w:rsidRPr="00C00316" w:rsidP="005A6C59">
      <w:pPr>
        <w:pStyle w:val="ListParagraph"/>
        <w:ind w:left="360"/>
        <w:rPr>
          <w:noProof w:val="0"/>
        </w:rPr>
      </w:pPr>
    </w:p>
    <w:p w:rsidR="005A6C59" w:rsidRPr="00C00316" w:rsidP="005A6C59">
      <w:pPr>
        <w:spacing w:after="0" w:line="240" w:lineRule="auto"/>
        <w:rPr>
          <w:rFonts w:ascii="Wingdings-Regular" w:hAnsi="Wingdings-Regular" w:cs="Wingdings-Regular"/>
          <w:noProof w:val="0"/>
          <w:sz w:val="24"/>
          <w:szCs w:val="24"/>
        </w:rPr>
      </w:pP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426" w:hanging="426"/>
        <w:rPr>
          <w:noProof w:val="0"/>
        </w:rPr>
      </w:pPr>
      <w:bookmarkStart w:id="57" w:name="_Toc471825343"/>
      <w:r w:rsidRPr="00C00316">
        <w:t xml:space="preserve">Djarju tal-ikel </w:t>
      </w:r>
      <w:r w:rsidRPr="001100B8">
        <w:rPr>
          <w:sz w:val="12"/>
          <w:szCs w:val="12"/>
        </w:rPr>
        <w:t>(h-61)</w:t>
      </w:r>
      <w:bookmarkEnd w:id="57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F’dan il-punt tal-intervista, aħna evalwajna l-lista kollha tal-prodotti tal-ikel li kellna nkopru. Bħala kompliment, nixtiquk tiddeskrivi dak li kont qed tiekol u tixrob ġurnata b’ġurnata matul it-tlitt ijiem qabel ma mradt. L-għan huwa li jiġi identifikat kwalunkwe prodott tal-ikel li jista’ jkun nieqes mill-kwestjonarju. Peress li xi drabi huwa diffiċli biex tiftakar, tista’ tiddeksrivi wkoll dak li normalment tiekol jew tixrob f’tali ġranet tal-ġimgħa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i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Issa inti evalwajt il-lista kollha tal-prodotti tal-ikel li kellhom jiġu koperti f’din l-investigazzjoni. Bħala kompliment, nixtiquk tiddeskrivi dak li kont qed tiekol u tixrob ġurnata b’ġurnata matul it-tlitt ijiem qabel ma mradt. L-għan huwa li jiġi identifikat kwalunkwe prodott tal-ikel li jista’ jkun nieqes mill-kwestjonarju. Peress li xi drabi huwa diffiċli biex tiftakar, tista’ tiddeksrivi wkoll dak li normalment tiekol jew tixrob f’tali ġranet tal-ġimgħa. 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X’kilt matul it-tlitt ijiem qabel ma mradt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73)</w:t>
      </w:r>
    </w:p>
    <w:p w:rsidR="005A6C59" w:rsidRPr="00C00316" w:rsidP="005A6C59">
      <w:pPr>
        <w:pStyle w:val="ListParagraph"/>
        <w:numPr>
          <w:ilvl w:val="2"/>
          <w:numId w:val="30"/>
        </w:numPr>
        <w:ind w:hanging="153"/>
        <w:rPr>
          <w:rFonts w:cs="Times New Roman"/>
          <w:noProof w:val="0"/>
        </w:rPr>
      </w:pPr>
      <w:r w:rsidRPr="00C00316">
        <w:t xml:space="preserve">Il-ġurnata ta’ qabel l-ewwel sintomi: __ /__ /__ </w:t>
      </w:r>
      <w:r w:rsidRPr="00C00316">
        <w:rPr>
          <w:i/>
        </w:rPr>
        <w:t>(jj/xx/sena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74)</w:t>
      </w:r>
    </w:p>
    <w:p w:rsidR="005A6C59" w:rsidRPr="00C00316" w:rsidP="005A6C59">
      <w:pPr>
        <w:rPr>
          <w:rFonts w:cs="Times New Roman"/>
          <w:noProof w:val="0"/>
        </w:rPr>
      </w:pPr>
      <w:r w:rsidRPr="00C00316">
        <w:t>Kolazzjon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75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rPr>
          <w:noProof w:val="0"/>
        </w:rPr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rPr>
          <w:noProof w:val="0"/>
        </w:rPr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rPr>
          <w:noProof w:val="0"/>
        </w:rPr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bejn il-kolazzjon u l-ikla ta’ nofsinhar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76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rPr>
          <w:noProof w:val="0"/>
        </w:rPr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rPr>
          <w:noProof w:val="0"/>
        </w:rPr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rPr>
          <w:noProof w:val="0"/>
        </w:rPr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Ikla ta’ nofsinhar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77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bejn il-kolazzjon u l-ikla ta’ filgħaxij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78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Ikla ta’ filgħaxija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79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wara l-ikla ta’ filgħaxij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80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</w:p>
    <w:p w:rsidR="005A6C59" w:rsidRPr="00C00316" w:rsidP="005A6C59">
      <w:pPr>
        <w:pStyle w:val="ListParagraph"/>
        <w:numPr>
          <w:ilvl w:val="2"/>
          <w:numId w:val="30"/>
        </w:numPr>
        <w:ind w:hanging="153"/>
        <w:rPr>
          <w:rFonts w:cs="Times New Roman"/>
          <w:noProof w:val="0"/>
        </w:rPr>
      </w:pPr>
      <w:r w:rsidRPr="00C00316">
        <w:t xml:space="preserve">Jumejn qabel l-ewwel sintomi: __ /__ /__ </w:t>
      </w:r>
      <w:r w:rsidRPr="00C00316">
        <w:rPr>
          <w:i/>
        </w:rPr>
        <w:t>(jj/xx/sena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81)</w:t>
      </w:r>
    </w:p>
    <w:p w:rsidR="005A6C59" w:rsidRPr="00C00316" w:rsidP="005A6C59">
      <w:pPr>
        <w:rPr>
          <w:rFonts w:cs="Times New Roman"/>
          <w:noProof w:val="0"/>
        </w:rPr>
      </w:pPr>
      <w:r w:rsidRPr="00C00316">
        <w:t>Kolazzjon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82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bejn il-kolazzjon u l-ikla ta’ nofsinhar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83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Ikla ta’ nofsinhar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84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bejn il-kolazzjon u l-ikla ta’ filgħaxij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85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</w:t>
      </w:r>
    </w:p>
    <w:p w:rsidR="005A6C59" w:rsidRPr="00C00316" w:rsidP="005A6C59">
      <w:pPr>
        <w:rPr>
          <w:rFonts w:cs="Times New Roman"/>
          <w:noProof w:val="0"/>
        </w:rPr>
      </w:pPr>
      <w:r w:rsidRPr="00C00316">
        <w:t>Ikla ta’ filgħaxija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86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wara l-ikla ta’ filgħaxij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87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noProof w:val="0"/>
        </w:rPr>
      </w:pPr>
    </w:p>
    <w:p w:rsidR="005A6C59" w:rsidRPr="00C00316" w:rsidP="005A6C59">
      <w:pPr>
        <w:pStyle w:val="ListParagraph"/>
        <w:numPr>
          <w:ilvl w:val="2"/>
          <w:numId w:val="30"/>
        </w:numPr>
        <w:ind w:hanging="153"/>
        <w:rPr>
          <w:rFonts w:cs="Times New Roman"/>
          <w:noProof w:val="0"/>
        </w:rPr>
      </w:pPr>
      <w:r w:rsidRPr="00C00316">
        <w:t xml:space="preserve">Tlitt ijiem qabel l-ewwel sintomi: __ /__ /__ </w:t>
      </w:r>
      <w:r w:rsidRPr="00C00316">
        <w:rPr>
          <w:i/>
        </w:rPr>
        <w:t>(jj/xx/sena)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88)</w:t>
      </w:r>
    </w:p>
    <w:p w:rsidR="005A6C59" w:rsidRPr="00C00316" w:rsidP="005A6C59">
      <w:pPr>
        <w:rPr>
          <w:rFonts w:cs="Times New Roman"/>
          <w:noProof w:val="0"/>
        </w:rPr>
      </w:pPr>
      <w:r w:rsidRPr="00C00316">
        <w:t>Kolazzjon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89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bejn il-kolazzjon u l-ikla ta’ nofsinhar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90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Ikla ta’ nofsinhar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91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bejn l-ikla ta’ nofsinhar u l-ikla ta’ filgħaxij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92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Ikla ta’ filgħaxija (inkluż ix-xorb)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93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</w:p>
    <w:p w:rsidR="005A6C59" w:rsidRPr="00C00316" w:rsidP="005A6C59">
      <w:pPr>
        <w:rPr>
          <w:rFonts w:cs="Times New Roman"/>
          <w:noProof w:val="0"/>
        </w:rPr>
      </w:pPr>
      <w:r w:rsidRPr="00C00316">
        <w:t>Snacks/Treats (inkluż ix-xorb) wara l-ikla ta’ filgħaxija</w:t>
      </w:r>
      <w:r w:rsidRPr="00C00316">
        <w:rPr>
          <w:i/>
        </w:rPr>
        <w:t xml:space="preserve"> </w:t>
      </w:r>
      <w:r w:rsidRPr="00C00316">
        <w:rPr>
          <w:i/>
          <w:noProof w:val="0"/>
          <w:sz w:val="12"/>
        </w:rPr>
        <w:t>(1094)</w:t>
      </w:r>
      <w:r w:rsidRPr="00C00316">
        <w:t>: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  <w:r w:rsidRPr="00C00316">
        <w:br w:type="page"/>
      </w:r>
    </w:p>
    <w:p w:rsidR="005A6C59" w:rsidRPr="00C00316" w:rsidP="005A6C59">
      <w:pPr>
        <w:pStyle w:val="Heading1"/>
        <w:numPr>
          <w:ilvl w:val="0"/>
          <w:numId w:val="30"/>
        </w:numPr>
        <w:ind w:left="709" w:hanging="709"/>
        <w:rPr>
          <w:noProof w:val="0"/>
        </w:rPr>
      </w:pPr>
      <w:bookmarkStart w:id="58" w:name="_Toc471825344"/>
      <w:r w:rsidRPr="00C00316">
        <w:t>Mis</w:t>
      </w:r>
      <w:bookmarkStart w:id="59" w:name="_GoBack"/>
      <w:bookmarkEnd w:id="59"/>
      <w:r w:rsidRPr="00C00316">
        <w:t xml:space="preserve">toqsijiet </w:t>
      </w:r>
      <w:r w:rsidRPr="001100B8">
        <w:rPr>
          <w:noProof w:val="0"/>
          <w:szCs w:val="40"/>
        </w:rPr>
        <w:t>ta’ għeluq</w:t>
      </w:r>
      <w:r w:rsidRPr="00C00316">
        <w:rPr>
          <w:noProof w:val="0"/>
          <w:sz w:val="12"/>
        </w:rPr>
        <w:t xml:space="preserve"> (h-62)</w:t>
      </w:r>
      <w:bookmarkEnd w:id="58"/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Issa ninsabu fit-tmiem tal-kwestjonarju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Issa tinsab fit-tmiem tal-kwestjonarju. </w:t>
      </w: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Hemm xi prodotti oħrajn tal-ikel li kilt li mhumiex fil-mistoqsijiet jew li ma tafx isimhom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95)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pStyle w:val="ListParagraph"/>
        <w:ind w:left="567"/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Nistgħu nikkuntattjawk darb’oħra jekk ikollna aktar mistoqsijiet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96)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>Le</w:t>
      </w:r>
    </w:p>
    <w:p w:rsidR="005A6C59" w:rsidRPr="00C00316" w:rsidP="005A6C59">
      <w:pPr>
        <w:pStyle w:val="Subtitle"/>
        <w:rPr>
          <w:noProof w:val="0"/>
        </w:rPr>
      </w:pPr>
      <w:r w:rsidRPr="00C00316">
        <w:rPr>
          <w:rFonts w:ascii="Symbol" w:hAnsi="Symbol"/>
          <w:noProof w:val="0"/>
        </w:rPr>
        <w:sym w:font="Symbol" w:char="F0F0"/>
      </w:r>
      <w:r w:rsidRPr="00C00316">
        <w:tab/>
        <w:t xml:space="preserve">Iva, l-informazzjoni tal-kuntatt (jekk in-numru tat-telefon huwa differenti minn dak li ntuża issa): </w:t>
      </w:r>
      <w:r w:rsidRPr="00C00316">
        <w:rPr>
          <w:i/>
          <w:noProof w:val="0"/>
          <w:sz w:val="12"/>
        </w:rPr>
        <w:t>(1096a)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C00316">
        <w:t>Hemm aktar informazzjoni li tixtieq tikkondividi?</w:t>
      </w:r>
      <w:r w:rsidRPr="00C00316">
        <w:rPr>
          <w:i/>
          <w:noProof w:val="0"/>
        </w:rPr>
        <w:t xml:space="preserve"> </w:t>
      </w:r>
      <w:r w:rsidRPr="00C00316">
        <w:rPr>
          <w:i/>
          <w:noProof w:val="0"/>
          <w:sz w:val="12"/>
        </w:rPr>
        <w:t>(1097)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rFonts w:cs="Times New Roman"/>
          <w:bCs/>
          <w:noProof w:val="0"/>
        </w:rPr>
      </w:pPr>
      <w:r w:rsidRPr="00C00316">
        <w:t xml:space="preserve">                                                                                  </w:t>
      </w: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rPr>
          <w:noProof w:val="0"/>
        </w:rPr>
      </w:pP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Intervistatur:</w:t>
      </w:r>
      <w:r w:rsidRPr="00C00316">
        <w:rPr>
          <w:b/>
        </w:rPr>
        <w:t xml:space="preserve"> F’isem it-tim tal-investigazzjoni, nirringrazzjak talli ħadt il-ħin biex twieġeb għal dan il-kwestjonarju. 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noProof w:val="0"/>
        </w:rPr>
        <w:t>Għandek xi mistoqsijiet għalina?</w:t>
      </w:r>
    </w:p>
    <w:p w:rsidR="005A6C59" w:rsidRPr="00C00316" w:rsidP="005A6C59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C00316">
        <w:rPr>
          <w:b/>
          <w:u w:val="single"/>
        </w:rPr>
        <w:t>Taħt amministrazzjoni personali:</w:t>
      </w:r>
      <w:r w:rsidRPr="00C00316">
        <w:rPr>
          <w:b/>
        </w:rPr>
        <w:t xml:space="preserve"> F’isem it-tim tal-investigazzjoni, nirringrazzjak talli ħadt il-ħin biex twieġeb għal dan il-kwestjonarju. Jekk għandek xi mistoqsijiet dwar l-investigazzjoni, jekk jogħġbok ikkuntattja [</w:t>
      </w:r>
      <w:r w:rsidRPr="00C00316">
        <w:rPr>
          <w:b/>
          <w:noProof w:val="0"/>
          <w:highlight w:val="yellow"/>
        </w:rPr>
        <w:t>…..</w:t>
      </w:r>
      <w:r w:rsidRPr="00C00316">
        <w:rPr>
          <w:b/>
        </w:rPr>
        <w:t>]</w:t>
      </w:r>
    </w:p>
    <w:sectPr w:rsidSect="005A6C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276" w:left="1417" w:header="708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erriweather Sans">
    <w:charset w:val="00"/>
    <w:family w:val="auto"/>
    <w:pitch w:val="variable"/>
    <w:sig w:usb0="A00000AF" w:usb1="5000204B" w:usb2="00000000" w:usb3="00000000" w:csb0="00000093" w:csb1="00000000"/>
  </w:font>
  <w:font w:name="Wingdings-Regular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59">
    <w:pPr>
      <w:pStyle w:val="Footer"/>
      <w:rPr>
        <w:noProof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noProof w:val="0"/>
      </w:rPr>
      <w:id w:val="2040309694"/>
      <w:docPartObj>
        <w:docPartGallery w:val="Page Numbers (Bottom of Page)"/>
        <w:docPartUnique/>
      </w:docPartObj>
    </w:sdtPr>
    <w:sdtContent>
      <w:p w:rsidR="005A6C59" w:rsidP="005A6C59">
        <w:pPr>
          <w:pStyle w:val="Footer"/>
          <w:jc w:val="center"/>
          <w:rPr>
            <w:noProof w:val="0"/>
          </w:rPr>
        </w:pPr>
        <w:r>
          <w:rPr>
            <w:noProof w:val="0"/>
          </w:rPr>
          <w:fldChar w:fldCharType="begin"/>
        </w:r>
        <w:r>
          <w:rPr>
            <w:noProof w:val="0"/>
          </w:rPr>
          <w:instrText xml:space="preserve"> PAGE   \* MERGEFORMAT </w:instrText>
        </w:r>
        <w:r>
          <w:rPr>
            <w:noProof w:val="0"/>
          </w:rPr>
          <w:fldChar w:fldCharType="separate"/>
        </w:r>
        <w:r w:rsidR="001100B8">
          <w:t>56</w:t>
        </w:r>
        <w:r>
          <w:rPr>
            <w:noProof w:val="0"/>
          </w:rPr>
          <w:fldChar w:fldCharType="end"/>
        </w:r>
      </w:p>
    </w:sdtContent>
  </w:sdt>
  <w:p w:rsidR="005A6C59">
    <w:pPr>
      <w:pStyle w:val="Footer"/>
      <w:rPr>
        <w:noProof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59">
    <w:pPr>
      <w:pStyle w:val="Footer"/>
      <w:rPr>
        <w:noProof w:val="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59">
    <w:pPr>
      <w:pStyle w:val="Header"/>
      <w:rPr>
        <w:noProof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59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59">
    <w:pPr>
      <w:pStyle w:val="Header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B245D"/>
    <w:multiLevelType w:val="multilevel"/>
    <w:tmpl w:val="F7AAED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A5758DD"/>
    <w:multiLevelType w:val="multilevel"/>
    <w:tmpl w:val="988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1321"/>
    <w:multiLevelType w:val="hybridMultilevel"/>
    <w:tmpl w:val="F8882D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32F85"/>
    <w:multiLevelType w:val="hybridMultilevel"/>
    <w:tmpl w:val="9938A66E"/>
    <w:lvl w:ilvl="0">
      <w:start w:val="0"/>
      <w:numFmt w:val="bullet"/>
      <w:lvlText w:val="-"/>
      <w:lvlJc w:val="left"/>
      <w:pPr>
        <w:ind w:left="2484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F6671CE"/>
    <w:multiLevelType w:val="hybridMultilevel"/>
    <w:tmpl w:val="FD8203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0344"/>
    <w:multiLevelType w:val="hybridMultilevel"/>
    <w:tmpl w:val="8376C570"/>
    <w:lvl w:ilvl="0">
      <w:start w:val="0"/>
      <w:numFmt w:val="bullet"/>
      <w:lvlText w:val="-"/>
      <w:lvlJc w:val="left"/>
      <w:pPr>
        <w:ind w:left="1767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>
    <w:nsid w:val="132C263D"/>
    <w:multiLevelType w:val="multilevel"/>
    <w:tmpl w:val="1166D3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D0390D"/>
    <w:multiLevelType w:val="multilevel"/>
    <w:tmpl w:val="B1DE0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882864"/>
    <w:multiLevelType w:val="hybridMultilevel"/>
    <w:tmpl w:val="6082B0C8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570CF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>
    <w:nsid w:val="24D11985"/>
    <w:multiLevelType w:val="hybridMultilevel"/>
    <w:tmpl w:val="100CE2AE"/>
    <w:lvl w:ilvl="0">
      <w:start w:val="1"/>
      <w:numFmt w:val="decimal"/>
      <w:pStyle w:val="Question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13E4E"/>
    <w:multiLevelType w:val="hybridMultilevel"/>
    <w:tmpl w:val="CABE83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126BF"/>
    <w:multiLevelType w:val="hybridMultilevel"/>
    <w:tmpl w:val="302ED4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92D73"/>
    <w:multiLevelType w:val="hybridMultilevel"/>
    <w:tmpl w:val="9C142850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539C"/>
    <w:multiLevelType w:val="hybridMultilevel"/>
    <w:tmpl w:val="D72EA1F4"/>
    <w:lvl w:ilvl="0">
      <w:start w:val="0"/>
      <w:numFmt w:val="bullet"/>
      <w:lvlText w:val="-"/>
      <w:lvlJc w:val="left"/>
      <w:pPr>
        <w:ind w:left="720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90CC7"/>
    <w:multiLevelType w:val="multilevel"/>
    <w:tmpl w:val="50E4C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D732DB"/>
    <w:multiLevelType w:val="hybridMultilevel"/>
    <w:tmpl w:val="97307B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F46A8"/>
    <w:multiLevelType w:val="multilevel"/>
    <w:tmpl w:val="7CD68A2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>
    <w:nsid w:val="43542B2E"/>
    <w:multiLevelType w:val="hybridMultilevel"/>
    <w:tmpl w:val="97C2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9266B"/>
    <w:multiLevelType w:val="hybridMultilevel"/>
    <w:tmpl w:val="8C9489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37C0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>
    <w:nsid w:val="4EF315D9"/>
    <w:multiLevelType w:val="hybridMultilevel"/>
    <w:tmpl w:val="D1E61B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60A0"/>
    <w:multiLevelType w:val="hybridMultilevel"/>
    <w:tmpl w:val="27E6ECB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4E14C1"/>
    <w:multiLevelType w:val="multilevel"/>
    <w:tmpl w:val="AE86FB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48E1643"/>
    <w:multiLevelType w:val="hybridMultilevel"/>
    <w:tmpl w:val="887CA0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03F69"/>
    <w:multiLevelType w:val="multilevel"/>
    <w:tmpl w:val="A94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48205C"/>
    <w:multiLevelType w:val="hybridMultilevel"/>
    <w:tmpl w:val="41B642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20062B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>
    <w:nsid w:val="67335839"/>
    <w:multiLevelType w:val="multilevel"/>
    <w:tmpl w:val="858E216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>
    <w:nsid w:val="6A230218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>
    <w:nsid w:val="709B47D4"/>
    <w:multiLevelType w:val="hybridMultilevel"/>
    <w:tmpl w:val="90404E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D0030B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>
    <w:nsid w:val="7CF05107"/>
    <w:multiLevelType w:val="multilevel"/>
    <w:tmpl w:val="7CD68A2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27"/>
  </w:num>
  <w:num w:numId="5">
    <w:abstractNumId w:val="31"/>
  </w:num>
  <w:num w:numId="6">
    <w:abstractNumId w:val="29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25"/>
  </w:num>
  <w:num w:numId="12">
    <w:abstractNumId w:val="10"/>
  </w:num>
  <w:num w:numId="13">
    <w:abstractNumId w:val="12"/>
  </w:num>
  <w:num w:numId="14">
    <w:abstractNumId w:val="21"/>
  </w:num>
  <w:num w:numId="15">
    <w:abstractNumId w:val="16"/>
  </w:num>
  <w:num w:numId="16">
    <w:abstractNumId w:val="30"/>
  </w:num>
  <w:num w:numId="17">
    <w:abstractNumId w:val="20"/>
  </w:num>
  <w:num w:numId="18">
    <w:abstractNumId w:val="9"/>
  </w:num>
  <w:num w:numId="19">
    <w:abstractNumId w:val="26"/>
  </w:num>
  <w:num w:numId="20">
    <w:abstractNumId w:val="11"/>
  </w:num>
  <w:num w:numId="21">
    <w:abstractNumId w:val="22"/>
  </w:num>
  <w:num w:numId="22">
    <w:abstractNumId w:val="8"/>
  </w:num>
  <w:num w:numId="23">
    <w:abstractNumId w:val="2"/>
  </w:num>
  <w:num w:numId="24">
    <w:abstractNumId w:val="6"/>
  </w:num>
  <w:num w:numId="25">
    <w:abstractNumId w:val="14"/>
  </w:num>
  <w:num w:numId="26">
    <w:abstractNumId w:val="24"/>
  </w:num>
  <w:num w:numId="27">
    <w:abstractNumId w:val="18"/>
  </w:num>
  <w:num w:numId="28">
    <w:abstractNumId w:val="19"/>
  </w:num>
  <w:num w:numId="29">
    <w:abstractNumId w:val="17"/>
  </w:num>
  <w:num w:numId="30">
    <w:abstractNumId w:val="15"/>
  </w:num>
  <w:num w:numId="31">
    <w:abstractNumId w:val="0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61"/>
    <w:pPr>
      <w:spacing w:after="200" w:line="276" w:lineRule="auto"/>
    </w:pPr>
    <w:rPr>
      <w:rFonts w:ascii="Tahoma" w:hAnsi="Tahoma"/>
      <w:noProof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614"/>
    <w:pPr>
      <w:keepNext/>
      <w:keepLines/>
      <w:spacing w:before="480"/>
      <w:outlineLvl w:val="0"/>
    </w:pPr>
    <w:rPr>
      <w:rFonts w:eastAsiaTheme="majorEastAsia" w:cstheme="majorBidi"/>
      <w:b/>
      <w:bCs/>
      <w:color w:val="69AE2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DA"/>
    <w:pPr>
      <w:keepNext/>
      <w:keepLines/>
      <w:spacing w:before="200"/>
      <w:outlineLvl w:val="1"/>
    </w:pPr>
    <w:rPr>
      <w:rFonts w:eastAsiaTheme="majorEastAsia" w:cstheme="majorBidi"/>
      <w:b/>
      <w:bCs/>
      <w:color w:val="69AE2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DA"/>
    <w:pPr>
      <w:keepNext/>
      <w:keepLines/>
      <w:spacing w:before="40"/>
      <w:outlineLvl w:val="2"/>
    </w:pPr>
    <w:rPr>
      <w:rFonts w:eastAsiaTheme="majorEastAsia" w:cstheme="majorBidi"/>
      <w:b/>
      <w:color w:val="69AE2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B61"/>
    <w:pPr>
      <w:outlineLvl w:val="3"/>
    </w:pPr>
    <w:rPr>
      <w:rFonts w:eastAsiaTheme="majorEastAsia" w:cstheme="majorBidi"/>
      <w:b/>
      <w:bCs/>
      <w:i/>
      <w:iCs/>
      <w:color w:val="69AE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614"/>
    <w:rPr>
      <w:rFonts w:ascii="Tahoma" w:hAnsi="Tahoma" w:eastAsiaTheme="majorEastAsia" w:cstheme="majorBidi"/>
      <w:b/>
      <w:bCs/>
      <w:color w:val="69AE23"/>
      <w:sz w:val="40"/>
      <w:szCs w:val="28"/>
      <w:lang w:val="mt-MT"/>
    </w:rPr>
  </w:style>
  <w:style w:type="paragraph" w:styleId="Title">
    <w:name w:val="Title"/>
    <w:basedOn w:val="Normal"/>
    <w:next w:val="Normal"/>
    <w:link w:val="TitleChar"/>
    <w:uiPriority w:val="10"/>
    <w:qFormat/>
    <w:rsid w:val="00234614"/>
    <w:pPr>
      <w:keepNext/>
      <w:spacing w:after="240"/>
      <w:contextualSpacing/>
    </w:pPr>
    <w:rPr>
      <w:rFonts w:eastAsiaTheme="majorEastAsia" w:cstheme="majorBidi"/>
      <w:b/>
      <w:color w:val="69AE2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614"/>
    <w:rPr>
      <w:rFonts w:ascii="Tahoma" w:hAnsi="Tahoma" w:eastAsiaTheme="majorEastAsia" w:cstheme="majorBidi"/>
      <w:b/>
      <w:color w:val="69AE23"/>
      <w:spacing w:val="5"/>
      <w:kern w:val="28"/>
      <w:sz w:val="48"/>
      <w:szCs w:val="52"/>
      <w:lang w:val="mt-MT"/>
    </w:rPr>
  </w:style>
  <w:style w:type="character" w:styleId="BookTitle">
    <w:name w:val="Book Title"/>
    <w:basedOn w:val="DefaultParagraphFont"/>
    <w:uiPriority w:val="33"/>
    <w:qFormat/>
    <w:rsid w:val="00421601"/>
    <w:rPr>
      <w:b/>
      <w:bCs/>
      <w:smallCaps/>
      <w:spacing w:val="5"/>
    </w:rPr>
  </w:style>
  <w:style w:type="paragraph" w:styleId="Subtitle">
    <w:name w:val="Subtitle"/>
    <w:aliases w:val="List of items"/>
    <w:basedOn w:val="ListParagraph"/>
    <w:next w:val="Normal"/>
    <w:link w:val="SubtitleChar"/>
    <w:qFormat/>
    <w:rsid w:val="00647AD2"/>
    <w:pPr>
      <w:tabs>
        <w:tab w:val="left" w:pos="851"/>
      </w:tabs>
      <w:ind w:left="567"/>
    </w:pPr>
    <w:rPr>
      <w:rFonts w:eastAsia="Meiryo" w:cs="Meiryo"/>
      <w:color w:val="000000"/>
    </w:rPr>
  </w:style>
  <w:style w:type="character" w:customStyle="1" w:styleId="SubtitleChar">
    <w:name w:val="Subtitle Char"/>
    <w:aliases w:val="List of items Char"/>
    <w:basedOn w:val="DefaultParagraphFont"/>
    <w:link w:val="Subtitle"/>
    <w:rsid w:val="00647AD2"/>
    <w:rPr>
      <w:rFonts w:ascii="Tahoma" w:eastAsia="Meiryo" w:hAnsi="Tahoma" w:cs="Meiryo"/>
      <w:color w:val="000000"/>
      <w:sz w:val="18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42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601"/>
  </w:style>
  <w:style w:type="paragraph" w:styleId="Footer">
    <w:name w:val="footer"/>
    <w:basedOn w:val="Normal"/>
    <w:link w:val="FooterChar"/>
    <w:uiPriority w:val="99"/>
    <w:unhideWhenUsed/>
    <w:rsid w:val="0042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601"/>
  </w:style>
  <w:style w:type="paragraph" w:styleId="BalloonText">
    <w:name w:val="Balloon Text"/>
    <w:basedOn w:val="Normal"/>
    <w:link w:val="BalloonTextChar"/>
    <w:uiPriority w:val="99"/>
    <w:semiHidden/>
    <w:unhideWhenUsed/>
    <w:rsid w:val="0042160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0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216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6CD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160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2DA"/>
    <w:rPr>
      <w:rFonts w:ascii="Tahoma" w:hAnsi="Tahoma" w:eastAsiaTheme="majorEastAsia" w:cstheme="majorBidi"/>
      <w:b/>
      <w:bCs/>
      <w:color w:val="69AE23"/>
      <w:sz w:val="30"/>
      <w:szCs w:val="26"/>
      <w:lang w:val="mt-MT"/>
    </w:rPr>
  </w:style>
  <w:style w:type="table" w:styleId="TableGrid">
    <w:name w:val="Table Grid"/>
    <w:basedOn w:val="TableNormal"/>
    <w:uiPriority w:val="59"/>
    <w:rsid w:val="00BE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6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566CD"/>
    <w:pPr>
      <w:tabs>
        <w:tab w:val="right" w:leader="dot" w:pos="9062"/>
      </w:tabs>
      <w:spacing w:after="100"/>
      <w:ind w:left="426"/>
    </w:pPr>
  </w:style>
  <w:style w:type="paragraph" w:customStyle="1" w:styleId="Default">
    <w:name w:val="Default"/>
    <w:rsid w:val="003E082F"/>
    <w:pPr>
      <w:autoSpaceDE w:val="0"/>
      <w:autoSpaceDN w:val="0"/>
      <w:adjustRightInd w:val="0"/>
    </w:pPr>
    <w:rPr>
      <w:rFonts w:ascii="Meiryo" w:eastAsia="Meiryo" w:cs="Meiry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207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707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07207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0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0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42DA"/>
    <w:rPr>
      <w:rFonts w:ascii="Tahoma" w:hAnsi="Tahoma" w:eastAsiaTheme="majorEastAsia" w:cstheme="majorBidi"/>
      <w:b/>
      <w:color w:val="69AE23"/>
      <w:sz w:val="26"/>
      <w:szCs w:val="26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rsid w:val="00E25B61"/>
    <w:rPr>
      <w:rFonts w:ascii="Tahoma" w:hAnsi="Tahoma" w:eastAsiaTheme="majorEastAsia" w:cstheme="majorBidi"/>
      <w:b/>
      <w:bCs/>
      <w:i/>
      <w:iCs/>
      <w:color w:val="69AE23"/>
      <w:sz w:val="18"/>
      <w:lang w:val="mt-MT"/>
    </w:rPr>
  </w:style>
  <w:style w:type="character" w:styleId="Strong">
    <w:name w:val="Strong"/>
    <w:basedOn w:val="DefaultParagraphFont"/>
    <w:uiPriority w:val="22"/>
    <w:qFormat/>
    <w:rsid w:val="004C699E"/>
    <w:rPr>
      <w:b/>
      <w:bCs/>
    </w:rPr>
  </w:style>
  <w:style w:type="paragraph" w:customStyle="1" w:styleId="Response">
    <w:name w:val="Response"/>
    <w:basedOn w:val="Normal"/>
    <w:rsid w:val="004C699E"/>
    <w:pPr>
      <w:tabs>
        <w:tab w:val="left" w:pos="-1440"/>
        <w:tab w:val="left" w:pos="-737"/>
      </w:tabs>
      <w:suppressAutoHyphens/>
      <w:spacing w:line="360" w:lineRule="auto"/>
      <w:ind w:left="709"/>
      <w:jc w:val="both"/>
    </w:pPr>
    <w:rPr>
      <w:rFonts w:ascii="Arial" w:eastAsia="Times New Roman" w:hAnsi="Arial" w:cs="Times New Roman"/>
      <w:spacing w:val="-2"/>
      <w:sz w:val="20"/>
      <w:szCs w:val="20"/>
    </w:rPr>
  </w:style>
  <w:style w:type="paragraph" w:customStyle="1" w:styleId="Question">
    <w:name w:val="Question"/>
    <w:basedOn w:val="Normal"/>
    <w:rsid w:val="004C699E"/>
    <w:pPr>
      <w:numPr>
        <w:numId w:val="12"/>
      </w:numPr>
      <w:spacing w:before="120" w:line="360" w:lineRule="auto"/>
    </w:pPr>
    <w:rPr>
      <w:rFonts w:ascii="Arial" w:eastAsia="Times New Roman" w:hAnsi="Arial" w:cs="Times New Roman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699E"/>
    <w:pPr>
      <w:spacing w:after="100"/>
      <w:ind w:left="440"/>
    </w:pPr>
  </w:style>
  <w:style w:type="character" w:customStyle="1" w:styleId="gaj1">
    <w:name w:val="gaj1"/>
    <w:basedOn w:val="DefaultParagraphFont"/>
    <w:rsid w:val="004C699E"/>
    <w:rPr>
      <w:rFonts w:ascii="Merriweather Sans" w:hAnsi="Merriweather Sans" w:hint="default"/>
      <w:b w:val="0"/>
      <w:bCs w:val="0"/>
      <w:i w:val="0"/>
      <w:iCs w:val="0"/>
      <w:color w:val="6C528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B61"/>
    <w:rPr>
      <w:rFonts w:asciiTheme="majorHAnsi" w:eastAsiaTheme="majorEastAsia" w:hAnsiTheme="majorHAnsi" w:cstheme="majorBidi"/>
      <w:color w:val="365F91" w:themeColor="accent1" w:themeShade="BF"/>
      <w:sz w:val="18"/>
    </w:rPr>
  </w:style>
  <w:style w:type="character" w:styleId="SubtleEmphasis">
    <w:name w:val="Subtle Emphasis"/>
    <w:aliases w:val="Tabs &amp; Figs"/>
    <w:uiPriority w:val="19"/>
    <w:qFormat/>
    <w:rsid w:val="00E25B61"/>
    <w:rPr>
      <w:rFonts w:ascii="Tahoma" w:hAnsi="Tahoma"/>
      <w:b/>
      <w:color w:val="auto"/>
      <w:lang w:val="mt-MT"/>
    </w:rPr>
  </w:style>
  <w:style w:type="paragraph" w:styleId="NoSpacing">
    <w:name w:val="No Spacing"/>
    <w:aliases w:val="Text in tables"/>
    <w:uiPriority w:val="1"/>
    <w:qFormat/>
    <w:rsid w:val="006D356C"/>
    <w:rPr>
      <w:rFonts w:ascii="Tahoma" w:hAnsi="Tahoma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60FFF"/>
    <w:rPr>
      <w:rFonts w:ascii="Tahoma" w:hAnsi="Tahoma"/>
      <w:sz w:val="18"/>
    </w:rPr>
  </w:style>
  <w:style w:type="character" w:styleId="Emphasis">
    <w:name w:val="Emphasis"/>
    <w:basedOn w:val="DefaultParagraphFont"/>
    <w:uiPriority w:val="20"/>
    <w:qFormat/>
    <w:rsid w:val="00E52EB7"/>
    <w:rPr>
      <w:b/>
      <w:bCs/>
      <w:i w:val="0"/>
      <w:iCs w:val="0"/>
    </w:rPr>
  </w:style>
  <w:style w:type="table" w:styleId="MediumShading2Accent3">
    <w:name w:val="Medium Shading 2 Accent 3"/>
    <w:basedOn w:val="TableNormal"/>
    <w:uiPriority w:val="64"/>
    <w:rsid w:val="00F47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Accent3">
    <w:name w:val="Light List Accent 3"/>
    <w:basedOn w:val="TableNormal"/>
    <w:uiPriority w:val="61"/>
    <w:rsid w:val="00F477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Accent3">
    <w:name w:val="Medium Shading 1 Accent 3"/>
    <w:aliases w:val="ECDC colours"/>
    <w:basedOn w:val="TableNormal"/>
    <w:uiPriority w:val="63"/>
    <w:rsid w:val="003315DB"/>
    <w:rPr>
      <w:rFonts w:ascii="Tahoma" w:hAnsi="Tahoma"/>
    </w:rPr>
    <w:tblPr>
      <w:tblStyleRowBandSize w:val="1"/>
      <w:tblStyleColBandSize w:val="1"/>
      <w:tblBorders>
        <w:top w:val="single" w:sz="8" w:space="0" w:color="69AE23"/>
        <w:left w:val="single" w:sz="8" w:space="0" w:color="69AE23"/>
        <w:bottom w:val="single" w:sz="8" w:space="0" w:color="69AE23"/>
        <w:right w:val="single" w:sz="8" w:space="0" w:color="69AE23"/>
        <w:insideH w:val="single" w:sz="8" w:space="0" w:color="69AE23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Accent3">
    <w:name w:val="Light Shading Accent 3"/>
    <w:basedOn w:val="TableNormal"/>
    <w:uiPriority w:val="60"/>
    <w:rsid w:val="00F477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ECDCColours0">
    <w:name w:val="ECDC Colours"/>
    <w:basedOn w:val="TableNormal"/>
    <w:uiPriority w:val="99"/>
    <w:rsid w:val="0065575C"/>
    <w:rPr>
      <w:rFonts w:ascii="Tahoma" w:hAnsi="Tahoma"/>
      <w:sz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bottom w:val="single" w:sz="4" w:space="0" w:color="FFFFFF" w:themeColor="background1"/>
        </w:tcBorders>
        <w:shd w:val="clear" w:color="auto" w:fill="69AE23"/>
      </w:tcPr>
    </w:tblStylePr>
    <w:tblStylePr w:type="firstCol">
      <w:rPr>
        <w:b/>
      </w:rPr>
    </w:tblStylePr>
    <w:tblStylePr w:type="band1Horz">
      <w:tblPr/>
      <w:tcPr>
        <w:shd w:val="clear" w:color="auto" w:fill="AFD082"/>
      </w:tcPr>
    </w:tblStylePr>
  </w:style>
  <w:style w:type="paragraph" w:customStyle="1" w:styleId="CommentText0">
    <w:name w:val="Comment Text_0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Reference0">
    <w:name w:val="Comment Reference_0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TaxKeywordTaxHTField xmlns="d23a570b-d7a9-49ca-a34c-8afb8206b4bf">
      <Terms xmlns="http://schemas.microsoft.com/office/infopath/2007/PartnerControls"/>
    </TaxKeywordTaxHTField>
    <ECDC_DMS_Contains_Personal_Data xmlns="376727eb-354b-45e4-998d-f84ea079474e">false</ECDC_DMS_Contains_Personal_Data>
    <ECDC_DMS_Organization0 xmlns="376727eb-354b-45e4-998d-f84ea07947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 Preparedness</TermName>
          <TermId xmlns="http://schemas.microsoft.com/office/infopath/2007/PartnerControls">7a27f46e-f5d9-4e66-859e-245be4f7db48</TermId>
        </TermInfo>
      </Terms>
    </ECDC_DMS_Organization0>
    <TaxCatchAll xmlns="d23a570b-d7a9-49ca-a34c-8afb8206b4bf">
      <Value>967</Value>
      <Value>592</Value>
      <Value>46</Value>
      <Value>1785</Value>
      <Value>328</Value>
      <Value>1547</Value>
    </TaxCatchAll>
    <ECDC_DMS_Response_Document_Type0 xmlns="376727eb-354b-45e4-998d-f84ea07947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 tools</TermName>
          <TermId xmlns="http://schemas.microsoft.com/office/infopath/2007/PartnerControls">2b2991b3-a6f6-4730-9223-fab3b234f0ce</TermId>
        </TermInfo>
        <TermInfo xmlns="http://schemas.microsoft.com/office/infopath/2007/PartnerControls">
          <TermName xmlns="http://schemas.microsoft.com/office/infopath/2007/PartnerControls">Online questionaire</TermName>
          <TermId xmlns="http://schemas.microsoft.com/office/infopath/2007/PartnerControls">cc6590b8-c8b5-492c-ba81-45c92d001107</TermId>
        </TermInfo>
      </Terms>
    </ECDC_DMS_Response_Document_Type0>
    <ECDC_Subject_whatTaxHTField0 xmlns="376727eb-354b-45e4-998d-f84ea07947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break investigation</TermName>
          <TermId xmlns="http://schemas.microsoft.com/office/infopath/2007/PartnerControls">5c15544b-eab2-4ec9-aeb9-c51051019c73</TermId>
        </TermInfo>
        <TermInfo xmlns="http://schemas.microsoft.com/office/infopath/2007/PartnerControls">
          <TermName xmlns="http://schemas.microsoft.com/office/infopath/2007/PartnerControls">questionnaire</TermName>
          <TermId xmlns="http://schemas.microsoft.com/office/infopath/2007/PartnerControls">16c3748f-3e43-498a-a65f-0155b8ddf4f6</TermId>
        </TermInfo>
        <TermInfo xmlns="http://schemas.microsoft.com/office/infopath/2007/PartnerControls">
          <TermName xmlns="http://schemas.microsoft.com/office/infopath/2007/PartnerControls">Food- and Water-borne Diseases and Zoonoses Programme</TermName>
          <TermId xmlns="http://schemas.microsoft.com/office/infopath/2007/PartnerControls">42f91e9e-4879-4049-b748-69430f5fb764</TermId>
        </TermInfo>
      </Terms>
    </ECDC_Subject_whatTaxHTField0>
    <ECDC_DMS_Project0 xmlns="376727eb-354b-45e4-998d-f84ea079474e">
      <Terms xmlns="http://schemas.microsoft.com/office/infopath/2007/PartnerControls"/>
    </ECDC_DMS_Project0>
    <ECDC_DMS_MIS_Activity_code0 xmlns="376727eb-354b-45e4-998d-f84ea079474e">
      <Terms xmlns="http://schemas.microsoft.com/office/infopath/2007/PartnerControls"/>
    </ECDC_DMS_MIS_Activity_code0>
    <ECDC_DMS_Data_Controller xmlns="376727eb-354b-45e4-998d-f84ea079474e">
      <UserInfo>
        <DisplayName/>
        <AccountId xsi:nil="true"/>
        <AccountType/>
      </UserInfo>
    </ECDC_DMS_Data_Controller>
    <ECDC_DMS_Section xmlns="376727eb-354b-45e4-998d-f84ea079474e">Epidemic Intelligence and Response</ECDC_DMS_Section>
    <ECDC_DMS_Author xmlns="376727eb-354b-45e4-998d-f84ea079474e">
      <UserInfo>
        <DisplayName>Celine Gossner</DisplayName>
        <AccountId>212</AccountId>
        <AccountType/>
      </UserInfo>
    </ECDC_DMS_Author>
    <ECDC_DMS_Group xmlns="376727eb-354b-45e4-998d-f84ea079474e">EU Preparedness</ECDC_DMS_Group>
    <ECDC_DMS_Classification xmlns="376727eb-354b-45e4-998d-f84ea079474e" xsi:nil="true"/>
    <ECDC_DMS_Effective_Date xmlns="376727eb-354b-45e4-998d-f84ea079474e">2016-07-13T11:26:00+00:00</ECDC_DMS_Effective_Date>
  </documentManagement>
</p:properties>
</file>

<file path=customXml/item2.xml><?xml version="1.0" encoding="utf-8"?>
<?mso-contentType ?>
<SharedContentType xmlns="Microsoft.SharePoint.Taxonomy.ContentTypeSync" SourceId="de887f88-4a24-49db-a549-4c3cbb517053" ContentTypeId="0x010100D736C7ACE9B64A2887FC840CE64E73CD00360B9ACB809F49C1884CB141DE57470700552340E5EA774FA28A13748B481F813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ponse" ma:contentTypeID="0x010100D736C7ACE9B64A2887FC840CE64E73CD00360B9ACB809F49C1884CB141DE57470700552340E5EA774FA28A13748B481F8138008ABAA6B8FE808E488EB8A93A60D37205" ma:contentTypeVersion="5" ma:contentTypeDescription="Response Content Type" ma:contentTypeScope="" ma:versionID="07e769c2abcbcd538f99262031a4f803">
  <xsd:schema xmlns:xsd="http://www.w3.org/2001/XMLSchema" xmlns:xs="http://www.w3.org/2001/XMLSchema" xmlns:p="http://schemas.microsoft.com/office/2006/metadata/properties" xmlns:ns1="http://schemas.microsoft.com/sharepoint/v3" xmlns:ns2="376727eb-354b-45e4-998d-f84ea079474e" xmlns:ns3="d23a570b-d7a9-49ca-a34c-8afb8206b4bf" targetNamespace="http://schemas.microsoft.com/office/2006/metadata/properties" ma:root="true" ma:fieldsID="235bfe72496def149c395b896e3dab9e" ns1:_="" ns2:_="" ns3:_="">
    <xsd:import namespace="http://schemas.microsoft.com/sharepoint/v3"/>
    <xsd:import namespace="376727eb-354b-45e4-998d-f84ea079474e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Response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27eb-354b-45e4-998d-f84ea079474e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Response_Document_Type0" ma:index="8" ma:taxonomy="true" ma:internalName="ECDC_DMS_Response_Document_Type0" ma:taxonomyFieldName="ECDC_DMS_Response_Document_Type" ma:displayName="Document Type" ma:readOnly="false" ma:fieldId="{7522b133-a9d0-447e-b1f3-eeb0a8db5c25}" ma:taxonomyMulti="true" ma:sspId="de887f88-4a24-49db-a549-4c3cbb517053" ma:termSetId="05694767-788d-4e99-ad07-3dd6ddb61ccc" ma:anchorId="de40360e-cf3e-450e-aad3-7a1ac2fdd61e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f540d323-f29b-4666-8500-d25439f05077}" ma:internalName="TaxCatchAll" ma:showField="CatchAllData" ma:web="376727eb-354b-45e4-998d-f84ea07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f540d323-f29b-4666-8500-d25439f05077}" ma:internalName="TaxCatchAllLabel" ma:readOnly="true" ma:showField="CatchAllDataLabel" ma:web="376727eb-354b-45e4-998d-f84ea07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C0B2-33F3-42FA-B415-6AEA634A95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3a570b-d7a9-49ca-a34c-8afb8206b4bf"/>
    <ds:schemaRef ds:uri="376727eb-354b-45e4-998d-f84ea079474e"/>
  </ds:schemaRefs>
</ds:datastoreItem>
</file>

<file path=customXml/itemProps2.xml><?xml version="1.0" encoding="utf-8"?>
<ds:datastoreItem xmlns:ds="http://schemas.openxmlformats.org/officeDocument/2006/customXml" ds:itemID="{BA686113-8BBE-4A80-827D-F2E2A28F7E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79DE3E-C29A-44C0-9ACC-E0B41C07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6727eb-354b-45e4-998d-f84ea079474e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B0B8C-EF06-447E-93EA-8F3EED03E1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C74B9C-C732-46CE-918B-CA66B9E59B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776ED0-46DD-4CD7-BEF8-8383038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636</Words>
  <Characters>66327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investigation questionnaire FWD - Repository of questions 2016</vt:lpstr>
    </vt:vector>
  </TitlesOfParts>
  <Company>CDT</Company>
  <LinksUpToDate>false</LinksUpToDate>
  <CharactersWithSpaces>7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investigation questionnaire FWD - Repository of questions 2016</dc:title>
  <dc:creator>CDT</dc:creator>
  <cp:lastModifiedBy>CDT</cp:lastModifiedBy>
  <cp:revision>16</cp:revision>
  <cp:lastPrinted>2016-10-21T14:42:00Z</cp:lastPrinted>
  <dcterms:created xsi:type="dcterms:W3CDTF">2016-11-29T15:59:00Z</dcterms:created>
  <dcterms:modified xsi:type="dcterms:W3CDTF">2017-0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360B9ACB809F49C1884CB141DE57470700552340E5EA774FA28A13748B481F8138008ABAA6B8FE808E488EB8A93A60D37205</vt:lpwstr>
  </property>
  <property fmtid="{D5CDD505-2E9C-101B-9397-08002B2CF9AE}" pid="3" name="ECDC_DMS_MIS_Activity_code">
    <vt:lpwstr/>
  </property>
  <property fmtid="{D5CDD505-2E9C-101B-9397-08002B2CF9AE}" pid="4" name="ECDC_DMS_Organization">
    <vt:lpwstr>592;#EU Preparedness|7a27f46e-f5d9-4e66-859e-245be4f7db48</vt:lpwstr>
  </property>
  <property fmtid="{D5CDD505-2E9C-101B-9397-08002B2CF9AE}" pid="5" name="ECDC_DMS_Project">
    <vt:lpwstr/>
  </property>
  <property fmtid="{D5CDD505-2E9C-101B-9397-08002B2CF9AE}" pid="6" name="ECDC_DMS_Response_Document_Type">
    <vt:lpwstr>1547;#Response tools|2b2991b3-a6f6-4730-9223-fab3b234f0ce;#1785;#Online questionaire|cc6590b8-c8b5-492c-ba81-45c92d001107</vt:lpwstr>
  </property>
  <property fmtid="{D5CDD505-2E9C-101B-9397-08002B2CF9AE}" pid="7" name="ECDC_Subject_what">
    <vt:lpwstr>328;#outbreak investigation|5c15544b-eab2-4ec9-aeb9-c51051019c73;#967;#questionnaire|16c3748f-3e43-498a-a65f-0155b8ddf4f6;#46;#Food- and Water-borne Diseases and Zoonoses Programme|42f91e9e-4879-4049-b748-69430f5fb764</vt:lpwstr>
  </property>
  <property fmtid="{D5CDD505-2E9C-101B-9397-08002B2CF9AE}" pid="8" name="Order">
    <vt:r8>3000</vt:r8>
  </property>
  <property fmtid="{D5CDD505-2E9C-101B-9397-08002B2CF9AE}" pid="9" name="TaxKeyword">
    <vt:lpwstr/>
  </property>
  <property fmtid="{D5CDD505-2E9C-101B-9397-08002B2CF9AE}" pid="10" name="_dlc_DocId">
    <vt:lpwstr>DMSSRS-75-30</vt:lpwstr>
  </property>
  <property fmtid="{D5CDD505-2E9C-101B-9397-08002B2CF9AE}" pid="11" name="_dlc_DocIdItemGuid">
    <vt:lpwstr>7440de8c-f51f-4ffd-80cf-ee47526e4ffd</vt:lpwstr>
  </property>
  <property fmtid="{D5CDD505-2E9C-101B-9397-08002B2CF9AE}" pid="12" name="_dlc_DocIdUrl">
    <vt:lpwstr>http://dms.ecdcnet.europa.eu/sites/srs/eir/response/_layouts/15/DocIdRedir.aspx?ID=DMSSRS-75-30, DMSSRS-75-30</vt:lpwstr>
  </property>
</Properties>
</file>